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11EF" w14:textId="08B80BE8" w:rsidR="00574270" w:rsidRPr="00731DEB" w:rsidRDefault="00117BFC" w:rsidP="00A8642D">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8642D" w:rsidRPr="00731DEB">
        <w:rPr>
          <w:rFonts w:ascii="Times New Roman" w:hAnsi="Times New Roman" w:cs="Times New Roman"/>
          <w:b/>
          <w:bCs/>
          <w:sz w:val="28"/>
          <w:szCs w:val="28"/>
        </w:rPr>
        <w:t>FISH CREEK SANITARY DISTRICT NO. 1</w:t>
      </w:r>
    </w:p>
    <w:p w14:paraId="38E6475E" w14:textId="42E9B78A" w:rsidR="00A8642D" w:rsidRPr="00731DEB" w:rsidRDefault="00A8642D" w:rsidP="00A8642D">
      <w:pPr>
        <w:spacing w:after="0"/>
        <w:jc w:val="center"/>
        <w:rPr>
          <w:rFonts w:ascii="Times New Roman" w:hAnsi="Times New Roman" w:cs="Times New Roman"/>
          <w:b/>
          <w:bCs/>
          <w:sz w:val="28"/>
          <w:szCs w:val="28"/>
        </w:rPr>
      </w:pPr>
      <w:r w:rsidRPr="00731DEB">
        <w:rPr>
          <w:rFonts w:ascii="Times New Roman" w:hAnsi="Times New Roman" w:cs="Times New Roman"/>
          <w:b/>
          <w:bCs/>
          <w:sz w:val="28"/>
          <w:szCs w:val="28"/>
        </w:rPr>
        <w:t>BOARD OF COMMISSIONERS MEETING</w:t>
      </w:r>
    </w:p>
    <w:p w14:paraId="1B32EF91" w14:textId="037EF948" w:rsidR="00A8642D" w:rsidRPr="00731DEB" w:rsidRDefault="00D26982" w:rsidP="00A8642D">
      <w:pPr>
        <w:spacing w:after="0"/>
        <w:jc w:val="center"/>
        <w:rPr>
          <w:rFonts w:ascii="Times New Roman" w:hAnsi="Times New Roman" w:cs="Times New Roman"/>
          <w:b/>
          <w:bCs/>
          <w:sz w:val="28"/>
          <w:szCs w:val="28"/>
        </w:rPr>
      </w:pPr>
      <w:r>
        <w:rPr>
          <w:rFonts w:ascii="Times New Roman" w:hAnsi="Times New Roman" w:cs="Times New Roman"/>
          <w:b/>
          <w:bCs/>
          <w:sz w:val="28"/>
          <w:szCs w:val="28"/>
        </w:rPr>
        <w:t>March 14</w:t>
      </w:r>
      <w:r w:rsidR="00275C60">
        <w:rPr>
          <w:rFonts w:ascii="Times New Roman" w:hAnsi="Times New Roman" w:cs="Times New Roman"/>
          <w:b/>
          <w:bCs/>
          <w:sz w:val="28"/>
          <w:szCs w:val="28"/>
        </w:rPr>
        <w:t>,</w:t>
      </w:r>
      <w:r w:rsidR="00A8642D" w:rsidRPr="00731DEB">
        <w:rPr>
          <w:rFonts w:ascii="Times New Roman" w:hAnsi="Times New Roman" w:cs="Times New Roman"/>
          <w:b/>
          <w:bCs/>
          <w:sz w:val="28"/>
          <w:szCs w:val="28"/>
        </w:rPr>
        <w:t xml:space="preserve"> 202</w:t>
      </w:r>
      <w:r w:rsidR="000D2836">
        <w:rPr>
          <w:rFonts w:ascii="Times New Roman" w:hAnsi="Times New Roman" w:cs="Times New Roman"/>
          <w:b/>
          <w:bCs/>
          <w:sz w:val="28"/>
          <w:szCs w:val="28"/>
        </w:rPr>
        <w:t>4</w:t>
      </w:r>
    </w:p>
    <w:p w14:paraId="7E2A8AF0" w14:textId="41210C6D" w:rsidR="00574270" w:rsidRPr="00574270" w:rsidRDefault="00574270" w:rsidP="00574270"/>
    <w:p w14:paraId="316A6E1B" w14:textId="56FAD567" w:rsidR="00574270" w:rsidRPr="00553C7A" w:rsidRDefault="00574270" w:rsidP="00553C7A"/>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8312"/>
      </w:tblGrid>
      <w:tr w:rsidR="00BD3D9D" w:rsidRPr="00731DEB" w14:paraId="58C32914" w14:textId="77777777" w:rsidTr="00ED3D1C">
        <w:trPr>
          <w:trHeight w:val="10076"/>
        </w:trPr>
        <w:tc>
          <w:tcPr>
            <w:tcW w:w="2398" w:type="dxa"/>
          </w:tcPr>
          <w:p w14:paraId="4326D5F3" w14:textId="77777777" w:rsidR="00574270" w:rsidRPr="00731DEB" w:rsidRDefault="00574270" w:rsidP="00574270">
            <w:pPr>
              <w:tabs>
                <w:tab w:val="left" w:pos="910"/>
              </w:tabs>
              <w:rPr>
                <w:rFonts w:ascii="Times New Roman" w:hAnsi="Times New Roman" w:cs="Times New Roman"/>
                <w:sz w:val="24"/>
                <w:szCs w:val="24"/>
              </w:rPr>
            </w:pPr>
            <w:bookmarkStart w:id="0" w:name="_Hlk52440040"/>
            <w:r w:rsidRPr="00731DEB">
              <w:rPr>
                <w:rFonts w:ascii="Times New Roman" w:hAnsi="Times New Roman" w:cs="Times New Roman"/>
                <w:sz w:val="24"/>
                <w:szCs w:val="24"/>
              </w:rPr>
              <w:t>Call to Order</w:t>
            </w:r>
          </w:p>
          <w:p w14:paraId="1C3A7CA9" w14:textId="77777777" w:rsidR="00574270" w:rsidRPr="00731DEB" w:rsidRDefault="00574270" w:rsidP="00574270">
            <w:pPr>
              <w:tabs>
                <w:tab w:val="left" w:pos="910"/>
              </w:tabs>
              <w:rPr>
                <w:rFonts w:ascii="Times New Roman" w:hAnsi="Times New Roman" w:cs="Times New Roman"/>
                <w:sz w:val="24"/>
                <w:szCs w:val="24"/>
              </w:rPr>
            </w:pPr>
          </w:p>
          <w:p w14:paraId="77CFCCE3" w14:textId="77777777" w:rsidR="00574270" w:rsidRPr="00731DEB" w:rsidRDefault="00574270" w:rsidP="00574270">
            <w:pPr>
              <w:tabs>
                <w:tab w:val="left" w:pos="910"/>
              </w:tabs>
              <w:rPr>
                <w:rFonts w:ascii="Times New Roman" w:hAnsi="Times New Roman" w:cs="Times New Roman"/>
                <w:sz w:val="24"/>
                <w:szCs w:val="24"/>
              </w:rPr>
            </w:pPr>
          </w:p>
          <w:p w14:paraId="266AC84D" w14:textId="77777777" w:rsidR="00574270" w:rsidRPr="00731DEB" w:rsidRDefault="00574270" w:rsidP="00574270">
            <w:pPr>
              <w:tabs>
                <w:tab w:val="left" w:pos="910"/>
              </w:tabs>
              <w:rPr>
                <w:rFonts w:ascii="Times New Roman" w:hAnsi="Times New Roman" w:cs="Times New Roman"/>
                <w:sz w:val="24"/>
                <w:szCs w:val="24"/>
              </w:rPr>
            </w:pPr>
          </w:p>
          <w:p w14:paraId="44C0EFB5" w14:textId="77777777" w:rsidR="00574270" w:rsidRPr="00731DEB" w:rsidRDefault="00574270" w:rsidP="00574270">
            <w:pPr>
              <w:tabs>
                <w:tab w:val="left" w:pos="910"/>
              </w:tabs>
              <w:rPr>
                <w:rFonts w:ascii="Times New Roman" w:hAnsi="Times New Roman" w:cs="Times New Roman"/>
                <w:sz w:val="24"/>
                <w:szCs w:val="24"/>
              </w:rPr>
            </w:pPr>
          </w:p>
          <w:p w14:paraId="1274404D" w14:textId="77777777" w:rsidR="003D7F3F" w:rsidRPr="00731DEB" w:rsidRDefault="003D7F3F" w:rsidP="00FA5B2C">
            <w:pPr>
              <w:tabs>
                <w:tab w:val="left" w:pos="910"/>
              </w:tabs>
              <w:rPr>
                <w:rFonts w:ascii="Times New Roman" w:hAnsi="Times New Roman" w:cs="Times New Roman"/>
                <w:sz w:val="24"/>
                <w:szCs w:val="24"/>
              </w:rPr>
            </w:pPr>
          </w:p>
          <w:p w14:paraId="104C9747" w14:textId="77777777" w:rsidR="00D22424" w:rsidRDefault="00D22424" w:rsidP="00FA5B2C">
            <w:pPr>
              <w:tabs>
                <w:tab w:val="left" w:pos="910"/>
              </w:tabs>
              <w:rPr>
                <w:rFonts w:ascii="Times New Roman" w:hAnsi="Times New Roman" w:cs="Times New Roman"/>
                <w:sz w:val="24"/>
                <w:szCs w:val="24"/>
              </w:rPr>
            </w:pPr>
          </w:p>
          <w:p w14:paraId="230D4768" w14:textId="77777777" w:rsidR="00A86586" w:rsidRDefault="00A86586" w:rsidP="00FA5B2C">
            <w:pPr>
              <w:tabs>
                <w:tab w:val="left" w:pos="910"/>
              </w:tabs>
              <w:rPr>
                <w:rFonts w:ascii="Times New Roman" w:hAnsi="Times New Roman" w:cs="Times New Roman"/>
                <w:sz w:val="24"/>
                <w:szCs w:val="24"/>
              </w:rPr>
            </w:pPr>
          </w:p>
          <w:p w14:paraId="286D561B" w14:textId="071836CC" w:rsidR="001A5F0C" w:rsidRPr="00731DEB" w:rsidRDefault="001A5F0C" w:rsidP="00FA5B2C">
            <w:pPr>
              <w:tabs>
                <w:tab w:val="left" w:pos="910"/>
              </w:tabs>
              <w:rPr>
                <w:rFonts w:ascii="Times New Roman" w:hAnsi="Times New Roman" w:cs="Times New Roman"/>
                <w:sz w:val="24"/>
                <w:szCs w:val="24"/>
              </w:rPr>
            </w:pPr>
            <w:r w:rsidRPr="00731DEB">
              <w:rPr>
                <w:rFonts w:ascii="Times New Roman" w:hAnsi="Times New Roman" w:cs="Times New Roman"/>
                <w:sz w:val="24"/>
                <w:szCs w:val="24"/>
              </w:rPr>
              <w:t>Approve Minutes</w:t>
            </w:r>
          </w:p>
          <w:p w14:paraId="0DEBDF0A" w14:textId="77777777" w:rsidR="001A5F0C" w:rsidRPr="00731DEB" w:rsidRDefault="001A5F0C" w:rsidP="00FA5B2C">
            <w:pPr>
              <w:tabs>
                <w:tab w:val="left" w:pos="910"/>
              </w:tabs>
              <w:rPr>
                <w:rFonts w:ascii="Times New Roman" w:hAnsi="Times New Roman" w:cs="Times New Roman"/>
                <w:sz w:val="24"/>
                <w:szCs w:val="24"/>
              </w:rPr>
            </w:pPr>
          </w:p>
          <w:p w14:paraId="3D24AD0E" w14:textId="77777777" w:rsidR="000E3C4D" w:rsidRPr="00731DEB" w:rsidRDefault="000E3C4D" w:rsidP="00FA5B2C">
            <w:pPr>
              <w:tabs>
                <w:tab w:val="left" w:pos="910"/>
              </w:tabs>
              <w:rPr>
                <w:rFonts w:ascii="Times New Roman" w:hAnsi="Times New Roman" w:cs="Times New Roman"/>
                <w:sz w:val="24"/>
                <w:szCs w:val="24"/>
              </w:rPr>
            </w:pPr>
          </w:p>
          <w:p w14:paraId="3D6FC989" w14:textId="77777777" w:rsidR="00656313" w:rsidRDefault="00656313" w:rsidP="00FA5B2C">
            <w:pPr>
              <w:tabs>
                <w:tab w:val="left" w:pos="910"/>
              </w:tabs>
              <w:rPr>
                <w:rFonts w:ascii="Times New Roman" w:hAnsi="Times New Roman" w:cs="Times New Roman"/>
                <w:sz w:val="24"/>
                <w:szCs w:val="24"/>
              </w:rPr>
            </w:pPr>
          </w:p>
          <w:p w14:paraId="75A37EFA" w14:textId="2B96E486" w:rsidR="005F082D" w:rsidRPr="00731DEB" w:rsidRDefault="00443F99" w:rsidP="00FA5B2C">
            <w:pPr>
              <w:tabs>
                <w:tab w:val="left" w:pos="910"/>
              </w:tabs>
              <w:rPr>
                <w:rFonts w:ascii="Times New Roman" w:hAnsi="Times New Roman" w:cs="Times New Roman"/>
                <w:sz w:val="24"/>
                <w:szCs w:val="24"/>
              </w:rPr>
            </w:pPr>
            <w:r w:rsidRPr="00731DEB">
              <w:rPr>
                <w:rFonts w:ascii="Times New Roman" w:hAnsi="Times New Roman" w:cs="Times New Roman"/>
                <w:sz w:val="24"/>
                <w:szCs w:val="24"/>
              </w:rPr>
              <w:t>Public Comment</w:t>
            </w:r>
          </w:p>
          <w:p w14:paraId="570DD343" w14:textId="486E9418" w:rsidR="005F082D" w:rsidRPr="00731DEB" w:rsidRDefault="005F082D" w:rsidP="00FA5B2C">
            <w:pPr>
              <w:tabs>
                <w:tab w:val="left" w:pos="910"/>
              </w:tabs>
              <w:rPr>
                <w:rFonts w:ascii="Times New Roman" w:hAnsi="Times New Roman" w:cs="Times New Roman"/>
                <w:sz w:val="24"/>
                <w:szCs w:val="24"/>
              </w:rPr>
            </w:pPr>
          </w:p>
          <w:p w14:paraId="311E0422" w14:textId="26E06C4A" w:rsidR="0033283C" w:rsidRPr="00731DEB" w:rsidRDefault="00F618A8" w:rsidP="00FA5B2C">
            <w:pPr>
              <w:tabs>
                <w:tab w:val="left" w:pos="910"/>
              </w:tabs>
              <w:rPr>
                <w:rFonts w:ascii="Times New Roman" w:hAnsi="Times New Roman" w:cs="Times New Roman"/>
                <w:sz w:val="24"/>
                <w:szCs w:val="24"/>
              </w:rPr>
            </w:pPr>
            <w:r>
              <w:rPr>
                <w:rFonts w:ascii="Times New Roman" w:hAnsi="Times New Roman" w:cs="Times New Roman"/>
                <w:sz w:val="24"/>
                <w:szCs w:val="24"/>
              </w:rPr>
              <w:t xml:space="preserve">                                                                   </w:t>
            </w:r>
          </w:p>
          <w:p w14:paraId="0E3F051A" w14:textId="69E8F2F8" w:rsidR="00D26982" w:rsidRDefault="00D26982" w:rsidP="00FA5B2C">
            <w:pPr>
              <w:tabs>
                <w:tab w:val="left" w:pos="910"/>
              </w:tabs>
              <w:rPr>
                <w:rFonts w:ascii="Times New Roman" w:hAnsi="Times New Roman" w:cs="Times New Roman"/>
                <w:sz w:val="24"/>
                <w:szCs w:val="24"/>
              </w:rPr>
            </w:pPr>
            <w:r>
              <w:rPr>
                <w:rFonts w:ascii="Times New Roman" w:hAnsi="Times New Roman" w:cs="Times New Roman"/>
                <w:sz w:val="24"/>
                <w:szCs w:val="24"/>
              </w:rPr>
              <w:t>Fuel Oil Contamination – Grinder Station #3</w:t>
            </w:r>
          </w:p>
          <w:p w14:paraId="579D1849" w14:textId="77777777" w:rsidR="00D26982" w:rsidRDefault="00D26982" w:rsidP="00FA5B2C">
            <w:pPr>
              <w:tabs>
                <w:tab w:val="left" w:pos="910"/>
              </w:tabs>
              <w:rPr>
                <w:rFonts w:ascii="Times New Roman" w:hAnsi="Times New Roman" w:cs="Times New Roman"/>
                <w:sz w:val="24"/>
                <w:szCs w:val="24"/>
              </w:rPr>
            </w:pPr>
          </w:p>
          <w:p w14:paraId="1F319861" w14:textId="77777777" w:rsidR="00D26982" w:rsidRDefault="00D26982" w:rsidP="00FA5B2C">
            <w:pPr>
              <w:tabs>
                <w:tab w:val="left" w:pos="910"/>
              </w:tabs>
              <w:rPr>
                <w:rFonts w:ascii="Times New Roman" w:hAnsi="Times New Roman" w:cs="Times New Roman"/>
                <w:sz w:val="24"/>
                <w:szCs w:val="24"/>
              </w:rPr>
            </w:pPr>
          </w:p>
          <w:p w14:paraId="03793282" w14:textId="77777777" w:rsidR="00D26982" w:rsidRDefault="00D26982" w:rsidP="00FA5B2C">
            <w:pPr>
              <w:tabs>
                <w:tab w:val="left" w:pos="910"/>
              </w:tabs>
              <w:rPr>
                <w:rFonts w:ascii="Times New Roman" w:hAnsi="Times New Roman" w:cs="Times New Roman"/>
                <w:sz w:val="24"/>
                <w:szCs w:val="24"/>
              </w:rPr>
            </w:pPr>
          </w:p>
          <w:p w14:paraId="3EB063B6" w14:textId="77777777" w:rsidR="00D26982" w:rsidRDefault="00D26982" w:rsidP="00FA5B2C">
            <w:pPr>
              <w:tabs>
                <w:tab w:val="left" w:pos="910"/>
              </w:tabs>
              <w:rPr>
                <w:rFonts w:ascii="Times New Roman" w:hAnsi="Times New Roman" w:cs="Times New Roman"/>
                <w:sz w:val="24"/>
                <w:szCs w:val="24"/>
              </w:rPr>
            </w:pPr>
          </w:p>
          <w:p w14:paraId="6CA26A4D" w14:textId="77777777" w:rsidR="002129D8" w:rsidRDefault="002129D8" w:rsidP="00FA5B2C">
            <w:pPr>
              <w:tabs>
                <w:tab w:val="left" w:pos="910"/>
              </w:tabs>
              <w:rPr>
                <w:rFonts w:ascii="Times New Roman" w:hAnsi="Times New Roman" w:cs="Times New Roman"/>
                <w:sz w:val="24"/>
                <w:szCs w:val="24"/>
              </w:rPr>
            </w:pPr>
          </w:p>
          <w:p w14:paraId="611E6DA5" w14:textId="77777777" w:rsidR="002129D8" w:rsidRDefault="002129D8" w:rsidP="00FA5B2C">
            <w:pPr>
              <w:tabs>
                <w:tab w:val="left" w:pos="910"/>
              </w:tabs>
              <w:rPr>
                <w:rFonts w:ascii="Times New Roman" w:hAnsi="Times New Roman" w:cs="Times New Roman"/>
                <w:sz w:val="24"/>
                <w:szCs w:val="24"/>
              </w:rPr>
            </w:pPr>
          </w:p>
          <w:p w14:paraId="18A347F0" w14:textId="77777777" w:rsidR="002129D8" w:rsidRDefault="002129D8" w:rsidP="00FA5B2C">
            <w:pPr>
              <w:tabs>
                <w:tab w:val="left" w:pos="910"/>
              </w:tabs>
              <w:rPr>
                <w:rFonts w:ascii="Times New Roman" w:hAnsi="Times New Roman" w:cs="Times New Roman"/>
                <w:sz w:val="24"/>
                <w:szCs w:val="24"/>
              </w:rPr>
            </w:pPr>
          </w:p>
          <w:p w14:paraId="15F4FB29" w14:textId="77777777" w:rsidR="002129D8" w:rsidRDefault="002129D8" w:rsidP="00FA5B2C">
            <w:pPr>
              <w:tabs>
                <w:tab w:val="left" w:pos="910"/>
              </w:tabs>
              <w:rPr>
                <w:rFonts w:ascii="Times New Roman" w:hAnsi="Times New Roman" w:cs="Times New Roman"/>
                <w:sz w:val="24"/>
                <w:szCs w:val="24"/>
              </w:rPr>
            </w:pPr>
          </w:p>
          <w:p w14:paraId="1D04B52D" w14:textId="77777777" w:rsidR="002129D8" w:rsidRDefault="002129D8" w:rsidP="00FA5B2C">
            <w:pPr>
              <w:tabs>
                <w:tab w:val="left" w:pos="910"/>
              </w:tabs>
              <w:rPr>
                <w:rFonts w:ascii="Times New Roman" w:hAnsi="Times New Roman" w:cs="Times New Roman"/>
                <w:sz w:val="24"/>
                <w:szCs w:val="24"/>
              </w:rPr>
            </w:pPr>
          </w:p>
          <w:p w14:paraId="25212E9D" w14:textId="77777777" w:rsidR="002129D8" w:rsidRDefault="002129D8" w:rsidP="00FA5B2C">
            <w:pPr>
              <w:tabs>
                <w:tab w:val="left" w:pos="910"/>
              </w:tabs>
              <w:rPr>
                <w:rFonts w:ascii="Times New Roman" w:hAnsi="Times New Roman" w:cs="Times New Roman"/>
                <w:sz w:val="24"/>
                <w:szCs w:val="24"/>
              </w:rPr>
            </w:pPr>
          </w:p>
          <w:p w14:paraId="53D0F641" w14:textId="77777777" w:rsidR="002129D8" w:rsidRDefault="002129D8" w:rsidP="00FA5B2C">
            <w:pPr>
              <w:tabs>
                <w:tab w:val="left" w:pos="910"/>
              </w:tabs>
              <w:rPr>
                <w:rFonts w:ascii="Times New Roman" w:hAnsi="Times New Roman" w:cs="Times New Roman"/>
                <w:sz w:val="24"/>
                <w:szCs w:val="24"/>
              </w:rPr>
            </w:pPr>
          </w:p>
          <w:p w14:paraId="6EE74CB8" w14:textId="77777777" w:rsidR="002129D8" w:rsidRDefault="002129D8" w:rsidP="00FA5B2C">
            <w:pPr>
              <w:tabs>
                <w:tab w:val="left" w:pos="910"/>
              </w:tabs>
              <w:rPr>
                <w:rFonts w:ascii="Times New Roman" w:hAnsi="Times New Roman" w:cs="Times New Roman"/>
                <w:sz w:val="24"/>
                <w:szCs w:val="24"/>
              </w:rPr>
            </w:pPr>
          </w:p>
          <w:p w14:paraId="0788C5CD" w14:textId="77777777" w:rsidR="002129D8" w:rsidRDefault="002129D8" w:rsidP="00FA5B2C">
            <w:pPr>
              <w:tabs>
                <w:tab w:val="left" w:pos="910"/>
              </w:tabs>
              <w:rPr>
                <w:rFonts w:ascii="Times New Roman" w:hAnsi="Times New Roman" w:cs="Times New Roman"/>
                <w:sz w:val="24"/>
                <w:szCs w:val="24"/>
              </w:rPr>
            </w:pPr>
          </w:p>
          <w:p w14:paraId="4CBAD048" w14:textId="77777777" w:rsidR="002129D8" w:rsidRDefault="002129D8" w:rsidP="00FA5B2C">
            <w:pPr>
              <w:tabs>
                <w:tab w:val="left" w:pos="910"/>
              </w:tabs>
              <w:rPr>
                <w:rFonts w:ascii="Times New Roman" w:hAnsi="Times New Roman" w:cs="Times New Roman"/>
                <w:sz w:val="24"/>
                <w:szCs w:val="24"/>
              </w:rPr>
            </w:pPr>
          </w:p>
          <w:p w14:paraId="511E5974" w14:textId="77777777" w:rsidR="002129D8" w:rsidRDefault="002129D8" w:rsidP="00FA5B2C">
            <w:pPr>
              <w:tabs>
                <w:tab w:val="left" w:pos="910"/>
              </w:tabs>
              <w:rPr>
                <w:rFonts w:ascii="Times New Roman" w:hAnsi="Times New Roman" w:cs="Times New Roman"/>
                <w:sz w:val="24"/>
                <w:szCs w:val="24"/>
              </w:rPr>
            </w:pPr>
          </w:p>
          <w:p w14:paraId="708469D8" w14:textId="77777777" w:rsidR="002129D8" w:rsidRDefault="002129D8" w:rsidP="00FA5B2C">
            <w:pPr>
              <w:tabs>
                <w:tab w:val="left" w:pos="910"/>
              </w:tabs>
              <w:rPr>
                <w:rFonts w:ascii="Times New Roman" w:hAnsi="Times New Roman" w:cs="Times New Roman"/>
                <w:sz w:val="24"/>
                <w:szCs w:val="24"/>
              </w:rPr>
            </w:pPr>
          </w:p>
          <w:p w14:paraId="27C08745" w14:textId="77777777" w:rsidR="002129D8" w:rsidRDefault="002129D8" w:rsidP="00FA5B2C">
            <w:pPr>
              <w:tabs>
                <w:tab w:val="left" w:pos="910"/>
              </w:tabs>
              <w:rPr>
                <w:rFonts w:ascii="Times New Roman" w:hAnsi="Times New Roman" w:cs="Times New Roman"/>
                <w:sz w:val="24"/>
                <w:szCs w:val="24"/>
              </w:rPr>
            </w:pPr>
          </w:p>
          <w:p w14:paraId="73524A53" w14:textId="77777777" w:rsidR="002129D8" w:rsidRDefault="002129D8" w:rsidP="00FA5B2C">
            <w:pPr>
              <w:tabs>
                <w:tab w:val="left" w:pos="910"/>
              </w:tabs>
              <w:rPr>
                <w:rFonts w:ascii="Times New Roman" w:hAnsi="Times New Roman" w:cs="Times New Roman"/>
                <w:sz w:val="24"/>
                <w:szCs w:val="24"/>
              </w:rPr>
            </w:pPr>
          </w:p>
          <w:p w14:paraId="3C671C88" w14:textId="77777777" w:rsidR="002129D8" w:rsidRDefault="002129D8" w:rsidP="00FA5B2C">
            <w:pPr>
              <w:tabs>
                <w:tab w:val="left" w:pos="910"/>
              </w:tabs>
              <w:rPr>
                <w:rFonts w:ascii="Times New Roman" w:hAnsi="Times New Roman" w:cs="Times New Roman"/>
                <w:sz w:val="24"/>
                <w:szCs w:val="24"/>
              </w:rPr>
            </w:pPr>
          </w:p>
          <w:p w14:paraId="567A42D3" w14:textId="77777777" w:rsidR="002129D8" w:rsidRDefault="002129D8" w:rsidP="00FA5B2C">
            <w:pPr>
              <w:tabs>
                <w:tab w:val="left" w:pos="910"/>
              </w:tabs>
              <w:rPr>
                <w:rFonts w:ascii="Times New Roman" w:hAnsi="Times New Roman" w:cs="Times New Roman"/>
                <w:sz w:val="24"/>
                <w:szCs w:val="24"/>
              </w:rPr>
            </w:pPr>
          </w:p>
          <w:p w14:paraId="7B3978A8" w14:textId="77777777" w:rsidR="002129D8" w:rsidRDefault="002129D8" w:rsidP="00FA5B2C">
            <w:pPr>
              <w:tabs>
                <w:tab w:val="left" w:pos="910"/>
              </w:tabs>
              <w:rPr>
                <w:rFonts w:ascii="Times New Roman" w:hAnsi="Times New Roman" w:cs="Times New Roman"/>
                <w:sz w:val="24"/>
                <w:szCs w:val="24"/>
              </w:rPr>
            </w:pPr>
          </w:p>
          <w:p w14:paraId="586D7FB6" w14:textId="77777777" w:rsidR="002129D8" w:rsidRDefault="002129D8" w:rsidP="00FA5B2C">
            <w:pPr>
              <w:tabs>
                <w:tab w:val="left" w:pos="910"/>
              </w:tabs>
              <w:rPr>
                <w:rFonts w:ascii="Times New Roman" w:hAnsi="Times New Roman" w:cs="Times New Roman"/>
                <w:sz w:val="24"/>
                <w:szCs w:val="24"/>
              </w:rPr>
            </w:pPr>
          </w:p>
          <w:p w14:paraId="768CFAF8" w14:textId="77777777" w:rsidR="002129D8" w:rsidRDefault="002129D8" w:rsidP="00FA5B2C">
            <w:pPr>
              <w:tabs>
                <w:tab w:val="left" w:pos="910"/>
              </w:tabs>
              <w:rPr>
                <w:rFonts w:ascii="Times New Roman" w:hAnsi="Times New Roman" w:cs="Times New Roman"/>
                <w:sz w:val="24"/>
                <w:szCs w:val="24"/>
              </w:rPr>
            </w:pPr>
          </w:p>
          <w:p w14:paraId="1DE10095" w14:textId="77777777" w:rsidR="002129D8" w:rsidRDefault="002129D8" w:rsidP="00FA5B2C">
            <w:pPr>
              <w:tabs>
                <w:tab w:val="left" w:pos="910"/>
              </w:tabs>
              <w:rPr>
                <w:rFonts w:ascii="Times New Roman" w:hAnsi="Times New Roman" w:cs="Times New Roman"/>
                <w:sz w:val="24"/>
                <w:szCs w:val="24"/>
              </w:rPr>
            </w:pPr>
          </w:p>
          <w:p w14:paraId="3F95D431" w14:textId="77777777" w:rsidR="002129D8" w:rsidRDefault="002129D8" w:rsidP="00FA5B2C">
            <w:pPr>
              <w:tabs>
                <w:tab w:val="left" w:pos="910"/>
              </w:tabs>
              <w:rPr>
                <w:rFonts w:ascii="Times New Roman" w:hAnsi="Times New Roman" w:cs="Times New Roman"/>
                <w:sz w:val="24"/>
                <w:szCs w:val="24"/>
              </w:rPr>
            </w:pPr>
          </w:p>
          <w:p w14:paraId="276FC02C" w14:textId="77777777" w:rsidR="002129D8" w:rsidRDefault="002129D8" w:rsidP="00FA5B2C">
            <w:pPr>
              <w:tabs>
                <w:tab w:val="left" w:pos="910"/>
              </w:tabs>
              <w:rPr>
                <w:rFonts w:ascii="Times New Roman" w:hAnsi="Times New Roman" w:cs="Times New Roman"/>
                <w:sz w:val="24"/>
                <w:szCs w:val="24"/>
              </w:rPr>
            </w:pPr>
          </w:p>
          <w:p w14:paraId="0B2A0135" w14:textId="77777777" w:rsidR="002129D8" w:rsidRDefault="002129D8" w:rsidP="00FA5B2C">
            <w:pPr>
              <w:tabs>
                <w:tab w:val="left" w:pos="910"/>
              </w:tabs>
              <w:rPr>
                <w:rFonts w:ascii="Times New Roman" w:hAnsi="Times New Roman" w:cs="Times New Roman"/>
                <w:sz w:val="24"/>
                <w:szCs w:val="24"/>
              </w:rPr>
            </w:pPr>
          </w:p>
          <w:p w14:paraId="08EEA6A4" w14:textId="77777777" w:rsidR="002129D8" w:rsidRDefault="002129D8" w:rsidP="00FA5B2C">
            <w:pPr>
              <w:tabs>
                <w:tab w:val="left" w:pos="910"/>
              </w:tabs>
              <w:rPr>
                <w:rFonts w:ascii="Times New Roman" w:hAnsi="Times New Roman" w:cs="Times New Roman"/>
                <w:sz w:val="24"/>
                <w:szCs w:val="24"/>
              </w:rPr>
            </w:pPr>
          </w:p>
          <w:p w14:paraId="104B3228" w14:textId="77777777" w:rsidR="002129D8" w:rsidRDefault="002129D8" w:rsidP="00FA5B2C">
            <w:pPr>
              <w:tabs>
                <w:tab w:val="left" w:pos="910"/>
              </w:tabs>
              <w:rPr>
                <w:rFonts w:ascii="Times New Roman" w:hAnsi="Times New Roman" w:cs="Times New Roman"/>
                <w:sz w:val="24"/>
                <w:szCs w:val="24"/>
              </w:rPr>
            </w:pPr>
          </w:p>
          <w:p w14:paraId="529A1D05" w14:textId="77777777" w:rsidR="002129D8" w:rsidRDefault="002129D8" w:rsidP="00FA5B2C">
            <w:pPr>
              <w:tabs>
                <w:tab w:val="left" w:pos="910"/>
              </w:tabs>
              <w:rPr>
                <w:rFonts w:ascii="Times New Roman" w:hAnsi="Times New Roman" w:cs="Times New Roman"/>
                <w:sz w:val="24"/>
                <w:szCs w:val="24"/>
              </w:rPr>
            </w:pPr>
          </w:p>
          <w:p w14:paraId="3BD6FA71" w14:textId="77777777" w:rsidR="002129D8" w:rsidRDefault="002129D8" w:rsidP="00FA5B2C">
            <w:pPr>
              <w:tabs>
                <w:tab w:val="left" w:pos="910"/>
              </w:tabs>
              <w:rPr>
                <w:rFonts w:ascii="Times New Roman" w:hAnsi="Times New Roman" w:cs="Times New Roman"/>
                <w:sz w:val="24"/>
                <w:szCs w:val="24"/>
              </w:rPr>
            </w:pPr>
          </w:p>
          <w:p w14:paraId="18327855" w14:textId="77777777" w:rsidR="002129D8" w:rsidRDefault="002129D8" w:rsidP="00FA5B2C">
            <w:pPr>
              <w:tabs>
                <w:tab w:val="left" w:pos="910"/>
              </w:tabs>
              <w:rPr>
                <w:rFonts w:ascii="Times New Roman" w:hAnsi="Times New Roman" w:cs="Times New Roman"/>
                <w:sz w:val="24"/>
                <w:szCs w:val="24"/>
              </w:rPr>
            </w:pPr>
          </w:p>
          <w:p w14:paraId="051092A6" w14:textId="77777777" w:rsidR="002129D8" w:rsidRDefault="002129D8" w:rsidP="00FA5B2C">
            <w:pPr>
              <w:tabs>
                <w:tab w:val="left" w:pos="910"/>
              </w:tabs>
              <w:rPr>
                <w:rFonts w:ascii="Times New Roman" w:hAnsi="Times New Roman" w:cs="Times New Roman"/>
                <w:sz w:val="24"/>
                <w:szCs w:val="24"/>
              </w:rPr>
            </w:pPr>
          </w:p>
          <w:p w14:paraId="2D30ED32" w14:textId="77777777" w:rsidR="002129D8" w:rsidRDefault="002129D8" w:rsidP="00FA5B2C">
            <w:pPr>
              <w:tabs>
                <w:tab w:val="left" w:pos="910"/>
              </w:tabs>
              <w:rPr>
                <w:rFonts w:ascii="Times New Roman" w:hAnsi="Times New Roman" w:cs="Times New Roman"/>
                <w:sz w:val="24"/>
                <w:szCs w:val="24"/>
              </w:rPr>
            </w:pPr>
          </w:p>
          <w:p w14:paraId="60DBE7F4" w14:textId="77777777" w:rsidR="002129D8" w:rsidRDefault="002129D8" w:rsidP="00FA5B2C">
            <w:pPr>
              <w:tabs>
                <w:tab w:val="left" w:pos="910"/>
              </w:tabs>
              <w:rPr>
                <w:rFonts w:ascii="Times New Roman" w:hAnsi="Times New Roman" w:cs="Times New Roman"/>
                <w:sz w:val="24"/>
                <w:szCs w:val="24"/>
              </w:rPr>
            </w:pPr>
          </w:p>
          <w:p w14:paraId="10F6A1E0" w14:textId="77777777" w:rsidR="002129D8" w:rsidRDefault="002129D8" w:rsidP="00FA5B2C">
            <w:pPr>
              <w:tabs>
                <w:tab w:val="left" w:pos="910"/>
              </w:tabs>
              <w:rPr>
                <w:rFonts w:ascii="Times New Roman" w:hAnsi="Times New Roman" w:cs="Times New Roman"/>
                <w:sz w:val="24"/>
                <w:szCs w:val="24"/>
              </w:rPr>
            </w:pPr>
          </w:p>
          <w:p w14:paraId="61027DEE" w14:textId="77777777" w:rsidR="002129D8" w:rsidRDefault="002129D8" w:rsidP="00FA5B2C">
            <w:pPr>
              <w:tabs>
                <w:tab w:val="left" w:pos="910"/>
              </w:tabs>
              <w:rPr>
                <w:rFonts w:ascii="Times New Roman" w:hAnsi="Times New Roman" w:cs="Times New Roman"/>
                <w:sz w:val="24"/>
                <w:szCs w:val="24"/>
              </w:rPr>
            </w:pPr>
          </w:p>
          <w:p w14:paraId="781100A7" w14:textId="77777777" w:rsidR="002129D8" w:rsidRDefault="002129D8" w:rsidP="00FA5B2C">
            <w:pPr>
              <w:tabs>
                <w:tab w:val="left" w:pos="910"/>
              </w:tabs>
              <w:rPr>
                <w:rFonts w:ascii="Times New Roman" w:hAnsi="Times New Roman" w:cs="Times New Roman"/>
                <w:sz w:val="24"/>
                <w:szCs w:val="24"/>
              </w:rPr>
            </w:pPr>
          </w:p>
          <w:p w14:paraId="6E1BF7B0" w14:textId="77777777" w:rsidR="002129D8" w:rsidRDefault="002129D8" w:rsidP="00FA5B2C">
            <w:pPr>
              <w:tabs>
                <w:tab w:val="left" w:pos="910"/>
              </w:tabs>
              <w:rPr>
                <w:rFonts w:ascii="Times New Roman" w:hAnsi="Times New Roman" w:cs="Times New Roman"/>
                <w:sz w:val="24"/>
                <w:szCs w:val="24"/>
              </w:rPr>
            </w:pPr>
          </w:p>
          <w:p w14:paraId="296E524A" w14:textId="77777777" w:rsidR="002129D8" w:rsidRDefault="002129D8" w:rsidP="00FA5B2C">
            <w:pPr>
              <w:tabs>
                <w:tab w:val="left" w:pos="910"/>
              </w:tabs>
              <w:rPr>
                <w:rFonts w:ascii="Times New Roman" w:hAnsi="Times New Roman" w:cs="Times New Roman"/>
                <w:sz w:val="24"/>
                <w:szCs w:val="24"/>
              </w:rPr>
            </w:pPr>
          </w:p>
          <w:p w14:paraId="1EC7AEC7" w14:textId="0DE6EBDB" w:rsidR="00993CCD" w:rsidRDefault="00790A89" w:rsidP="00FA5B2C">
            <w:pPr>
              <w:tabs>
                <w:tab w:val="left" w:pos="910"/>
              </w:tabs>
              <w:rPr>
                <w:rFonts w:ascii="Times New Roman" w:hAnsi="Times New Roman" w:cs="Times New Roman"/>
                <w:sz w:val="24"/>
                <w:szCs w:val="24"/>
              </w:rPr>
            </w:pPr>
            <w:r>
              <w:rPr>
                <w:rFonts w:ascii="Times New Roman" w:hAnsi="Times New Roman" w:cs="Times New Roman"/>
                <w:sz w:val="24"/>
                <w:szCs w:val="24"/>
              </w:rPr>
              <w:t>S</w:t>
            </w:r>
            <w:r w:rsidR="008A7982">
              <w:rPr>
                <w:rFonts w:ascii="Times New Roman" w:hAnsi="Times New Roman" w:cs="Times New Roman"/>
                <w:sz w:val="24"/>
                <w:szCs w:val="24"/>
              </w:rPr>
              <w:t xml:space="preserve">ewer Use Ordinance Matter </w:t>
            </w:r>
            <w:r w:rsidR="00696670">
              <w:rPr>
                <w:rFonts w:ascii="Times New Roman" w:hAnsi="Times New Roman" w:cs="Times New Roman"/>
                <w:sz w:val="24"/>
                <w:szCs w:val="24"/>
              </w:rPr>
              <w:t xml:space="preserve">- Zielke </w:t>
            </w:r>
            <w:r w:rsidR="00017A78">
              <w:rPr>
                <w:rFonts w:ascii="Times New Roman" w:hAnsi="Times New Roman" w:cs="Times New Roman"/>
                <w:sz w:val="24"/>
                <w:szCs w:val="24"/>
              </w:rPr>
              <w:t>– 4054 Main Street</w:t>
            </w:r>
          </w:p>
          <w:p w14:paraId="36B14B86" w14:textId="77777777" w:rsidR="00993CCD" w:rsidRDefault="00993CCD" w:rsidP="00FA5B2C">
            <w:pPr>
              <w:tabs>
                <w:tab w:val="left" w:pos="910"/>
              </w:tabs>
              <w:rPr>
                <w:rFonts w:ascii="Times New Roman" w:hAnsi="Times New Roman" w:cs="Times New Roman"/>
                <w:sz w:val="24"/>
                <w:szCs w:val="24"/>
              </w:rPr>
            </w:pPr>
          </w:p>
          <w:p w14:paraId="1149AF96" w14:textId="77777777" w:rsidR="008A7982" w:rsidRDefault="008A7982" w:rsidP="00FA5B2C">
            <w:pPr>
              <w:tabs>
                <w:tab w:val="left" w:pos="910"/>
              </w:tabs>
              <w:rPr>
                <w:rFonts w:ascii="Times New Roman" w:hAnsi="Times New Roman" w:cs="Times New Roman"/>
                <w:sz w:val="24"/>
                <w:szCs w:val="24"/>
              </w:rPr>
            </w:pPr>
          </w:p>
          <w:p w14:paraId="3BD40353" w14:textId="77777777" w:rsidR="008A7982" w:rsidRDefault="008A7982" w:rsidP="00FA5B2C">
            <w:pPr>
              <w:tabs>
                <w:tab w:val="left" w:pos="910"/>
              </w:tabs>
              <w:rPr>
                <w:rFonts w:ascii="Times New Roman" w:hAnsi="Times New Roman" w:cs="Times New Roman"/>
                <w:sz w:val="24"/>
                <w:szCs w:val="24"/>
              </w:rPr>
            </w:pPr>
          </w:p>
          <w:p w14:paraId="7AD81BB1" w14:textId="77777777" w:rsidR="00082F8F" w:rsidRDefault="00082F8F" w:rsidP="00FA5B2C">
            <w:pPr>
              <w:tabs>
                <w:tab w:val="left" w:pos="910"/>
              </w:tabs>
              <w:rPr>
                <w:rFonts w:ascii="Times New Roman" w:hAnsi="Times New Roman" w:cs="Times New Roman"/>
                <w:sz w:val="24"/>
                <w:szCs w:val="24"/>
              </w:rPr>
            </w:pPr>
          </w:p>
          <w:p w14:paraId="7824C867" w14:textId="77777777" w:rsidR="00082F8F" w:rsidRDefault="00082F8F" w:rsidP="00FA5B2C">
            <w:pPr>
              <w:tabs>
                <w:tab w:val="left" w:pos="910"/>
              </w:tabs>
              <w:rPr>
                <w:rFonts w:ascii="Times New Roman" w:hAnsi="Times New Roman" w:cs="Times New Roman"/>
                <w:sz w:val="24"/>
                <w:szCs w:val="24"/>
              </w:rPr>
            </w:pPr>
          </w:p>
          <w:p w14:paraId="5EC73FC0" w14:textId="77777777" w:rsidR="00082F8F" w:rsidRDefault="00082F8F" w:rsidP="00FA5B2C">
            <w:pPr>
              <w:tabs>
                <w:tab w:val="left" w:pos="910"/>
              </w:tabs>
              <w:rPr>
                <w:rFonts w:ascii="Times New Roman" w:hAnsi="Times New Roman" w:cs="Times New Roman"/>
                <w:sz w:val="24"/>
                <w:szCs w:val="24"/>
              </w:rPr>
            </w:pPr>
          </w:p>
          <w:p w14:paraId="2D313C9F" w14:textId="77777777" w:rsidR="00082F8F" w:rsidRDefault="00082F8F" w:rsidP="00FA5B2C">
            <w:pPr>
              <w:tabs>
                <w:tab w:val="left" w:pos="910"/>
              </w:tabs>
              <w:rPr>
                <w:rFonts w:ascii="Times New Roman" w:hAnsi="Times New Roman" w:cs="Times New Roman"/>
                <w:sz w:val="24"/>
                <w:szCs w:val="24"/>
              </w:rPr>
            </w:pPr>
          </w:p>
          <w:p w14:paraId="00CE497E" w14:textId="77777777" w:rsidR="00082F8F" w:rsidRDefault="00082F8F" w:rsidP="00FA5B2C">
            <w:pPr>
              <w:tabs>
                <w:tab w:val="left" w:pos="910"/>
              </w:tabs>
              <w:rPr>
                <w:rFonts w:ascii="Times New Roman" w:hAnsi="Times New Roman" w:cs="Times New Roman"/>
                <w:sz w:val="24"/>
                <w:szCs w:val="24"/>
              </w:rPr>
            </w:pPr>
          </w:p>
          <w:p w14:paraId="0C80E44B" w14:textId="77777777" w:rsidR="00082F8F" w:rsidRDefault="00082F8F" w:rsidP="00FA5B2C">
            <w:pPr>
              <w:tabs>
                <w:tab w:val="left" w:pos="910"/>
              </w:tabs>
              <w:rPr>
                <w:rFonts w:ascii="Times New Roman" w:hAnsi="Times New Roman" w:cs="Times New Roman"/>
                <w:sz w:val="24"/>
                <w:szCs w:val="24"/>
              </w:rPr>
            </w:pPr>
          </w:p>
          <w:p w14:paraId="18D1A080" w14:textId="77777777" w:rsidR="00082F8F" w:rsidRDefault="00082F8F" w:rsidP="00FA5B2C">
            <w:pPr>
              <w:tabs>
                <w:tab w:val="left" w:pos="910"/>
              </w:tabs>
              <w:rPr>
                <w:rFonts w:ascii="Times New Roman" w:hAnsi="Times New Roman" w:cs="Times New Roman"/>
                <w:sz w:val="24"/>
                <w:szCs w:val="24"/>
              </w:rPr>
            </w:pPr>
          </w:p>
          <w:p w14:paraId="50036F94" w14:textId="77777777" w:rsidR="00082F8F" w:rsidRDefault="00082F8F" w:rsidP="00FA5B2C">
            <w:pPr>
              <w:tabs>
                <w:tab w:val="left" w:pos="910"/>
              </w:tabs>
              <w:rPr>
                <w:rFonts w:ascii="Times New Roman" w:hAnsi="Times New Roman" w:cs="Times New Roman"/>
                <w:sz w:val="24"/>
                <w:szCs w:val="24"/>
              </w:rPr>
            </w:pPr>
          </w:p>
          <w:p w14:paraId="58A925AA" w14:textId="77777777" w:rsidR="00082F8F" w:rsidRDefault="00082F8F" w:rsidP="00FA5B2C">
            <w:pPr>
              <w:tabs>
                <w:tab w:val="left" w:pos="910"/>
              </w:tabs>
              <w:rPr>
                <w:rFonts w:ascii="Times New Roman" w:hAnsi="Times New Roman" w:cs="Times New Roman"/>
                <w:sz w:val="24"/>
                <w:szCs w:val="24"/>
              </w:rPr>
            </w:pPr>
          </w:p>
          <w:p w14:paraId="450FFEBF" w14:textId="77777777" w:rsidR="00082F8F" w:rsidRDefault="00082F8F" w:rsidP="00FA5B2C">
            <w:pPr>
              <w:tabs>
                <w:tab w:val="left" w:pos="910"/>
              </w:tabs>
              <w:rPr>
                <w:rFonts w:ascii="Times New Roman" w:hAnsi="Times New Roman" w:cs="Times New Roman"/>
                <w:sz w:val="24"/>
                <w:szCs w:val="24"/>
              </w:rPr>
            </w:pPr>
          </w:p>
          <w:p w14:paraId="2D58CCEA" w14:textId="77777777" w:rsidR="00082F8F" w:rsidRDefault="00082F8F" w:rsidP="00FA5B2C">
            <w:pPr>
              <w:tabs>
                <w:tab w:val="left" w:pos="910"/>
              </w:tabs>
              <w:rPr>
                <w:rFonts w:ascii="Times New Roman" w:hAnsi="Times New Roman" w:cs="Times New Roman"/>
                <w:sz w:val="24"/>
                <w:szCs w:val="24"/>
              </w:rPr>
            </w:pPr>
          </w:p>
          <w:p w14:paraId="71FC6EA9" w14:textId="77777777" w:rsidR="00082F8F" w:rsidRDefault="00082F8F" w:rsidP="00FA5B2C">
            <w:pPr>
              <w:tabs>
                <w:tab w:val="left" w:pos="910"/>
              </w:tabs>
              <w:rPr>
                <w:rFonts w:ascii="Times New Roman" w:hAnsi="Times New Roman" w:cs="Times New Roman"/>
                <w:sz w:val="24"/>
                <w:szCs w:val="24"/>
              </w:rPr>
            </w:pPr>
          </w:p>
          <w:p w14:paraId="16D5C3D0" w14:textId="77777777" w:rsidR="00082F8F" w:rsidRDefault="00082F8F" w:rsidP="00FA5B2C">
            <w:pPr>
              <w:tabs>
                <w:tab w:val="left" w:pos="910"/>
              </w:tabs>
              <w:rPr>
                <w:rFonts w:ascii="Times New Roman" w:hAnsi="Times New Roman" w:cs="Times New Roman"/>
                <w:sz w:val="24"/>
                <w:szCs w:val="24"/>
              </w:rPr>
            </w:pPr>
          </w:p>
          <w:p w14:paraId="3D29BE29" w14:textId="77777777" w:rsidR="00082F8F" w:rsidRDefault="00082F8F" w:rsidP="00FA5B2C">
            <w:pPr>
              <w:tabs>
                <w:tab w:val="left" w:pos="910"/>
              </w:tabs>
              <w:rPr>
                <w:rFonts w:ascii="Times New Roman" w:hAnsi="Times New Roman" w:cs="Times New Roman"/>
                <w:sz w:val="24"/>
                <w:szCs w:val="24"/>
              </w:rPr>
            </w:pPr>
          </w:p>
          <w:p w14:paraId="5CC6A6D8" w14:textId="77777777" w:rsidR="00082F8F" w:rsidRDefault="00082F8F" w:rsidP="00FA5B2C">
            <w:pPr>
              <w:tabs>
                <w:tab w:val="left" w:pos="910"/>
              </w:tabs>
              <w:rPr>
                <w:rFonts w:ascii="Times New Roman" w:hAnsi="Times New Roman" w:cs="Times New Roman"/>
                <w:sz w:val="24"/>
                <w:szCs w:val="24"/>
              </w:rPr>
            </w:pPr>
          </w:p>
          <w:p w14:paraId="0FAC24B7" w14:textId="77777777" w:rsidR="00082F8F" w:rsidRDefault="00082F8F" w:rsidP="00FA5B2C">
            <w:pPr>
              <w:tabs>
                <w:tab w:val="left" w:pos="910"/>
              </w:tabs>
              <w:rPr>
                <w:rFonts w:ascii="Times New Roman" w:hAnsi="Times New Roman" w:cs="Times New Roman"/>
                <w:sz w:val="24"/>
                <w:szCs w:val="24"/>
              </w:rPr>
            </w:pPr>
          </w:p>
          <w:p w14:paraId="2C99E102" w14:textId="77777777" w:rsidR="00082F8F" w:rsidRDefault="00082F8F" w:rsidP="00FA5B2C">
            <w:pPr>
              <w:tabs>
                <w:tab w:val="left" w:pos="910"/>
              </w:tabs>
              <w:rPr>
                <w:rFonts w:ascii="Times New Roman" w:hAnsi="Times New Roman" w:cs="Times New Roman"/>
                <w:sz w:val="24"/>
                <w:szCs w:val="24"/>
              </w:rPr>
            </w:pPr>
          </w:p>
          <w:p w14:paraId="32FFE8EC" w14:textId="77777777" w:rsidR="00082F8F" w:rsidRDefault="00082F8F" w:rsidP="00FA5B2C">
            <w:pPr>
              <w:tabs>
                <w:tab w:val="left" w:pos="910"/>
              </w:tabs>
              <w:rPr>
                <w:rFonts w:ascii="Times New Roman" w:hAnsi="Times New Roman" w:cs="Times New Roman"/>
                <w:sz w:val="24"/>
                <w:szCs w:val="24"/>
              </w:rPr>
            </w:pPr>
          </w:p>
          <w:p w14:paraId="3134A80C" w14:textId="77777777" w:rsidR="00082F8F" w:rsidRDefault="00082F8F" w:rsidP="00FA5B2C">
            <w:pPr>
              <w:tabs>
                <w:tab w:val="left" w:pos="910"/>
              </w:tabs>
              <w:rPr>
                <w:rFonts w:ascii="Times New Roman" w:hAnsi="Times New Roman" w:cs="Times New Roman"/>
                <w:sz w:val="24"/>
                <w:szCs w:val="24"/>
              </w:rPr>
            </w:pPr>
          </w:p>
          <w:p w14:paraId="739C0C87" w14:textId="77777777" w:rsidR="00082F8F" w:rsidRDefault="00082F8F" w:rsidP="00FA5B2C">
            <w:pPr>
              <w:tabs>
                <w:tab w:val="left" w:pos="910"/>
              </w:tabs>
              <w:rPr>
                <w:rFonts w:ascii="Times New Roman" w:hAnsi="Times New Roman" w:cs="Times New Roman"/>
                <w:sz w:val="24"/>
                <w:szCs w:val="24"/>
              </w:rPr>
            </w:pPr>
          </w:p>
          <w:p w14:paraId="526627FB" w14:textId="77777777" w:rsidR="00082F8F" w:rsidRDefault="00082F8F" w:rsidP="00FA5B2C">
            <w:pPr>
              <w:tabs>
                <w:tab w:val="left" w:pos="910"/>
              </w:tabs>
              <w:rPr>
                <w:rFonts w:ascii="Times New Roman" w:hAnsi="Times New Roman" w:cs="Times New Roman"/>
                <w:sz w:val="24"/>
                <w:szCs w:val="24"/>
              </w:rPr>
            </w:pPr>
          </w:p>
          <w:p w14:paraId="2EB0C180" w14:textId="77777777" w:rsidR="00082F8F" w:rsidRDefault="00082F8F" w:rsidP="00FA5B2C">
            <w:pPr>
              <w:tabs>
                <w:tab w:val="left" w:pos="910"/>
              </w:tabs>
              <w:rPr>
                <w:rFonts w:ascii="Times New Roman" w:hAnsi="Times New Roman" w:cs="Times New Roman"/>
                <w:sz w:val="24"/>
                <w:szCs w:val="24"/>
              </w:rPr>
            </w:pPr>
          </w:p>
          <w:p w14:paraId="5D1D2D2E" w14:textId="77777777" w:rsidR="00082F8F" w:rsidRDefault="00082F8F" w:rsidP="00FA5B2C">
            <w:pPr>
              <w:tabs>
                <w:tab w:val="left" w:pos="910"/>
              </w:tabs>
              <w:rPr>
                <w:rFonts w:ascii="Times New Roman" w:hAnsi="Times New Roman" w:cs="Times New Roman"/>
                <w:sz w:val="24"/>
                <w:szCs w:val="24"/>
              </w:rPr>
            </w:pPr>
          </w:p>
          <w:p w14:paraId="1CE4BCE2" w14:textId="77777777" w:rsidR="00082F8F" w:rsidRDefault="00082F8F" w:rsidP="00FA5B2C">
            <w:pPr>
              <w:tabs>
                <w:tab w:val="left" w:pos="910"/>
              </w:tabs>
              <w:rPr>
                <w:rFonts w:ascii="Times New Roman" w:hAnsi="Times New Roman" w:cs="Times New Roman"/>
                <w:sz w:val="24"/>
                <w:szCs w:val="24"/>
              </w:rPr>
            </w:pPr>
          </w:p>
          <w:p w14:paraId="388C9634" w14:textId="77777777" w:rsidR="00082F8F" w:rsidRDefault="00082F8F" w:rsidP="00FA5B2C">
            <w:pPr>
              <w:tabs>
                <w:tab w:val="left" w:pos="910"/>
              </w:tabs>
              <w:rPr>
                <w:rFonts w:ascii="Times New Roman" w:hAnsi="Times New Roman" w:cs="Times New Roman"/>
                <w:sz w:val="24"/>
                <w:szCs w:val="24"/>
              </w:rPr>
            </w:pPr>
          </w:p>
          <w:p w14:paraId="1C375C15" w14:textId="77777777" w:rsidR="00082F8F" w:rsidRDefault="00082F8F" w:rsidP="00FA5B2C">
            <w:pPr>
              <w:tabs>
                <w:tab w:val="left" w:pos="910"/>
              </w:tabs>
              <w:rPr>
                <w:rFonts w:ascii="Times New Roman" w:hAnsi="Times New Roman" w:cs="Times New Roman"/>
                <w:sz w:val="24"/>
                <w:szCs w:val="24"/>
              </w:rPr>
            </w:pPr>
          </w:p>
          <w:p w14:paraId="7862A0D3" w14:textId="77777777" w:rsidR="00082F8F" w:rsidRDefault="00082F8F" w:rsidP="00FA5B2C">
            <w:pPr>
              <w:tabs>
                <w:tab w:val="left" w:pos="910"/>
              </w:tabs>
              <w:rPr>
                <w:rFonts w:ascii="Times New Roman" w:hAnsi="Times New Roman" w:cs="Times New Roman"/>
                <w:sz w:val="24"/>
                <w:szCs w:val="24"/>
              </w:rPr>
            </w:pPr>
          </w:p>
          <w:p w14:paraId="4FCB44DA" w14:textId="77777777" w:rsidR="00082F8F" w:rsidRDefault="00082F8F" w:rsidP="00FA5B2C">
            <w:pPr>
              <w:tabs>
                <w:tab w:val="left" w:pos="910"/>
              </w:tabs>
              <w:rPr>
                <w:rFonts w:ascii="Times New Roman" w:hAnsi="Times New Roman" w:cs="Times New Roman"/>
                <w:sz w:val="24"/>
                <w:szCs w:val="24"/>
              </w:rPr>
            </w:pPr>
          </w:p>
          <w:p w14:paraId="338BB8A1" w14:textId="77777777" w:rsidR="00082F8F" w:rsidRDefault="00082F8F" w:rsidP="00FA5B2C">
            <w:pPr>
              <w:tabs>
                <w:tab w:val="left" w:pos="910"/>
              </w:tabs>
              <w:rPr>
                <w:rFonts w:ascii="Times New Roman" w:hAnsi="Times New Roman" w:cs="Times New Roman"/>
                <w:sz w:val="24"/>
                <w:szCs w:val="24"/>
              </w:rPr>
            </w:pPr>
          </w:p>
          <w:p w14:paraId="0D6D4B64" w14:textId="77777777" w:rsidR="003726CB" w:rsidRDefault="003726CB" w:rsidP="00FA5B2C">
            <w:pPr>
              <w:tabs>
                <w:tab w:val="left" w:pos="910"/>
              </w:tabs>
              <w:rPr>
                <w:rFonts w:ascii="Times New Roman" w:hAnsi="Times New Roman" w:cs="Times New Roman"/>
                <w:sz w:val="24"/>
                <w:szCs w:val="24"/>
              </w:rPr>
            </w:pPr>
          </w:p>
          <w:p w14:paraId="0335617D" w14:textId="77777777" w:rsidR="00DA7055" w:rsidRDefault="00DA7055" w:rsidP="00FA5B2C">
            <w:pPr>
              <w:tabs>
                <w:tab w:val="left" w:pos="910"/>
              </w:tabs>
              <w:rPr>
                <w:rFonts w:ascii="Times New Roman" w:hAnsi="Times New Roman" w:cs="Times New Roman"/>
                <w:sz w:val="24"/>
                <w:szCs w:val="24"/>
              </w:rPr>
            </w:pPr>
          </w:p>
          <w:p w14:paraId="6C90B3D8" w14:textId="77777777" w:rsidR="00DA7055" w:rsidRDefault="00DA7055" w:rsidP="00FA5B2C">
            <w:pPr>
              <w:tabs>
                <w:tab w:val="left" w:pos="910"/>
              </w:tabs>
              <w:rPr>
                <w:rFonts w:ascii="Times New Roman" w:hAnsi="Times New Roman" w:cs="Times New Roman"/>
                <w:sz w:val="24"/>
                <w:szCs w:val="24"/>
              </w:rPr>
            </w:pPr>
          </w:p>
          <w:p w14:paraId="34B62EC7" w14:textId="58425565" w:rsidR="008E13CC" w:rsidRDefault="003726CB" w:rsidP="00FA5B2C">
            <w:pPr>
              <w:tabs>
                <w:tab w:val="left" w:pos="910"/>
              </w:tabs>
              <w:rPr>
                <w:rFonts w:ascii="Times New Roman" w:hAnsi="Times New Roman" w:cs="Times New Roman"/>
                <w:sz w:val="24"/>
                <w:szCs w:val="24"/>
              </w:rPr>
            </w:pPr>
            <w:r>
              <w:rPr>
                <w:rFonts w:ascii="Times New Roman" w:hAnsi="Times New Roman" w:cs="Times New Roman"/>
                <w:sz w:val="24"/>
                <w:szCs w:val="24"/>
              </w:rPr>
              <w:t>Cl</w:t>
            </w:r>
            <w:r w:rsidR="008E13CC">
              <w:rPr>
                <w:rFonts w:ascii="Times New Roman" w:hAnsi="Times New Roman" w:cs="Times New Roman"/>
                <w:sz w:val="24"/>
                <w:szCs w:val="24"/>
              </w:rPr>
              <w:t>osed Session</w:t>
            </w:r>
          </w:p>
          <w:p w14:paraId="03DB46DF" w14:textId="77777777" w:rsidR="008E13CC" w:rsidRDefault="008E13CC" w:rsidP="00FA5B2C">
            <w:pPr>
              <w:tabs>
                <w:tab w:val="left" w:pos="910"/>
              </w:tabs>
              <w:rPr>
                <w:rFonts w:ascii="Times New Roman" w:hAnsi="Times New Roman" w:cs="Times New Roman"/>
                <w:sz w:val="24"/>
                <w:szCs w:val="24"/>
              </w:rPr>
            </w:pPr>
          </w:p>
          <w:p w14:paraId="7931D1CD" w14:textId="77777777" w:rsidR="008E13CC" w:rsidRDefault="008E13CC" w:rsidP="00FA5B2C">
            <w:pPr>
              <w:tabs>
                <w:tab w:val="left" w:pos="910"/>
              </w:tabs>
              <w:rPr>
                <w:rFonts w:ascii="Times New Roman" w:hAnsi="Times New Roman" w:cs="Times New Roman"/>
                <w:sz w:val="24"/>
                <w:szCs w:val="24"/>
              </w:rPr>
            </w:pPr>
          </w:p>
          <w:p w14:paraId="772A7A28" w14:textId="0B007F6D" w:rsidR="002D31A7" w:rsidRDefault="003726CB" w:rsidP="00FA5B2C">
            <w:pPr>
              <w:tabs>
                <w:tab w:val="left" w:pos="910"/>
              </w:tabs>
              <w:rPr>
                <w:rFonts w:ascii="Times New Roman" w:hAnsi="Times New Roman" w:cs="Times New Roman"/>
                <w:sz w:val="24"/>
                <w:szCs w:val="24"/>
              </w:rPr>
            </w:pPr>
            <w:r>
              <w:rPr>
                <w:rFonts w:ascii="Times New Roman" w:hAnsi="Times New Roman" w:cs="Times New Roman"/>
                <w:sz w:val="24"/>
                <w:szCs w:val="24"/>
              </w:rPr>
              <w:t>Town Ad</w:t>
            </w:r>
            <w:r w:rsidR="002D31A7">
              <w:rPr>
                <w:rFonts w:ascii="Times New Roman" w:hAnsi="Times New Roman" w:cs="Times New Roman"/>
                <w:sz w:val="24"/>
                <w:szCs w:val="24"/>
              </w:rPr>
              <w:t>ministrator Report</w:t>
            </w:r>
          </w:p>
          <w:p w14:paraId="790AF6DD" w14:textId="77777777" w:rsidR="002D31A7" w:rsidRDefault="002D31A7" w:rsidP="00FA5B2C">
            <w:pPr>
              <w:tabs>
                <w:tab w:val="left" w:pos="910"/>
              </w:tabs>
              <w:rPr>
                <w:rFonts w:ascii="Times New Roman" w:hAnsi="Times New Roman" w:cs="Times New Roman"/>
                <w:sz w:val="24"/>
                <w:szCs w:val="24"/>
              </w:rPr>
            </w:pPr>
          </w:p>
          <w:p w14:paraId="7F6A4339" w14:textId="77777777" w:rsidR="00573C43" w:rsidRDefault="00573C43" w:rsidP="00FA5B2C">
            <w:pPr>
              <w:tabs>
                <w:tab w:val="left" w:pos="910"/>
              </w:tabs>
              <w:rPr>
                <w:rFonts w:ascii="Times New Roman" w:hAnsi="Times New Roman" w:cs="Times New Roman"/>
                <w:sz w:val="24"/>
                <w:szCs w:val="24"/>
              </w:rPr>
            </w:pPr>
          </w:p>
          <w:p w14:paraId="26B0D496" w14:textId="77777777" w:rsidR="00DC7D65" w:rsidRDefault="00DC7D65" w:rsidP="00FA5B2C">
            <w:pPr>
              <w:tabs>
                <w:tab w:val="left" w:pos="910"/>
              </w:tabs>
              <w:rPr>
                <w:rFonts w:ascii="Times New Roman" w:hAnsi="Times New Roman" w:cs="Times New Roman"/>
                <w:sz w:val="24"/>
                <w:szCs w:val="24"/>
              </w:rPr>
            </w:pPr>
          </w:p>
          <w:p w14:paraId="77178F4C" w14:textId="77777777" w:rsidR="00CF2D63" w:rsidRDefault="00CF2D63" w:rsidP="00FA5B2C">
            <w:pPr>
              <w:tabs>
                <w:tab w:val="left" w:pos="910"/>
              </w:tabs>
              <w:rPr>
                <w:rFonts w:ascii="Times New Roman" w:hAnsi="Times New Roman" w:cs="Times New Roman"/>
                <w:sz w:val="24"/>
                <w:szCs w:val="24"/>
              </w:rPr>
            </w:pPr>
          </w:p>
          <w:p w14:paraId="30FFE3C4" w14:textId="094C05E4" w:rsidR="00D22424" w:rsidRDefault="00D22424" w:rsidP="00FA5B2C">
            <w:pPr>
              <w:tabs>
                <w:tab w:val="left" w:pos="910"/>
              </w:tabs>
              <w:rPr>
                <w:rFonts w:ascii="Times New Roman" w:hAnsi="Times New Roman" w:cs="Times New Roman"/>
                <w:sz w:val="24"/>
                <w:szCs w:val="24"/>
              </w:rPr>
            </w:pPr>
            <w:r>
              <w:rPr>
                <w:rFonts w:ascii="Times New Roman" w:hAnsi="Times New Roman" w:cs="Times New Roman"/>
                <w:sz w:val="24"/>
                <w:szCs w:val="24"/>
              </w:rPr>
              <w:t xml:space="preserve">Engineer Report </w:t>
            </w:r>
          </w:p>
          <w:p w14:paraId="2CA24FD7" w14:textId="77777777" w:rsidR="00D22424" w:rsidRDefault="00D22424" w:rsidP="00FA5B2C">
            <w:pPr>
              <w:tabs>
                <w:tab w:val="left" w:pos="910"/>
              </w:tabs>
              <w:rPr>
                <w:rFonts w:ascii="Times New Roman" w:hAnsi="Times New Roman" w:cs="Times New Roman"/>
                <w:sz w:val="24"/>
                <w:szCs w:val="24"/>
              </w:rPr>
            </w:pPr>
          </w:p>
          <w:p w14:paraId="08E28814" w14:textId="77777777" w:rsidR="005612BE" w:rsidRDefault="005612BE" w:rsidP="00FA5B2C">
            <w:pPr>
              <w:tabs>
                <w:tab w:val="left" w:pos="910"/>
              </w:tabs>
              <w:rPr>
                <w:rFonts w:ascii="Times New Roman" w:hAnsi="Times New Roman" w:cs="Times New Roman"/>
                <w:sz w:val="24"/>
                <w:szCs w:val="24"/>
              </w:rPr>
            </w:pPr>
          </w:p>
          <w:p w14:paraId="772E5E6E" w14:textId="77777777" w:rsidR="005612BE" w:rsidRDefault="005612BE" w:rsidP="00FA5B2C">
            <w:pPr>
              <w:tabs>
                <w:tab w:val="left" w:pos="910"/>
              </w:tabs>
              <w:rPr>
                <w:rFonts w:ascii="Times New Roman" w:hAnsi="Times New Roman" w:cs="Times New Roman"/>
                <w:sz w:val="24"/>
                <w:szCs w:val="24"/>
              </w:rPr>
            </w:pPr>
          </w:p>
          <w:p w14:paraId="452480D5" w14:textId="77777777" w:rsidR="005612BE" w:rsidRDefault="005612BE" w:rsidP="00FA5B2C">
            <w:pPr>
              <w:tabs>
                <w:tab w:val="left" w:pos="910"/>
              </w:tabs>
              <w:rPr>
                <w:rFonts w:ascii="Times New Roman" w:hAnsi="Times New Roman" w:cs="Times New Roman"/>
                <w:sz w:val="24"/>
                <w:szCs w:val="24"/>
              </w:rPr>
            </w:pPr>
          </w:p>
          <w:p w14:paraId="5DAAD0E6" w14:textId="77777777" w:rsidR="005612BE" w:rsidRDefault="005612BE" w:rsidP="00FA5B2C">
            <w:pPr>
              <w:tabs>
                <w:tab w:val="left" w:pos="910"/>
              </w:tabs>
              <w:rPr>
                <w:rFonts w:ascii="Times New Roman" w:hAnsi="Times New Roman" w:cs="Times New Roman"/>
                <w:sz w:val="24"/>
                <w:szCs w:val="24"/>
              </w:rPr>
            </w:pPr>
          </w:p>
          <w:p w14:paraId="7A8BD896" w14:textId="77777777" w:rsidR="00D22424" w:rsidRDefault="00D22424" w:rsidP="00FA5B2C">
            <w:pPr>
              <w:tabs>
                <w:tab w:val="left" w:pos="910"/>
              </w:tabs>
              <w:rPr>
                <w:rFonts w:ascii="Times New Roman" w:hAnsi="Times New Roman" w:cs="Times New Roman"/>
                <w:sz w:val="24"/>
                <w:szCs w:val="24"/>
              </w:rPr>
            </w:pPr>
          </w:p>
          <w:p w14:paraId="58129C32" w14:textId="77777777" w:rsidR="00271137" w:rsidRDefault="00271137" w:rsidP="00FA5B2C">
            <w:pPr>
              <w:tabs>
                <w:tab w:val="left" w:pos="910"/>
              </w:tabs>
              <w:rPr>
                <w:rFonts w:ascii="Times New Roman" w:hAnsi="Times New Roman" w:cs="Times New Roman"/>
                <w:sz w:val="24"/>
                <w:szCs w:val="24"/>
              </w:rPr>
            </w:pPr>
          </w:p>
          <w:p w14:paraId="5640CCE1" w14:textId="66F59855" w:rsidR="00D22424" w:rsidRDefault="000549CF" w:rsidP="00FA5B2C">
            <w:pPr>
              <w:tabs>
                <w:tab w:val="left" w:pos="910"/>
              </w:tabs>
              <w:rPr>
                <w:rFonts w:ascii="Times New Roman" w:hAnsi="Times New Roman" w:cs="Times New Roman"/>
                <w:sz w:val="24"/>
                <w:szCs w:val="24"/>
              </w:rPr>
            </w:pPr>
            <w:r>
              <w:rPr>
                <w:rFonts w:ascii="Times New Roman" w:hAnsi="Times New Roman" w:cs="Times New Roman"/>
                <w:sz w:val="24"/>
                <w:szCs w:val="24"/>
              </w:rPr>
              <w:t>TID Update / Upper Bluff Sanitary Sewer</w:t>
            </w:r>
          </w:p>
          <w:p w14:paraId="42A52CC9" w14:textId="77777777" w:rsidR="00A505D8" w:rsidRDefault="00A505D8" w:rsidP="00FA5B2C">
            <w:pPr>
              <w:tabs>
                <w:tab w:val="left" w:pos="910"/>
              </w:tabs>
              <w:rPr>
                <w:rFonts w:ascii="Times New Roman" w:hAnsi="Times New Roman" w:cs="Times New Roman"/>
                <w:sz w:val="24"/>
                <w:szCs w:val="24"/>
              </w:rPr>
            </w:pPr>
          </w:p>
          <w:p w14:paraId="76632F75" w14:textId="77777777" w:rsidR="00A505D8" w:rsidRDefault="00A505D8" w:rsidP="00FA5B2C">
            <w:pPr>
              <w:tabs>
                <w:tab w:val="left" w:pos="910"/>
              </w:tabs>
              <w:rPr>
                <w:rFonts w:ascii="Times New Roman" w:hAnsi="Times New Roman" w:cs="Times New Roman"/>
                <w:sz w:val="24"/>
                <w:szCs w:val="24"/>
              </w:rPr>
            </w:pPr>
          </w:p>
          <w:p w14:paraId="3BC5E34B" w14:textId="77777777" w:rsidR="00A505D8" w:rsidRDefault="00A505D8" w:rsidP="00FA5B2C">
            <w:pPr>
              <w:tabs>
                <w:tab w:val="left" w:pos="910"/>
              </w:tabs>
              <w:rPr>
                <w:rFonts w:ascii="Times New Roman" w:hAnsi="Times New Roman" w:cs="Times New Roman"/>
                <w:sz w:val="24"/>
                <w:szCs w:val="24"/>
              </w:rPr>
            </w:pPr>
          </w:p>
          <w:p w14:paraId="67EEEDA8" w14:textId="77777777" w:rsidR="00A505D8" w:rsidRDefault="00A505D8" w:rsidP="00FA5B2C">
            <w:pPr>
              <w:tabs>
                <w:tab w:val="left" w:pos="910"/>
              </w:tabs>
              <w:rPr>
                <w:rFonts w:ascii="Times New Roman" w:hAnsi="Times New Roman" w:cs="Times New Roman"/>
                <w:sz w:val="24"/>
                <w:szCs w:val="24"/>
              </w:rPr>
            </w:pPr>
          </w:p>
          <w:p w14:paraId="72C93945" w14:textId="77777777" w:rsidR="00A505D8" w:rsidRDefault="00A505D8" w:rsidP="00FA5B2C">
            <w:pPr>
              <w:tabs>
                <w:tab w:val="left" w:pos="910"/>
              </w:tabs>
              <w:rPr>
                <w:rFonts w:ascii="Times New Roman" w:hAnsi="Times New Roman" w:cs="Times New Roman"/>
                <w:sz w:val="24"/>
                <w:szCs w:val="24"/>
              </w:rPr>
            </w:pPr>
          </w:p>
          <w:p w14:paraId="200A1F54" w14:textId="77777777" w:rsidR="00A505D8" w:rsidRDefault="00A505D8" w:rsidP="00FA5B2C">
            <w:pPr>
              <w:tabs>
                <w:tab w:val="left" w:pos="910"/>
              </w:tabs>
              <w:rPr>
                <w:rFonts w:ascii="Times New Roman" w:hAnsi="Times New Roman" w:cs="Times New Roman"/>
                <w:sz w:val="24"/>
                <w:szCs w:val="24"/>
              </w:rPr>
            </w:pPr>
          </w:p>
          <w:p w14:paraId="7A43AD72" w14:textId="77777777" w:rsidR="00A505D8" w:rsidRDefault="00A505D8" w:rsidP="00FA5B2C">
            <w:pPr>
              <w:tabs>
                <w:tab w:val="left" w:pos="910"/>
              </w:tabs>
              <w:rPr>
                <w:rFonts w:ascii="Times New Roman" w:hAnsi="Times New Roman" w:cs="Times New Roman"/>
                <w:sz w:val="24"/>
                <w:szCs w:val="24"/>
              </w:rPr>
            </w:pPr>
          </w:p>
          <w:p w14:paraId="7359E898" w14:textId="77777777" w:rsidR="00A505D8" w:rsidRDefault="00A505D8" w:rsidP="00FA5B2C">
            <w:pPr>
              <w:tabs>
                <w:tab w:val="left" w:pos="910"/>
              </w:tabs>
              <w:rPr>
                <w:rFonts w:ascii="Times New Roman" w:hAnsi="Times New Roman" w:cs="Times New Roman"/>
                <w:sz w:val="24"/>
                <w:szCs w:val="24"/>
              </w:rPr>
            </w:pPr>
          </w:p>
          <w:p w14:paraId="51B90638" w14:textId="77777777" w:rsidR="00A505D8" w:rsidRDefault="00A505D8" w:rsidP="00FA5B2C">
            <w:pPr>
              <w:tabs>
                <w:tab w:val="left" w:pos="910"/>
              </w:tabs>
              <w:rPr>
                <w:rFonts w:ascii="Times New Roman" w:hAnsi="Times New Roman" w:cs="Times New Roman"/>
                <w:sz w:val="24"/>
                <w:szCs w:val="24"/>
              </w:rPr>
            </w:pPr>
          </w:p>
          <w:p w14:paraId="55E14230" w14:textId="77777777" w:rsidR="00A505D8" w:rsidRDefault="00A505D8" w:rsidP="00FA5B2C">
            <w:pPr>
              <w:tabs>
                <w:tab w:val="left" w:pos="910"/>
              </w:tabs>
              <w:rPr>
                <w:rFonts w:ascii="Times New Roman" w:hAnsi="Times New Roman" w:cs="Times New Roman"/>
                <w:sz w:val="24"/>
                <w:szCs w:val="24"/>
              </w:rPr>
            </w:pPr>
          </w:p>
          <w:p w14:paraId="639E31B7" w14:textId="77777777" w:rsidR="00A505D8" w:rsidRDefault="00A505D8" w:rsidP="00FA5B2C">
            <w:pPr>
              <w:tabs>
                <w:tab w:val="left" w:pos="910"/>
              </w:tabs>
              <w:rPr>
                <w:rFonts w:ascii="Times New Roman" w:hAnsi="Times New Roman" w:cs="Times New Roman"/>
                <w:sz w:val="24"/>
                <w:szCs w:val="24"/>
              </w:rPr>
            </w:pPr>
          </w:p>
          <w:p w14:paraId="056B8C5A" w14:textId="77777777" w:rsidR="00A505D8" w:rsidRDefault="00A505D8" w:rsidP="00FA5B2C">
            <w:pPr>
              <w:tabs>
                <w:tab w:val="left" w:pos="910"/>
              </w:tabs>
              <w:rPr>
                <w:rFonts w:ascii="Times New Roman" w:hAnsi="Times New Roman" w:cs="Times New Roman"/>
                <w:sz w:val="24"/>
                <w:szCs w:val="24"/>
              </w:rPr>
            </w:pPr>
          </w:p>
          <w:p w14:paraId="70533EDF" w14:textId="77777777" w:rsidR="00A505D8" w:rsidRDefault="00A505D8" w:rsidP="00FA5B2C">
            <w:pPr>
              <w:tabs>
                <w:tab w:val="left" w:pos="910"/>
              </w:tabs>
              <w:rPr>
                <w:rFonts w:ascii="Times New Roman" w:hAnsi="Times New Roman" w:cs="Times New Roman"/>
                <w:sz w:val="24"/>
                <w:szCs w:val="24"/>
              </w:rPr>
            </w:pPr>
          </w:p>
          <w:p w14:paraId="4696C112" w14:textId="77777777" w:rsidR="00A505D8" w:rsidRDefault="00A505D8" w:rsidP="00FA5B2C">
            <w:pPr>
              <w:tabs>
                <w:tab w:val="left" w:pos="910"/>
              </w:tabs>
              <w:rPr>
                <w:rFonts w:ascii="Times New Roman" w:hAnsi="Times New Roman" w:cs="Times New Roman"/>
                <w:sz w:val="24"/>
                <w:szCs w:val="24"/>
              </w:rPr>
            </w:pPr>
          </w:p>
          <w:p w14:paraId="75CB66C3" w14:textId="77777777" w:rsidR="00A505D8" w:rsidRDefault="00A505D8" w:rsidP="00FA5B2C">
            <w:pPr>
              <w:tabs>
                <w:tab w:val="left" w:pos="910"/>
              </w:tabs>
              <w:rPr>
                <w:rFonts w:ascii="Times New Roman" w:hAnsi="Times New Roman" w:cs="Times New Roman"/>
                <w:sz w:val="24"/>
                <w:szCs w:val="24"/>
              </w:rPr>
            </w:pPr>
          </w:p>
          <w:p w14:paraId="7D07B7BF" w14:textId="77777777" w:rsidR="00A505D8" w:rsidRDefault="00A505D8" w:rsidP="00FA5B2C">
            <w:pPr>
              <w:tabs>
                <w:tab w:val="left" w:pos="910"/>
              </w:tabs>
              <w:rPr>
                <w:rFonts w:ascii="Times New Roman" w:hAnsi="Times New Roman" w:cs="Times New Roman"/>
                <w:sz w:val="24"/>
                <w:szCs w:val="24"/>
              </w:rPr>
            </w:pPr>
          </w:p>
          <w:p w14:paraId="0A2325EB" w14:textId="77777777" w:rsidR="00A505D8" w:rsidRDefault="00A505D8" w:rsidP="00FA5B2C">
            <w:pPr>
              <w:tabs>
                <w:tab w:val="left" w:pos="910"/>
              </w:tabs>
              <w:rPr>
                <w:rFonts w:ascii="Times New Roman" w:hAnsi="Times New Roman" w:cs="Times New Roman"/>
                <w:sz w:val="24"/>
                <w:szCs w:val="24"/>
              </w:rPr>
            </w:pPr>
          </w:p>
          <w:p w14:paraId="1AFE0839" w14:textId="77777777" w:rsidR="00A505D8" w:rsidRDefault="00A505D8" w:rsidP="00FA5B2C">
            <w:pPr>
              <w:tabs>
                <w:tab w:val="left" w:pos="910"/>
              </w:tabs>
              <w:rPr>
                <w:rFonts w:ascii="Times New Roman" w:hAnsi="Times New Roman" w:cs="Times New Roman"/>
                <w:sz w:val="24"/>
                <w:szCs w:val="24"/>
              </w:rPr>
            </w:pPr>
          </w:p>
          <w:p w14:paraId="4FC30615" w14:textId="77777777" w:rsidR="00A505D8" w:rsidRDefault="00A505D8" w:rsidP="00FA5B2C">
            <w:pPr>
              <w:tabs>
                <w:tab w:val="left" w:pos="910"/>
              </w:tabs>
              <w:rPr>
                <w:rFonts w:ascii="Times New Roman" w:hAnsi="Times New Roman" w:cs="Times New Roman"/>
                <w:sz w:val="24"/>
                <w:szCs w:val="24"/>
              </w:rPr>
            </w:pPr>
          </w:p>
          <w:p w14:paraId="65015A0B" w14:textId="77777777" w:rsidR="00A505D8" w:rsidRDefault="00A505D8" w:rsidP="00FA5B2C">
            <w:pPr>
              <w:tabs>
                <w:tab w:val="left" w:pos="910"/>
              </w:tabs>
              <w:rPr>
                <w:rFonts w:ascii="Times New Roman" w:hAnsi="Times New Roman" w:cs="Times New Roman"/>
                <w:sz w:val="24"/>
                <w:szCs w:val="24"/>
              </w:rPr>
            </w:pPr>
          </w:p>
          <w:p w14:paraId="0A2E6C05" w14:textId="77777777" w:rsidR="00A505D8" w:rsidRDefault="00A505D8" w:rsidP="00FA5B2C">
            <w:pPr>
              <w:tabs>
                <w:tab w:val="left" w:pos="910"/>
              </w:tabs>
              <w:rPr>
                <w:rFonts w:ascii="Times New Roman" w:hAnsi="Times New Roman" w:cs="Times New Roman"/>
                <w:sz w:val="24"/>
                <w:szCs w:val="24"/>
              </w:rPr>
            </w:pPr>
          </w:p>
          <w:p w14:paraId="482A0BAC" w14:textId="77777777" w:rsidR="00A505D8" w:rsidRDefault="00A505D8" w:rsidP="00FA5B2C">
            <w:pPr>
              <w:tabs>
                <w:tab w:val="left" w:pos="910"/>
              </w:tabs>
              <w:rPr>
                <w:rFonts w:ascii="Times New Roman" w:hAnsi="Times New Roman" w:cs="Times New Roman"/>
                <w:sz w:val="24"/>
                <w:szCs w:val="24"/>
              </w:rPr>
            </w:pPr>
          </w:p>
          <w:p w14:paraId="1EF422F1" w14:textId="77777777" w:rsidR="00A505D8" w:rsidRDefault="00A505D8" w:rsidP="00FA5B2C">
            <w:pPr>
              <w:tabs>
                <w:tab w:val="left" w:pos="910"/>
              </w:tabs>
              <w:rPr>
                <w:rFonts w:ascii="Times New Roman" w:hAnsi="Times New Roman" w:cs="Times New Roman"/>
                <w:sz w:val="24"/>
                <w:szCs w:val="24"/>
              </w:rPr>
            </w:pPr>
          </w:p>
          <w:p w14:paraId="28724559" w14:textId="77777777" w:rsidR="00A505D8" w:rsidRDefault="00A505D8" w:rsidP="00FA5B2C">
            <w:pPr>
              <w:tabs>
                <w:tab w:val="left" w:pos="910"/>
              </w:tabs>
              <w:rPr>
                <w:rFonts w:ascii="Times New Roman" w:hAnsi="Times New Roman" w:cs="Times New Roman"/>
                <w:sz w:val="24"/>
                <w:szCs w:val="24"/>
              </w:rPr>
            </w:pPr>
          </w:p>
          <w:p w14:paraId="6DF8E254" w14:textId="77777777" w:rsidR="00A505D8" w:rsidRDefault="00A505D8" w:rsidP="00FA5B2C">
            <w:pPr>
              <w:tabs>
                <w:tab w:val="left" w:pos="910"/>
              </w:tabs>
              <w:rPr>
                <w:rFonts w:ascii="Times New Roman" w:hAnsi="Times New Roman" w:cs="Times New Roman"/>
                <w:sz w:val="24"/>
                <w:szCs w:val="24"/>
              </w:rPr>
            </w:pPr>
          </w:p>
          <w:p w14:paraId="74D8D624" w14:textId="77777777" w:rsidR="00A505D8" w:rsidRDefault="00A505D8" w:rsidP="00FA5B2C">
            <w:pPr>
              <w:tabs>
                <w:tab w:val="left" w:pos="910"/>
              </w:tabs>
              <w:rPr>
                <w:rFonts w:ascii="Times New Roman" w:hAnsi="Times New Roman" w:cs="Times New Roman"/>
                <w:sz w:val="24"/>
                <w:szCs w:val="24"/>
              </w:rPr>
            </w:pPr>
          </w:p>
          <w:p w14:paraId="26E62471" w14:textId="77777777" w:rsidR="00A505D8" w:rsidRDefault="00A505D8" w:rsidP="00FA5B2C">
            <w:pPr>
              <w:tabs>
                <w:tab w:val="left" w:pos="910"/>
              </w:tabs>
              <w:rPr>
                <w:rFonts w:ascii="Times New Roman" w:hAnsi="Times New Roman" w:cs="Times New Roman"/>
                <w:sz w:val="24"/>
                <w:szCs w:val="24"/>
              </w:rPr>
            </w:pPr>
          </w:p>
          <w:p w14:paraId="2B2B7FB9" w14:textId="77777777" w:rsidR="00A505D8" w:rsidRDefault="00A505D8" w:rsidP="00FA5B2C">
            <w:pPr>
              <w:tabs>
                <w:tab w:val="left" w:pos="910"/>
              </w:tabs>
              <w:rPr>
                <w:rFonts w:ascii="Times New Roman" w:hAnsi="Times New Roman" w:cs="Times New Roman"/>
                <w:sz w:val="24"/>
                <w:szCs w:val="24"/>
              </w:rPr>
            </w:pPr>
          </w:p>
          <w:p w14:paraId="40B5E579" w14:textId="77777777" w:rsidR="00A505D8" w:rsidRDefault="00A505D8" w:rsidP="00FA5B2C">
            <w:pPr>
              <w:tabs>
                <w:tab w:val="left" w:pos="910"/>
              </w:tabs>
              <w:rPr>
                <w:rFonts w:ascii="Times New Roman" w:hAnsi="Times New Roman" w:cs="Times New Roman"/>
                <w:sz w:val="24"/>
                <w:szCs w:val="24"/>
              </w:rPr>
            </w:pPr>
          </w:p>
          <w:p w14:paraId="7AAC9941" w14:textId="77777777" w:rsidR="00A505D8" w:rsidRDefault="00A505D8" w:rsidP="00FA5B2C">
            <w:pPr>
              <w:tabs>
                <w:tab w:val="left" w:pos="910"/>
              </w:tabs>
              <w:rPr>
                <w:rFonts w:ascii="Times New Roman" w:hAnsi="Times New Roman" w:cs="Times New Roman"/>
                <w:sz w:val="24"/>
                <w:szCs w:val="24"/>
              </w:rPr>
            </w:pPr>
          </w:p>
          <w:p w14:paraId="104F15ED" w14:textId="77777777" w:rsidR="00386269" w:rsidRPr="00731DEB" w:rsidRDefault="00386269" w:rsidP="00FA5B2C">
            <w:pPr>
              <w:tabs>
                <w:tab w:val="left" w:pos="910"/>
              </w:tabs>
              <w:rPr>
                <w:rFonts w:ascii="Times New Roman" w:hAnsi="Times New Roman" w:cs="Times New Roman"/>
                <w:sz w:val="24"/>
                <w:szCs w:val="24"/>
              </w:rPr>
            </w:pPr>
          </w:p>
          <w:p w14:paraId="52226205" w14:textId="77777777" w:rsidR="00727887" w:rsidRPr="00731DEB" w:rsidRDefault="00727887" w:rsidP="00FA5B2C">
            <w:pPr>
              <w:tabs>
                <w:tab w:val="left" w:pos="910"/>
              </w:tabs>
              <w:rPr>
                <w:rFonts w:ascii="Times New Roman" w:hAnsi="Times New Roman" w:cs="Times New Roman"/>
                <w:sz w:val="24"/>
                <w:szCs w:val="24"/>
              </w:rPr>
            </w:pPr>
          </w:p>
          <w:p w14:paraId="7C66766A" w14:textId="77777777" w:rsidR="0047306E" w:rsidRDefault="0047306E" w:rsidP="00FA5B2C">
            <w:pPr>
              <w:tabs>
                <w:tab w:val="left" w:pos="910"/>
              </w:tabs>
              <w:rPr>
                <w:rFonts w:ascii="Times New Roman" w:hAnsi="Times New Roman" w:cs="Times New Roman"/>
                <w:sz w:val="24"/>
                <w:szCs w:val="24"/>
              </w:rPr>
            </w:pPr>
          </w:p>
          <w:p w14:paraId="1B6684FC" w14:textId="77777777" w:rsidR="0047306E" w:rsidRDefault="0047306E" w:rsidP="00FA5B2C">
            <w:pPr>
              <w:tabs>
                <w:tab w:val="left" w:pos="910"/>
              </w:tabs>
              <w:rPr>
                <w:rFonts w:ascii="Times New Roman" w:hAnsi="Times New Roman" w:cs="Times New Roman"/>
                <w:sz w:val="24"/>
                <w:szCs w:val="24"/>
              </w:rPr>
            </w:pPr>
          </w:p>
          <w:p w14:paraId="2BCA6DA7" w14:textId="77777777" w:rsidR="0047306E" w:rsidRDefault="0047306E" w:rsidP="00FA5B2C">
            <w:pPr>
              <w:tabs>
                <w:tab w:val="left" w:pos="910"/>
              </w:tabs>
              <w:rPr>
                <w:rFonts w:ascii="Times New Roman" w:hAnsi="Times New Roman" w:cs="Times New Roman"/>
                <w:sz w:val="24"/>
                <w:szCs w:val="24"/>
              </w:rPr>
            </w:pPr>
          </w:p>
          <w:p w14:paraId="3E9101A4" w14:textId="77777777" w:rsidR="0047306E" w:rsidRDefault="0047306E" w:rsidP="00FA5B2C">
            <w:pPr>
              <w:tabs>
                <w:tab w:val="left" w:pos="910"/>
              </w:tabs>
              <w:rPr>
                <w:rFonts w:ascii="Times New Roman" w:hAnsi="Times New Roman" w:cs="Times New Roman"/>
                <w:sz w:val="24"/>
                <w:szCs w:val="24"/>
              </w:rPr>
            </w:pPr>
          </w:p>
          <w:p w14:paraId="712CCB8B" w14:textId="77777777" w:rsidR="0047306E" w:rsidRDefault="0047306E" w:rsidP="00FA5B2C">
            <w:pPr>
              <w:tabs>
                <w:tab w:val="left" w:pos="910"/>
              </w:tabs>
              <w:rPr>
                <w:rFonts w:ascii="Times New Roman" w:hAnsi="Times New Roman" w:cs="Times New Roman"/>
                <w:sz w:val="24"/>
                <w:szCs w:val="24"/>
              </w:rPr>
            </w:pPr>
          </w:p>
          <w:p w14:paraId="73F6BDE9" w14:textId="77777777" w:rsidR="00875D2E" w:rsidRDefault="00875D2E" w:rsidP="00FA5B2C">
            <w:pPr>
              <w:tabs>
                <w:tab w:val="left" w:pos="910"/>
              </w:tabs>
              <w:rPr>
                <w:rFonts w:ascii="Times New Roman" w:hAnsi="Times New Roman" w:cs="Times New Roman"/>
                <w:sz w:val="24"/>
                <w:szCs w:val="24"/>
              </w:rPr>
            </w:pPr>
          </w:p>
          <w:p w14:paraId="1DB00D1B" w14:textId="77777777" w:rsidR="00BA1850" w:rsidRDefault="00BA1850" w:rsidP="00FA5B2C">
            <w:pPr>
              <w:tabs>
                <w:tab w:val="left" w:pos="910"/>
              </w:tabs>
              <w:rPr>
                <w:rFonts w:ascii="Times New Roman" w:hAnsi="Times New Roman" w:cs="Times New Roman"/>
                <w:sz w:val="24"/>
                <w:szCs w:val="24"/>
              </w:rPr>
            </w:pPr>
          </w:p>
          <w:p w14:paraId="526C53F4" w14:textId="77777777" w:rsidR="00875D2E" w:rsidRDefault="00875D2E" w:rsidP="00FA5B2C">
            <w:pPr>
              <w:tabs>
                <w:tab w:val="left" w:pos="910"/>
              </w:tabs>
              <w:rPr>
                <w:rFonts w:ascii="Times New Roman" w:hAnsi="Times New Roman" w:cs="Times New Roman"/>
                <w:sz w:val="24"/>
                <w:szCs w:val="24"/>
              </w:rPr>
            </w:pPr>
          </w:p>
          <w:p w14:paraId="7E9239AD" w14:textId="77777777" w:rsidR="00BE59D1" w:rsidRDefault="00BE59D1" w:rsidP="00FA5B2C">
            <w:pPr>
              <w:tabs>
                <w:tab w:val="left" w:pos="910"/>
              </w:tabs>
              <w:rPr>
                <w:rFonts w:ascii="Times New Roman" w:hAnsi="Times New Roman" w:cs="Times New Roman"/>
                <w:sz w:val="24"/>
                <w:szCs w:val="24"/>
              </w:rPr>
            </w:pPr>
          </w:p>
          <w:p w14:paraId="1C0255F0" w14:textId="77777777" w:rsidR="00BE59D1" w:rsidRDefault="00BE59D1" w:rsidP="00FA5B2C">
            <w:pPr>
              <w:tabs>
                <w:tab w:val="left" w:pos="910"/>
              </w:tabs>
              <w:rPr>
                <w:rFonts w:ascii="Times New Roman" w:hAnsi="Times New Roman" w:cs="Times New Roman"/>
                <w:sz w:val="24"/>
                <w:szCs w:val="24"/>
              </w:rPr>
            </w:pPr>
          </w:p>
          <w:p w14:paraId="571BA520" w14:textId="77777777" w:rsidR="00BE59D1" w:rsidRDefault="00BE59D1" w:rsidP="00FA5B2C">
            <w:pPr>
              <w:tabs>
                <w:tab w:val="left" w:pos="910"/>
              </w:tabs>
              <w:rPr>
                <w:rFonts w:ascii="Times New Roman" w:hAnsi="Times New Roman" w:cs="Times New Roman"/>
                <w:sz w:val="24"/>
                <w:szCs w:val="24"/>
              </w:rPr>
            </w:pPr>
          </w:p>
          <w:p w14:paraId="7AE69E3B" w14:textId="77777777" w:rsidR="00BE59D1" w:rsidRDefault="00BE59D1" w:rsidP="00FA5B2C">
            <w:pPr>
              <w:tabs>
                <w:tab w:val="left" w:pos="910"/>
              </w:tabs>
              <w:rPr>
                <w:rFonts w:ascii="Times New Roman" w:hAnsi="Times New Roman" w:cs="Times New Roman"/>
                <w:sz w:val="24"/>
                <w:szCs w:val="24"/>
              </w:rPr>
            </w:pPr>
          </w:p>
          <w:p w14:paraId="52F5D08D" w14:textId="77777777" w:rsidR="00BE59D1" w:rsidRDefault="00BE59D1" w:rsidP="00FA5B2C">
            <w:pPr>
              <w:tabs>
                <w:tab w:val="left" w:pos="910"/>
              </w:tabs>
              <w:rPr>
                <w:rFonts w:ascii="Times New Roman" w:hAnsi="Times New Roman" w:cs="Times New Roman"/>
                <w:sz w:val="24"/>
                <w:szCs w:val="24"/>
              </w:rPr>
            </w:pPr>
          </w:p>
          <w:p w14:paraId="504DAA12" w14:textId="77777777" w:rsidR="00BE59D1" w:rsidRDefault="00BE59D1" w:rsidP="00FA5B2C">
            <w:pPr>
              <w:tabs>
                <w:tab w:val="left" w:pos="910"/>
              </w:tabs>
              <w:rPr>
                <w:rFonts w:ascii="Times New Roman" w:hAnsi="Times New Roman" w:cs="Times New Roman"/>
                <w:sz w:val="24"/>
                <w:szCs w:val="24"/>
              </w:rPr>
            </w:pPr>
          </w:p>
          <w:p w14:paraId="76288660" w14:textId="77777777" w:rsidR="00BE59D1" w:rsidRDefault="00BE59D1" w:rsidP="00FA5B2C">
            <w:pPr>
              <w:tabs>
                <w:tab w:val="left" w:pos="910"/>
              </w:tabs>
              <w:rPr>
                <w:rFonts w:ascii="Times New Roman" w:hAnsi="Times New Roman" w:cs="Times New Roman"/>
                <w:sz w:val="24"/>
                <w:szCs w:val="24"/>
              </w:rPr>
            </w:pPr>
          </w:p>
          <w:p w14:paraId="2E6B89E9" w14:textId="77777777" w:rsidR="00BE59D1" w:rsidRDefault="00BE59D1" w:rsidP="00FA5B2C">
            <w:pPr>
              <w:tabs>
                <w:tab w:val="left" w:pos="910"/>
              </w:tabs>
              <w:rPr>
                <w:rFonts w:ascii="Times New Roman" w:hAnsi="Times New Roman" w:cs="Times New Roman"/>
                <w:sz w:val="24"/>
                <w:szCs w:val="24"/>
              </w:rPr>
            </w:pPr>
          </w:p>
          <w:p w14:paraId="2072C83B" w14:textId="77777777" w:rsidR="00BE59D1" w:rsidRDefault="00BE59D1" w:rsidP="00FA5B2C">
            <w:pPr>
              <w:tabs>
                <w:tab w:val="left" w:pos="910"/>
              </w:tabs>
              <w:rPr>
                <w:rFonts w:ascii="Times New Roman" w:hAnsi="Times New Roman" w:cs="Times New Roman"/>
                <w:sz w:val="24"/>
                <w:szCs w:val="24"/>
              </w:rPr>
            </w:pPr>
          </w:p>
          <w:p w14:paraId="14CA205F" w14:textId="77777777" w:rsidR="00BE59D1" w:rsidRDefault="00BE59D1" w:rsidP="00FA5B2C">
            <w:pPr>
              <w:tabs>
                <w:tab w:val="left" w:pos="910"/>
              </w:tabs>
              <w:rPr>
                <w:rFonts w:ascii="Times New Roman" w:hAnsi="Times New Roman" w:cs="Times New Roman"/>
                <w:sz w:val="24"/>
                <w:szCs w:val="24"/>
              </w:rPr>
            </w:pPr>
          </w:p>
          <w:p w14:paraId="600DAB7A" w14:textId="77777777" w:rsidR="00BE59D1" w:rsidRDefault="00BE59D1" w:rsidP="00FA5B2C">
            <w:pPr>
              <w:tabs>
                <w:tab w:val="left" w:pos="910"/>
              </w:tabs>
              <w:rPr>
                <w:rFonts w:ascii="Times New Roman" w:hAnsi="Times New Roman" w:cs="Times New Roman"/>
                <w:sz w:val="24"/>
                <w:szCs w:val="24"/>
              </w:rPr>
            </w:pPr>
          </w:p>
          <w:p w14:paraId="762E6AFC" w14:textId="77777777" w:rsidR="001226F4" w:rsidRDefault="001226F4" w:rsidP="00FA5B2C">
            <w:pPr>
              <w:tabs>
                <w:tab w:val="left" w:pos="910"/>
              </w:tabs>
              <w:rPr>
                <w:rFonts w:ascii="Times New Roman" w:hAnsi="Times New Roman" w:cs="Times New Roman"/>
                <w:sz w:val="24"/>
                <w:szCs w:val="24"/>
              </w:rPr>
            </w:pPr>
          </w:p>
          <w:p w14:paraId="737B56FC" w14:textId="77777777" w:rsidR="000252D1" w:rsidRDefault="000252D1" w:rsidP="00FA5B2C">
            <w:pPr>
              <w:tabs>
                <w:tab w:val="left" w:pos="910"/>
              </w:tabs>
              <w:rPr>
                <w:rFonts w:ascii="Times New Roman" w:hAnsi="Times New Roman" w:cs="Times New Roman"/>
                <w:sz w:val="24"/>
                <w:szCs w:val="24"/>
              </w:rPr>
            </w:pPr>
          </w:p>
          <w:p w14:paraId="667CDB8D" w14:textId="77777777" w:rsidR="000252D1" w:rsidRDefault="000252D1" w:rsidP="00FA5B2C">
            <w:pPr>
              <w:tabs>
                <w:tab w:val="left" w:pos="910"/>
              </w:tabs>
              <w:rPr>
                <w:rFonts w:ascii="Times New Roman" w:hAnsi="Times New Roman" w:cs="Times New Roman"/>
                <w:sz w:val="24"/>
                <w:szCs w:val="24"/>
              </w:rPr>
            </w:pPr>
          </w:p>
          <w:p w14:paraId="0FE41102" w14:textId="77777777" w:rsidR="000252D1" w:rsidRDefault="000252D1" w:rsidP="00FA5B2C">
            <w:pPr>
              <w:tabs>
                <w:tab w:val="left" w:pos="910"/>
              </w:tabs>
              <w:rPr>
                <w:rFonts w:ascii="Times New Roman" w:hAnsi="Times New Roman" w:cs="Times New Roman"/>
                <w:sz w:val="24"/>
                <w:szCs w:val="24"/>
              </w:rPr>
            </w:pPr>
          </w:p>
          <w:p w14:paraId="68857D60" w14:textId="77777777" w:rsidR="000252D1" w:rsidRDefault="000252D1" w:rsidP="00FA5B2C">
            <w:pPr>
              <w:tabs>
                <w:tab w:val="left" w:pos="910"/>
              </w:tabs>
              <w:rPr>
                <w:rFonts w:ascii="Times New Roman" w:hAnsi="Times New Roman" w:cs="Times New Roman"/>
                <w:sz w:val="24"/>
                <w:szCs w:val="24"/>
              </w:rPr>
            </w:pPr>
          </w:p>
          <w:p w14:paraId="653A5388" w14:textId="77777777" w:rsidR="000252D1" w:rsidRDefault="000252D1" w:rsidP="00FA5B2C">
            <w:pPr>
              <w:tabs>
                <w:tab w:val="left" w:pos="910"/>
              </w:tabs>
              <w:rPr>
                <w:rFonts w:ascii="Times New Roman" w:hAnsi="Times New Roman" w:cs="Times New Roman"/>
                <w:sz w:val="24"/>
                <w:szCs w:val="24"/>
              </w:rPr>
            </w:pPr>
          </w:p>
          <w:p w14:paraId="3246D402" w14:textId="77777777" w:rsidR="001C22B4" w:rsidRDefault="001C22B4" w:rsidP="00FA5B2C">
            <w:pPr>
              <w:tabs>
                <w:tab w:val="left" w:pos="910"/>
              </w:tabs>
              <w:rPr>
                <w:rFonts w:ascii="Times New Roman" w:hAnsi="Times New Roman" w:cs="Times New Roman"/>
                <w:sz w:val="24"/>
                <w:szCs w:val="24"/>
              </w:rPr>
            </w:pPr>
          </w:p>
          <w:p w14:paraId="53B36294" w14:textId="77777777" w:rsidR="001C22B4" w:rsidRDefault="001C22B4" w:rsidP="00FA5B2C">
            <w:pPr>
              <w:tabs>
                <w:tab w:val="left" w:pos="910"/>
              </w:tabs>
              <w:rPr>
                <w:rFonts w:ascii="Times New Roman" w:hAnsi="Times New Roman" w:cs="Times New Roman"/>
                <w:sz w:val="24"/>
                <w:szCs w:val="24"/>
              </w:rPr>
            </w:pPr>
          </w:p>
          <w:p w14:paraId="7052DAE2" w14:textId="77777777" w:rsidR="001C22B4" w:rsidRDefault="001C22B4" w:rsidP="00FA5B2C">
            <w:pPr>
              <w:tabs>
                <w:tab w:val="left" w:pos="910"/>
              </w:tabs>
              <w:rPr>
                <w:rFonts w:ascii="Times New Roman" w:hAnsi="Times New Roman" w:cs="Times New Roman"/>
                <w:sz w:val="24"/>
                <w:szCs w:val="24"/>
              </w:rPr>
            </w:pPr>
          </w:p>
          <w:p w14:paraId="6DEDA1E0" w14:textId="77777777" w:rsidR="001C22B4" w:rsidRDefault="001C22B4" w:rsidP="00FA5B2C">
            <w:pPr>
              <w:tabs>
                <w:tab w:val="left" w:pos="910"/>
              </w:tabs>
              <w:rPr>
                <w:rFonts w:ascii="Times New Roman" w:hAnsi="Times New Roman" w:cs="Times New Roman"/>
                <w:sz w:val="24"/>
                <w:szCs w:val="24"/>
              </w:rPr>
            </w:pPr>
          </w:p>
          <w:p w14:paraId="42F5B63C" w14:textId="77777777" w:rsidR="001C22B4" w:rsidRDefault="001C22B4" w:rsidP="00FA5B2C">
            <w:pPr>
              <w:tabs>
                <w:tab w:val="left" w:pos="910"/>
              </w:tabs>
              <w:rPr>
                <w:rFonts w:ascii="Times New Roman" w:hAnsi="Times New Roman" w:cs="Times New Roman"/>
                <w:sz w:val="24"/>
                <w:szCs w:val="24"/>
              </w:rPr>
            </w:pPr>
          </w:p>
          <w:p w14:paraId="73A46741" w14:textId="77777777" w:rsidR="001C22B4" w:rsidRDefault="001C22B4" w:rsidP="00FA5B2C">
            <w:pPr>
              <w:tabs>
                <w:tab w:val="left" w:pos="910"/>
              </w:tabs>
              <w:rPr>
                <w:rFonts w:ascii="Times New Roman" w:hAnsi="Times New Roman" w:cs="Times New Roman"/>
                <w:sz w:val="24"/>
                <w:szCs w:val="24"/>
              </w:rPr>
            </w:pPr>
          </w:p>
          <w:p w14:paraId="5840843A" w14:textId="77777777" w:rsidR="001C22B4" w:rsidRDefault="001C22B4" w:rsidP="00FA5B2C">
            <w:pPr>
              <w:tabs>
                <w:tab w:val="left" w:pos="910"/>
              </w:tabs>
              <w:rPr>
                <w:rFonts w:ascii="Times New Roman" w:hAnsi="Times New Roman" w:cs="Times New Roman"/>
                <w:sz w:val="24"/>
                <w:szCs w:val="24"/>
              </w:rPr>
            </w:pPr>
          </w:p>
          <w:p w14:paraId="0BD42B3E" w14:textId="77777777" w:rsidR="001C22B4" w:rsidRDefault="001C22B4" w:rsidP="00FA5B2C">
            <w:pPr>
              <w:tabs>
                <w:tab w:val="left" w:pos="910"/>
              </w:tabs>
              <w:rPr>
                <w:rFonts w:ascii="Times New Roman" w:hAnsi="Times New Roman" w:cs="Times New Roman"/>
                <w:sz w:val="24"/>
                <w:szCs w:val="24"/>
              </w:rPr>
            </w:pPr>
          </w:p>
          <w:p w14:paraId="3A602029" w14:textId="77777777" w:rsidR="001C22B4" w:rsidRDefault="001C22B4" w:rsidP="00FA5B2C">
            <w:pPr>
              <w:tabs>
                <w:tab w:val="left" w:pos="910"/>
              </w:tabs>
              <w:rPr>
                <w:rFonts w:ascii="Times New Roman" w:hAnsi="Times New Roman" w:cs="Times New Roman"/>
                <w:sz w:val="24"/>
                <w:szCs w:val="24"/>
              </w:rPr>
            </w:pPr>
          </w:p>
          <w:p w14:paraId="6CBCA3B6" w14:textId="77777777" w:rsidR="00330641" w:rsidRDefault="00330641" w:rsidP="00FA5B2C">
            <w:pPr>
              <w:tabs>
                <w:tab w:val="left" w:pos="910"/>
              </w:tabs>
              <w:rPr>
                <w:rFonts w:ascii="Times New Roman" w:hAnsi="Times New Roman" w:cs="Times New Roman"/>
                <w:sz w:val="24"/>
                <w:szCs w:val="24"/>
              </w:rPr>
            </w:pPr>
          </w:p>
          <w:p w14:paraId="34FBDFAD" w14:textId="77777777" w:rsidR="00330641" w:rsidRDefault="00330641" w:rsidP="00FA5B2C">
            <w:pPr>
              <w:tabs>
                <w:tab w:val="left" w:pos="910"/>
              </w:tabs>
              <w:rPr>
                <w:rFonts w:ascii="Times New Roman" w:hAnsi="Times New Roman" w:cs="Times New Roman"/>
                <w:sz w:val="24"/>
                <w:szCs w:val="24"/>
              </w:rPr>
            </w:pPr>
          </w:p>
          <w:p w14:paraId="281A55B5" w14:textId="77777777" w:rsidR="00330641" w:rsidRDefault="00330641" w:rsidP="00FA5B2C">
            <w:pPr>
              <w:tabs>
                <w:tab w:val="left" w:pos="910"/>
              </w:tabs>
              <w:rPr>
                <w:rFonts w:ascii="Times New Roman" w:hAnsi="Times New Roman" w:cs="Times New Roman"/>
                <w:sz w:val="24"/>
                <w:szCs w:val="24"/>
              </w:rPr>
            </w:pPr>
          </w:p>
          <w:p w14:paraId="3BA8DD75" w14:textId="77777777" w:rsidR="00330641" w:rsidRDefault="00330641" w:rsidP="00FA5B2C">
            <w:pPr>
              <w:tabs>
                <w:tab w:val="left" w:pos="910"/>
              </w:tabs>
              <w:rPr>
                <w:rFonts w:ascii="Times New Roman" w:hAnsi="Times New Roman" w:cs="Times New Roman"/>
                <w:sz w:val="24"/>
                <w:szCs w:val="24"/>
              </w:rPr>
            </w:pPr>
          </w:p>
          <w:p w14:paraId="4EADE820" w14:textId="77777777" w:rsidR="00BB3B87" w:rsidRDefault="00BB3B87" w:rsidP="00FA5B2C">
            <w:pPr>
              <w:tabs>
                <w:tab w:val="left" w:pos="910"/>
              </w:tabs>
              <w:rPr>
                <w:rFonts w:ascii="Times New Roman" w:hAnsi="Times New Roman" w:cs="Times New Roman"/>
                <w:sz w:val="24"/>
                <w:szCs w:val="24"/>
              </w:rPr>
            </w:pPr>
          </w:p>
          <w:p w14:paraId="14804D93" w14:textId="77777777" w:rsidR="00A50129" w:rsidRDefault="00A50129" w:rsidP="00FA5B2C">
            <w:pPr>
              <w:tabs>
                <w:tab w:val="left" w:pos="910"/>
              </w:tabs>
              <w:rPr>
                <w:rFonts w:ascii="Times New Roman" w:hAnsi="Times New Roman" w:cs="Times New Roman"/>
                <w:sz w:val="24"/>
                <w:szCs w:val="24"/>
              </w:rPr>
            </w:pPr>
          </w:p>
          <w:p w14:paraId="665629DE" w14:textId="77777777" w:rsidR="00A50129" w:rsidRDefault="00A50129" w:rsidP="00FA5B2C">
            <w:pPr>
              <w:tabs>
                <w:tab w:val="left" w:pos="910"/>
              </w:tabs>
              <w:rPr>
                <w:rFonts w:ascii="Times New Roman" w:hAnsi="Times New Roman" w:cs="Times New Roman"/>
                <w:sz w:val="24"/>
                <w:szCs w:val="24"/>
              </w:rPr>
            </w:pPr>
          </w:p>
          <w:p w14:paraId="65DCE36B" w14:textId="77777777" w:rsidR="00A50129" w:rsidRDefault="00A50129" w:rsidP="00FA5B2C">
            <w:pPr>
              <w:tabs>
                <w:tab w:val="left" w:pos="910"/>
              </w:tabs>
              <w:rPr>
                <w:rFonts w:ascii="Times New Roman" w:hAnsi="Times New Roman" w:cs="Times New Roman"/>
                <w:sz w:val="24"/>
                <w:szCs w:val="24"/>
              </w:rPr>
            </w:pPr>
          </w:p>
          <w:p w14:paraId="2ACF9A6D" w14:textId="77777777" w:rsidR="00A50129" w:rsidRDefault="00A50129" w:rsidP="00FA5B2C">
            <w:pPr>
              <w:tabs>
                <w:tab w:val="left" w:pos="910"/>
              </w:tabs>
              <w:rPr>
                <w:rFonts w:ascii="Times New Roman" w:hAnsi="Times New Roman" w:cs="Times New Roman"/>
                <w:sz w:val="24"/>
                <w:szCs w:val="24"/>
              </w:rPr>
            </w:pPr>
          </w:p>
          <w:p w14:paraId="0FDCA8F3" w14:textId="77777777" w:rsidR="00A50129" w:rsidRDefault="00A50129" w:rsidP="00FA5B2C">
            <w:pPr>
              <w:tabs>
                <w:tab w:val="left" w:pos="910"/>
              </w:tabs>
              <w:rPr>
                <w:rFonts w:ascii="Times New Roman" w:hAnsi="Times New Roman" w:cs="Times New Roman"/>
                <w:sz w:val="24"/>
                <w:szCs w:val="24"/>
              </w:rPr>
            </w:pPr>
          </w:p>
          <w:p w14:paraId="7E0C86F3" w14:textId="77777777" w:rsidR="00A50129" w:rsidRDefault="00A50129" w:rsidP="00FA5B2C">
            <w:pPr>
              <w:tabs>
                <w:tab w:val="left" w:pos="910"/>
              </w:tabs>
              <w:rPr>
                <w:rFonts w:ascii="Times New Roman" w:hAnsi="Times New Roman" w:cs="Times New Roman"/>
                <w:sz w:val="24"/>
                <w:szCs w:val="24"/>
              </w:rPr>
            </w:pPr>
          </w:p>
          <w:p w14:paraId="02023EE7" w14:textId="77777777" w:rsidR="00A50129" w:rsidRDefault="00A50129" w:rsidP="00FA5B2C">
            <w:pPr>
              <w:tabs>
                <w:tab w:val="left" w:pos="910"/>
              </w:tabs>
              <w:rPr>
                <w:rFonts w:ascii="Times New Roman" w:hAnsi="Times New Roman" w:cs="Times New Roman"/>
                <w:sz w:val="24"/>
                <w:szCs w:val="24"/>
              </w:rPr>
            </w:pPr>
          </w:p>
          <w:p w14:paraId="7C378DC1" w14:textId="77777777" w:rsidR="00A50129" w:rsidRDefault="00A50129" w:rsidP="00FA5B2C">
            <w:pPr>
              <w:tabs>
                <w:tab w:val="left" w:pos="910"/>
              </w:tabs>
              <w:rPr>
                <w:rFonts w:ascii="Times New Roman" w:hAnsi="Times New Roman" w:cs="Times New Roman"/>
                <w:sz w:val="24"/>
                <w:szCs w:val="24"/>
              </w:rPr>
            </w:pPr>
          </w:p>
          <w:p w14:paraId="0F8CBA16" w14:textId="2B33C5CA" w:rsidR="007A502F" w:rsidRDefault="00B30553" w:rsidP="00FA5B2C">
            <w:pPr>
              <w:tabs>
                <w:tab w:val="left" w:pos="910"/>
              </w:tabs>
              <w:rPr>
                <w:rFonts w:ascii="Times New Roman" w:hAnsi="Times New Roman" w:cs="Times New Roman"/>
                <w:sz w:val="24"/>
                <w:szCs w:val="24"/>
              </w:rPr>
            </w:pPr>
            <w:r>
              <w:rPr>
                <w:rFonts w:ascii="Times New Roman" w:hAnsi="Times New Roman" w:cs="Times New Roman"/>
                <w:sz w:val="24"/>
                <w:szCs w:val="24"/>
              </w:rPr>
              <w:t>O</w:t>
            </w:r>
            <w:r w:rsidR="00695E71">
              <w:rPr>
                <w:rFonts w:ascii="Times New Roman" w:hAnsi="Times New Roman" w:cs="Times New Roman"/>
                <w:sz w:val="24"/>
                <w:szCs w:val="24"/>
              </w:rPr>
              <w:t>perator Report</w:t>
            </w:r>
          </w:p>
          <w:p w14:paraId="2CF91E9A" w14:textId="77777777" w:rsidR="00695E71" w:rsidRDefault="00695E71" w:rsidP="00FA5B2C">
            <w:pPr>
              <w:tabs>
                <w:tab w:val="left" w:pos="910"/>
              </w:tabs>
              <w:rPr>
                <w:rFonts w:ascii="Times New Roman" w:hAnsi="Times New Roman" w:cs="Times New Roman"/>
                <w:sz w:val="24"/>
                <w:szCs w:val="24"/>
              </w:rPr>
            </w:pPr>
          </w:p>
          <w:p w14:paraId="66C3331B" w14:textId="77777777" w:rsidR="00695E71" w:rsidRDefault="00695E71" w:rsidP="00FA5B2C">
            <w:pPr>
              <w:tabs>
                <w:tab w:val="left" w:pos="910"/>
              </w:tabs>
              <w:rPr>
                <w:rFonts w:ascii="Times New Roman" w:hAnsi="Times New Roman" w:cs="Times New Roman"/>
                <w:sz w:val="24"/>
                <w:szCs w:val="24"/>
              </w:rPr>
            </w:pPr>
          </w:p>
          <w:p w14:paraId="1FBB4CD8" w14:textId="77777777" w:rsidR="00A0116D" w:rsidRDefault="00A0116D" w:rsidP="00FA5B2C">
            <w:pPr>
              <w:tabs>
                <w:tab w:val="left" w:pos="910"/>
              </w:tabs>
              <w:rPr>
                <w:rFonts w:ascii="Times New Roman" w:hAnsi="Times New Roman" w:cs="Times New Roman"/>
                <w:sz w:val="24"/>
                <w:szCs w:val="24"/>
              </w:rPr>
            </w:pPr>
          </w:p>
          <w:p w14:paraId="31766253" w14:textId="77777777" w:rsidR="00B21471" w:rsidRDefault="00B21471" w:rsidP="00FA5B2C">
            <w:pPr>
              <w:tabs>
                <w:tab w:val="left" w:pos="910"/>
              </w:tabs>
              <w:rPr>
                <w:rFonts w:ascii="Times New Roman" w:hAnsi="Times New Roman" w:cs="Times New Roman"/>
                <w:sz w:val="24"/>
                <w:szCs w:val="24"/>
              </w:rPr>
            </w:pPr>
          </w:p>
          <w:p w14:paraId="0EE7148D" w14:textId="77777777" w:rsidR="00B21471" w:rsidRDefault="00B21471" w:rsidP="00FA5B2C">
            <w:pPr>
              <w:tabs>
                <w:tab w:val="left" w:pos="910"/>
              </w:tabs>
              <w:rPr>
                <w:rFonts w:ascii="Times New Roman" w:hAnsi="Times New Roman" w:cs="Times New Roman"/>
                <w:sz w:val="24"/>
                <w:szCs w:val="24"/>
              </w:rPr>
            </w:pPr>
          </w:p>
          <w:p w14:paraId="370AC675" w14:textId="77777777" w:rsidR="00B21471" w:rsidRDefault="00B21471" w:rsidP="00FA5B2C">
            <w:pPr>
              <w:tabs>
                <w:tab w:val="left" w:pos="910"/>
              </w:tabs>
              <w:rPr>
                <w:rFonts w:ascii="Times New Roman" w:hAnsi="Times New Roman" w:cs="Times New Roman"/>
                <w:sz w:val="24"/>
                <w:szCs w:val="24"/>
              </w:rPr>
            </w:pPr>
          </w:p>
          <w:p w14:paraId="4F97BB48" w14:textId="2615314E" w:rsidR="00695E71" w:rsidRDefault="00B40F04" w:rsidP="00FA5B2C">
            <w:pPr>
              <w:tabs>
                <w:tab w:val="left" w:pos="910"/>
              </w:tabs>
              <w:rPr>
                <w:rFonts w:ascii="Times New Roman" w:hAnsi="Times New Roman" w:cs="Times New Roman"/>
                <w:sz w:val="24"/>
                <w:szCs w:val="24"/>
              </w:rPr>
            </w:pPr>
            <w:r>
              <w:rPr>
                <w:rFonts w:ascii="Times New Roman" w:hAnsi="Times New Roman" w:cs="Times New Roman"/>
                <w:sz w:val="24"/>
                <w:szCs w:val="24"/>
              </w:rPr>
              <w:t>C</w:t>
            </w:r>
            <w:r w:rsidR="00695E71">
              <w:rPr>
                <w:rFonts w:ascii="Times New Roman" w:hAnsi="Times New Roman" w:cs="Times New Roman"/>
                <w:sz w:val="24"/>
                <w:szCs w:val="24"/>
              </w:rPr>
              <w:t>lerk Report</w:t>
            </w:r>
          </w:p>
          <w:p w14:paraId="32AE0306" w14:textId="77777777" w:rsidR="008A7982" w:rsidRDefault="008A7982" w:rsidP="00FA5B2C">
            <w:pPr>
              <w:tabs>
                <w:tab w:val="left" w:pos="910"/>
              </w:tabs>
              <w:rPr>
                <w:rFonts w:ascii="Times New Roman" w:hAnsi="Times New Roman" w:cs="Times New Roman"/>
                <w:sz w:val="24"/>
                <w:szCs w:val="24"/>
              </w:rPr>
            </w:pPr>
          </w:p>
          <w:p w14:paraId="175A37B8" w14:textId="77777777" w:rsidR="006751D6" w:rsidRDefault="006751D6" w:rsidP="00FA5B2C">
            <w:pPr>
              <w:tabs>
                <w:tab w:val="left" w:pos="910"/>
              </w:tabs>
              <w:rPr>
                <w:rFonts w:ascii="Times New Roman" w:hAnsi="Times New Roman" w:cs="Times New Roman"/>
                <w:sz w:val="24"/>
                <w:szCs w:val="24"/>
              </w:rPr>
            </w:pPr>
          </w:p>
          <w:p w14:paraId="0805E966" w14:textId="77777777" w:rsidR="006751D6" w:rsidRDefault="006751D6" w:rsidP="00FA5B2C">
            <w:pPr>
              <w:tabs>
                <w:tab w:val="left" w:pos="910"/>
              </w:tabs>
              <w:rPr>
                <w:rFonts w:ascii="Times New Roman" w:hAnsi="Times New Roman" w:cs="Times New Roman"/>
                <w:sz w:val="24"/>
                <w:szCs w:val="24"/>
              </w:rPr>
            </w:pPr>
          </w:p>
          <w:p w14:paraId="1DD25F45" w14:textId="77777777" w:rsidR="006751D6" w:rsidRDefault="006751D6" w:rsidP="00FA5B2C">
            <w:pPr>
              <w:tabs>
                <w:tab w:val="left" w:pos="910"/>
              </w:tabs>
              <w:rPr>
                <w:rFonts w:ascii="Times New Roman" w:hAnsi="Times New Roman" w:cs="Times New Roman"/>
                <w:sz w:val="24"/>
                <w:szCs w:val="24"/>
              </w:rPr>
            </w:pPr>
          </w:p>
          <w:p w14:paraId="753E760D" w14:textId="77777777" w:rsidR="002F41F8" w:rsidRDefault="002F41F8" w:rsidP="00FA5B2C">
            <w:pPr>
              <w:tabs>
                <w:tab w:val="left" w:pos="910"/>
              </w:tabs>
              <w:rPr>
                <w:rFonts w:ascii="Times New Roman" w:hAnsi="Times New Roman" w:cs="Times New Roman"/>
                <w:sz w:val="24"/>
                <w:szCs w:val="24"/>
              </w:rPr>
            </w:pPr>
          </w:p>
          <w:p w14:paraId="6EB1A514" w14:textId="77777777" w:rsidR="00BB3B87" w:rsidRDefault="00BB3B87" w:rsidP="00FA5B2C">
            <w:pPr>
              <w:tabs>
                <w:tab w:val="left" w:pos="910"/>
              </w:tabs>
              <w:rPr>
                <w:rFonts w:ascii="Times New Roman" w:hAnsi="Times New Roman" w:cs="Times New Roman"/>
                <w:sz w:val="24"/>
                <w:szCs w:val="24"/>
              </w:rPr>
            </w:pPr>
          </w:p>
          <w:p w14:paraId="479D26C7" w14:textId="4BD7E8F2" w:rsidR="00695E71" w:rsidRDefault="00695E71" w:rsidP="00FA5B2C">
            <w:pPr>
              <w:tabs>
                <w:tab w:val="left" w:pos="910"/>
              </w:tabs>
              <w:rPr>
                <w:rFonts w:ascii="Times New Roman" w:hAnsi="Times New Roman" w:cs="Times New Roman"/>
                <w:sz w:val="24"/>
                <w:szCs w:val="24"/>
              </w:rPr>
            </w:pPr>
            <w:r>
              <w:rPr>
                <w:rFonts w:ascii="Times New Roman" w:hAnsi="Times New Roman" w:cs="Times New Roman"/>
                <w:sz w:val="24"/>
                <w:szCs w:val="24"/>
              </w:rPr>
              <w:t>Correspondence</w:t>
            </w:r>
          </w:p>
          <w:p w14:paraId="50F0AF59" w14:textId="77777777" w:rsidR="000576D2" w:rsidRDefault="000576D2" w:rsidP="00FA5B2C">
            <w:pPr>
              <w:tabs>
                <w:tab w:val="left" w:pos="910"/>
              </w:tabs>
              <w:rPr>
                <w:rFonts w:ascii="Times New Roman" w:hAnsi="Times New Roman" w:cs="Times New Roman"/>
                <w:sz w:val="24"/>
                <w:szCs w:val="24"/>
              </w:rPr>
            </w:pPr>
          </w:p>
          <w:p w14:paraId="7AFA1E93" w14:textId="77777777" w:rsidR="00BB3B87" w:rsidRDefault="00BB3B87" w:rsidP="00FA5B2C">
            <w:pPr>
              <w:tabs>
                <w:tab w:val="left" w:pos="910"/>
              </w:tabs>
              <w:rPr>
                <w:rFonts w:ascii="Times New Roman" w:hAnsi="Times New Roman" w:cs="Times New Roman"/>
                <w:sz w:val="24"/>
                <w:szCs w:val="24"/>
              </w:rPr>
            </w:pPr>
          </w:p>
          <w:p w14:paraId="5376268F" w14:textId="516CAB33" w:rsidR="00695E71" w:rsidRDefault="00695E71" w:rsidP="00FA5B2C">
            <w:pPr>
              <w:tabs>
                <w:tab w:val="left" w:pos="910"/>
              </w:tabs>
              <w:rPr>
                <w:rFonts w:ascii="Times New Roman" w:hAnsi="Times New Roman" w:cs="Times New Roman"/>
                <w:sz w:val="24"/>
                <w:szCs w:val="24"/>
              </w:rPr>
            </w:pPr>
            <w:r>
              <w:rPr>
                <w:rFonts w:ascii="Times New Roman" w:hAnsi="Times New Roman" w:cs="Times New Roman"/>
                <w:sz w:val="24"/>
                <w:szCs w:val="24"/>
              </w:rPr>
              <w:t>Payment of Bills</w:t>
            </w:r>
          </w:p>
          <w:p w14:paraId="5BE7177F" w14:textId="77777777" w:rsidR="00504D81" w:rsidRDefault="00504D81" w:rsidP="00FA5B2C">
            <w:pPr>
              <w:tabs>
                <w:tab w:val="left" w:pos="910"/>
              </w:tabs>
              <w:rPr>
                <w:rFonts w:ascii="Times New Roman" w:hAnsi="Times New Roman" w:cs="Times New Roman"/>
                <w:sz w:val="24"/>
                <w:szCs w:val="24"/>
              </w:rPr>
            </w:pPr>
          </w:p>
          <w:p w14:paraId="33E7E9DD" w14:textId="77777777" w:rsidR="00BB3B87" w:rsidRDefault="00BB3B87" w:rsidP="00FA5B2C">
            <w:pPr>
              <w:tabs>
                <w:tab w:val="left" w:pos="910"/>
              </w:tabs>
              <w:rPr>
                <w:rFonts w:ascii="Times New Roman" w:hAnsi="Times New Roman" w:cs="Times New Roman"/>
                <w:sz w:val="24"/>
                <w:szCs w:val="24"/>
              </w:rPr>
            </w:pPr>
          </w:p>
          <w:p w14:paraId="659F82FF" w14:textId="77777777" w:rsidR="000576D2" w:rsidRDefault="000576D2" w:rsidP="00FA5B2C">
            <w:pPr>
              <w:tabs>
                <w:tab w:val="left" w:pos="910"/>
              </w:tabs>
              <w:rPr>
                <w:rFonts w:ascii="Times New Roman" w:hAnsi="Times New Roman" w:cs="Times New Roman"/>
                <w:sz w:val="24"/>
                <w:szCs w:val="24"/>
              </w:rPr>
            </w:pPr>
          </w:p>
          <w:p w14:paraId="474304EE" w14:textId="23B60F65" w:rsidR="00695E71" w:rsidRDefault="00695E71" w:rsidP="00FA5B2C">
            <w:pPr>
              <w:tabs>
                <w:tab w:val="left" w:pos="910"/>
              </w:tabs>
              <w:rPr>
                <w:rFonts w:ascii="Times New Roman" w:hAnsi="Times New Roman" w:cs="Times New Roman"/>
                <w:sz w:val="24"/>
                <w:szCs w:val="24"/>
              </w:rPr>
            </w:pPr>
            <w:r>
              <w:rPr>
                <w:rFonts w:ascii="Times New Roman" w:hAnsi="Times New Roman" w:cs="Times New Roman"/>
                <w:sz w:val="24"/>
                <w:szCs w:val="24"/>
              </w:rPr>
              <w:t>Open Discussion</w:t>
            </w:r>
          </w:p>
          <w:p w14:paraId="2626E5C1" w14:textId="77777777" w:rsidR="00CE7486" w:rsidRDefault="00CE7486" w:rsidP="00FA5B2C">
            <w:pPr>
              <w:tabs>
                <w:tab w:val="left" w:pos="910"/>
              </w:tabs>
              <w:rPr>
                <w:rFonts w:ascii="Times New Roman" w:hAnsi="Times New Roman" w:cs="Times New Roman"/>
                <w:sz w:val="24"/>
                <w:szCs w:val="24"/>
              </w:rPr>
            </w:pPr>
          </w:p>
          <w:p w14:paraId="334DCF9B" w14:textId="77777777" w:rsidR="00BB3B87" w:rsidRDefault="00BB3B87" w:rsidP="00FA5B2C">
            <w:pPr>
              <w:tabs>
                <w:tab w:val="left" w:pos="910"/>
              </w:tabs>
              <w:rPr>
                <w:rFonts w:ascii="Times New Roman" w:hAnsi="Times New Roman" w:cs="Times New Roman"/>
                <w:sz w:val="24"/>
                <w:szCs w:val="24"/>
              </w:rPr>
            </w:pPr>
          </w:p>
          <w:p w14:paraId="1E8F6EB8" w14:textId="5A11C97C" w:rsidR="00695E71" w:rsidRPr="00731DEB" w:rsidRDefault="008D0520" w:rsidP="00FA5B2C">
            <w:pPr>
              <w:tabs>
                <w:tab w:val="left" w:pos="910"/>
              </w:tabs>
              <w:rPr>
                <w:rFonts w:ascii="Times New Roman" w:hAnsi="Times New Roman" w:cs="Times New Roman"/>
                <w:sz w:val="24"/>
                <w:szCs w:val="24"/>
              </w:rPr>
            </w:pPr>
            <w:r>
              <w:rPr>
                <w:rFonts w:ascii="Times New Roman" w:hAnsi="Times New Roman" w:cs="Times New Roman"/>
                <w:sz w:val="24"/>
                <w:szCs w:val="24"/>
              </w:rPr>
              <w:t>A</w:t>
            </w:r>
            <w:r w:rsidR="00695E71">
              <w:rPr>
                <w:rFonts w:ascii="Times New Roman" w:hAnsi="Times New Roman" w:cs="Times New Roman"/>
                <w:sz w:val="24"/>
                <w:szCs w:val="24"/>
              </w:rPr>
              <w:t>djourn</w:t>
            </w:r>
          </w:p>
          <w:p w14:paraId="3369F9CE" w14:textId="77777777" w:rsidR="007A502F" w:rsidRPr="00731DEB" w:rsidRDefault="007A502F" w:rsidP="00FA5B2C">
            <w:pPr>
              <w:tabs>
                <w:tab w:val="left" w:pos="910"/>
              </w:tabs>
              <w:rPr>
                <w:rFonts w:ascii="Times New Roman" w:hAnsi="Times New Roman" w:cs="Times New Roman"/>
                <w:sz w:val="24"/>
                <w:szCs w:val="24"/>
              </w:rPr>
            </w:pPr>
          </w:p>
          <w:p w14:paraId="598775D6" w14:textId="77777777" w:rsidR="007A502F" w:rsidRPr="00731DEB" w:rsidRDefault="007A502F" w:rsidP="00FA5B2C">
            <w:pPr>
              <w:tabs>
                <w:tab w:val="left" w:pos="910"/>
              </w:tabs>
              <w:rPr>
                <w:rFonts w:ascii="Times New Roman" w:hAnsi="Times New Roman" w:cs="Times New Roman"/>
                <w:sz w:val="24"/>
                <w:szCs w:val="24"/>
              </w:rPr>
            </w:pPr>
          </w:p>
          <w:p w14:paraId="40795A9E" w14:textId="77777777" w:rsidR="007A502F" w:rsidRPr="00731DEB" w:rsidRDefault="007A502F" w:rsidP="00FA5B2C">
            <w:pPr>
              <w:tabs>
                <w:tab w:val="left" w:pos="910"/>
              </w:tabs>
              <w:rPr>
                <w:rFonts w:ascii="Times New Roman" w:hAnsi="Times New Roman" w:cs="Times New Roman"/>
                <w:sz w:val="24"/>
                <w:szCs w:val="24"/>
              </w:rPr>
            </w:pPr>
          </w:p>
          <w:p w14:paraId="3CE5AFF3" w14:textId="77777777" w:rsidR="007A502F" w:rsidRPr="00731DEB" w:rsidRDefault="007A502F" w:rsidP="00FA5B2C">
            <w:pPr>
              <w:tabs>
                <w:tab w:val="left" w:pos="910"/>
              </w:tabs>
              <w:rPr>
                <w:rFonts w:ascii="Times New Roman" w:hAnsi="Times New Roman" w:cs="Times New Roman"/>
                <w:sz w:val="24"/>
                <w:szCs w:val="24"/>
              </w:rPr>
            </w:pPr>
          </w:p>
          <w:p w14:paraId="3E8D1799" w14:textId="77777777" w:rsidR="007A502F" w:rsidRPr="00731DEB" w:rsidRDefault="007A502F" w:rsidP="00FA5B2C">
            <w:pPr>
              <w:tabs>
                <w:tab w:val="left" w:pos="910"/>
              </w:tabs>
              <w:rPr>
                <w:rFonts w:ascii="Times New Roman" w:hAnsi="Times New Roman" w:cs="Times New Roman"/>
                <w:sz w:val="24"/>
                <w:szCs w:val="24"/>
              </w:rPr>
            </w:pPr>
          </w:p>
          <w:p w14:paraId="3648BC54" w14:textId="77777777" w:rsidR="007A502F" w:rsidRPr="00731DEB" w:rsidRDefault="007A502F" w:rsidP="00FA5B2C">
            <w:pPr>
              <w:tabs>
                <w:tab w:val="left" w:pos="910"/>
              </w:tabs>
              <w:rPr>
                <w:rFonts w:ascii="Times New Roman" w:hAnsi="Times New Roman" w:cs="Times New Roman"/>
                <w:sz w:val="24"/>
                <w:szCs w:val="24"/>
              </w:rPr>
            </w:pPr>
          </w:p>
          <w:p w14:paraId="50D9D57A" w14:textId="77777777" w:rsidR="007A502F" w:rsidRPr="00731DEB" w:rsidRDefault="007A502F" w:rsidP="00FA5B2C">
            <w:pPr>
              <w:tabs>
                <w:tab w:val="left" w:pos="910"/>
              </w:tabs>
              <w:rPr>
                <w:rFonts w:ascii="Times New Roman" w:hAnsi="Times New Roman" w:cs="Times New Roman"/>
                <w:sz w:val="24"/>
                <w:szCs w:val="24"/>
              </w:rPr>
            </w:pPr>
          </w:p>
          <w:p w14:paraId="50694304" w14:textId="77777777" w:rsidR="007A502F" w:rsidRPr="00731DEB" w:rsidRDefault="007A502F" w:rsidP="00FA5B2C">
            <w:pPr>
              <w:tabs>
                <w:tab w:val="left" w:pos="910"/>
              </w:tabs>
              <w:rPr>
                <w:rFonts w:ascii="Times New Roman" w:hAnsi="Times New Roman" w:cs="Times New Roman"/>
                <w:sz w:val="24"/>
                <w:szCs w:val="24"/>
              </w:rPr>
            </w:pPr>
          </w:p>
          <w:p w14:paraId="47E0E61C" w14:textId="77777777" w:rsidR="007A502F" w:rsidRPr="00731DEB" w:rsidRDefault="007A502F" w:rsidP="00FA5B2C">
            <w:pPr>
              <w:tabs>
                <w:tab w:val="left" w:pos="910"/>
              </w:tabs>
              <w:rPr>
                <w:rFonts w:ascii="Times New Roman" w:hAnsi="Times New Roman" w:cs="Times New Roman"/>
                <w:sz w:val="24"/>
                <w:szCs w:val="24"/>
              </w:rPr>
            </w:pPr>
          </w:p>
          <w:p w14:paraId="0DE75A0E" w14:textId="77777777" w:rsidR="007A502F" w:rsidRPr="00731DEB" w:rsidRDefault="007A502F" w:rsidP="00FA5B2C">
            <w:pPr>
              <w:tabs>
                <w:tab w:val="left" w:pos="910"/>
              </w:tabs>
              <w:rPr>
                <w:rFonts w:ascii="Times New Roman" w:hAnsi="Times New Roman" w:cs="Times New Roman"/>
                <w:sz w:val="24"/>
                <w:szCs w:val="24"/>
              </w:rPr>
            </w:pPr>
          </w:p>
          <w:p w14:paraId="00B122AD" w14:textId="77777777" w:rsidR="007A502F" w:rsidRPr="00731DEB" w:rsidRDefault="007A502F" w:rsidP="00FA5B2C">
            <w:pPr>
              <w:tabs>
                <w:tab w:val="left" w:pos="910"/>
              </w:tabs>
              <w:rPr>
                <w:rFonts w:ascii="Times New Roman" w:hAnsi="Times New Roman" w:cs="Times New Roman"/>
                <w:sz w:val="24"/>
                <w:szCs w:val="24"/>
              </w:rPr>
            </w:pPr>
          </w:p>
          <w:p w14:paraId="648A82C1" w14:textId="77777777" w:rsidR="007A502F" w:rsidRPr="00731DEB" w:rsidRDefault="007A502F" w:rsidP="00FA5B2C">
            <w:pPr>
              <w:tabs>
                <w:tab w:val="left" w:pos="910"/>
              </w:tabs>
              <w:rPr>
                <w:rFonts w:ascii="Times New Roman" w:hAnsi="Times New Roman" w:cs="Times New Roman"/>
                <w:sz w:val="24"/>
                <w:szCs w:val="24"/>
              </w:rPr>
            </w:pPr>
          </w:p>
          <w:p w14:paraId="7DD7B7DA" w14:textId="083AC421" w:rsidR="001659A5" w:rsidRPr="00731DEB" w:rsidRDefault="001659A5" w:rsidP="00574270">
            <w:pPr>
              <w:tabs>
                <w:tab w:val="left" w:pos="910"/>
              </w:tabs>
              <w:rPr>
                <w:rFonts w:ascii="Times New Roman" w:hAnsi="Times New Roman" w:cs="Times New Roman"/>
                <w:sz w:val="24"/>
                <w:szCs w:val="24"/>
              </w:rPr>
            </w:pPr>
          </w:p>
        </w:tc>
        <w:tc>
          <w:tcPr>
            <w:tcW w:w="8312" w:type="dxa"/>
          </w:tcPr>
          <w:p w14:paraId="03AE26FB" w14:textId="314D4F9A" w:rsidR="00574270" w:rsidRPr="00731DEB" w:rsidRDefault="00BD683B"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lastRenderedPageBreak/>
              <w:t>M</w:t>
            </w:r>
            <w:r w:rsidR="00574270" w:rsidRPr="00731DEB">
              <w:rPr>
                <w:rFonts w:ascii="Times New Roman" w:hAnsi="Times New Roman" w:cs="Times New Roman"/>
                <w:sz w:val="24"/>
                <w:szCs w:val="24"/>
              </w:rPr>
              <w:t>eeting called to order at 8:</w:t>
            </w:r>
            <w:r w:rsidR="00A86586">
              <w:rPr>
                <w:rFonts w:ascii="Times New Roman" w:hAnsi="Times New Roman" w:cs="Times New Roman"/>
                <w:sz w:val="24"/>
                <w:szCs w:val="24"/>
              </w:rPr>
              <w:t>1</w:t>
            </w:r>
            <w:r w:rsidR="00614690">
              <w:rPr>
                <w:rFonts w:ascii="Times New Roman" w:hAnsi="Times New Roman" w:cs="Times New Roman"/>
                <w:sz w:val="24"/>
                <w:szCs w:val="24"/>
              </w:rPr>
              <w:t>8</w:t>
            </w:r>
            <w:r w:rsidR="00574270" w:rsidRPr="00731DEB">
              <w:rPr>
                <w:rFonts w:ascii="Times New Roman" w:hAnsi="Times New Roman" w:cs="Times New Roman"/>
                <w:sz w:val="24"/>
                <w:szCs w:val="24"/>
              </w:rPr>
              <w:t xml:space="preserve"> a.m. by Board President, Bill Weddig</w:t>
            </w:r>
            <w:r w:rsidR="00275C60">
              <w:rPr>
                <w:rFonts w:ascii="Times New Roman" w:hAnsi="Times New Roman" w:cs="Times New Roman"/>
                <w:sz w:val="24"/>
                <w:szCs w:val="24"/>
              </w:rPr>
              <w:t>.</w:t>
            </w:r>
            <w:r w:rsidR="00574270" w:rsidRPr="00731DEB">
              <w:rPr>
                <w:rFonts w:ascii="Times New Roman" w:hAnsi="Times New Roman" w:cs="Times New Roman"/>
                <w:sz w:val="24"/>
                <w:szCs w:val="24"/>
              </w:rPr>
              <w:t xml:space="preserve">  Also present:  </w:t>
            </w:r>
            <w:r w:rsidR="006C7B6D">
              <w:rPr>
                <w:rFonts w:ascii="Times New Roman" w:hAnsi="Times New Roman" w:cs="Times New Roman"/>
                <w:sz w:val="24"/>
                <w:szCs w:val="24"/>
              </w:rPr>
              <w:t xml:space="preserve">Board Secretary, Tony Bryzek; </w:t>
            </w:r>
            <w:r w:rsidR="00A86586" w:rsidRPr="00A86586">
              <w:rPr>
                <w:rFonts w:ascii="Times New Roman" w:hAnsi="Times New Roman" w:cs="Times New Roman"/>
                <w:sz w:val="24"/>
                <w:szCs w:val="24"/>
              </w:rPr>
              <w:t>Board Treasurer, Greg Stillman</w:t>
            </w:r>
            <w:r w:rsidR="00D26982">
              <w:rPr>
                <w:rFonts w:ascii="Times New Roman" w:hAnsi="Times New Roman" w:cs="Times New Roman"/>
                <w:sz w:val="24"/>
                <w:szCs w:val="24"/>
              </w:rPr>
              <w:t xml:space="preserve"> (via Zoom)</w:t>
            </w:r>
            <w:r w:rsidR="00A86586">
              <w:rPr>
                <w:rFonts w:ascii="Times New Roman" w:hAnsi="Times New Roman" w:cs="Times New Roman"/>
                <w:sz w:val="24"/>
                <w:szCs w:val="24"/>
              </w:rPr>
              <w:t xml:space="preserve">; </w:t>
            </w:r>
            <w:r w:rsidR="00574270" w:rsidRPr="00731DEB">
              <w:rPr>
                <w:rFonts w:ascii="Times New Roman" w:hAnsi="Times New Roman" w:cs="Times New Roman"/>
                <w:sz w:val="24"/>
                <w:szCs w:val="24"/>
              </w:rPr>
              <w:t xml:space="preserve">Plant Operations Manager, </w:t>
            </w:r>
            <w:r w:rsidR="00057A9A" w:rsidRPr="00731DEB">
              <w:rPr>
                <w:rFonts w:ascii="Times New Roman" w:hAnsi="Times New Roman" w:cs="Times New Roman"/>
                <w:sz w:val="24"/>
                <w:szCs w:val="24"/>
              </w:rPr>
              <w:t>Dave Alberts</w:t>
            </w:r>
            <w:r w:rsidR="007A69C8" w:rsidRPr="00731DEB">
              <w:rPr>
                <w:rFonts w:ascii="Times New Roman" w:hAnsi="Times New Roman" w:cs="Times New Roman"/>
                <w:sz w:val="24"/>
                <w:szCs w:val="24"/>
              </w:rPr>
              <w:t>;</w:t>
            </w:r>
            <w:r w:rsidR="009E18FD" w:rsidRPr="00731DEB">
              <w:rPr>
                <w:rFonts w:ascii="Times New Roman" w:hAnsi="Times New Roman" w:cs="Times New Roman"/>
                <w:sz w:val="24"/>
                <w:szCs w:val="24"/>
              </w:rPr>
              <w:t xml:space="preserve"> </w:t>
            </w:r>
            <w:r w:rsidR="00574270" w:rsidRPr="00731DEB">
              <w:rPr>
                <w:rFonts w:ascii="Times New Roman" w:hAnsi="Times New Roman" w:cs="Times New Roman"/>
                <w:sz w:val="24"/>
                <w:szCs w:val="24"/>
              </w:rPr>
              <w:t>Clerk,</w:t>
            </w:r>
            <w:r w:rsidR="00A932FB" w:rsidRPr="00731DEB">
              <w:rPr>
                <w:rFonts w:ascii="Times New Roman" w:hAnsi="Times New Roman" w:cs="Times New Roman"/>
                <w:sz w:val="24"/>
                <w:szCs w:val="24"/>
              </w:rPr>
              <w:t xml:space="preserve"> </w:t>
            </w:r>
            <w:r w:rsidR="00574270" w:rsidRPr="00731DEB">
              <w:rPr>
                <w:rFonts w:ascii="Times New Roman" w:hAnsi="Times New Roman" w:cs="Times New Roman"/>
                <w:sz w:val="24"/>
                <w:szCs w:val="24"/>
              </w:rPr>
              <w:t xml:space="preserve">Jennifer </w:t>
            </w:r>
            <w:r w:rsidR="001A5F0C" w:rsidRPr="00731DEB">
              <w:rPr>
                <w:rFonts w:ascii="Times New Roman" w:hAnsi="Times New Roman" w:cs="Times New Roman"/>
                <w:sz w:val="24"/>
                <w:szCs w:val="24"/>
              </w:rPr>
              <w:t>Steber</w:t>
            </w:r>
            <w:r w:rsidR="009E18FD" w:rsidRPr="00731DEB">
              <w:rPr>
                <w:rFonts w:ascii="Times New Roman" w:hAnsi="Times New Roman" w:cs="Times New Roman"/>
                <w:sz w:val="24"/>
                <w:szCs w:val="24"/>
              </w:rPr>
              <w:t xml:space="preserve">; </w:t>
            </w:r>
            <w:r w:rsidR="00656313">
              <w:rPr>
                <w:rFonts w:ascii="Times New Roman" w:hAnsi="Times New Roman" w:cs="Times New Roman"/>
                <w:sz w:val="24"/>
                <w:szCs w:val="24"/>
              </w:rPr>
              <w:t>Asst. Plant Operator</w:t>
            </w:r>
            <w:r w:rsidR="00135887">
              <w:rPr>
                <w:rFonts w:ascii="Times New Roman" w:hAnsi="Times New Roman" w:cs="Times New Roman"/>
                <w:sz w:val="24"/>
                <w:szCs w:val="24"/>
              </w:rPr>
              <w:t xml:space="preserve">, </w:t>
            </w:r>
            <w:r w:rsidR="00656313">
              <w:rPr>
                <w:rFonts w:ascii="Times New Roman" w:hAnsi="Times New Roman" w:cs="Times New Roman"/>
                <w:sz w:val="24"/>
                <w:szCs w:val="24"/>
              </w:rPr>
              <w:t xml:space="preserve">Patrick Johnson; </w:t>
            </w:r>
            <w:r w:rsidR="00E779A3" w:rsidRPr="00731DEB">
              <w:rPr>
                <w:rFonts w:ascii="Times New Roman" w:hAnsi="Times New Roman" w:cs="Times New Roman"/>
                <w:sz w:val="24"/>
                <w:szCs w:val="24"/>
              </w:rPr>
              <w:t>Town Administrator, Travis Thyssen</w:t>
            </w:r>
            <w:r w:rsidR="00A41B8A" w:rsidRPr="00731DEB">
              <w:rPr>
                <w:rFonts w:ascii="Times New Roman" w:hAnsi="Times New Roman" w:cs="Times New Roman"/>
                <w:sz w:val="24"/>
                <w:szCs w:val="24"/>
              </w:rPr>
              <w:t>;</w:t>
            </w:r>
            <w:r w:rsidR="005F082D" w:rsidRPr="00731DEB">
              <w:rPr>
                <w:rFonts w:ascii="Times New Roman" w:hAnsi="Times New Roman" w:cs="Times New Roman"/>
                <w:sz w:val="24"/>
                <w:szCs w:val="24"/>
              </w:rPr>
              <w:t xml:space="preserve"> Dennis Steigenberger, Cedar Corporation</w:t>
            </w:r>
            <w:r w:rsidR="004F5EDB">
              <w:rPr>
                <w:rFonts w:ascii="Times New Roman" w:hAnsi="Times New Roman" w:cs="Times New Roman"/>
                <w:sz w:val="24"/>
                <w:szCs w:val="24"/>
              </w:rPr>
              <w:t xml:space="preserve">; </w:t>
            </w:r>
            <w:r w:rsidR="00614690" w:rsidRPr="00614690">
              <w:rPr>
                <w:rFonts w:ascii="Times New Roman" w:hAnsi="Times New Roman" w:cs="Times New Roman"/>
                <w:sz w:val="24"/>
                <w:szCs w:val="24"/>
              </w:rPr>
              <w:t>John St. Peter, Dempsey Law Firm (via Z</w:t>
            </w:r>
            <w:r w:rsidR="00D26982">
              <w:rPr>
                <w:rFonts w:ascii="Times New Roman" w:hAnsi="Times New Roman" w:cs="Times New Roman"/>
                <w:sz w:val="24"/>
                <w:szCs w:val="24"/>
              </w:rPr>
              <w:t>oom</w:t>
            </w:r>
            <w:r w:rsidR="00614690" w:rsidRPr="00614690">
              <w:rPr>
                <w:rFonts w:ascii="Times New Roman" w:hAnsi="Times New Roman" w:cs="Times New Roman"/>
                <w:sz w:val="24"/>
                <w:szCs w:val="24"/>
              </w:rPr>
              <w:t>)</w:t>
            </w:r>
            <w:r w:rsidR="00614690">
              <w:rPr>
                <w:rFonts w:ascii="Times New Roman" w:hAnsi="Times New Roman" w:cs="Times New Roman"/>
                <w:sz w:val="24"/>
                <w:szCs w:val="24"/>
              </w:rPr>
              <w:t xml:space="preserve">; </w:t>
            </w:r>
            <w:r w:rsidR="00042C58">
              <w:rPr>
                <w:rFonts w:ascii="Times New Roman" w:hAnsi="Times New Roman" w:cs="Times New Roman"/>
                <w:sz w:val="24"/>
                <w:szCs w:val="24"/>
              </w:rPr>
              <w:t>G</w:t>
            </w:r>
            <w:r w:rsidR="00017A78">
              <w:rPr>
                <w:rFonts w:ascii="Times New Roman" w:hAnsi="Times New Roman" w:cs="Times New Roman"/>
                <w:sz w:val="24"/>
                <w:szCs w:val="24"/>
              </w:rPr>
              <w:t xml:space="preserve">uests:  </w:t>
            </w:r>
            <w:r w:rsidR="00614690">
              <w:rPr>
                <w:rFonts w:ascii="Times New Roman" w:hAnsi="Times New Roman" w:cs="Times New Roman"/>
                <w:sz w:val="24"/>
                <w:szCs w:val="24"/>
              </w:rPr>
              <w:t>Jim Kueck</w:t>
            </w:r>
            <w:r w:rsidR="00042C58">
              <w:rPr>
                <w:rFonts w:ascii="Times New Roman" w:hAnsi="Times New Roman" w:cs="Times New Roman"/>
                <w:sz w:val="24"/>
                <w:szCs w:val="24"/>
              </w:rPr>
              <w:t xml:space="preserve">, </w:t>
            </w:r>
            <w:r w:rsidR="00F31241">
              <w:rPr>
                <w:rFonts w:ascii="Times New Roman" w:hAnsi="Times New Roman" w:cs="Times New Roman"/>
                <w:sz w:val="24"/>
                <w:szCs w:val="24"/>
              </w:rPr>
              <w:t>Kurt Schmidt</w:t>
            </w:r>
            <w:r w:rsidR="00042C58">
              <w:rPr>
                <w:rFonts w:ascii="Times New Roman" w:hAnsi="Times New Roman" w:cs="Times New Roman"/>
                <w:sz w:val="24"/>
                <w:szCs w:val="24"/>
              </w:rPr>
              <w:t>, and Keith Mueller</w:t>
            </w:r>
          </w:p>
          <w:p w14:paraId="24B2046A" w14:textId="77777777" w:rsidR="00A65C9C" w:rsidRPr="00731DEB" w:rsidRDefault="00A65C9C" w:rsidP="00574270">
            <w:pPr>
              <w:tabs>
                <w:tab w:val="left" w:pos="910"/>
              </w:tabs>
              <w:rPr>
                <w:rFonts w:ascii="Times New Roman" w:hAnsi="Times New Roman" w:cs="Times New Roman"/>
                <w:sz w:val="24"/>
                <w:szCs w:val="24"/>
              </w:rPr>
            </w:pPr>
          </w:p>
          <w:p w14:paraId="1D60AC5D" w14:textId="77777777" w:rsidR="003D7F3F" w:rsidRPr="00731DEB" w:rsidRDefault="003D7F3F" w:rsidP="001A5F0C">
            <w:pPr>
              <w:rPr>
                <w:rFonts w:ascii="Times New Roman" w:hAnsi="Times New Roman" w:cs="Times New Roman"/>
                <w:i/>
                <w:iCs/>
                <w:sz w:val="24"/>
                <w:szCs w:val="24"/>
              </w:rPr>
            </w:pPr>
          </w:p>
          <w:p w14:paraId="68673822" w14:textId="3E8D71AC" w:rsidR="00731DEB" w:rsidRDefault="00D26982" w:rsidP="00154D38">
            <w:pPr>
              <w:rPr>
                <w:rFonts w:ascii="Times New Roman" w:hAnsi="Times New Roman" w:cs="Times New Roman"/>
                <w:i/>
                <w:iCs/>
                <w:sz w:val="24"/>
                <w:szCs w:val="24"/>
              </w:rPr>
            </w:pPr>
            <w:r>
              <w:rPr>
                <w:rFonts w:ascii="Times New Roman" w:hAnsi="Times New Roman" w:cs="Times New Roman"/>
                <w:i/>
                <w:iCs/>
                <w:sz w:val="24"/>
                <w:szCs w:val="24"/>
              </w:rPr>
              <w:t>Stillman</w:t>
            </w:r>
            <w:r w:rsidR="001A5F0C" w:rsidRPr="00731DEB">
              <w:rPr>
                <w:rFonts w:ascii="Times New Roman" w:hAnsi="Times New Roman" w:cs="Times New Roman"/>
                <w:i/>
                <w:iCs/>
                <w:sz w:val="24"/>
                <w:szCs w:val="24"/>
              </w:rPr>
              <w:t xml:space="preserve"> motioned to approve </w:t>
            </w:r>
            <w:r w:rsidR="00443F99" w:rsidRPr="00731DEB">
              <w:rPr>
                <w:rFonts w:ascii="Times New Roman" w:hAnsi="Times New Roman" w:cs="Times New Roman"/>
                <w:i/>
                <w:iCs/>
                <w:sz w:val="24"/>
                <w:szCs w:val="24"/>
              </w:rPr>
              <w:t xml:space="preserve">the </w:t>
            </w:r>
            <w:r w:rsidR="00FF76F6">
              <w:rPr>
                <w:rFonts w:ascii="Times New Roman" w:hAnsi="Times New Roman" w:cs="Times New Roman"/>
                <w:i/>
                <w:iCs/>
                <w:sz w:val="24"/>
                <w:szCs w:val="24"/>
              </w:rPr>
              <w:t xml:space="preserve">minutes of the </w:t>
            </w:r>
            <w:r>
              <w:rPr>
                <w:rFonts w:ascii="Times New Roman" w:hAnsi="Times New Roman" w:cs="Times New Roman"/>
                <w:i/>
                <w:iCs/>
                <w:sz w:val="24"/>
                <w:szCs w:val="24"/>
              </w:rPr>
              <w:t>February 5</w:t>
            </w:r>
            <w:r w:rsidR="002D31A7">
              <w:rPr>
                <w:rFonts w:ascii="Times New Roman" w:hAnsi="Times New Roman" w:cs="Times New Roman"/>
                <w:i/>
                <w:iCs/>
                <w:sz w:val="24"/>
                <w:szCs w:val="24"/>
              </w:rPr>
              <w:t xml:space="preserve"> </w:t>
            </w:r>
            <w:r w:rsidR="00FF76F6">
              <w:rPr>
                <w:rFonts w:ascii="Times New Roman" w:hAnsi="Times New Roman" w:cs="Times New Roman"/>
                <w:i/>
                <w:iCs/>
                <w:sz w:val="24"/>
                <w:szCs w:val="24"/>
              </w:rPr>
              <w:t>meeting</w:t>
            </w:r>
            <w:r w:rsidR="00656313">
              <w:rPr>
                <w:rFonts w:ascii="Times New Roman" w:hAnsi="Times New Roman" w:cs="Times New Roman"/>
                <w:i/>
                <w:iCs/>
                <w:sz w:val="24"/>
                <w:szCs w:val="24"/>
              </w:rPr>
              <w:t xml:space="preserve"> as presented</w:t>
            </w:r>
            <w:r w:rsidR="00A50627">
              <w:rPr>
                <w:rFonts w:ascii="Times New Roman" w:hAnsi="Times New Roman" w:cs="Times New Roman"/>
                <w:i/>
                <w:iCs/>
                <w:sz w:val="24"/>
                <w:szCs w:val="24"/>
              </w:rPr>
              <w:t xml:space="preserve">.  </w:t>
            </w:r>
            <w:r>
              <w:rPr>
                <w:rFonts w:ascii="Times New Roman" w:hAnsi="Times New Roman" w:cs="Times New Roman"/>
                <w:i/>
                <w:iCs/>
                <w:sz w:val="24"/>
                <w:szCs w:val="24"/>
              </w:rPr>
              <w:t>Weddig</w:t>
            </w:r>
            <w:r w:rsidR="004F5EDB">
              <w:rPr>
                <w:rFonts w:ascii="Times New Roman" w:hAnsi="Times New Roman" w:cs="Times New Roman"/>
                <w:i/>
                <w:iCs/>
                <w:sz w:val="24"/>
                <w:szCs w:val="24"/>
              </w:rPr>
              <w:t xml:space="preserve"> </w:t>
            </w:r>
            <w:r w:rsidR="00154D38" w:rsidRPr="00731DEB">
              <w:rPr>
                <w:rFonts w:ascii="Times New Roman" w:hAnsi="Times New Roman" w:cs="Times New Roman"/>
                <w:i/>
                <w:iCs/>
                <w:sz w:val="24"/>
                <w:szCs w:val="24"/>
              </w:rPr>
              <w:t xml:space="preserve">seconded. </w:t>
            </w:r>
            <w:r w:rsidR="00A50627">
              <w:rPr>
                <w:rFonts w:ascii="Times New Roman" w:hAnsi="Times New Roman" w:cs="Times New Roman"/>
                <w:i/>
                <w:iCs/>
                <w:sz w:val="24"/>
                <w:szCs w:val="24"/>
              </w:rPr>
              <w:t xml:space="preserve"> </w:t>
            </w:r>
            <w:r w:rsidR="00154D38" w:rsidRPr="00731DEB">
              <w:rPr>
                <w:rFonts w:ascii="Times New Roman" w:hAnsi="Times New Roman" w:cs="Times New Roman"/>
                <w:i/>
                <w:iCs/>
                <w:sz w:val="24"/>
                <w:szCs w:val="24"/>
              </w:rPr>
              <w:t xml:space="preserve">Motion passed.  </w:t>
            </w:r>
          </w:p>
          <w:p w14:paraId="4ABEF3C2" w14:textId="77777777" w:rsidR="00154D38" w:rsidRPr="00731DEB" w:rsidRDefault="00154D38" w:rsidP="00154D38">
            <w:pPr>
              <w:rPr>
                <w:rFonts w:ascii="Times New Roman" w:hAnsi="Times New Roman" w:cs="Times New Roman"/>
                <w:sz w:val="24"/>
                <w:szCs w:val="24"/>
              </w:rPr>
            </w:pPr>
          </w:p>
          <w:p w14:paraId="38580A2C" w14:textId="77777777" w:rsidR="00154D38" w:rsidRPr="00731DEB" w:rsidRDefault="00154D38" w:rsidP="00574270">
            <w:pPr>
              <w:tabs>
                <w:tab w:val="left" w:pos="910"/>
              </w:tabs>
              <w:rPr>
                <w:rFonts w:ascii="Times New Roman" w:hAnsi="Times New Roman" w:cs="Times New Roman"/>
                <w:sz w:val="24"/>
                <w:szCs w:val="24"/>
              </w:rPr>
            </w:pPr>
          </w:p>
          <w:p w14:paraId="75BDDF17" w14:textId="2439789C" w:rsidR="00393362" w:rsidRPr="00731DEB" w:rsidRDefault="00614690" w:rsidP="00574270">
            <w:pPr>
              <w:tabs>
                <w:tab w:val="left" w:pos="910"/>
              </w:tabs>
              <w:rPr>
                <w:rFonts w:ascii="Times New Roman" w:hAnsi="Times New Roman" w:cs="Times New Roman"/>
                <w:sz w:val="24"/>
                <w:szCs w:val="24"/>
              </w:rPr>
            </w:pPr>
            <w:r>
              <w:rPr>
                <w:rFonts w:ascii="Times New Roman" w:hAnsi="Times New Roman" w:cs="Times New Roman"/>
                <w:sz w:val="24"/>
                <w:szCs w:val="24"/>
              </w:rPr>
              <w:t>No Comment.</w:t>
            </w:r>
            <w:r w:rsidR="003E3CE9">
              <w:rPr>
                <w:rFonts w:ascii="Times New Roman" w:hAnsi="Times New Roman" w:cs="Times New Roman"/>
                <w:sz w:val="24"/>
                <w:szCs w:val="24"/>
              </w:rPr>
              <w:t xml:space="preserve">    </w:t>
            </w:r>
            <w:r w:rsidR="001219A4">
              <w:rPr>
                <w:rFonts w:ascii="Times New Roman" w:hAnsi="Times New Roman" w:cs="Times New Roman"/>
                <w:sz w:val="24"/>
                <w:szCs w:val="24"/>
              </w:rPr>
              <w:t xml:space="preserve">    </w:t>
            </w:r>
            <w:r w:rsidR="000464AD">
              <w:rPr>
                <w:rFonts w:ascii="Times New Roman" w:hAnsi="Times New Roman" w:cs="Times New Roman"/>
                <w:sz w:val="24"/>
                <w:szCs w:val="24"/>
              </w:rPr>
              <w:t xml:space="preserve"> </w:t>
            </w:r>
          </w:p>
          <w:p w14:paraId="0645E195" w14:textId="77777777" w:rsidR="00650D43" w:rsidRDefault="00650D43" w:rsidP="00574270">
            <w:pPr>
              <w:tabs>
                <w:tab w:val="left" w:pos="910"/>
              </w:tabs>
              <w:rPr>
                <w:rFonts w:ascii="Times New Roman" w:hAnsi="Times New Roman" w:cs="Times New Roman"/>
                <w:sz w:val="24"/>
                <w:szCs w:val="24"/>
              </w:rPr>
            </w:pPr>
          </w:p>
          <w:p w14:paraId="573014DE" w14:textId="77777777" w:rsidR="00614690" w:rsidRDefault="00614690" w:rsidP="00574270">
            <w:pPr>
              <w:tabs>
                <w:tab w:val="left" w:pos="910"/>
              </w:tabs>
              <w:rPr>
                <w:rFonts w:ascii="Times New Roman" w:hAnsi="Times New Roman" w:cs="Times New Roman"/>
                <w:sz w:val="24"/>
                <w:szCs w:val="24"/>
              </w:rPr>
            </w:pPr>
          </w:p>
          <w:p w14:paraId="76B71BF7" w14:textId="54C96D71" w:rsidR="00D07627" w:rsidRDefault="00D26982" w:rsidP="00574270">
            <w:pPr>
              <w:tabs>
                <w:tab w:val="left" w:pos="910"/>
              </w:tabs>
              <w:rPr>
                <w:rFonts w:ascii="Times New Roman" w:hAnsi="Times New Roman" w:cs="Times New Roman"/>
                <w:sz w:val="24"/>
                <w:szCs w:val="24"/>
              </w:rPr>
            </w:pPr>
            <w:r>
              <w:rPr>
                <w:rFonts w:ascii="Times New Roman" w:hAnsi="Times New Roman" w:cs="Times New Roman"/>
                <w:sz w:val="24"/>
                <w:szCs w:val="24"/>
              </w:rPr>
              <w:t>Dave stated the</w:t>
            </w:r>
            <w:r w:rsidR="008F77F6">
              <w:rPr>
                <w:rFonts w:ascii="Times New Roman" w:hAnsi="Times New Roman" w:cs="Times New Roman"/>
                <w:sz w:val="24"/>
                <w:szCs w:val="24"/>
              </w:rPr>
              <w:t>re</w:t>
            </w:r>
            <w:r>
              <w:rPr>
                <w:rFonts w:ascii="Times New Roman" w:hAnsi="Times New Roman" w:cs="Times New Roman"/>
                <w:sz w:val="24"/>
                <w:szCs w:val="24"/>
              </w:rPr>
              <w:t xml:space="preserve"> </w:t>
            </w:r>
            <w:r w:rsidR="00772EBE">
              <w:rPr>
                <w:rFonts w:ascii="Times New Roman" w:hAnsi="Times New Roman" w:cs="Times New Roman"/>
                <w:sz w:val="24"/>
                <w:szCs w:val="24"/>
              </w:rPr>
              <w:t>had</w:t>
            </w:r>
            <w:r>
              <w:rPr>
                <w:rFonts w:ascii="Times New Roman" w:hAnsi="Times New Roman" w:cs="Times New Roman"/>
                <w:sz w:val="24"/>
                <w:szCs w:val="24"/>
              </w:rPr>
              <w:t xml:space="preserve"> </w:t>
            </w:r>
            <w:r w:rsidR="008F77F6">
              <w:rPr>
                <w:rFonts w:ascii="Times New Roman" w:hAnsi="Times New Roman" w:cs="Times New Roman"/>
                <w:sz w:val="24"/>
                <w:szCs w:val="24"/>
              </w:rPr>
              <w:t>been</w:t>
            </w:r>
            <w:r>
              <w:rPr>
                <w:rFonts w:ascii="Times New Roman" w:hAnsi="Times New Roman" w:cs="Times New Roman"/>
                <w:sz w:val="24"/>
                <w:szCs w:val="24"/>
              </w:rPr>
              <w:t xml:space="preserve"> emergency call-ins and upon responding they noticed a very strong smell of fuel oil and a thick slurry and blackish debris in the </w:t>
            </w:r>
            <w:r w:rsidR="00C810BB">
              <w:rPr>
                <w:rFonts w:ascii="Times New Roman" w:hAnsi="Times New Roman" w:cs="Times New Roman"/>
                <w:sz w:val="24"/>
                <w:szCs w:val="24"/>
              </w:rPr>
              <w:t>grinder</w:t>
            </w:r>
            <w:r>
              <w:rPr>
                <w:rFonts w:ascii="Times New Roman" w:hAnsi="Times New Roman" w:cs="Times New Roman"/>
                <w:sz w:val="24"/>
                <w:szCs w:val="24"/>
              </w:rPr>
              <w:t xml:space="preserve"> station.  The oily film </w:t>
            </w:r>
            <w:r w:rsidR="008F77F6">
              <w:rPr>
                <w:rFonts w:ascii="Times New Roman" w:hAnsi="Times New Roman" w:cs="Times New Roman"/>
                <w:sz w:val="24"/>
                <w:szCs w:val="24"/>
              </w:rPr>
              <w:t xml:space="preserve">also </w:t>
            </w:r>
            <w:r>
              <w:rPr>
                <w:rFonts w:ascii="Times New Roman" w:hAnsi="Times New Roman" w:cs="Times New Roman"/>
                <w:sz w:val="24"/>
                <w:szCs w:val="24"/>
              </w:rPr>
              <w:t xml:space="preserve">caused problems with the pressure transducer.  There are </w:t>
            </w:r>
            <w:r w:rsidR="008F77F6">
              <w:rPr>
                <w:rFonts w:ascii="Times New Roman" w:hAnsi="Times New Roman" w:cs="Times New Roman"/>
                <w:sz w:val="24"/>
                <w:szCs w:val="24"/>
              </w:rPr>
              <w:t xml:space="preserve">three properties </w:t>
            </w:r>
            <w:r>
              <w:rPr>
                <w:rFonts w:ascii="Times New Roman" w:hAnsi="Times New Roman" w:cs="Times New Roman"/>
                <w:sz w:val="24"/>
                <w:szCs w:val="24"/>
              </w:rPr>
              <w:t xml:space="preserve">that flow into the grinder </w:t>
            </w:r>
            <w:r w:rsidR="007D4EEB">
              <w:rPr>
                <w:rFonts w:ascii="Times New Roman" w:hAnsi="Times New Roman" w:cs="Times New Roman"/>
                <w:sz w:val="24"/>
                <w:szCs w:val="24"/>
              </w:rPr>
              <w:t>station:</w:t>
            </w:r>
            <w:r w:rsidR="00381AF0">
              <w:rPr>
                <w:rFonts w:ascii="Times New Roman" w:hAnsi="Times New Roman" w:cs="Times New Roman"/>
                <w:sz w:val="24"/>
                <w:szCs w:val="24"/>
              </w:rPr>
              <w:t xml:space="preserve"> </w:t>
            </w:r>
            <w:r>
              <w:rPr>
                <w:rFonts w:ascii="Times New Roman" w:hAnsi="Times New Roman" w:cs="Times New Roman"/>
                <w:sz w:val="24"/>
                <w:szCs w:val="24"/>
              </w:rPr>
              <w:t>Stillman</w:t>
            </w:r>
            <w:r w:rsidR="007D4EEB">
              <w:rPr>
                <w:rFonts w:ascii="Times New Roman" w:hAnsi="Times New Roman" w:cs="Times New Roman"/>
                <w:sz w:val="24"/>
                <w:szCs w:val="24"/>
              </w:rPr>
              <w:t>,</w:t>
            </w:r>
            <w:r>
              <w:rPr>
                <w:rFonts w:ascii="Times New Roman" w:hAnsi="Times New Roman" w:cs="Times New Roman"/>
                <w:sz w:val="24"/>
                <w:szCs w:val="24"/>
              </w:rPr>
              <w:t xml:space="preserve"> </w:t>
            </w:r>
            <w:r w:rsidR="008F77F6">
              <w:rPr>
                <w:rFonts w:ascii="Times New Roman" w:hAnsi="Times New Roman" w:cs="Times New Roman"/>
                <w:sz w:val="24"/>
                <w:szCs w:val="24"/>
              </w:rPr>
              <w:t>Olson/Butchart</w:t>
            </w:r>
            <w:r w:rsidR="007D4EEB">
              <w:rPr>
                <w:rFonts w:ascii="Times New Roman" w:hAnsi="Times New Roman" w:cs="Times New Roman"/>
                <w:sz w:val="24"/>
                <w:szCs w:val="24"/>
              </w:rPr>
              <w:t xml:space="preserve">, </w:t>
            </w:r>
            <w:r w:rsidR="00042C58">
              <w:rPr>
                <w:rFonts w:ascii="Times New Roman" w:hAnsi="Times New Roman" w:cs="Times New Roman"/>
                <w:sz w:val="24"/>
                <w:szCs w:val="24"/>
              </w:rPr>
              <w:t xml:space="preserve">Keith’s Automotive.  Great Lakes TV Seal </w:t>
            </w:r>
            <w:r w:rsidR="00772EBE">
              <w:rPr>
                <w:rFonts w:ascii="Times New Roman" w:hAnsi="Times New Roman" w:cs="Times New Roman"/>
                <w:sz w:val="24"/>
                <w:szCs w:val="24"/>
              </w:rPr>
              <w:t xml:space="preserve">was hired to </w:t>
            </w:r>
            <w:r w:rsidR="00042C58">
              <w:rPr>
                <w:rFonts w:ascii="Times New Roman" w:hAnsi="Times New Roman" w:cs="Times New Roman"/>
                <w:sz w:val="24"/>
                <w:szCs w:val="24"/>
              </w:rPr>
              <w:t xml:space="preserve">televise the main and found the fuel oil was coming from Keith’s.  </w:t>
            </w:r>
            <w:r w:rsidR="00772EBE">
              <w:rPr>
                <w:rFonts w:ascii="Times New Roman" w:hAnsi="Times New Roman" w:cs="Times New Roman"/>
                <w:sz w:val="24"/>
                <w:szCs w:val="24"/>
              </w:rPr>
              <w:t xml:space="preserve">The </w:t>
            </w:r>
            <w:r w:rsidR="00042C58">
              <w:rPr>
                <w:rFonts w:ascii="Times New Roman" w:hAnsi="Times New Roman" w:cs="Times New Roman"/>
                <w:sz w:val="24"/>
                <w:szCs w:val="24"/>
              </w:rPr>
              <w:t xml:space="preserve">floor drains in his garage </w:t>
            </w:r>
            <w:r w:rsidR="00772EBE">
              <w:rPr>
                <w:rFonts w:ascii="Times New Roman" w:hAnsi="Times New Roman" w:cs="Times New Roman"/>
                <w:sz w:val="24"/>
                <w:szCs w:val="24"/>
              </w:rPr>
              <w:t xml:space="preserve">flow </w:t>
            </w:r>
            <w:r w:rsidR="00042C58">
              <w:rPr>
                <w:rFonts w:ascii="Times New Roman" w:hAnsi="Times New Roman" w:cs="Times New Roman"/>
                <w:sz w:val="24"/>
                <w:szCs w:val="24"/>
              </w:rPr>
              <w:t xml:space="preserve">into the lateral and </w:t>
            </w:r>
            <w:r w:rsidR="00772EBE">
              <w:rPr>
                <w:rFonts w:ascii="Times New Roman" w:hAnsi="Times New Roman" w:cs="Times New Roman"/>
                <w:sz w:val="24"/>
                <w:szCs w:val="24"/>
              </w:rPr>
              <w:t xml:space="preserve">then </w:t>
            </w:r>
            <w:r w:rsidR="00042C58">
              <w:rPr>
                <w:rFonts w:ascii="Times New Roman" w:hAnsi="Times New Roman" w:cs="Times New Roman"/>
                <w:sz w:val="24"/>
                <w:szCs w:val="24"/>
              </w:rPr>
              <w:t xml:space="preserve">into the main.  </w:t>
            </w:r>
            <w:r w:rsidR="007D4EEB">
              <w:rPr>
                <w:rFonts w:ascii="Times New Roman" w:hAnsi="Times New Roman" w:cs="Times New Roman"/>
                <w:sz w:val="24"/>
                <w:szCs w:val="24"/>
              </w:rPr>
              <w:t>P</w:t>
            </w:r>
            <w:r w:rsidR="00772EBE">
              <w:rPr>
                <w:rFonts w:ascii="Times New Roman" w:hAnsi="Times New Roman" w:cs="Times New Roman"/>
                <w:sz w:val="24"/>
                <w:szCs w:val="24"/>
              </w:rPr>
              <w:t xml:space="preserve">utting any </w:t>
            </w:r>
            <w:r w:rsidR="007D4EEB">
              <w:rPr>
                <w:rFonts w:ascii="Times New Roman" w:hAnsi="Times New Roman" w:cs="Times New Roman"/>
                <w:sz w:val="24"/>
                <w:szCs w:val="24"/>
              </w:rPr>
              <w:t>contaminated</w:t>
            </w:r>
            <w:r w:rsidR="00772EBE">
              <w:rPr>
                <w:rFonts w:ascii="Times New Roman" w:hAnsi="Times New Roman" w:cs="Times New Roman"/>
                <w:sz w:val="24"/>
                <w:szCs w:val="24"/>
              </w:rPr>
              <w:t xml:space="preserve"> oil into our collection system is a</w:t>
            </w:r>
            <w:r w:rsidR="007D4EEB">
              <w:rPr>
                <w:rFonts w:ascii="Times New Roman" w:hAnsi="Times New Roman" w:cs="Times New Roman"/>
                <w:sz w:val="24"/>
                <w:szCs w:val="24"/>
              </w:rPr>
              <w:t>n ordinance</w:t>
            </w:r>
            <w:r w:rsidR="00772EBE">
              <w:rPr>
                <w:rFonts w:ascii="Times New Roman" w:hAnsi="Times New Roman" w:cs="Times New Roman"/>
                <w:sz w:val="24"/>
                <w:szCs w:val="24"/>
              </w:rPr>
              <w:t xml:space="preserve"> violation.  </w:t>
            </w:r>
            <w:r w:rsidR="00042C58">
              <w:rPr>
                <w:rFonts w:ascii="Times New Roman" w:hAnsi="Times New Roman" w:cs="Times New Roman"/>
                <w:sz w:val="24"/>
                <w:szCs w:val="24"/>
              </w:rPr>
              <w:t xml:space="preserve">Keith </w:t>
            </w:r>
            <w:r w:rsidR="00772EBE">
              <w:rPr>
                <w:rFonts w:ascii="Times New Roman" w:hAnsi="Times New Roman" w:cs="Times New Roman"/>
                <w:sz w:val="24"/>
                <w:szCs w:val="24"/>
              </w:rPr>
              <w:t xml:space="preserve">confirmed </w:t>
            </w:r>
            <w:r w:rsidR="00C04374">
              <w:rPr>
                <w:rFonts w:ascii="Times New Roman" w:hAnsi="Times New Roman" w:cs="Times New Roman"/>
                <w:sz w:val="24"/>
                <w:szCs w:val="24"/>
              </w:rPr>
              <w:t xml:space="preserve">he brought a car into the garage overnight, </w:t>
            </w:r>
            <w:r w:rsidR="00772EBE">
              <w:rPr>
                <w:rFonts w:ascii="Times New Roman" w:hAnsi="Times New Roman" w:cs="Times New Roman"/>
                <w:sz w:val="24"/>
                <w:szCs w:val="24"/>
              </w:rPr>
              <w:t>and the next morning he noticed a line of oil going into the drain</w:t>
            </w:r>
            <w:r w:rsidR="00C04374">
              <w:rPr>
                <w:rFonts w:ascii="Times New Roman" w:hAnsi="Times New Roman" w:cs="Times New Roman"/>
                <w:sz w:val="24"/>
                <w:szCs w:val="24"/>
              </w:rPr>
              <w:t>.  H</w:t>
            </w:r>
            <w:r w:rsidR="00772EBE">
              <w:rPr>
                <w:rFonts w:ascii="Times New Roman" w:hAnsi="Times New Roman" w:cs="Times New Roman"/>
                <w:sz w:val="24"/>
                <w:szCs w:val="24"/>
              </w:rPr>
              <w:t xml:space="preserve">e did not notice any leaks before then.  </w:t>
            </w:r>
            <w:r w:rsidR="00042C58">
              <w:rPr>
                <w:rFonts w:ascii="Times New Roman" w:hAnsi="Times New Roman" w:cs="Times New Roman"/>
                <w:sz w:val="24"/>
                <w:szCs w:val="24"/>
              </w:rPr>
              <w:t xml:space="preserve">Dave stated </w:t>
            </w:r>
            <w:r w:rsidR="006D5A1E">
              <w:rPr>
                <w:rFonts w:ascii="Times New Roman" w:hAnsi="Times New Roman" w:cs="Times New Roman"/>
                <w:sz w:val="24"/>
                <w:szCs w:val="24"/>
              </w:rPr>
              <w:t xml:space="preserve">this is the first occurrence during his three years </w:t>
            </w:r>
            <w:r w:rsidR="00117BFC">
              <w:rPr>
                <w:rFonts w:ascii="Times New Roman" w:hAnsi="Times New Roman" w:cs="Times New Roman"/>
                <w:sz w:val="24"/>
                <w:szCs w:val="24"/>
              </w:rPr>
              <w:t>with the District</w:t>
            </w:r>
            <w:r w:rsidR="007D4EEB">
              <w:rPr>
                <w:rFonts w:ascii="Times New Roman" w:hAnsi="Times New Roman" w:cs="Times New Roman"/>
                <w:sz w:val="24"/>
                <w:szCs w:val="24"/>
              </w:rPr>
              <w:t xml:space="preserve">, but the </w:t>
            </w:r>
            <w:r w:rsidR="00042C58">
              <w:rPr>
                <w:rFonts w:ascii="Times New Roman" w:hAnsi="Times New Roman" w:cs="Times New Roman"/>
                <w:sz w:val="24"/>
                <w:szCs w:val="24"/>
              </w:rPr>
              <w:t>p</w:t>
            </w:r>
            <w:r w:rsidR="00772EBE">
              <w:rPr>
                <w:rFonts w:ascii="Times New Roman" w:hAnsi="Times New Roman" w:cs="Times New Roman"/>
                <w:sz w:val="24"/>
                <w:szCs w:val="24"/>
              </w:rPr>
              <w:t>revious</w:t>
            </w:r>
            <w:r w:rsidR="00042C58">
              <w:rPr>
                <w:rFonts w:ascii="Times New Roman" w:hAnsi="Times New Roman" w:cs="Times New Roman"/>
                <w:sz w:val="24"/>
                <w:szCs w:val="24"/>
              </w:rPr>
              <w:t xml:space="preserve"> </w:t>
            </w:r>
            <w:r w:rsidR="00772EBE">
              <w:rPr>
                <w:rFonts w:ascii="Times New Roman" w:hAnsi="Times New Roman" w:cs="Times New Roman"/>
                <w:sz w:val="24"/>
                <w:szCs w:val="24"/>
              </w:rPr>
              <w:t>O</w:t>
            </w:r>
            <w:r w:rsidR="00042C58">
              <w:rPr>
                <w:rFonts w:ascii="Times New Roman" w:hAnsi="Times New Roman" w:cs="Times New Roman"/>
                <w:sz w:val="24"/>
                <w:szCs w:val="24"/>
              </w:rPr>
              <w:t xml:space="preserve">perations </w:t>
            </w:r>
            <w:r w:rsidR="00772EBE">
              <w:rPr>
                <w:rFonts w:ascii="Times New Roman" w:hAnsi="Times New Roman" w:cs="Times New Roman"/>
                <w:sz w:val="24"/>
                <w:szCs w:val="24"/>
              </w:rPr>
              <w:t>M</w:t>
            </w:r>
            <w:r w:rsidR="00042C58">
              <w:rPr>
                <w:rFonts w:ascii="Times New Roman" w:hAnsi="Times New Roman" w:cs="Times New Roman"/>
                <w:sz w:val="24"/>
                <w:szCs w:val="24"/>
              </w:rPr>
              <w:t>anager</w:t>
            </w:r>
            <w:r w:rsidR="00AA6606">
              <w:rPr>
                <w:rFonts w:ascii="Times New Roman" w:hAnsi="Times New Roman" w:cs="Times New Roman"/>
                <w:sz w:val="24"/>
                <w:szCs w:val="24"/>
              </w:rPr>
              <w:t xml:space="preserve"> </w:t>
            </w:r>
            <w:r w:rsidR="00042C58">
              <w:rPr>
                <w:rFonts w:ascii="Times New Roman" w:hAnsi="Times New Roman" w:cs="Times New Roman"/>
                <w:sz w:val="24"/>
                <w:szCs w:val="24"/>
              </w:rPr>
              <w:t xml:space="preserve">confirmed </w:t>
            </w:r>
            <w:r w:rsidR="00772EBE">
              <w:rPr>
                <w:rFonts w:ascii="Times New Roman" w:hAnsi="Times New Roman" w:cs="Times New Roman"/>
                <w:sz w:val="24"/>
                <w:szCs w:val="24"/>
              </w:rPr>
              <w:t xml:space="preserve">this </w:t>
            </w:r>
            <w:r w:rsidR="006D5A1E">
              <w:rPr>
                <w:rFonts w:ascii="Times New Roman" w:hAnsi="Times New Roman" w:cs="Times New Roman"/>
                <w:sz w:val="24"/>
                <w:szCs w:val="24"/>
              </w:rPr>
              <w:t>ha</w:t>
            </w:r>
            <w:r w:rsidR="00381AF0">
              <w:rPr>
                <w:rFonts w:ascii="Times New Roman" w:hAnsi="Times New Roman" w:cs="Times New Roman"/>
                <w:sz w:val="24"/>
                <w:szCs w:val="24"/>
              </w:rPr>
              <w:t>d</w:t>
            </w:r>
            <w:r w:rsidR="006D5A1E">
              <w:rPr>
                <w:rFonts w:ascii="Times New Roman" w:hAnsi="Times New Roman" w:cs="Times New Roman"/>
                <w:sz w:val="24"/>
                <w:szCs w:val="24"/>
              </w:rPr>
              <w:t xml:space="preserve"> happened </w:t>
            </w:r>
            <w:r w:rsidR="00381AF0">
              <w:rPr>
                <w:rFonts w:ascii="Times New Roman" w:hAnsi="Times New Roman" w:cs="Times New Roman"/>
                <w:sz w:val="24"/>
                <w:szCs w:val="24"/>
              </w:rPr>
              <w:t>occasionally in the past</w:t>
            </w:r>
            <w:r w:rsidR="007D4EEB">
              <w:rPr>
                <w:rFonts w:ascii="Times New Roman" w:hAnsi="Times New Roman" w:cs="Times New Roman"/>
                <w:sz w:val="24"/>
                <w:szCs w:val="24"/>
              </w:rPr>
              <w:t xml:space="preserve">.  </w:t>
            </w:r>
            <w:r w:rsidR="00C810BB">
              <w:rPr>
                <w:rFonts w:ascii="Times New Roman" w:hAnsi="Times New Roman" w:cs="Times New Roman"/>
                <w:sz w:val="24"/>
                <w:szCs w:val="24"/>
              </w:rPr>
              <w:t xml:space="preserve">By today’s plumbing code, </w:t>
            </w:r>
            <w:r w:rsidR="006D5A1E">
              <w:rPr>
                <w:rFonts w:ascii="Times New Roman" w:hAnsi="Times New Roman" w:cs="Times New Roman"/>
                <w:sz w:val="24"/>
                <w:szCs w:val="24"/>
              </w:rPr>
              <w:t xml:space="preserve">a catch basin or grease interceptor would be required and a floor drain flowing into a lateral would not be allowed.  </w:t>
            </w:r>
            <w:r w:rsidR="00C04374">
              <w:rPr>
                <w:rFonts w:ascii="Times New Roman" w:hAnsi="Times New Roman" w:cs="Times New Roman"/>
                <w:sz w:val="24"/>
                <w:szCs w:val="24"/>
              </w:rPr>
              <w:t>T</w:t>
            </w:r>
            <w:r w:rsidR="006D5A1E">
              <w:rPr>
                <w:rFonts w:ascii="Times New Roman" w:hAnsi="Times New Roman" w:cs="Times New Roman"/>
                <w:sz w:val="24"/>
                <w:szCs w:val="24"/>
              </w:rPr>
              <w:t>here are</w:t>
            </w:r>
            <w:r w:rsidR="00C810BB">
              <w:rPr>
                <w:rFonts w:ascii="Times New Roman" w:hAnsi="Times New Roman" w:cs="Times New Roman"/>
                <w:sz w:val="24"/>
                <w:szCs w:val="24"/>
              </w:rPr>
              <w:t xml:space="preserve"> </w:t>
            </w:r>
            <w:r w:rsidR="006D5A1E">
              <w:rPr>
                <w:rFonts w:ascii="Times New Roman" w:hAnsi="Times New Roman" w:cs="Times New Roman"/>
                <w:sz w:val="24"/>
                <w:szCs w:val="24"/>
              </w:rPr>
              <w:t>three</w:t>
            </w:r>
            <w:r w:rsidR="00C810BB">
              <w:rPr>
                <w:rFonts w:ascii="Times New Roman" w:hAnsi="Times New Roman" w:cs="Times New Roman"/>
                <w:sz w:val="24"/>
                <w:szCs w:val="24"/>
              </w:rPr>
              <w:t xml:space="preserve"> floor drains so it would be best to have an outdoor interceptor. </w:t>
            </w:r>
            <w:r w:rsidR="002F36DC">
              <w:rPr>
                <w:rFonts w:ascii="Times New Roman" w:hAnsi="Times New Roman" w:cs="Times New Roman"/>
                <w:sz w:val="24"/>
                <w:szCs w:val="24"/>
              </w:rPr>
              <w:t xml:space="preserve">The cost to the District for televising and cleaning was </w:t>
            </w:r>
            <w:r w:rsidR="00D92B29">
              <w:rPr>
                <w:rFonts w:ascii="Times New Roman" w:hAnsi="Times New Roman" w:cs="Times New Roman"/>
                <w:sz w:val="24"/>
                <w:szCs w:val="24"/>
              </w:rPr>
              <w:t>$</w:t>
            </w:r>
            <w:r w:rsidR="00C810BB">
              <w:rPr>
                <w:rFonts w:ascii="Times New Roman" w:hAnsi="Times New Roman" w:cs="Times New Roman"/>
                <w:sz w:val="24"/>
                <w:szCs w:val="24"/>
              </w:rPr>
              <w:t>1</w:t>
            </w:r>
            <w:r w:rsidR="00D92B29">
              <w:rPr>
                <w:rFonts w:ascii="Times New Roman" w:hAnsi="Times New Roman" w:cs="Times New Roman"/>
                <w:sz w:val="24"/>
                <w:szCs w:val="24"/>
              </w:rPr>
              <w:t>,</w:t>
            </w:r>
            <w:r w:rsidR="00C810BB">
              <w:rPr>
                <w:rFonts w:ascii="Times New Roman" w:hAnsi="Times New Roman" w:cs="Times New Roman"/>
                <w:sz w:val="24"/>
                <w:szCs w:val="24"/>
              </w:rPr>
              <w:t>8</w:t>
            </w:r>
            <w:r w:rsidR="00D92B29">
              <w:rPr>
                <w:rFonts w:ascii="Times New Roman" w:hAnsi="Times New Roman" w:cs="Times New Roman"/>
                <w:sz w:val="24"/>
                <w:szCs w:val="24"/>
              </w:rPr>
              <w:t>15.59</w:t>
            </w:r>
            <w:r w:rsidR="006D5A1E">
              <w:rPr>
                <w:rFonts w:ascii="Times New Roman" w:hAnsi="Times New Roman" w:cs="Times New Roman"/>
                <w:sz w:val="24"/>
                <w:szCs w:val="24"/>
              </w:rPr>
              <w:t xml:space="preserve">. </w:t>
            </w:r>
            <w:r w:rsidR="00C810BB">
              <w:rPr>
                <w:rFonts w:ascii="Times New Roman" w:hAnsi="Times New Roman" w:cs="Times New Roman"/>
                <w:sz w:val="24"/>
                <w:szCs w:val="24"/>
              </w:rPr>
              <w:t xml:space="preserve"> Septic </w:t>
            </w:r>
            <w:r w:rsidR="006D5A1E">
              <w:rPr>
                <w:rFonts w:ascii="Times New Roman" w:hAnsi="Times New Roman" w:cs="Times New Roman"/>
                <w:sz w:val="24"/>
                <w:szCs w:val="24"/>
              </w:rPr>
              <w:t>M</w:t>
            </w:r>
            <w:r w:rsidR="00C810BB">
              <w:rPr>
                <w:rFonts w:ascii="Times New Roman" w:hAnsi="Times New Roman" w:cs="Times New Roman"/>
                <w:sz w:val="24"/>
                <w:szCs w:val="24"/>
              </w:rPr>
              <w:t xml:space="preserve">aintenance discharged </w:t>
            </w:r>
            <w:r w:rsidR="00C04374">
              <w:rPr>
                <w:rFonts w:ascii="Times New Roman" w:hAnsi="Times New Roman" w:cs="Times New Roman"/>
                <w:sz w:val="24"/>
                <w:szCs w:val="24"/>
              </w:rPr>
              <w:t xml:space="preserve">approximately 300 gallons of what they pumped from the grinder </w:t>
            </w:r>
            <w:r w:rsidR="00AA6606">
              <w:rPr>
                <w:rFonts w:ascii="Times New Roman" w:hAnsi="Times New Roman" w:cs="Times New Roman"/>
                <w:sz w:val="24"/>
                <w:szCs w:val="24"/>
              </w:rPr>
              <w:t xml:space="preserve">station, and </w:t>
            </w:r>
            <w:r w:rsidR="00C810BB">
              <w:rPr>
                <w:rFonts w:ascii="Times New Roman" w:hAnsi="Times New Roman" w:cs="Times New Roman"/>
                <w:sz w:val="24"/>
                <w:szCs w:val="24"/>
              </w:rPr>
              <w:t>it had an adverse effect on the treatment plant</w:t>
            </w:r>
            <w:r w:rsidR="007D4EEB">
              <w:rPr>
                <w:rFonts w:ascii="Times New Roman" w:hAnsi="Times New Roman" w:cs="Times New Roman"/>
                <w:sz w:val="24"/>
                <w:szCs w:val="24"/>
              </w:rPr>
              <w:t xml:space="preserve">.  </w:t>
            </w:r>
            <w:r w:rsidR="00C810BB">
              <w:rPr>
                <w:rFonts w:ascii="Times New Roman" w:hAnsi="Times New Roman" w:cs="Times New Roman"/>
                <w:sz w:val="24"/>
                <w:szCs w:val="24"/>
              </w:rPr>
              <w:t xml:space="preserve">If </w:t>
            </w:r>
            <w:r w:rsidR="00381AF0">
              <w:rPr>
                <w:rFonts w:ascii="Times New Roman" w:hAnsi="Times New Roman" w:cs="Times New Roman"/>
                <w:sz w:val="24"/>
                <w:szCs w:val="24"/>
              </w:rPr>
              <w:t xml:space="preserve">this continues and </w:t>
            </w:r>
            <w:r w:rsidR="00C810BB">
              <w:rPr>
                <w:rFonts w:ascii="Times New Roman" w:hAnsi="Times New Roman" w:cs="Times New Roman"/>
                <w:sz w:val="24"/>
                <w:szCs w:val="24"/>
              </w:rPr>
              <w:t>we pump</w:t>
            </w:r>
            <w:r w:rsidR="00381AF0">
              <w:rPr>
                <w:rFonts w:ascii="Times New Roman" w:hAnsi="Times New Roman" w:cs="Times New Roman"/>
                <w:sz w:val="24"/>
                <w:szCs w:val="24"/>
              </w:rPr>
              <w:t xml:space="preserve">, </w:t>
            </w:r>
            <w:r w:rsidR="00C810BB">
              <w:rPr>
                <w:rFonts w:ascii="Times New Roman" w:hAnsi="Times New Roman" w:cs="Times New Roman"/>
                <w:sz w:val="24"/>
                <w:szCs w:val="24"/>
              </w:rPr>
              <w:t>clean</w:t>
            </w:r>
            <w:r w:rsidR="00381AF0">
              <w:rPr>
                <w:rFonts w:ascii="Times New Roman" w:hAnsi="Times New Roman" w:cs="Times New Roman"/>
                <w:sz w:val="24"/>
                <w:szCs w:val="24"/>
              </w:rPr>
              <w:t xml:space="preserve">, and treat this type of waste, </w:t>
            </w:r>
            <w:r w:rsidR="00C810BB">
              <w:rPr>
                <w:rFonts w:ascii="Times New Roman" w:hAnsi="Times New Roman" w:cs="Times New Roman"/>
                <w:sz w:val="24"/>
                <w:szCs w:val="24"/>
              </w:rPr>
              <w:t>there needs to be a cost to the customer because it is a</w:t>
            </w:r>
            <w:r w:rsidR="007D4EEB">
              <w:rPr>
                <w:rFonts w:ascii="Times New Roman" w:hAnsi="Times New Roman" w:cs="Times New Roman"/>
                <w:sz w:val="24"/>
                <w:szCs w:val="24"/>
              </w:rPr>
              <w:t>n ordinance</w:t>
            </w:r>
            <w:r w:rsidR="00C810BB">
              <w:rPr>
                <w:rFonts w:ascii="Times New Roman" w:hAnsi="Times New Roman" w:cs="Times New Roman"/>
                <w:sz w:val="24"/>
                <w:szCs w:val="24"/>
              </w:rPr>
              <w:t xml:space="preserve"> violation and </w:t>
            </w:r>
            <w:r w:rsidR="007D4EEB">
              <w:rPr>
                <w:rFonts w:ascii="Times New Roman" w:hAnsi="Times New Roman" w:cs="Times New Roman"/>
                <w:sz w:val="24"/>
                <w:szCs w:val="24"/>
              </w:rPr>
              <w:t>un</w:t>
            </w:r>
            <w:r w:rsidR="00C810BB">
              <w:rPr>
                <w:rFonts w:ascii="Times New Roman" w:hAnsi="Times New Roman" w:cs="Times New Roman"/>
                <w:sz w:val="24"/>
                <w:szCs w:val="24"/>
              </w:rPr>
              <w:t xml:space="preserve">fair to </w:t>
            </w:r>
            <w:r w:rsidR="005D1AF8">
              <w:rPr>
                <w:rFonts w:ascii="Times New Roman" w:hAnsi="Times New Roman" w:cs="Times New Roman"/>
                <w:sz w:val="24"/>
                <w:szCs w:val="24"/>
              </w:rPr>
              <w:t>the rest of</w:t>
            </w:r>
            <w:r w:rsidR="00C810BB">
              <w:rPr>
                <w:rFonts w:ascii="Times New Roman" w:hAnsi="Times New Roman" w:cs="Times New Roman"/>
                <w:sz w:val="24"/>
                <w:szCs w:val="24"/>
              </w:rPr>
              <w:t xml:space="preserve"> the </w:t>
            </w:r>
            <w:r w:rsidR="00D92B29">
              <w:rPr>
                <w:rFonts w:ascii="Times New Roman" w:hAnsi="Times New Roman" w:cs="Times New Roman"/>
                <w:sz w:val="24"/>
                <w:szCs w:val="24"/>
              </w:rPr>
              <w:t>collection users</w:t>
            </w:r>
            <w:r w:rsidR="00C810BB">
              <w:rPr>
                <w:rFonts w:ascii="Times New Roman" w:hAnsi="Times New Roman" w:cs="Times New Roman"/>
                <w:sz w:val="24"/>
                <w:szCs w:val="24"/>
              </w:rPr>
              <w:t xml:space="preserve">.  </w:t>
            </w:r>
            <w:r w:rsidR="00C04374">
              <w:rPr>
                <w:rFonts w:ascii="Times New Roman" w:hAnsi="Times New Roman" w:cs="Times New Roman"/>
                <w:sz w:val="24"/>
                <w:szCs w:val="24"/>
              </w:rPr>
              <w:t>Also, an abundance of wi</w:t>
            </w:r>
            <w:r w:rsidR="00D92B29">
              <w:rPr>
                <w:rFonts w:ascii="Times New Roman" w:hAnsi="Times New Roman" w:cs="Times New Roman"/>
                <w:sz w:val="24"/>
                <w:szCs w:val="24"/>
              </w:rPr>
              <w:t>pes</w:t>
            </w:r>
            <w:r w:rsidR="00381AF0">
              <w:rPr>
                <w:rFonts w:ascii="Times New Roman" w:hAnsi="Times New Roman" w:cs="Times New Roman"/>
                <w:sz w:val="24"/>
                <w:szCs w:val="24"/>
              </w:rPr>
              <w:t>/cl</w:t>
            </w:r>
            <w:r w:rsidR="00D92B29">
              <w:rPr>
                <w:rFonts w:ascii="Times New Roman" w:hAnsi="Times New Roman" w:cs="Times New Roman"/>
                <w:sz w:val="24"/>
                <w:szCs w:val="24"/>
              </w:rPr>
              <w:t xml:space="preserve">oth material </w:t>
            </w:r>
            <w:r w:rsidR="00381AF0">
              <w:rPr>
                <w:rFonts w:ascii="Times New Roman" w:hAnsi="Times New Roman" w:cs="Times New Roman"/>
                <w:sz w:val="24"/>
                <w:szCs w:val="24"/>
              </w:rPr>
              <w:t xml:space="preserve">was discovered in the </w:t>
            </w:r>
            <w:r w:rsidR="00D92B29">
              <w:rPr>
                <w:rFonts w:ascii="Times New Roman" w:hAnsi="Times New Roman" w:cs="Times New Roman"/>
                <w:sz w:val="24"/>
                <w:szCs w:val="24"/>
              </w:rPr>
              <w:t>grinder station</w:t>
            </w:r>
            <w:r w:rsidR="00C04374">
              <w:rPr>
                <w:rFonts w:ascii="Times New Roman" w:hAnsi="Times New Roman" w:cs="Times New Roman"/>
                <w:sz w:val="24"/>
                <w:szCs w:val="24"/>
              </w:rPr>
              <w:t xml:space="preserve"> once cleaned</w:t>
            </w:r>
            <w:r w:rsidR="00D92B29">
              <w:rPr>
                <w:rFonts w:ascii="Times New Roman" w:hAnsi="Times New Roman" w:cs="Times New Roman"/>
                <w:sz w:val="24"/>
                <w:szCs w:val="24"/>
              </w:rPr>
              <w:t xml:space="preserve">.  Keith denied intentionally </w:t>
            </w:r>
            <w:r w:rsidR="00381AF0">
              <w:rPr>
                <w:rFonts w:ascii="Times New Roman" w:hAnsi="Times New Roman" w:cs="Times New Roman"/>
                <w:sz w:val="24"/>
                <w:szCs w:val="24"/>
              </w:rPr>
              <w:t xml:space="preserve">flushing </w:t>
            </w:r>
            <w:r w:rsidR="00D92B29">
              <w:rPr>
                <w:rFonts w:ascii="Times New Roman" w:hAnsi="Times New Roman" w:cs="Times New Roman"/>
                <w:sz w:val="24"/>
                <w:szCs w:val="24"/>
              </w:rPr>
              <w:t xml:space="preserve">anything </w:t>
            </w:r>
            <w:r w:rsidR="00381AF0">
              <w:rPr>
                <w:rFonts w:ascii="Times New Roman" w:hAnsi="Times New Roman" w:cs="Times New Roman"/>
                <w:sz w:val="24"/>
                <w:szCs w:val="24"/>
              </w:rPr>
              <w:t>into</w:t>
            </w:r>
            <w:r w:rsidR="00D92B29">
              <w:rPr>
                <w:rFonts w:ascii="Times New Roman" w:hAnsi="Times New Roman" w:cs="Times New Roman"/>
                <w:sz w:val="24"/>
                <w:szCs w:val="24"/>
              </w:rPr>
              <w:t xml:space="preserve"> the drain that should not be.  </w:t>
            </w:r>
            <w:r w:rsidR="00C810BB">
              <w:rPr>
                <w:rFonts w:ascii="Times New Roman" w:hAnsi="Times New Roman" w:cs="Times New Roman"/>
                <w:sz w:val="24"/>
                <w:szCs w:val="24"/>
              </w:rPr>
              <w:t xml:space="preserve">Bill asked </w:t>
            </w:r>
            <w:r w:rsidR="005D1AF8">
              <w:rPr>
                <w:rFonts w:ascii="Times New Roman" w:hAnsi="Times New Roman" w:cs="Times New Roman"/>
                <w:sz w:val="24"/>
                <w:szCs w:val="24"/>
              </w:rPr>
              <w:t xml:space="preserve">Keith </w:t>
            </w:r>
            <w:r w:rsidR="007D4EEB">
              <w:rPr>
                <w:rFonts w:ascii="Times New Roman" w:hAnsi="Times New Roman" w:cs="Times New Roman"/>
                <w:sz w:val="24"/>
                <w:szCs w:val="24"/>
              </w:rPr>
              <w:t xml:space="preserve">how he will rectify to avoid repeat occurrences.  </w:t>
            </w:r>
            <w:r w:rsidR="00772DEC" w:rsidRPr="00772DEC">
              <w:rPr>
                <w:rFonts w:ascii="Times New Roman" w:hAnsi="Times New Roman" w:cs="Times New Roman"/>
                <w:sz w:val="24"/>
                <w:szCs w:val="24"/>
              </w:rPr>
              <w:t xml:space="preserve">Keith </w:t>
            </w:r>
            <w:r w:rsidR="00772DEC">
              <w:rPr>
                <w:rFonts w:ascii="Times New Roman" w:hAnsi="Times New Roman" w:cs="Times New Roman"/>
                <w:sz w:val="24"/>
                <w:szCs w:val="24"/>
              </w:rPr>
              <w:t xml:space="preserve">responded </w:t>
            </w:r>
            <w:r w:rsidR="00772DEC" w:rsidRPr="00772DEC">
              <w:rPr>
                <w:rFonts w:ascii="Times New Roman" w:hAnsi="Times New Roman" w:cs="Times New Roman"/>
                <w:sz w:val="24"/>
                <w:szCs w:val="24"/>
              </w:rPr>
              <w:t xml:space="preserve">he could block the floor drains.  Dave stated he could investigate floor drain plugs if </w:t>
            </w:r>
            <w:r w:rsidR="007D4EEB">
              <w:rPr>
                <w:rFonts w:ascii="Times New Roman" w:hAnsi="Times New Roman" w:cs="Times New Roman"/>
                <w:sz w:val="24"/>
                <w:szCs w:val="24"/>
              </w:rPr>
              <w:t xml:space="preserve">the plumbing code allows for a commercial building.  </w:t>
            </w:r>
            <w:r w:rsidR="00772DEC" w:rsidRPr="00772DEC">
              <w:rPr>
                <w:rFonts w:ascii="Times New Roman" w:hAnsi="Times New Roman" w:cs="Times New Roman"/>
                <w:sz w:val="24"/>
                <w:szCs w:val="24"/>
              </w:rPr>
              <w:t xml:space="preserve"> </w:t>
            </w:r>
            <w:r w:rsidR="00772DEC">
              <w:rPr>
                <w:rFonts w:ascii="Times New Roman" w:hAnsi="Times New Roman" w:cs="Times New Roman"/>
                <w:sz w:val="24"/>
                <w:szCs w:val="24"/>
              </w:rPr>
              <w:lastRenderedPageBreak/>
              <w:t xml:space="preserve">Bill </w:t>
            </w:r>
            <w:r w:rsidR="002F36DC">
              <w:rPr>
                <w:rFonts w:ascii="Times New Roman" w:hAnsi="Times New Roman" w:cs="Times New Roman"/>
                <w:sz w:val="24"/>
                <w:szCs w:val="24"/>
              </w:rPr>
              <w:t xml:space="preserve">would like </w:t>
            </w:r>
            <w:r w:rsidR="005D1AF8">
              <w:rPr>
                <w:rFonts w:ascii="Times New Roman" w:hAnsi="Times New Roman" w:cs="Times New Roman"/>
                <w:sz w:val="24"/>
                <w:szCs w:val="24"/>
              </w:rPr>
              <w:t xml:space="preserve">Keith to </w:t>
            </w:r>
            <w:r w:rsidR="006F3ECE">
              <w:rPr>
                <w:rFonts w:ascii="Times New Roman" w:hAnsi="Times New Roman" w:cs="Times New Roman"/>
                <w:sz w:val="24"/>
                <w:szCs w:val="24"/>
              </w:rPr>
              <w:t xml:space="preserve">invest in a proper oil separator because </w:t>
            </w:r>
            <w:r w:rsidR="00FD2110">
              <w:rPr>
                <w:rFonts w:ascii="Times New Roman" w:hAnsi="Times New Roman" w:cs="Times New Roman"/>
                <w:sz w:val="24"/>
                <w:szCs w:val="24"/>
              </w:rPr>
              <w:t xml:space="preserve">something </w:t>
            </w:r>
            <w:r w:rsidR="006F3ECE">
              <w:rPr>
                <w:rFonts w:ascii="Times New Roman" w:hAnsi="Times New Roman" w:cs="Times New Roman"/>
                <w:sz w:val="24"/>
                <w:szCs w:val="24"/>
              </w:rPr>
              <w:t>could happen again</w:t>
            </w:r>
            <w:r w:rsidR="00772DEC">
              <w:rPr>
                <w:rFonts w:ascii="Times New Roman" w:hAnsi="Times New Roman" w:cs="Times New Roman"/>
                <w:sz w:val="24"/>
                <w:szCs w:val="24"/>
              </w:rPr>
              <w:t xml:space="preserve">.  </w:t>
            </w:r>
            <w:r w:rsidR="006F3ECE">
              <w:rPr>
                <w:rFonts w:ascii="Times New Roman" w:hAnsi="Times New Roman" w:cs="Times New Roman"/>
                <w:sz w:val="24"/>
                <w:szCs w:val="24"/>
              </w:rPr>
              <w:t xml:space="preserve">Keith </w:t>
            </w:r>
            <w:r w:rsidR="00772DEC">
              <w:rPr>
                <w:rFonts w:ascii="Times New Roman" w:hAnsi="Times New Roman" w:cs="Times New Roman"/>
                <w:sz w:val="24"/>
                <w:szCs w:val="24"/>
              </w:rPr>
              <w:t xml:space="preserve">stated Reinhard Plumbing quoted approximately $4,000 for a grease interceptor.  </w:t>
            </w:r>
            <w:r w:rsidR="006F3ECE">
              <w:rPr>
                <w:rFonts w:ascii="Times New Roman" w:hAnsi="Times New Roman" w:cs="Times New Roman"/>
                <w:sz w:val="24"/>
                <w:szCs w:val="24"/>
              </w:rPr>
              <w:t xml:space="preserve">Travis </w:t>
            </w:r>
            <w:r w:rsidR="005D1AF8">
              <w:rPr>
                <w:rFonts w:ascii="Times New Roman" w:hAnsi="Times New Roman" w:cs="Times New Roman"/>
                <w:sz w:val="24"/>
                <w:szCs w:val="24"/>
              </w:rPr>
              <w:t xml:space="preserve">commented </w:t>
            </w:r>
            <w:r w:rsidR="00D07627">
              <w:rPr>
                <w:rFonts w:ascii="Times New Roman" w:hAnsi="Times New Roman" w:cs="Times New Roman"/>
                <w:sz w:val="24"/>
                <w:szCs w:val="24"/>
              </w:rPr>
              <w:t xml:space="preserve">there may be grants available </w:t>
            </w:r>
            <w:r w:rsidR="003F6991">
              <w:rPr>
                <w:rFonts w:ascii="Times New Roman" w:hAnsi="Times New Roman" w:cs="Times New Roman"/>
                <w:sz w:val="24"/>
                <w:szCs w:val="24"/>
              </w:rPr>
              <w:t>to assist in making an aging system compliant</w:t>
            </w:r>
            <w:r w:rsidR="005D1AF8">
              <w:rPr>
                <w:rFonts w:ascii="Times New Roman" w:hAnsi="Times New Roman" w:cs="Times New Roman"/>
                <w:sz w:val="24"/>
                <w:szCs w:val="24"/>
              </w:rPr>
              <w:t>,</w:t>
            </w:r>
            <w:r w:rsidR="003F6991">
              <w:rPr>
                <w:rFonts w:ascii="Times New Roman" w:hAnsi="Times New Roman" w:cs="Times New Roman"/>
                <w:sz w:val="24"/>
                <w:szCs w:val="24"/>
              </w:rPr>
              <w:t xml:space="preserve"> no guarantees, but worth checking into.  </w:t>
            </w:r>
          </w:p>
          <w:p w14:paraId="166CF056" w14:textId="77777777" w:rsidR="00D07627" w:rsidRDefault="00D07627" w:rsidP="00574270">
            <w:pPr>
              <w:tabs>
                <w:tab w:val="left" w:pos="910"/>
              </w:tabs>
              <w:rPr>
                <w:rFonts w:ascii="Times New Roman" w:hAnsi="Times New Roman" w:cs="Times New Roman"/>
                <w:sz w:val="24"/>
                <w:szCs w:val="24"/>
              </w:rPr>
            </w:pPr>
          </w:p>
          <w:p w14:paraId="4038A93B" w14:textId="77777777" w:rsidR="005D1AF8" w:rsidRDefault="00D07627" w:rsidP="00574270">
            <w:pPr>
              <w:tabs>
                <w:tab w:val="left" w:pos="910"/>
              </w:tabs>
              <w:rPr>
                <w:rFonts w:ascii="Times New Roman" w:hAnsi="Times New Roman" w:cs="Times New Roman"/>
                <w:sz w:val="24"/>
                <w:szCs w:val="24"/>
              </w:rPr>
            </w:pPr>
            <w:r w:rsidRPr="00D07627">
              <w:rPr>
                <w:rFonts w:ascii="Times New Roman" w:hAnsi="Times New Roman" w:cs="Times New Roman"/>
                <w:sz w:val="24"/>
                <w:szCs w:val="24"/>
              </w:rPr>
              <w:t>J</w:t>
            </w:r>
            <w:r w:rsidR="003F6991">
              <w:rPr>
                <w:rFonts w:ascii="Times New Roman" w:hAnsi="Times New Roman" w:cs="Times New Roman"/>
                <w:sz w:val="24"/>
                <w:szCs w:val="24"/>
              </w:rPr>
              <w:t xml:space="preserve">ohn St. Peter suggested </w:t>
            </w:r>
            <w:r w:rsidRPr="00D07627">
              <w:rPr>
                <w:rFonts w:ascii="Times New Roman" w:hAnsi="Times New Roman" w:cs="Times New Roman"/>
                <w:sz w:val="24"/>
                <w:szCs w:val="24"/>
              </w:rPr>
              <w:t xml:space="preserve">a document signed by the owner agreeing that charges will not be filed at this time if </w:t>
            </w:r>
            <w:r w:rsidR="003F6991">
              <w:rPr>
                <w:rFonts w:ascii="Times New Roman" w:hAnsi="Times New Roman" w:cs="Times New Roman"/>
                <w:sz w:val="24"/>
                <w:szCs w:val="24"/>
              </w:rPr>
              <w:t>c</w:t>
            </w:r>
            <w:r w:rsidRPr="00D07627">
              <w:rPr>
                <w:rFonts w:ascii="Times New Roman" w:hAnsi="Times New Roman" w:cs="Times New Roman"/>
                <w:sz w:val="24"/>
                <w:szCs w:val="24"/>
              </w:rPr>
              <w:t>orrective measures to the floor drains</w:t>
            </w:r>
            <w:r w:rsidR="003F6991">
              <w:rPr>
                <w:rFonts w:ascii="Times New Roman" w:hAnsi="Times New Roman" w:cs="Times New Roman"/>
                <w:sz w:val="24"/>
                <w:szCs w:val="24"/>
              </w:rPr>
              <w:t xml:space="preserve"> is made</w:t>
            </w:r>
            <w:r w:rsidR="00FD2110">
              <w:rPr>
                <w:rFonts w:ascii="Times New Roman" w:hAnsi="Times New Roman" w:cs="Times New Roman"/>
                <w:sz w:val="24"/>
                <w:szCs w:val="24"/>
              </w:rPr>
              <w:t xml:space="preserve"> and </w:t>
            </w:r>
            <w:r w:rsidRPr="00D07627">
              <w:rPr>
                <w:rFonts w:ascii="Times New Roman" w:hAnsi="Times New Roman" w:cs="Times New Roman"/>
                <w:sz w:val="24"/>
                <w:szCs w:val="24"/>
              </w:rPr>
              <w:t xml:space="preserve">reimbursement </w:t>
            </w:r>
            <w:r w:rsidR="003F6991">
              <w:rPr>
                <w:rFonts w:ascii="Times New Roman" w:hAnsi="Times New Roman" w:cs="Times New Roman"/>
                <w:sz w:val="24"/>
                <w:szCs w:val="24"/>
              </w:rPr>
              <w:t>for the District’s expense</w:t>
            </w:r>
            <w:r w:rsidR="00FD2110">
              <w:rPr>
                <w:rFonts w:ascii="Times New Roman" w:hAnsi="Times New Roman" w:cs="Times New Roman"/>
                <w:sz w:val="24"/>
                <w:szCs w:val="24"/>
              </w:rPr>
              <w:t>.  I</w:t>
            </w:r>
            <w:r w:rsidRPr="00D07627">
              <w:rPr>
                <w:rFonts w:ascii="Times New Roman" w:hAnsi="Times New Roman" w:cs="Times New Roman"/>
                <w:sz w:val="24"/>
                <w:szCs w:val="24"/>
              </w:rPr>
              <w:t xml:space="preserve">f the owner does not comply then the District reserves the right to enforce its ordinance in court and ask for daily forfeitures.  This puts everything in writing </w:t>
            </w:r>
            <w:r w:rsidR="00FD2110">
              <w:rPr>
                <w:rFonts w:ascii="Times New Roman" w:hAnsi="Times New Roman" w:cs="Times New Roman"/>
                <w:sz w:val="24"/>
                <w:szCs w:val="24"/>
              </w:rPr>
              <w:t>a</w:t>
            </w:r>
            <w:r w:rsidRPr="00D07627">
              <w:rPr>
                <w:rFonts w:ascii="Times New Roman" w:hAnsi="Times New Roman" w:cs="Times New Roman"/>
                <w:sz w:val="24"/>
                <w:szCs w:val="24"/>
              </w:rPr>
              <w:t xml:space="preserve">nd </w:t>
            </w:r>
            <w:r w:rsidR="00FD2110">
              <w:rPr>
                <w:rFonts w:ascii="Times New Roman" w:hAnsi="Times New Roman" w:cs="Times New Roman"/>
                <w:sz w:val="24"/>
                <w:szCs w:val="24"/>
              </w:rPr>
              <w:t>g</w:t>
            </w:r>
            <w:r w:rsidRPr="00D07627">
              <w:rPr>
                <w:rFonts w:ascii="Times New Roman" w:hAnsi="Times New Roman" w:cs="Times New Roman"/>
                <w:sz w:val="24"/>
                <w:szCs w:val="24"/>
              </w:rPr>
              <w:t>ives some leniency provided the owner complies with the terms of the document.</w:t>
            </w:r>
            <w:r w:rsidR="005D1AF8">
              <w:rPr>
                <w:rFonts w:ascii="Times New Roman" w:hAnsi="Times New Roman" w:cs="Times New Roman"/>
                <w:sz w:val="24"/>
                <w:szCs w:val="24"/>
              </w:rPr>
              <w:t xml:space="preserve">  </w:t>
            </w:r>
            <w:r w:rsidR="003F6991" w:rsidRPr="003F6991">
              <w:rPr>
                <w:rFonts w:ascii="Times New Roman" w:hAnsi="Times New Roman" w:cs="Times New Roman"/>
                <w:sz w:val="24"/>
                <w:szCs w:val="24"/>
              </w:rPr>
              <w:t xml:space="preserve">Tony </w:t>
            </w:r>
            <w:r w:rsidR="005D1AF8">
              <w:rPr>
                <w:rFonts w:ascii="Times New Roman" w:hAnsi="Times New Roman" w:cs="Times New Roman"/>
                <w:sz w:val="24"/>
                <w:szCs w:val="24"/>
              </w:rPr>
              <w:t xml:space="preserve">requested that </w:t>
            </w:r>
            <w:r w:rsidR="003F6991" w:rsidRPr="003F6991">
              <w:rPr>
                <w:rFonts w:ascii="Times New Roman" w:hAnsi="Times New Roman" w:cs="Times New Roman"/>
                <w:sz w:val="24"/>
                <w:szCs w:val="24"/>
              </w:rPr>
              <w:t>Keith attend the April meeting and present his proposal of what will be done to prevent this from happening again.</w:t>
            </w:r>
            <w:r w:rsidR="003F6991">
              <w:rPr>
                <w:rFonts w:ascii="Times New Roman" w:hAnsi="Times New Roman" w:cs="Times New Roman"/>
                <w:sz w:val="24"/>
                <w:szCs w:val="24"/>
              </w:rPr>
              <w:t xml:space="preserve"> </w:t>
            </w:r>
            <w:r w:rsidR="003F6991" w:rsidRPr="003F6991">
              <w:rPr>
                <w:rFonts w:ascii="Times New Roman" w:hAnsi="Times New Roman" w:cs="Times New Roman"/>
                <w:sz w:val="24"/>
                <w:szCs w:val="24"/>
              </w:rPr>
              <w:t xml:space="preserve"> </w:t>
            </w:r>
            <w:r w:rsidR="002129D8">
              <w:rPr>
                <w:rFonts w:ascii="Times New Roman" w:hAnsi="Times New Roman" w:cs="Times New Roman"/>
                <w:sz w:val="24"/>
                <w:szCs w:val="24"/>
              </w:rPr>
              <w:t xml:space="preserve">Bill </w:t>
            </w:r>
            <w:r w:rsidR="00BE445F">
              <w:rPr>
                <w:rFonts w:ascii="Times New Roman" w:hAnsi="Times New Roman" w:cs="Times New Roman"/>
                <w:sz w:val="24"/>
                <w:szCs w:val="24"/>
              </w:rPr>
              <w:t xml:space="preserve">believes Keith should share the cost of the expenses incurred.  </w:t>
            </w:r>
            <w:r w:rsidR="002129D8">
              <w:rPr>
                <w:rFonts w:ascii="Times New Roman" w:hAnsi="Times New Roman" w:cs="Times New Roman"/>
                <w:sz w:val="24"/>
                <w:szCs w:val="24"/>
              </w:rPr>
              <w:t>Tony and Greg agreed</w:t>
            </w:r>
            <w:r w:rsidR="003F6991">
              <w:rPr>
                <w:rFonts w:ascii="Times New Roman" w:hAnsi="Times New Roman" w:cs="Times New Roman"/>
                <w:sz w:val="24"/>
                <w:szCs w:val="24"/>
              </w:rPr>
              <w:t xml:space="preserve"> that is a reasonable request</w:t>
            </w:r>
            <w:r w:rsidR="002129D8">
              <w:rPr>
                <w:rFonts w:ascii="Times New Roman" w:hAnsi="Times New Roman" w:cs="Times New Roman"/>
                <w:sz w:val="24"/>
                <w:szCs w:val="24"/>
              </w:rPr>
              <w:t xml:space="preserve">.  </w:t>
            </w:r>
            <w:r w:rsidRPr="00D07627">
              <w:rPr>
                <w:rFonts w:ascii="Times New Roman" w:hAnsi="Times New Roman" w:cs="Times New Roman"/>
                <w:sz w:val="24"/>
                <w:szCs w:val="24"/>
              </w:rPr>
              <w:t xml:space="preserve">Keith </w:t>
            </w:r>
            <w:r w:rsidR="005D1AF8">
              <w:rPr>
                <w:rFonts w:ascii="Times New Roman" w:hAnsi="Times New Roman" w:cs="Times New Roman"/>
                <w:sz w:val="24"/>
                <w:szCs w:val="24"/>
              </w:rPr>
              <w:t xml:space="preserve">also </w:t>
            </w:r>
            <w:r w:rsidRPr="00D07627">
              <w:rPr>
                <w:rFonts w:ascii="Times New Roman" w:hAnsi="Times New Roman" w:cs="Times New Roman"/>
                <w:sz w:val="24"/>
                <w:szCs w:val="24"/>
              </w:rPr>
              <w:t xml:space="preserve">agreed.   </w:t>
            </w:r>
          </w:p>
          <w:p w14:paraId="10683244" w14:textId="47952852" w:rsidR="00D26982" w:rsidRPr="00D07627" w:rsidRDefault="002129D8" w:rsidP="00574270">
            <w:pPr>
              <w:tabs>
                <w:tab w:val="left" w:pos="910"/>
              </w:tabs>
              <w:rPr>
                <w:rFonts w:ascii="Times New Roman" w:hAnsi="Times New Roman" w:cs="Times New Roman"/>
                <w:sz w:val="24"/>
                <w:szCs w:val="24"/>
              </w:rPr>
            </w:pPr>
            <w:r>
              <w:rPr>
                <w:rFonts w:ascii="Times New Roman" w:hAnsi="Times New Roman" w:cs="Times New Roman"/>
                <w:i/>
                <w:iCs/>
                <w:sz w:val="24"/>
                <w:szCs w:val="24"/>
              </w:rPr>
              <w:t xml:space="preserve">Bryzek motioned to do a quick fix now </w:t>
            </w:r>
            <w:r w:rsidR="003F6991">
              <w:rPr>
                <w:rFonts w:ascii="Times New Roman" w:hAnsi="Times New Roman" w:cs="Times New Roman"/>
                <w:i/>
                <w:iCs/>
                <w:sz w:val="24"/>
                <w:szCs w:val="24"/>
              </w:rPr>
              <w:t>by</w:t>
            </w:r>
            <w:r>
              <w:rPr>
                <w:rFonts w:ascii="Times New Roman" w:hAnsi="Times New Roman" w:cs="Times New Roman"/>
                <w:i/>
                <w:iCs/>
                <w:sz w:val="24"/>
                <w:szCs w:val="24"/>
              </w:rPr>
              <w:t xml:space="preserve"> plug</w:t>
            </w:r>
            <w:r w:rsidR="003F6991">
              <w:rPr>
                <w:rFonts w:ascii="Times New Roman" w:hAnsi="Times New Roman" w:cs="Times New Roman"/>
                <w:i/>
                <w:iCs/>
                <w:sz w:val="24"/>
                <w:szCs w:val="24"/>
              </w:rPr>
              <w:t>ging</w:t>
            </w:r>
            <w:r>
              <w:rPr>
                <w:rFonts w:ascii="Times New Roman" w:hAnsi="Times New Roman" w:cs="Times New Roman"/>
                <w:i/>
                <w:iCs/>
                <w:sz w:val="24"/>
                <w:szCs w:val="24"/>
              </w:rPr>
              <w:t xml:space="preserve"> the drain</w:t>
            </w:r>
            <w:r w:rsidR="00BE445F">
              <w:rPr>
                <w:rFonts w:ascii="Times New Roman" w:hAnsi="Times New Roman" w:cs="Times New Roman"/>
                <w:i/>
                <w:iCs/>
                <w:sz w:val="24"/>
                <w:szCs w:val="24"/>
              </w:rPr>
              <w:t>s</w:t>
            </w:r>
            <w:r>
              <w:rPr>
                <w:rFonts w:ascii="Times New Roman" w:hAnsi="Times New Roman" w:cs="Times New Roman"/>
                <w:i/>
                <w:iCs/>
                <w:sz w:val="24"/>
                <w:szCs w:val="24"/>
              </w:rPr>
              <w:t xml:space="preserve">, next month </w:t>
            </w:r>
            <w:r w:rsidR="003F6991">
              <w:rPr>
                <w:rFonts w:ascii="Times New Roman" w:hAnsi="Times New Roman" w:cs="Times New Roman"/>
                <w:i/>
                <w:iCs/>
                <w:sz w:val="24"/>
                <w:szCs w:val="24"/>
              </w:rPr>
              <w:t xml:space="preserve">Keith to </w:t>
            </w:r>
            <w:r>
              <w:rPr>
                <w:rFonts w:ascii="Times New Roman" w:hAnsi="Times New Roman" w:cs="Times New Roman"/>
                <w:i/>
                <w:iCs/>
                <w:sz w:val="24"/>
                <w:szCs w:val="24"/>
              </w:rPr>
              <w:t xml:space="preserve">present a permanent solution, and split the cost of </w:t>
            </w:r>
            <w:r w:rsidR="00D07627">
              <w:rPr>
                <w:rFonts w:ascii="Times New Roman" w:hAnsi="Times New Roman" w:cs="Times New Roman"/>
                <w:i/>
                <w:iCs/>
                <w:sz w:val="24"/>
                <w:szCs w:val="24"/>
              </w:rPr>
              <w:t xml:space="preserve">$1,815.59 for </w:t>
            </w:r>
            <w:r>
              <w:rPr>
                <w:rFonts w:ascii="Times New Roman" w:hAnsi="Times New Roman" w:cs="Times New Roman"/>
                <w:i/>
                <w:iCs/>
                <w:sz w:val="24"/>
                <w:szCs w:val="24"/>
              </w:rPr>
              <w:t>the televising and cleaning of the grinder station</w:t>
            </w:r>
            <w:r w:rsidR="003F6991">
              <w:rPr>
                <w:rFonts w:ascii="Times New Roman" w:hAnsi="Times New Roman" w:cs="Times New Roman"/>
                <w:i/>
                <w:iCs/>
                <w:sz w:val="24"/>
                <w:szCs w:val="24"/>
              </w:rPr>
              <w:t xml:space="preserve"> with the District</w:t>
            </w:r>
            <w:r>
              <w:rPr>
                <w:rFonts w:ascii="Times New Roman" w:hAnsi="Times New Roman" w:cs="Times New Roman"/>
                <w:i/>
                <w:iCs/>
                <w:sz w:val="24"/>
                <w:szCs w:val="24"/>
              </w:rPr>
              <w:t xml:space="preserve">.  Weddig seconded.  Motion passed.  </w:t>
            </w:r>
          </w:p>
          <w:p w14:paraId="65692FB8" w14:textId="77777777" w:rsidR="00D26982" w:rsidRDefault="00D26982" w:rsidP="00574270">
            <w:pPr>
              <w:tabs>
                <w:tab w:val="left" w:pos="910"/>
              </w:tabs>
              <w:rPr>
                <w:rFonts w:ascii="Times New Roman" w:hAnsi="Times New Roman" w:cs="Times New Roman"/>
                <w:sz w:val="24"/>
                <w:szCs w:val="24"/>
              </w:rPr>
            </w:pPr>
          </w:p>
          <w:p w14:paraId="28B3B9CA" w14:textId="77777777" w:rsidR="00D07627" w:rsidRDefault="00D07627" w:rsidP="00574270">
            <w:pPr>
              <w:tabs>
                <w:tab w:val="left" w:pos="910"/>
              </w:tabs>
              <w:rPr>
                <w:rFonts w:ascii="Times New Roman" w:hAnsi="Times New Roman" w:cs="Times New Roman"/>
                <w:sz w:val="24"/>
                <w:szCs w:val="24"/>
              </w:rPr>
            </w:pPr>
          </w:p>
          <w:p w14:paraId="78A9EF50" w14:textId="5A007621" w:rsidR="00256B86" w:rsidRDefault="002129D8" w:rsidP="00574270">
            <w:pPr>
              <w:tabs>
                <w:tab w:val="left" w:pos="910"/>
              </w:tabs>
              <w:rPr>
                <w:rFonts w:ascii="Times New Roman" w:hAnsi="Times New Roman" w:cs="Times New Roman"/>
                <w:sz w:val="24"/>
                <w:szCs w:val="24"/>
              </w:rPr>
            </w:pPr>
            <w:r>
              <w:rPr>
                <w:rFonts w:ascii="Times New Roman" w:hAnsi="Times New Roman" w:cs="Times New Roman"/>
                <w:sz w:val="24"/>
                <w:szCs w:val="24"/>
              </w:rPr>
              <w:t>J</w:t>
            </w:r>
            <w:r w:rsidR="00E73D49">
              <w:rPr>
                <w:rFonts w:ascii="Times New Roman" w:hAnsi="Times New Roman" w:cs="Times New Roman"/>
                <w:sz w:val="24"/>
                <w:szCs w:val="24"/>
              </w:rPr>
              <w:t xml:space="preserve">ohn </w:t>
            </w:r>
            <w:r>
              <w:rPr>
                <w:rFonts w:ascii="Times New Roman" w:hAnsi="Times New Roman" w:cs="Times New Roman"/>
                <w:sz w:val="24"/>
                <w:szCs w:val="24"/>
              </w:rPr>
              <w:t>S</w:t>
            </w:r>
            <w:r w:rsidR="00E73D49">
              <w:rPr>
                <w:rFonts w:ascii="Times New Roman" w:hAnsi="Times New Roman" w:cs="Times New Roman"/>
                <w:sz w:val="24"/>
                <w:szCs w:val="24"/>
              </w:rPr>
              <w:t xml:space="preserve">t. </w:t>
            </w:r>
            <w:r>
              <w:rPr>
                <w:rFonts w:ascii="Times New Roman" w:hAnsi="Times New Roman" w:cs="Times New Roman"/>
                <w:sz w:val="24"/>
                <w:szCs w:val="24"/>
              </w:rPr>
              <w:t>P</w:t>
            </w:r>
            <w:r w:rsidR="00E73D49">
              <w:rPr>
                <w:rFonts w:ascii="Times New Roman" w:hAnsi="Times New Roman" w:cs="Times New Roman"/>
                <w:sz w:val="24"/>
                <w:szCs w:val="24"/>
              </w:rPr>
              <w:t>eter</w:t>
            </w:r>
            <w:r>
              <w:rPr>
                <w:rFonts w:ascii="Times New Roman" w:hAnsi="Times New Roman" w:cs="Times New Roman"/>
                <w:sz w:val="24"/>
                <w:szCs w:val="24"/>
              </w:rPr>
              <w:t xml:space="preserve"> stated </w:t>
            </w:r>
            <w:r w:rsidR="00E73D49">
              <w:rPr>
                <w:rFonts w:ascii="Times New Roman" w:hAnsi="Times New Roman" w:cs="Times New Roman"/>
                <w:sz w:val="24"/>
                <w:szCs w:val="24"/>
              </w:rPr>
              <w:t xml:space="preserve">in a recent memo by Attorney Feldhausen the </w:t>
            </w:r>
            <w:proofErr w:type="spellStart"/>
            <w:r w:rsidR="00E73D49">
              <w:rPr>
                <w:rFonts w:ascii="Times New Roman" w:hAnsi="Times New Roman" w:cs="Times New Roman"/>
                <w:sz w:val="24"/>
                <w:szCs w:val="24"/>
              </w:rPr>
              <w:t>Zielkes</w:t>
            </w:r>
            <w:proofErr w:type="spellEnd"/>
            <w:r w:rsidR="00E73D49">
              <w:rPr>
                <w:rFonts w:ascii="Times New Roman" w:hAnsi="Times New Roman" w:cs="Times New Roman"/>
                <w:sz w:val="24"/>
                <w:szCs w:val="24"/>
              </w:rPr>
              <w:t xml:space="preserve"> propose to accept t</w:t>
            </w:r>
            <w:r w:rsidR="00061A31">
              <w:rPr>
                <w:rFonts w:ascii="Times New Roman" w:hAnsi="Times New Roman" w:cs="Times New Roman"/>
                <w:sz w:val="24"/>
                <w:szCs w:val="24"/>
              </w:rPr>
              <w:t>ransfer of the grinder pump from the District</w:t>
            </w:r>
            <w:r w:rsidR="00E73D49">
              <w:rPr>
                <w:rFonts w:ascii="Times New Roman" w:hAnsi="Times New Roman" w:cs="Times New Roman"/>
                <w:sz w:val="24"/>
                <w:szCs w:val="24"/>
              </w:rPr>
              <w:t xml:space="preserve">, they would like to keep the </w:t>
            </w:r>
            <w:r w:rsidR="00240241">
              <w:rPr>
                <w:rFonts w:ascii="Times New Roman" w:hAnsi="Times New Roman" w:cs="Times New Roman"/>
                <w:sz w:val="24"/>
                <w:szCs w:val="24"/>
              </w:rPr>
              <w:t>current easements in place and</w:t>
            </w:r>
            <w:r w:rsidR="00E73D49">
              <w:rPr>
                <w:rFonts w:ascii="Times New Roman" w:hAnsi="Times New Roman" w:cs="Times New Roman"/>
                <w:sz w:val="24"/>
                <w:szCs w:val="24"/>
              </w:rPr>
              <w:t xml:space="preserve"> would like </w:t>
            </w:r>
            <w:r w:rsidR="00240241">
              <w:rPr>
                <w:rFonts w:ascii="Times New Roman" w:hAnsi="Times New Roman" w:cs="Times New Roman"/>
                <w:sz w:val="24"/>
                <w:szCs w:val="24"/>
              </w:rPr>
              <w:t xml:space="preserve">advice </w:t>
            </w:r>
            <w:r w:rsidR="00E73D49">
              <w:rPr>
                <w:rFonts w:ascii="Times New Roman" w:hAnsi="Times New Roman" w:cs="Times New Roman"/>
                <w:sz w:val="24"/>
                <w:szCs w:val="24"/>
              </w:rPr>
              <w:t xml:space="preserve">from Dave as to who to contact </w:t>
            </w:r>
            <w:r w:rsidR="00240241">
              <w:rPr>
                <w:rFonts w:ascii="Times New Roman" w:hAnsi="Times New Roman" w:cs="Times New Roman"/>
                <w:sz w:val="24"/>
                <w:szCs w:val="24"/>
              </w:rPr>
              <w:t xml:space="preserve">when an issue arises and how to monitor the pump onsite locally.  John asked if the Commission is in favor of this approach.  </w:t>
            </w:r>
            <w:r w:rsidR="00061A31">
              <w:rPr>
                <w:rFonts w:ascii="Times New Roman" w:hAnsi="Times New Roman" w:cs="Times New Roman"/>
                <w:sz w:val="24"/>
                <w:szCs w:val="24"/>
              </w:rPr>
              <w:t xml:space="preserve">Bill confirmed the Commission is in favor.  </w:t>
            </w:r>
            <w:r w:rsidR="00240241">
              <w:rPr>
                <w:rFonts w:ascii="Times New Roman" w:hAnsi="Times New Roman" w:cs="Times New Roman"/>
                <w:sz w:val="24"/>
                <w:szCs w:val="24"/>
              </w:rPr>
              <w:t>John is unsure why they want to keep the easements in place</w:t>
            </w:r>
            <w:r w:rsidR="008601EF">
              <w:rPr>
                <w:rFonts w:ascii="Times New Roman" w:hAnsi="Times New Roman" w:cs="Times New Roman"/>
                <w:sz w:val="24"/>
                <w:szCs w:val="24"/>
              </w:rPr>
              <w:t>.  I</w:t>
            </w:r>
            <w:r w:rsidR="00061A31">
              <w:rPr>
                <w:rFonts w:ascii="Times New Roman" w:hAnsi="Times New Roman" w:cs="Times New Roman"/>
                <w:sz w:val="24"/>
                <w:szCs w:val="24"/>
              </w:rPr>
              <w:t xml:space="preserve">t may be in our interest to have the easement in case District staff </w:t>
            </w:r>
            <w:r w:rsidR="00256B86">
              <w:rPr>
                <w:rFonts w:ascii="Times New Roman" w:hAnsi="Times New Roman" w:cs="Times New Roman"/>
                <w:sz w:val="24"/>
                <w:szCs w:val="24"/>
              </w:rPr>
              <w:t>need</w:t>
            </w:r>
            <w:r w:rsidR="00061A31">
              <w:rPr>
                <w:rFonts w:ascii="Times New Roman" w:hAnsi="Times New Roman" w:cs="Times New Roman"/>
                <w:sz w:val="24"/>
                <w:szCs w:val="24"/>
              </w:rPr>
              <w:t xml:space="preserve"> to go there.  </w:t>
            </w:r>
            <w:r w:rsidR="00256B86">
              <w:rPr>
                <w:rFonts w:ascii="Times New Roman" w:hAnsi="Times New Roman" w:cs="Times New Roman"/>
                <w:sz w:val="24"/>
                <w:szCs w:val="24"/>
              </w:rPr>
              <w:t>Dave stated telemetry will be removed and a high-level alarm will be installed at District cost, power for the grinder station will need to be put into the owner’s name, and he will provide contractor information in the event service is needed on the pump</w:t>
            </w:r>
            <w:r w:rsidR="00472062">
              <w:rPr>
                <w:rFonts w:ascii="Times New Roman" w:hAnsi="Times New Roman" w:cs="Times New Roman"/>
                <w:sz w:val="24"/>
                <w:szCs w:val="24"/>
              </w:rPr>
              <w:t>.  I</w:t>
            </w:r>
            <w:r w:rsidR="00472062" w:rsidRPr="00472062">
              <w:rPr>
                <w:rFonts w:ascii="Times New Roman" w:hAnsi="Times New Roman" w:cs="Times New Roman"/>
                <w:sz w:val="24"/>
                <w:szCs w:val="24"/>
              </w:rPr>
              <w:t xml:space="preserve">f there were a sanitary overflow into the environment, he would need to get involved because he needs to report to the DNR.  He would have to be contacted by someone informing him of the overflow because it will be a private system.  Typically, when there is a problem with </w:t>
            </w:r>
            <w:r w:rsidR="004A6F03">
              <w:rPr>
                <w:rFonts w:ascii="Times New Roman" w:hAnsi="Times New Roman" w:cs="Times New Roman"/>
                <w:sz w:val="24"/>
                <w:szCs w:val="24"/>
              </w:rPr>
              <w:t xml:space="preserve">a </w:t>
            </w:r>
            <w:r w:rsidR="00472062" w:rsidRPr="00472062">
              <w:rPr>
                <w:rFonts w:ascii="Times New Roman" w:hAnsi="Times New Roman" w:cs="Times New Roman"/>
                <w:sz w:val="24"/>
                <w:szCs w:val="24"/>
              </w:rPr>
              <w:t xml:space="preserve">private grinder pump, the first call should be to the plumber to investigate.  If there is an overflow, the plumber or owner would contact the sanitary district.  </w:t>
            </w:r>
          </w:p>
          <w:p w14:paraId="2A9BC96B" w14:textId="77777777" w:rsidR="00256B86" w:rsidRDefault="00256B86" w:rsidP="00574270">
            <w:pPr>
              <w:tabs>
                <w:tab w:val="left" w:pos="910"/>
              </w:tabs>
              <w:rPr>
                <w:rFonts w:ascii="Times New Roman" w:hAnsi="Times New Roman" w:cs="Times New Roman"/>
                <w:sz w:val="24"/>
                <w:szCs w:val="24"/>
              </w:rPr>
            </w:pPr>
          </w:p>
          <w:p w14:paraId="2A1133CB" w14:textId="43E02520" w:rsidR="00256B86" w:rsidRDefault="00061A31" w:rsidP="00574270">
            <w:pPr>
              <w:tabs>
                <w:tab w:val="left" w:pos="910"/>
              </w:tabs>
              <w:rPr>
                <w:rFonts w:ascii="Times New Roman" w:hAnsi="Times New Roman" w:cs="Times New Roman"/>
                <w:sz w:val="24"/>
                <w:szCs w:val="24"/>
              </w:rPr>
            </w:pPr>
            <w:r>
              <w:rPr>
                <w:rFonts w:ascii="Times New Roman" w:hAnsi="Times New Roman" w:cs="Times New Roman"/>
                <w:sz w:val="24"/>
                <w:szCs w:val="24"/>
              </w:rPr>
              <w:t>J</w:t>
            </w:r>
            <w:r w:rsidR="00240241">
              <w:rPr>
                <w:rFonts w:ascii="Times New Roman" w:hAnsi="Times New Roman" w:cs="Times New Roman"/>
                <w:sz w:val="24"/>
                <w:szCs w:val="24"/>
              </w:rPr>
              <w:t xml:space="preserve">ohn </w:t>
            </w:r>
            <w:r>
              <w:rPr>
                <w:rFonts w:ascii="Times New Roman" w:hAnsi="Times New Roman" w:cs="Times New Roman"/>
                <w:sz w:val="24"/>
                <w:szCs w:val="24"/>
              </w:rPr>
              <w:t>will prepare a legal document</w:t>
            </w:r>
            <w:r w:rsidR="00240241">
              <w:rPr>
                <w:rFonts w:ascii="Times New Roman" w:hAnsi="Times New Roman" w:cs="Times New Roman"/>
                <w:sz w:val="24"/>
                <w:szCs w:val="24"/>
              </w:rPr>
              <w:t xml:space="preserve"> representing that we own the grinder station and have the legal authority to transfer </w:t>
            </w:r>
            <w:r w:rsidR="008601EF">
              <w:rPr>
                <w:rFonts w:ascii="Times New Roman" w:hAnsi="Times New Roman" w:cs="Times New Roman"/>
                <w:sz w:val="24"/>
                <w:szCs w:val="24"/>
              </w:rPr>
              <w:t xml:space="preserve">ownership which was </w:t>
            </w:r>
            <w:r w:rsidR="00240241">
              <w:rPr>
                <w:rFonts w:ascii="Times New Roman" w:hAnsi="Times New Roman" w:cs="Times New Roman"/>
                <w:sz w:val="24"/>
                <w:szCs w:val="24"/>
              </w:rPr>
              <w:t xml:space="preserve">properly approved by the Commission.  </w:t>
            </w:r>
            <w:r w:rsidR="008601EF">
              <w:rPr>
                <w:rFonts w:ascii="Times New Roman" w:hAnsi="Times New Roman" w:cs="Times New Roman"/>
                <w:sz w:val="24"/>
                <w:szCs w:val="24"/>
              </w:rPr>
              <w:t xml:space="preserve">The District makes no representations or warranties </w:t>
            </w:r>
            <w:r w:rsidR="00256B86">
              <w:rPr>
                <w:rFonts w:ascii="Times New Roman" w:hAnsi="Times New Roman" w:cs="Times New Roman"/>
                <w:sz w:val="24"/>
                <w:szCs w:val="24"/>
              </w:rPr>
              <w:t>regarding</w:t>
            </w:r>
            <w:r w:rsidR="008601EF">
              <w:rPr>
                <w:rFonts w:ascii="Times New Roman" w:hAnsi="Times New Roman" w:cs="Times New Roman"/>
                <w:sz w:val="24"/>
                <w:szCs w:val="24"/>
              </w:rPr>
              <w:t xml:space="preserve"> the condition of the pump.  The District will </w:t>
            </w:r>
            <w:r w:rsidR="00256B86">
              <w:rPr>
                <w:rFonts w:ascii="Times New Roman" w:hAnsi="Times New Roman" w:cs="Times New Roman"/>
                <w:sz w:val="24"/>
                <w:szCs w:val="24"/>
              </w:rPr>
              <w:t>remove</w:t>
            </w:r>
            <w:r w:rsidR="008601EF">
              <w:rPr>
                <w:rFonts w:ascii="Times New Roman" w:hAnsi="Times New Roman" w:cs="Times New Roman"/>
                <w:sz w:val="24"/>
                <w:szCs w:val="24"/>
              </w:rPr>
              <w:t xml:space="preserve"> telemetry and </w:t>
            </w:r>
            <w:r w:rsidR="00256B86">
              <w:rPr>
                <w:rFonts w:ascii="Times New Roman" w:hAnsi="Times New Roman" w:cs="Times New Roman"/>
                <w:sz w:val="24"/>
                <w:szCs w:val="24"/>
              </w:rPr>
              <w:t>install an</w:t>
            </w:r>
            <w:r w:rsidR="008601EF">
              <w:rPr>
                <w:rFonts w:ascii="Times New Roman" w:hAnsi="Times New Roman" w:cs="Times New Roman"/>
                <w:sz w:val="24"/>
                <w:szCs w:val="24"/>
              </w:rPr>
              <w:t xml:space="preserve"> emergency mechanism</w:t>
            </w:r>
            <w:r w:rsidR="00256B86">
              <w:rPr>
                <w:rFonts w:ascii="Times New Roman" w:hAnsi="Times New Roman" w:cs="Times New Roman"/>
                <w:sz w:val="24"/>
                <w:szCs w:val="24"/>
              </w:rPr>
              <w:t xml:space="preserve"> </w:t>
            </w:r>
            <w:r w:rsidR="008601EF">
              <w:rPr>
                <w:rFonts w:ascii="Times New Roman" w:hAnsi="Times New Roman" w:cs="Times New Roman"/>
                <w:sz w:val="24"/>
                <w:szCs w:val="24"/>
              </w:rPr>
              <w:t>at District expense</w:t>
            </w:r>
            <w:r w:rsidR="00256B86">
              <w:rPr>
                <w:rFonts w:ascii="Times New Roman" w:hAnsi="Times New Roman" w:cs="Times New Roman"/>
                <w:sz w:val="24"/>
                <w:szCs w:val="24"/>
              </w:rPr>
              <w:t xml:space="preserve">.  Power </w:t>
            </w:r>
            <w:r w:rsidR="008601EF">
              <w:rPr>
                <w:rFonts w:ascii="Times New Roman" w:hAnsi="Times New Roman" w:cs="Times New Roman"/>
                <w:sz w:val="24"/>
                <w:szCs w:val="24"/>
              </w:rPr>
              <w:t>for the grinder station will be put in the owner’s name</w:t>
            </w:r>
            <w:r w:rsidR="00DA7055">
              <w:rPr>
                <w:rFonts w:ascii="Times New Roman" w:hAnsi="Times New Roman" w:cs="Times New Roman"/>
                <w:sz w:val="24"/>
                <w:szCs w:val="24"/>
              </w:rPr>
              <w:t xml:space="preserve"> and any changes to the power connection for the grinder station will not be paid by the District</w:t>
            </w:r>
            <w:r w:rsidR="008601EF">
              <w:rPr>
                <w:rFonts w:ascii="Times New Roman" w:hAnsi="Times New Roman" w:cs="Times New Roman"/>
                <w:sz w:val="24"/>
                <w:szCs w:val="24"/>
              </w:rPr>
              <w:t xml:space="preserve">.  </w:t>
            </w:r>
            <w:r w:rsidR="00472062">
              <w:rPr>
                <w:rFonts w:ascii="Times New Roman" w:hAnsi="Times New Roman" w:cs="Times New Roman"/>
                <w:sz w:val="24"/>
                <w:szCs w:val="24"/>
              </w:rPr>
              <w:t>There is no agreement for the District to service the grinder pump</w:t>
            </w:r>
            <w:r w:rsidR="00BD1833">
              <w:rPr>
                <w:rFonts w:ascii="Times New Roman" w:hAnsi="Times New Roman" w:cs="Times New Roman"/>
                <w:sz w:val="24"/>
                <w:szCs w:val="24"/>
              </w:rPr>
              <w:t xml:space="preserve"> </w:t>
            </w:r>
            <w:r w:rsidR="00472062">
              <w:rPr>
                <w:rFonts w:ascii="Times New Roman" w:hAnsi="Times New Roman" w:cs="Times New Roman"/>
                <w:sz w:val="24"/>
                <w:szCs w:val="24"/>
              </w:rPr>
              <w:t xml:space="preserve">but reserve the right to respond to an overflow emergency if contacted of an overflow.  </w:t>
            </w:r>
          </w:p>
          <w:p w14:paraId="2989F2F9" w14:textId="77777777" w:rsidR="00256B86" w:rsidRDefault="00256B86" w:rsidP="00574270">
            <w:pPr>
              <w:tabs>
                <w:tab w:val="left" w:pos="910"/>
              </w:tabs>
              <w:rPr>
                <w:rFonts w:ascii="Times New Roman" w:hAnsi="Times New Roman" w:cs="Times New Roman"/>
                <w:sz w:val="24"/>
                <w:szCs w:val="24"/>
              </w:rPr>
            </w:pPr>
          </w:p>
          <w:p w14:paraId="023CB0B1" w14:textId="56DCB778" w:rsidR="00061A31" w:rsidRDefault="00C872E0" w:rsidP="00574270">
            <w:pPr>
              <w:tabs>
                <w:tab w:val="left" w:pos="910"/>
              </w:tabs>
              <w:rPr>
                <w:rFonts w:ascii="Times New Roman" w:hAnsi="Times New Roman" w:cs="Times New Roman"/>
                <w:sz w:val="24"/>
                <w:szCs w:val="24"/>
              </w:rPr>
            </w:pPr>
            <w:r>
              <w:rPr>
                <w:rFonts w:ascii="Times New Roman" w:hAnsi="Times New Roman" w:cs="Times New Roman"/>
                <w:sz w:val="24"/>
                <w:szCs w:val="24"/>
              </w:rPr>
              <w:lastRenderedPageBreak/>
              <w:t xml:space="preserve">John </w:t>
            </w:r>
            <w:r w:rsidR="00164A2F">
              <w:rPr>
                <w:rFonts w:ascii="Times New Roman" w:hAnsi="Times New Roman" w:cs="Times New Roman"/>
                <w:sz w:val="24"/>
                <w:szCs w:val="24"/>
              </w:rPr>
              <w:t xml:space="preserve">will prepare </w:t>
            </w:r>
            <w:r>
              <w:rPr>
                <w:rFonts w:ascii="Times New Roman" w:hAnsi="Times New Roman" w:cs="Times New Roman"/>
                <w:sz w:val="24"/>
                <w:szCs w:val="24"/>
              </w:rPr>
              <w:t>the d</w:t>
            </w:r>
            <w:r w:rsidR="00164A2F">
              <w:rPr>
                <w:rFonts w:ascii="Times New Roman" w:hAnsi="Times New Roman" w:cs="Times New Roman"/>
                <w:sz w:val="24"/>
                <w:szCs w:val="24"/>
              </w:rPr>
              <w:t>ocument that captures what was talked about today</w:t>
            </w:r>
            <w:r>
              <w:rPr>
                <w:rFonts w:ascii="Times New Roman" w:hAnsi="Times New Roman" w:cs="Times New Roman"/>
                <w:sz w:val="24"/>
                <w:szCs w:val="24"/>
              </w:rPr>
              <w:t xml:space="preserve">.  He will have </w:t>
            </w:r>
            <w:r w:rsidR="00164A2F">
              <w:rPr>
                <w:rFonts w:ascii="Times New Roman" w:hAnsi="Times New Roman" w:cs="Times New Roman"/>
                <w:sz w:val="24"/>
                <w:szCs w:val="24"/>
              </w:rPr>
              <w:t>Dave and Dennis review</w:t>
            </w:r>
            <w:r w:rsidR="00DA7055">
              <w:rPr>
                <w:rFonts w:ascii="Times New Roman" w:hAnsi="Times New Roman" w:cs="Times New Roman"/>
                <w:sz w:val="24"/>
                <w:szCs w:val="24"/>
              </w:rPr>
              <w:t xml:space="preserve"> and </w:t>
            </w:r>
            <w:r w:rsidR="00164A2F">
              <w:rPr>
                <w:rFonts w:ascii="Times New Roman" w:hAnsi="Times New Roman" w:cs="Times New Roman"/>
                <w:sz w:val="24"/>
                <w:szCs w:val="24"/>
              </w:rPr>
              <w:t xml:space="preserve">then it will be brought back to the Commission for approval.  The draft would </w:t>
            </w:r>
            <w:r>
              <w:rPr>
                <w:rFonts w:ascii="Times New Roman" w:hAnsi="Times New Roman" w:cs="Times New Roman"/>
                <w:sz w:val="24"/>
                <w:szCs w:val="24"/>
              </w:rPr>
              <w:t xml:space="preserve">also </w:t>
            </w:r>
            <w:r w:rsidR="00164A2F">
              <w:rPr>
                <w:rFonts w:ascii="Times New Roman" w:hAnsi="Times New Roman" w:cs="Times New Roman"/>
                <w:sz w:val="24"/>
                <w:szCs w:val="24"/>
              </w:rPr>
              <w:t xml:space="preserve">be shared with </w:t>
            </w:r>
            <w:r>
              <w:rPr>
                <w:rFonts w:ascii="Times New Roman" w:hAnsi="Times New Roman" w:cs="Times New Roman"/>
                <w:sz w:val="24"/>
                <w:szCs w:val="24"/>
              </w:rPr>
              <w:t xml:space="preserve">Attorney </w:t>
            </w:r>
            <w:r w:rsidR="00164A2F">
              <w:rPr>
                <w:rFonts w:ascii="Times New Roman" w:hAnsi="Times New Roman" w:cs="Times New Roman"/>
                <w:sz w:val="24"/>
                <w:szCs w:val="24"/>
              </w:rPr>
              <w:t>Feldhausen</w:t>
            </w:r>
            <w:r>
              <w:rPr>
                <w:rFonts w:ascii="Times New Roman" w:hAnsi="Times New Roman" w:cs="Times New Roman"/>
                <w:sz w:val="24"/>
                <w:szCs w:val="24"/>
              </w:rPr>
              <w:t>.</w:t>
            </w:r>
            <w:r w:rsidR="00164A2F">
              <w:rPr>
                <w:rFonts w:ascii="Times New Roman" w:hAnsi="Times New Roman" w:cs="Times New Roman"/>
                <w:sz w:val="24"/>
                <w:szCs w:val="24"/>
              </w:rPr>
              <w:t xml:space="preserve">  Bill stated we would like to have the easements gone, but he does not want to delay the deal.  J</w:t>
            </w:r>
            <w:r>
              <w:rPr>
                <w:rFonts w:ascii="Times New Roman" w:hAnsi="Times New Roman" w:cs="Times New Roman"/>
                <w:sz w:val="24"/>
                <w:szCs w:val="24"/>
              </w:rPr>
              <w:t>ohn agreed, the p</w:t>
            </w:r>
            <w:r w:rsidR="00164A2F">
              <w:rPr>
                <w:rFonts w:ascii="Times New Roman" w:hAnsi="Times New Roman" w:cs="Times New Roman"/>
                <w:sz w:val="24"/>
                <w:szCs w:val="24"/>
              </w:rPr>
              <w:t>reference is to extinguish the easement</w:t>
            </w:r>
            <w:r w:rsidR="00DA7055">
              <w:rPr>
                <w:rFonts w:ascii="Times New Roman" w:hAnsi="Times New Roman" w:cs="Times New Roman"/>
                <w:sz w:val="24"/>
                <w:szCs w:val="24"/>
              </w:rPr>
              <w:t>s,</w:t>
            </w:r>
            <w:r w:rsidR="00164A2F">
              <w:rPr>
                <w:rFonts w:ascii="Times New Roman" w:hAnsi="Times New Roman" w:cs="Times New Roman"/>
                <w:sz w:val="24"/>
                <w:szCs w:val="24"/>
              </w:rPr>
              <w:t xml:space="preserve"> but we are willing to be flexible to come to an agreement.  </w:t>
            </w:r>
            <w:r w:rsidR="003726CB">
              <w:rPr>
                <w:rFonts w:ascii="Times New Roman" w:hAnsi="Times New Roman" w:cs="Times New Roman"/>
                <w:sz w:val="24"/>
                <w:szCs w:val="24"/>
              </w:rPr>
              <w:t>J</w:t>
            </w:r>
            <w:r w:rsidR="00DA7055">
              <w:rPr>
                <w:rFonts w:ascii="Times New Roman" w:hAnsi="Times New Roman" w:cs="Times New Roman"/>
                <w:sz w:val="24"/>
                <w:szCs w:val="24"/>
              </w:rPr>
              <w:t>ohn concluded that t</w:t>
            </w:r>
            <w:r w:rsidR="003726CB">
              <w:rPr>
                <w:rFonts w:ascii="Times New Roman" w:hAnsi="Times New Roman" w:cs="Times New Roman"/>
                <w:sz w:val="24"/>
                <w:szCs w:val="24"/>
              </w:rPr>
              <w:t>his is good news</w:t>
            </w:r>
            <w:r w:rsidR="00DA7055">
              <w:rPr>
                <w:rFonts w:ascii="Times New Roman" w:hAnsi="Times New Roman" w:cs="Times New Roman"/>
                <w:sz w:val="24"/>
                <w:szCs w:val="24"/>
              </w:rPr>
              <w:t>,</w:t>
            </w:r>
            <w:r w:rsidR="003726CB">
              <w:rPr>
                <w:rFonts w:ascii="Times New Roman" w:hAnsi="Times New Roman" w:cs="Times New Roman"/>
                <w:sz w:val="24"/>
                <w:szCs w:val="24"/>
              </w:rPr>
              <w:t xml:space="preserve"> and he appreciates the owner</w:t>
            </w:r>
            <w:r w:rsidR="00DA7055">
              <w:rPr>
                <w:rFonts w:ascii="Times New Roman" w:hAnsi="Times New Roman" w:cs="Times New Roman"/>
                <w:sz w:val="24"/>
                <w:szCs w:val="24"/>
              </w:rPr>
              <w:t>’s</w:t>
            </w:r>
            <w:r w:rsidR="003726CB">
              <w:rPr>
                <w:rFonts w:ascii="Times New Roman" w:hAnsi="Times New Roman" w:cs="Times New Roman"/>
                <w:sz w:val="24"/>
                <w:szCs w:val="24"/>
              </w:rPr>
              <w:t xml:space="preserve"> flexibility and the good work by Dave and Dennis for the thorough onsite review.  It likely brought the reality of what is involved and perhaps delivered this result.  </w:t>
            </w:r>
          </w:p>
          <w:p w14:paraId="3DFF5037" w14:textId="77777777" w:rsidR="003726CB" w:rsidRDefault="003726CB" w:rsidP="00574270">
            <w:pPr>
              <w:tabs>
                <w:tab w:val="left" w:pos="910"/>
              </w:tabs>
              <w:rPr>
                <w:rFonts w:ascii="Times New Roman" w:hAnsi="Times New Roman" w:cs="Times New Roman"/>
                <w:sz w:val="24"/>
                <w:szCs w:val="24"/>
              </w:rPr>
            </w:pPr>
          </w:p>
          <w:p w14:paraId="708E8065" w14:textId="77777777" w:rsidR="003726CB" w:rsidRDefault="003726CB" w:rsidP="00574270">
            <w:pPr>
              <w:tabs>
                <w:tab w:val="left" w:pos="910"/>
              </w:tabs>
              <w:rPr>
                <w:rFonts w:ascii="Times New Roman" w:hAnsi="Times New Roman" w:cs="Times New Roman"/>
                <w:sz w:val="24"/>
                <w:szCs w:val="24"/>
              </w:rPr>
            </w:pPr>
          </w:p>
          <w:p w14:paraId="2848E20F" w14:textId="0ECB4867" w:rsidR="00061A31" w:rsidRDefault="003726CB" w:rsidP="00574270">
            <w:pPr>
              <w:tabs>
                <w:tab w:val="left" w:pos="910"/>
              </w:tabs>
              <w:rPr>
                <w:rFonts w:ascii="Times New Roman" w:hAnsi="Times New Roman" w:cs="Times New Roman"/>
                <w:sz w:val="24"/>
                <w:szCs w:val="24"/>
              </w:rPr>
            </w:pPr>
            <w:r>
              <w:rPr>
                <w:rFonts w:ascii="Times New Roman" w:hAnsi="Times New Roman" w:cs="Times New Roman"/>
                <w:sz w:val="24"/>
                <w:szCs w:val="24"/>
              </w:rPr>
              <w:t>No Closed Session</w:t>
            </w:r>
          </w:p>
          <w:p w14:paraId="38161552" w14:textId="77777777" w:rsidR="00061A31" w:rsidRDefault="00061A31" w:rsidP="00574270">
            <w:pPr>
              <w:tabs>
                <w:tab w:val="left" w:pos="910"/>
              </w:tabs>
              <w:rPr>
                <w:rFonts w:ascii="Times New Roman" w:hAnsi="Times New Roman" w:cs="Times New Roman"/>
                <w:sz w:val="24"/>
                <w:szCs w:val="24"/>
              </w:rPr>
            </w:pPr>
          </w:p>
          <w:p w14:paraId="1B415D3A" w14:textId="77777777" w:rsidR="00494C91" w:rsidRDefault="00494C91" w:rsidP="00574270">
            <w:pPr>
              <w:tabs>
                <w:tab w:val="left" w:pos="910"/>
              </w:tabs>
              <w:rPr>
                <w:rFonts w:ascii="Times New Roman" w:hAnsi="Times New Roman" w:cs="Times New Roman"/>
                <w:sz w:val="24"/>
                <w:szCs w:val="24"/>
              </w:rPr>
            </w:pPr>
          </w:p>
          <w:p w14:paraId="61A269C1" w14:textId="7DC9B240" w:rsidR="000E09E6" w:rsidRDefault="003726CB" w:rsidP="00574270">
            <w:pPr>
              <w:tabs>
                <w:tab w:val="left" w:pos="910"/>
              </w:tabs>
              <w:rPr>
                <w:rFonts w:ascii="Times New Roman" w:hAnsi="Times New Roman" w:cs="Times New Roman"/>
                <w:sz w:val="24"/>
                <w:szCs w:val="24"/>
              </w:rPr>
            </w:pPr>
            <w:r>
              <w:rPr>
                <w:rFonts w:ascii="Times New Roman" w:hAnsi="Times New Roman" w:cs="Times New Roman"/>
                <w:sz w:val="24"/>
                <w:szCs w:val="24"/>
              </w:rPr>
              <w:t>Hill Street</w:t>
            </w:r>
            <w:r w:rsidR="006D5A4B">
              <w:rPr>
                <w:rFonts w:ascii="Times New Roman" w:hAnsi="Times New Roman" w:cs="Times New Roman"/>
                <w:sz w:val="24"/>
                <w:szCs w:val="24"/>
              </w:rPr>
              <w:t>/</w:t>
            </w:r>
            <w:r>
              <w:rPr>
                <w:rFonts w:ascii="Times New Roman" w:hAnsi="Times New Roman" w:cs="Times New Roman"/>
                <w:sz w:val="24"/>
                <w:szCs w:val="24"/>
              </w:rPr>
              <w:t xml:space="preserve">Bluff Lane project has resumed.  The County will be sweeping in about 2 weeks and </w:t>
            </w:r>
            <w:r w:rsidR="008D2211">
              <w:rPr>
                <w:rFonts w:ascii="Times New Roman" w:hAnsi="Times New Roman" w:cs="Times New Roman"/>
                <w:sz w:val="24"/>
                <w:szCs w:val="24"/>
              </w:rPr>
              <w:t xml:space="preserve">the Town is </w:t>
            </w:r>
            <w:r>
              <w:rPr>
                <w:rFonts w:ascii="Times New Roman" w:hAnsi="Times New Roman" w:cs="Times New Roman"/>
                <w:sz w:val="24"/>
                <w:szCs w:val="24"/>
              </w:rPr>
              <w:t xml:space="preserve">looking into vacuuming of catch basins to keep debris out of the system.  Dave </w:t>
            </w:r>
            <w:r w:rsidR="006D5A4B">
              <w:rPr>
                <w:rFonts w:ascii="Times New Roman" w:hAnsi="Times New Roman" w:cs="Times New Roman"/>
                <w:sz w:val="24"/>
                <w:szCs w:val="24"/>
              </w:rPr>
              <w:t xml:space="preserve">stated he will be scheduling a </w:t>
            </w:r>
            <w:r>
              <w:rPr>
                <w:rFonts w:ascii="Times New Roman" w:hAnsi="Times New Roman" w:cs="Times New Roman"/>
                <w:sz w:val="24"/>
                <w:szCs w:val="24"/>
              </w:rPr>
              <w:t xml:space="preserve">vacuum truck </w:t>
            </w:r>
            <w:r w:rsidR="006D5A4B">
              <w:rPr>
                <w:rFonts w:ascii="Times New Roman" w:hAnsi="Times New Roman" w:cs="Times New Roman"/>
                <w:sz w:val="24"/>
                <w:szCs w:val="24"/>
              </w:rPr>
              <w:t>for 10,000’ of sewer lines, so he and Travis will coordinate together for savings on m</w:t>
            </w:r>
            <w:r>
              <w:rPr>
                <w:rFonts w:ascii="Times New Roman" w:hAnsi="Times New Roman" w:cs="Times New Roman"/>
                <w:sz w:val="24"/>
                <w:szCs w:val="24"/>
              </w:rPr>
              <w:t xml:space="preserve">obilization.  </w:t>
            </w:r>
          </w:p>
          <w:p w14:paraId="6EC12647" w14:textId="77777777" w:rsidR="00F903C4" w:rsidRDefault="00F903C4" w:rsidP="00574270">
            <w:pPr>
              <w:tabs>
                <w:tab w:val="left" w:pos="910"/>
              </w:tabs>
              <w:rPr>
                <w:rFonts w:ascii="Times New Roman" w:hAnsi="Times New Roman" w:cs="Times New Roman"/>
                <w:sz w:val="24"/>
                <w:szCs w:val="24"/>
              </w:rPr>
            </w:pPr>
          </w:p>
          <w:p w14:paraId="6C8DF8A9" w14:textId="77777777" w:rsidR="006B0756" w:rsidRDefault="006B0756" w:rsidP="00574270">
            <w:pPr>
              <w:tabs>
                <w:tab w:val="left" w:pos="910"/>
              </w:tabs>
              <w:rPr>
                <w:rFonts w:ascii="Times New Roman" w:hAnsi="Times New Roman" w:cs="Times New Roman"/>
                <w:sz w:val="24"/>
                <w:szCs w:val="24"/>
              </w:rPr>
            </w:pPr>
          </w:p>
          <w:p w14:paraId="5B4B2066" w14:textId="3AC69735" w:rsidR="00CC2A02" w:rsidRDefault="006749C8"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As a follow-up </w:t>
            </w:r>
            <w:r w:rsidR="00172C27" w:rsidRPr="006749C8">
              <w:rPr>
                <w:rFonts w:ascii="Times New Roman" w:hAnsi="Times New Roman" w:cs="Times New Roman"/>
                <w:sz w:val="24"/>
                <w:szCs w:val="24"/>
              </w:rPr>
              <w:t xml:space="preserve">to </w:t>
            </w:r>
            <w:r>
              <w:rPr>
                <w:rFonts w:ascii="Times New Roman" w:hAnsi="Times New Roman" w:cs="Times New Roman"/>
                <w:sz w:val="24"/>
                <w:szCs w:val="24"/>
              </w:rPr>
              <w:t xml:space="preserve">the </w:t>
            </w:r>
            <w:r w:rsidR="00172C27" w:rsidRPr="006749C8">
              <w:rPr>
                <w:rFonts w:ascii="Times New Roman" w:hAnsi="Times New Roman" w:cs="Times New Roman"/>
                <w:sz w:val="24"/>
                <w:szCs w:val="24"/>
              </w:rPr>
              <w:t xml:space="preserve">new </w:t>
            </w:r>
            <w:r w:rsidR="00947231">
              <w:rPr>
                <w:rFonts w:ascii="Times New Roman" w:hAnsi="Times New Roman" w:cs="Times New Roman"/>
                <w:sz w:val="24"/>
                <w:szCs w:val="24"/>
              </w:rPr>
              <w:t xml:space="preserve">homes </w:t>
            </w:r>
            <w:r>
              <w:rPr>
                <w:rFonts w:ascii="Times New Roman" w:hAnsi="Times New Roman" w:cs="Times New Roman"/>
                <w:sz w:val="24"/>
                <w:szCs w:val="24"/>
              </w:rPr>
              <w:t>on Gibraltar Road</w:t>
            </w:r>
            <w:r w:rsidR="00112460">
              <w:rPr>
                <w:rFonts w:ascii="Times New Roman" w:hAnsi="Times New Roman" w:cs="Times New Roman"/>
                <w:sz w:val="24"/>
                <w:szCs w:val="24"/>
              </w:rPr>
              <w:t xml:space="preserve">, </w:t>
            </w:r>
            <w:r w:rsidR="00947231">
              <w:rPr>
                <w:rFonts w:ascii="Times New Roman" w:hAnsi="Times New Roman" w:cs="Times New Roman"/>
                <w:sz w:val="24"/>
                <w:szCs w:val="24"/>
              </w:rPr>
              <w:t>S</w:t>
            </w:r>
            <w:r>
              <w:rPr>
                <w:rFonts w:ascii="Times New Roman" w:hAnsi="Times New Roman" w:cs="Times New Roman"/>
                <w:sz w:val="24"/>
                <w:szCs w:val="24"/>
              </w:rPr>
              <w:t xml:space="preserve">mart Custom Homes needs to provide the sanitary district with the recorded easement document for our files.  The easement should include sewer utility in the event the sanitary district would need access.  Travis stated </w:t>
            </w:r>
            <w:r w:rsidR="00947231">
              <w:rPr>
                <w:rFonts w:ascii="Times New Roman" w:hAnsi="Times New Roman" w:cs="Times New Roman"/>
                <w:sz w:val="24"/>
                <w:szCs w:val="24"/>
              </w:rPr>
              <w:t xml:space="preserve">with the new program </w:t>
            </w:r>
            <w:r w:rsidR="00B01B8F">
              <w:rPr>
                <w:rFonts w:ascii="Times New Roman" w:hAnsi="Times New Roman" w:cs="Times New Roman"/>
                <w:sz w:val="24"/>
                <w:szCs w:val="24"/>
              </w:rPr>
              <w:t>implemented</w:t>
            </w:r>
            <w:r w:rsidR="00947231">
              <w:rPr>
                <w:rFonts w:ascii="Times New Roman" w:hAnsi="Times New Roman" w:cs="Times New Roman"/>
                <w:sz w:val="24"/>
                <w:szCs w:val="24"/>
              </w:rPr>
              <w:t xml:space="preserve"> in the Town office, if they don’t comply with the request, they will not receive an occupancy permit.  Dave will contact Smart Custom Homes for a copy of the easement.  </w:t>
            </w:r>
          </w:p>
          <w:p w14:paraId="453A5ABC" w14:textId="77777777" w:rsidR="00252974" w:rsidRDefault="00252974" w:rsidP="00574270">
            <w:pPr>
              <w:tabs>
                <w:tab w:val="left" w:pos="910"/>
              </w:tabs>
              <w:rPr>
                <w:rFonts w:ascii="Times New Roman" w:hAnsi="Times New Roman" w:cs="Times New Roman"/>
                <w:sz w:val="24"/>
                <w:szCs w:val="24"/>
              </w:rPr>
            </w:pPr>
          </w:p>
          <w:p w14:paraId="19D1313E" w14:textId="1EA1EE29" w:rsidR="00172C27" w:rsidRDefault="00BC330B"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  </w:t>
            </w:r>
          </w:p>
          <w:p w14:paraId="4D826083" w14:textId="7EBF12F6" w:rsidR="00252974" w:rsidRDefault="00947231" w:rsidP="00574270">
            <w:pPr>
              <w:tabs>
                <w:tab w:val="left" w:pos="910"/>
              </w:tabs>
              <w:rPr>
                <w:rFonts w:ascii="Times New Roman" w:hAnsi="Times New Roman" w:cs="Times New Roman"/>
                <w:sz w:val="24"/>
                <w:szCs w:val="24"/>
              </w:rPr>
            </w:pPr>
            <w:r>
              <w:rPr>
                <w:rFonts w:ascii="Times New Roman" w:hAnsi="Times New Roman" w:cs="Times New Roman"/>
                <w:sz w:val="24"/>
                <w:szCs w:val="24"/>
                <w:u w:val="single"/>
              </w:rPr>
              <w:t>Item A – Request for Sewer Connection 9058 Highway 42 (Graham)</w:t>
            </w:r>
            <w:r>
              <w:rPr>
                <w:rFonts w:ascii="Times New Roman" w:hAnsi="Times New Roman" w:cs="Times New Roman"/>
                <w:sz w:val="24"/>
                <w:szCs w:val="24"/>
              </w:rPr>
              <w:t xml:space="preserve">  </w:t>
            </w:r>
          </w:p>
          <w:p w14:paraId="1CC2BA9A" w14:textId="77777777" w:rsidR="004957C0" w:rsidRDefault="00947231" w:rsidP="00574270">
            <w:pPr>
              <w:tabs>
                <w:tab w:val="left" w:pos="910"/>
              </w:tabs>
              <w:rPr>
                <w:rFonts w:ascii="Times New Roman" w:hAnsi="Times New Roman" w:cs="Times New Roman"/>
                <w:sz w:val="24"/>
                <w:szCs w:val="24"/>
              </w:rPr>
            </w:pPr>
            <w:r>
              <w:rPr>
                <w:rFonts w:ascii="Times New Roman" w:hAnsi="Times New Roman" w:cs="Times New Roman"/>
                <w:sz w:val="24"/>
                <w:szCs w:val="24"/>
              </w:rPr>
              <w:t>There are four lots, three have homes, one is vacant.  They are in the sewer district and in the TID.  The most northern home</w:t>
            </w:r>
            <w:r w:rsidR="007C24CA">
              <w:rPr>
                <w:rFonts w:ascii="Times New Roman" w:hAnsi="Times New Roman" w:cs="Times New Roman"/>
                <w:sz w:val="24"/>
                <w:szCs w:val="24"/>
              </w:rPr>
              <w:t xml:space="preserve"> at 9058 Highway 42 inquired about the feasibility of connecting to the public sewer.  Their holding tank is in the front of the home.  </w:t>
            </w:r>
            <w:r w:rsidR="001F01F4">
              <w:rPr>
                <w:rFonts w:ascii="Times New Roman" w:hAnsi="Times New Roman" w:cs="Times New Roman"/>
                <w:sz w:val="24"/>
                <w:szCs w:val="24"/>
              </w:rPr>
              <w:t>One</w:t>
            </w:r>
            <w:r w:rsidR="007C24CA">
              <w:rPr>
                <w:rFonts w:ascii="Times New Roman" w:hAnsi="Times New Roman" w:cs="Times New Roman"/>
                <w:sz w:val="24"/>
                <w:szCs w:val="24"/>
              </w:rPr>
              <w:t xml:space="preserve"> </w:t>
            </w:r>
            <w:r w:rsidR="00502B3E">
              <w:rPr>
                <w:rFonts w:ascii="Times New Roman" w:hAnsi="Times New Roman" w:cs="Times New Roman"/>
                <w:sz w:val="24"/>
                <w:szCs w:val="24"/>
              </w:rPr>
              <w:t xml:space="preserve">property </w:t>
            </w:r>
            <w:r w:rsidR="007C24CA">
              <w:rPr>
                <w:rFonts w:ascii="Times New Roman" w:hAnsi="Times New Roman" w:cs="Times New Roman"/>
                <w:sz w:val="24"/>
                <w:szCs w:val="24"/>
              </w:rPr>
              <w:t xml:space="preserve">south </w:t>
            </w:r>
            <w:r w:rsidR="00502B3E">
              <w:rPr>
                <w:rFonts w:ascii="Times New Roman" w:hAnsi="Times New Roman" w:cs="Times New Roman"/>
                <w:sz w:val="24"/>
                <w:szCs w:val="24"/>
              </w:rPr>
              <w:t>at</w:t>
            </w:r>
            <w:r w:rsidR="007C24CA">
              <w:rPr>
                <w:rFonts w:ascii="Times New Roman" w:hAnsi="Times New Roman" w:cs="Times New Roman"/>
                <w:sz w:val="24"/>
                <w:szCs w:val="24"/>
              </w:rPr>
              <w:t xml:space="preserve"> 9050 </w:t>
            </w:r>
            <w:r w:rsidR="00502B3E">
              <w:rPr>
                <w:rFonts w:ascii="Times New Roman" w:hAnsi="Times New Roman" w:cs="Times New Roman"/>
                <w:sz w:val="24"/>
                <w:szCs w:val="24"/>
              </w:rPr>
              <w:t xml:space="preserve">Highway 42 </w:t>
            </w:r>
            <w:r w:rsidR="007C24CA">
              <w:rPr>
                <w:rFonts w:ascii="Times New Roman" w:hAnsi="Times New Roman" w:cs="Times New Roman"/>
                <w:sz w:val="24"/>
                <w:szCs w:val="24"/>
              </w:rPr>
              <w:t xml:space="preserve">also has a holding tank, then there is a platted vacant lot, </w:t>
            </w:r>
            <w:r w:rsidR="0096080D">
              <w:rPr>
                <w:rFonts w:ascii="Times New Roman" w:hAnsi="Times New Roman" w:cs="Times New Roman"/>
                <w:sz w:val="24"/>
                <w:szCs w:val="24"/>
              </w:rPr>
              <w:t xml:space="preserve">and then </w:t>
            </w:r>
            <w:r w:rsidR="007C24CA">
              <w:rPr>
                <w:rFonts w:ascii="Times New Roman" w:hAnsi="Times New Roman" w:cs="Times New Roman"/>
                <w:sz w:val="24"/>
                <w:szCs w:val="24"/>
              </w:rPr>
              <w:t xml:space="preserve">another property </w:t>
            </w:r>
            <w:r w:rsidR="0096080D">
              <w:rPr>
                <w:rFonts w:ascii="Times New Roman" w:hAnsi="Times New Roman" w:cs="Times New Roman"/>
                <w:sz w:val="24"/>
                <w:szCs w:val="24"/>
              </w:rPr>
              <w:t>at 9044 Highway 42</w:t>
            </w:r>
            <w:r w:rsidR="007C24CA">
              <w:rPr>
                <w:rFonts w:ascii="Times New Roman" w:hAnsi="Times New Roman" w:cs="Times New Roman"/>
                <w:sz w:val="24"/>
                <w:szCs w:val="24"/>
              </w:rPr>
              <w:t>.  Dennis</w:t>
            </w:r>
            <w:r w:rsidR="0096080D">
              <w:rPr>
                <w:rFonts w:ascii="Times New Roman" w:hAnsi="Times New Roman" w:cs="Times New Roman"/>
                <w:sz w:val="24"/>
                <w:szCs w:val="24"/>
              </w:rPr>
              <w:t>’</w:t>
            </w:r>
            <w:r w:rsidR="007C24CA">
              <w:rPr>
                <w:rFonts w:ascii="Times New Roman" w:hAnsi="Times New Roman" w:cs="Times New Roman"/>
                <w:sz w:val="24"/>
                <w:szCs w:val="24"/>
              </w:rPr>
              <w:t xml:space="preserve"> opinion</w:t>
            </w:r>
            <w:r w:rsidR="0096080D">
              <w:rPr>
                <w:rFonts w:ascii="Times New Roman" w:hAnsi="Times New Roman" w:cs="Times New Roman"/>
                <w:sz w:val="24"/>
                <w:szCs w:val="24"/>
              </w:rPr>
              <w:t xml:space="preserve">, </w:t>
            </w:r>
            <w:r w:rsidR="007C24CA">
              <w:rPr>
                <w:rFonts w:ascii="Times New Roman" w:hAnsi="Times New Roman" w:cs="Times New Roman"/>
                <w:sz w:val="24"/>
                <w:szCs w:val="24"/>
              </w:rPr>
              <w:t xml:space="preserve">if we are going to pursue </w:t>
            </w:r>
            <w:r w:rsidR="0096080D">
              <w:rPr>
                <w:rFonts w:ascii="Times New Roman" w:hAnsi="Times New Roman" w:cs="Times New Roman"/>
                <w:sz w:val="24"/>
                <w:szCs w:val="24"/>
              </w:rPr>
              <w:t xml:space="preserve">connecting 9058, </w:t>
            </w:r>
            <w:r w:rsidR="007C24CA">
              <w:rPr>
                <w:rFonts w:ascii="Times New Roman" w:hAnsi="Times New Roman" w:cs="Times New Roman"/>
                <w:sz w:val="24"/>
                <w:szCs w:val="24"/>
              </w:rPr>
              <w:t xml:space="preserve">we need to service all four properties.  </w:t>
            </w:r>
          </w:p>
          <w:p w14:paraId="692C243E" w14:textId="77777777" w:rsidR="004957C0" w:rsidRDefault="004957C0" w:rsidP="00574270">
            <w:pPr>
              <w:tabs>
                <w:tab w:val="left" w:pos="910"/>
              </w:tabs>
              <w:rPr>
                <w:rFonts w:ascii="Times New Roman" w:hAnsi="Times New Roman" w:cs="Times New Roman"/>
                <w:sz w:val="24"/>
                <w:szCs w:val="24"/>
              </w:rPr>
            </w:pPr>
          </w:p>
          <w:p w14:paraId="267E5DD3" w14:textId="77777777" w:rsidR="00963A6B" w:rsidRDefault="007C24CA"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One option, put in a grinder pump on the southern most lot, run an 8” gravity sewer that would flow back to the grinder pump and pump it with a small diameter force main up to the manhole at Cottage Row and Highway 42.  This would be a District </w:t>
            </w:r>
            <w:r w:rsidR="004957C0">
              <w:rPr>
                <w:rFonts w:ascii="Times New Roman" w:hAnsi="Times New Roman" w:cs="Times New Roman"/>
                <w:sz w:val="24"/>
                <w:szCs w:val="24"/>
              </w:rPr>
              <w:t xml:space="preserve">owned </w:t>
            </w:r>
            <w:r>
              <w:rPr>
                <w:rFonts w:ascii="Times New Roman" w:hAnsi="Times New Roman" w:cs="Times New Roman"/>
                <w:sz w:val="24"/>
                <w:szCs w:val="24"/>
              </w:rPr>
              <w:t xml:space="preserve">grinder pump.  </w:t>
            </w:r>
            <w:r w:rsidR="00502B3E">
              <w:rPr>
                <w:rFonts w:ascii="Times New Roman" w:hAnsi="Times New Roman" w:cs="Times New Roman"/>
                <w:sz w:val="24"/>
                <w:szCs w:val="24"/>
              </w:rPr>
              <w:t>T</w:t>
            </w:r>
            <w:r>
              <w:rPr>
                <w:rFonts w:ascii="Times New Roman" w:hAnsi="Times New Roman" w:cs="Times New Roman"/>
                <w:sz w:val="24"/>
                <w:szCs w:val="24"/>
              </w:rPr>
              <w:t xml:space="preserve">he estimate is based on getting easements from property owners to put the gravity sewer and grinder pump on private property.  Force main would come out in the </w:t>
            </w:r>
            <w:r w:rsidR="004957C0">
              <w:rPr>
                <w:rFonts w:ascii="Times New Roman" w:hAnsi="Times New Roman" w:cs="Times New Roman"/>
                <w:sz w:val="24"/>
                <w:szCs w:val="24"/>
              </w:rPr>
              <w:t>h</w:t>
            </w:r>
            <w:r>
              <w:rPr>
                <w:rFonts w:ascii="Times New Roman" w:hAnsi="Times New Roman" w:cs="Times New Roman"/>
                <w:sz w:val="24"/>
                <w:szCs w:val="24"/>
              </w:rPr>
              <w:t xml:space="preserve">ighway.  Cost estimate for this option, $220,000 split amongst 4 properties.  </w:t>
            </w:r>
          </w:p>
          <w:p w14:paraId="78EC27FB" w14:textId="77777777" w:rsidR="00963A6B" w:rsidRDefault="00963A6B" w:rsidP="00574270">
            <w:pPr>
              <w:tabs>
                <w:tab w:val="left" w:pos="910"/>
              </w:tabs>
              <w:rPr>
                <w:rFonts w:ascii="Times New Roman" w:hAnsi="Times New Roman" w:cs="Times New Roman"/>
                <w:sz w:val="24"/>
                <w:szCs w:val="24"/>
              </w:rPr>
            </w:pPr>
          </w:p>
          <w:p w14:paraId="0584F769" w14:textId="77777777" w:rsidR="00963A6B" w:rsidRDefault="00963A6B" w:rsidP="00574270">
            <w:pPr>
              <w:tabs>
                <w:tab w:val="left" w:pos="910"/>
              </w:tabs>
              <w:rPr>
                <w:rFonts w:ascii="Times New Roman" w:hAnsi="Times New Roman" w:cs="Times New Roman"/>
                <w:sz w:val="24"/>
                <w:szCs w:val="24"/>
              </w:rPr>
            </w:pPr>
            <w:r>
              <w:rPr>
                <w:rFonts w:ascii="Times New Roman" w:hAnsi="Times New Roman" w:cs="Times New Roman"/>
                <w:sz w:val="24"/>
                <w:szCs w:val="24"/>
              </w:rPr>
              <w:lastRenderedPageBreak/>
              <w:t>Second</w:t>
            </w:r>
            <w:r w:rsidR="007C24CA">
              <w:rPr>
                <w:rFonts w:ascii="Times New Roman" w:hAnsi="Times New Roman" w:cs="Times New Roman"/>
                <w:sz w:val="24"/>
                <w:szCs w:val="24"/>
              </w:rPr>
              <w:t xml:space="preserve"> option</w:t>
            </w:r>
            <w:r>
              <w:rPr>
                <w:rFonts w:ascii="Times New Roman" w:hAnsi="Times New Roman" w:cs="Times New Roman"/>
                <w:sz w:val="24"/>
                <w:szCs w:val="24"/>
              </w:rPr>
              <w:t xml:space="preserve">, </w:t>
            </w:r>
            <w:r w:rsidR="009F00D2">
              <w:rPr>
                <w:rFonts w:ascii="Times New Roman" w:hAnsi="Times New Roman" w:cs="Times New Roman"/>
                <w:sz w:val="24"/>
                <w:szCs w:val="24"/>
              </w:rPr>
              <w:t>an $18,000 special assessment each property to help pay for the main line sewer</w:t>
            </w:r>
            <w:r>
              <w:rPr>
                <w:rFonts w:ascii="Times New Roman" w:hAnsi="Times New Roman" w:cs="Times New Roman"/>
                <w:sz w:val="24"/>
                <w:szCs w:val="24"/>
              </w:rPr>
              <w:t xml:space="preserve"> (</w:t>
            </w:r>
            <w:r w:rsidR="009F00D2">
              <w:rPr>
                <w:rFonts w:ascii="Times New Roman" w:hAnsi="Times New Roman" w:cs="Times New Roman"/>
                <w:sz w:val="24"/>
                <w:szCs w:val="24"/>
              </w:rPr>
              <w:t xml:space="preserve">like Hidden Blossom paid for their main line sewer) and the $7,500 hook up charge </w:t>
            </w:r>
            <w:r>
              <w:rPr>
                <w:rFonts w:ascii="Times New Roman" w:hAnsi="Times New Roman" w:cs="Times New Roman"/>
                <w:sz w:val="24"/>
                <w:szCs w:val="24"/>
              </w:rPr>
              <w:t xml:space="preserve">each property will </w:t>
            </w:r>
            <w:r w:rsidR="009F00D2">
              <w:rPr>
                <w:rFonts w:ascii="Times New Roman" w:hAnsi="Times New Roman" w:cs="Times New Roman"/>
                <w:sz w:val="24"/>
                <w:szCs w:val="24"/>
              </w:rPr>
              <w:t>go to the Town to pay the TID.  That would net a</w:t>
            </w:r>
            <w:r>
              <w:rPr>
                <w:rFonts w:ascii="Times New Roman" w:hAnsi="Times New Roman" w:cs="Times New Roman"/>
                <w:sz w:val="24"/>
                <w:szCs w:val="24"/>
              </w:rPr>
              <w:t>pproximately</w:t>
            </w:r>
            <w:r w:rsidR="009F00D2">
              <w:rPr>
                <w:rFonts w:ascii="Times New Roman" w:hAnsi="Times New Roman" w:cs="Times New Roman"/>
                <w:sz w:val="24"/>
                <w:szCs w:val="24"/>
              </w:rPr>
              <w:t xml:space="preserve"> $120,000 of t</w:t>
            </w:r>
            <w:r>
              <w:rPr>
                <w:rFonts w:ascii="Times New Roman" w:hAnsi="Times New Roman" w:cs="Times New Roman"/>
                <w:sz w:val="24"/>
                <w:szCs w:val="24"/>
              </w:rPr>
              <w:t>h</w:t>
            </w:r>
            <w:r w:rsidR="009F00D2">
              <w:rPr>
                <w:rFonts w:ascii="Times New Roman" w:hAnsi="Times New Roman" w:cs="Times New Roman"/>
                <w:sz w:val="24"/>
                <w:szCs w:val="24"/>
              </w:rPr>
              <w:t xml:space="preserve">e cost </w:t>
            </w:r>
            <w:r w:rsidR="003A19D6">
              <w:rPr>
                <w:rFonts w:ascii="Times New Roman" w:hAnsi="Times New Roman" w:cs="Times New Roman"/>
                <w:sz w:val="24"/>
                <w:szCs w:val="24"/>
              </w:rPr>
              <w:t xml:space="preserve">subsidized by the TID, the balance would be split amongst </w:t>
            </w:r>
            <w:r>
              <w:rPr>
                <w:rFonts w:ascii="Times New Roman" w:hAnsi="Times New Roman" w:cs="Times New Roman"/>
                <w:sz w:val="24"/>
                <w:szCs w:val="24"/>
              </w:rPr>
              <w:t>t</w:t>
            </w:r>
            <w:r w:rsidR="003A19D6">
              <w:rPr>
                <w:rFonts w:ascii="Times New Roman" w:hAnsi="Times New Roman" w:cs="Times New Roman"/>
                <w:sz w:val="24"/>
                <w:szCs w:val="24"/>
              </w:rPr>
              <w:t xml:space="preserve">he four properties.  </w:t>
            </w:r>
            <w:r w:rsidR="009F00D2">
              <w:rPr>
                <w:rFonts w:ascii="Times New Roman" w:hAnsi="Times New Roman" w:cs="Times New Roman"/>
                <w:sz w:val="24"/>
                <w:szCs w:val="24"/>
              </w:rPr>
              <w:t xml:space="preserve">Travis is aware </w:t>
            </w:r>
            <w:r>
              <w:rPr>
                <w:rFonts w:ascii="Times New Roman" w:hAnsi="Times New Roman" w:cs="Times New Roman"/>
                <w:sz w:val="24"/>
                <w:szCs w:val="24"/>
              </w:rPr>
              <w:t xml:space="preserve">of this option </w:t>
            </w:r>
            <w:r w:rsidR="009F00D2">
              <w:rPr>
                <w:rFonts w:ascii="Times New Roman" w:hAnsi="Times New Roman" w:cs="Times New Roman"/>
                <w:sz w:val="24"/>
                <w:szCs w:val="24"/>
              </w:rPr>
              <w:t xml:space="preserve">and </w:t>
            </w:r>
            <w:r>
              <w:rPr>
                <w:rFonts w:ascii="Times New Roman" w:hAnsi="Times New Roman" w:cs="Times New Roman"/>
                <w:sz w:val="24"/>
                <w:szCs w:val="24"/>
              </w:rPr>
              <w:t xml:space="preserve">is </w:t>
            </w:r>
            <w:r w:rsidR="009F00D2">
              <w:rPr>
                <w:rFonts w:ascii="Times New Roman" w:hAnsi="Times New Roman" w:cs="Times New Roman"/>
                <w:sz w:val="24"/>
                <w:szCs w:val="24"/>
              </w:rPr>
              <w:t>good with it,</w:t>
            </w:r>
            <w:r w:rsidR="00164CC6">
              <w:rPr>
                <w:rFonts w:ascii="Times New Roman" w:hAnsi="Times New Roman" w:cs="Times New Roman"/>
                <w:sz w:val="24"/>
                <w:szCs w:val="24"/>
              </w:rPr>
              <w:t xml:space="preserve"> as</w:t>
            </w:r>
            <w:r w:rsidR="009F00D2">
              <w:rPr>
                <w:rFonts w:ascii="Times New Roman" w:hAnsi="Times New Roman" w:cs="Times New Roman"/>
                <w:sz w:val="24"/>
                <w:szCs w:val="24"/>
              </w:rPr>
              <w:t xml:space="preserve"> it is a </w:t>
            </w:r>
            <w:r>
              <w:rPr>
                <w:rFonts w:ascii="Times New Roman" w:hAnsi="Times New Roman" w:cs="Times New Roman"/>
                <w:sz w:val="24"/>
                <w:szCs w:val="24"/>
              </w:rPr>
              <w:t>long-range</w:t>
            </w:r>
            <w:r w:rsidR="009F00D2">
              <w:rPr>
                <w:rFonts w:ascii="Times New Roman" w:hAnsi="Times New Roman" w:cs="Times New Roman"/>
                <w:sz w:val="24"/>
                <w:szCs w:val="24"/>
              </w:rPr>
              <w:t xml:space="preserve"> benefit.  Dennis and Travis ran multiple </w:t>
            </w:r>
            <w:r>
              <w:rPr>
                <w:rFonts w:ascii="Times New Roman" w:hAnsi="Times New Roman" w:cs="Times New Roman"/>
                <w:sz w:val="24"/>
                <w:szCs w:val="24"/>
              </w:rPr>
              <w:t>scenarios,</w:t>
            </w:r>
            <w:r w:rsidR="009F00D2">
              <w:rPr>
                <w:rFonts w:ascii="Times New Roman" w:hAnsi="Times New Roman" w:cs="Times New Roman"/>
                <w:sz w:val="24"/>
                <w:szCs w:val="24"/>
              </w:rPr>
              <w:t xml:space="preserve"> and this </w:t>
            </w:r>
            <w:r>
              <w:rPr>
                <w:rFonts w:ascii="Times New Roman" w:hAnsi="Times New Roman" w:cs="Times New Roman"/>
                <w:sz w:val="24"/>
                <w:szCs w:val="24"/>
              </w:rPr>
              <w:t xml:space="preserve">option </w:t>
            </w:r>
            <w:r w:rsidR="009F00D2">
              <w:rPr>
                <w:rFonts w:ascii="Times New Roman" w:hAnsi="Times New Roman" w:cs="Times New Roman"/>
                <w:sz w:val="24"/>
                <w:szCs w:val="24"/>
              </w:rPr>
              <w:t xml:space="preserve">makes it most cost effective to provide service.  </w:t>
            </w:r>
          </w:p>
          <w:p w14:paraId="7654E030" w14:textId="77777777" w:rsidR="00963A6B" w:rsidRDefault="00963A6B" w:rsidP="00574270">
            <w:pPr>
              <w:tabs>
                <w:tab w:val="left" w:pos="910"/>
              </w:tabs>
              <w:rPr>
                <w:rFonts w:ascii="Times New Roman" w:hAnsi="Times New Roman" w:cs="Times New Roman"/>
                <w:sz w:val="24"/>
                <w:szCs w:val="24"/>
              </w:rPr>
            </w:pPr>
          </w:p>
          <w:p w14:paraId="19EFA9AB" w14:textId="781A8180" w:rsidR="00164CC6" w:rsidRDefault="00963A6B" w:rsidP="00574270">
            <w:pPr>
              <w:tabs>
                <w:tab w:val="left" w:pos="910"/>
              </w:tabs>
              <w:rPr>
                <w:rFonts w:ascii="Times New Roman" w:hAnsi="Times New Roman" w:cs="Times New Roman"/>
                <w:sz w:val="24"/>
                <w:szCs w:val="24"/>
              </w:rPr>
            </w:pPr>
            <w:r>
              <w:rPr>
                <w:rFonts w:ascii="Times New Roman" w:hAnsi="Times New Roman" w:cs="Times New Roman"/>
                <w:sz w:val="24"/>
                <w:szCs w:val="24"/>
              </w:rPr>
              <w:t>Third option, a g</w:t>
            </w:r>
            <w:r w:rsidR="00164CC6">
              <w:rPr>
                <w:rFonts w:ascii="Times New Roman" w:hAnsi="Times New Roman" w:cs="Times New Roman"/>
                <w:sz w:val="24"/>
                <w:szCs w:val="24"/>
              </w:rPr>
              <w:t xml:space="preserve">ravity sewer </w:t>
            </w:r>
            <w:r w:rsidR="005E18C5">
              <w:rPr>
                <w:rFonts w:ascii="Times New Roman" w:hAnsi="Times New Roman" w:cs="Times New Roman"/>
                <w:sz w:val="24"/>
                <w:szCs w:val="24"/>
              </w:rPr>
              <w:t xml:space="preserve">line from </w:t>
            </w:r>
            <w:r w:rsidR="00232063">
              <w:rPr>
                <w:rFonts w:ascii="Times New Roman" w:hAnsi="Times New Roman" w:cs="Times New Roman"/>
                <w:sz w:val="24"/>
                <w:szCs w:val="24"/>
              </w:rPr>
              <w:t xml:space="preserve">those properties to the </w:t>
            </w:r>
            <w:r w:rsidR="00F12B32">
              <w:rPr>
                <w:rFonts w:ascii="Times New Roman" w:hAnsi="Times New Roman" w:cs="Times New Roman"/>
                <w:sz w:val="24"/>
                <w:szCs w:val="24"/>
              </w:rPr>
              <w:t xml:space="preserve">proposed new </w:t>
            </w:r>
            <w:r w:rsidR="00232063">
              <w:rPr>
                <w:rFonts w:ascii="Times New Roman" w:hAnsi="Times New Roman" w:cs="Times New Roman"/>
                <w:sz w:val="24"/>
                <w:szCs w:val="24"/>
              </w:rPr>
              <w:t xml:space="preserve">lift station </w:t>
            </w:r>
            <w:r w:rsidR="00F12B32">
              <w:rPr>
                <w:rFonts w:ascii="Times New Roman" w:hAnsi="Times New Roman" w:cs="Times New Roman"/>
                <w:sz w:val="24"/>
                <w:szCs w:val="24"/>
              </w:rPr>
              <w:t>at</w:t>
            </w:r>
            <w:r w:rsidR="00232063">
              <w:rPr>
                <w:rFonts w:ascii="Times New Roman" w:hAnsi="Times New Roman" w:cs="Times New Roman"/>
                <w:sz w:val="24"/>
                <w:szCs w:val="24"/>
              </w:rPr>
              <w:t xml:space="preserve"> Little Sweden </w:t>
            </w:r>
            <w:r w:rsidR="00F12B32">
              <w:rPr>
                <w:rFonts w:ascii="Times New Roman" w:hAnsi="Times New Roman" w:cs="Times New Roman"/>
                <w:sz w:val="24"/>
                <w:szCs w:val="24"/>
              </w:rPr>
              <w:t xml:space="preserve">(Phase II) which would eliminate the grinder pump.  The cost of this option is approximately $285,000.  Greg commented it is more money but makes more sense long term if we can eliminate the grinder pump and bring the </w:t>
            </w:r>
            <w:proofErr w:type="spellStart"/>
            <w:r w:rsidR="00F12B32">
              <w:rPr>
                <w:rFonts w:ascii="Times New Roman" w:hAnsi="Times New Roman" w:cs="Times New Roman"/>
                <w:sz w:val="24"/>
                <w:szCs w:val="24"/>
              </w:rPr>
              <w:t>Smaxwill</w:t>
            </w:r>
            <w:proofErr w:type="spellEnd"/>
            <w:r w:rsidR="00F12B32">
              <w:rPr>
                <w:rFonts w:ascii="Times New Roman" w:hAnsi="Times New Roman" w:cs="Times New Roman"/>
                <w:sz w:val="24"/>
                <w:szCs w:val="24"/>
              </w:rPr>
              <w:t xml:space="preserve"> property into the scenario.  </w:t>
            </w:r>
            <w:r w:rsidR="00164CC6">
              <w:rPr>
                <w:rFonts w:ascii="Times New Roman" w:hAnsi="Times New Roman" w:cs="Times New Roman"/>
                <w:sz w:val="24"/>
                <w:szCs w:val="24"/>
              </w:rPr>
              <w:t xml:space="preserve">Bill stated </w:t>
            </w:r>
            <w:r w:rsidR="00F12B32">
              <w:rPr>
                <w:rFonts w:ascii="Times New Roman" w:hAnsi="Times New Roman" w:cs="Times New Roman"/>
                <w:sz w:val="24"/>
                <w:szCs w:val="24"/>
              </w:rPr>
              <w:t xml:space="preserve">he would like to pursue this option as it is more cost effective, but </w:t>
            </w:r>
            <w:r w:rsidR="00164CC6">
              <w:rPr>
                <w:rFonts w:ascii="Times New Roman" w:hAnsi="Times New Roman" w:cs="Times New Roman"/>
                <w:sz w:val="24"/>
                <w:szCs w:val="24"/>
              </w:rPr>
              <w:t xml:space="preserve">we should contact </w:t>
            </w:r>
            <w:proofErr w:type="spellStart"/>
            <w:r w:rsidR="00164CC6">
              <w:rPr>
                <w:rFonts w:ascii="Times New Roman" w:hAnsi="Times New Roman" w:cs="Times New Roman"/>
                <w:sz w:val="24"/>
                <w:szCs w:val="24"/>
              </w:rPr>
              <w:t>Smaxwill</w:t>
            </w:r>
            <w:proofErr w:type="spellEnd"/>
            <w:r w:rsidR="00164CC6">
              <w:rPr>
                <w:rFonts w:ascii="Times New Roman" w:hAnsi="Times New Roman" w:cs="Times New Roman"/>
                <w:sz w:val="24"/>
                <w:szCs w:val="24"/>
              </w:rPr>
              <w:t xml:space="preserve"> first before</w:t>
            </w:r>
            <w:r w:rsidR="00F12B32">
              <w:rPr>
                <w:rFonts w:ascii="Times New Roman" w:hAnsi="Times New Roman" w:cs="Times New Roman"/>
                <w:sz w:val="24"/>
                <w:szCs w:val="24"/>
              </w:rPr>
              <w:t xml:space="preserve"> </w:t>
            </w:r>
            <w:r w:rsidR="00164CC6">
              <w:rPr>
                <w:rFonts w:ascii="Times New Roman" w:hAnsi="Times New Roman" w:cs="Times New Roman"/>
                <w:sz w:val="24"/>
                <w:szCs w:val="24"/>
              </w:rPr>
              <w:t>a decision</w:t>
            </w:r>
            <w:r w:rsidR="00F12B32">
              <w:rPr>
                <w:rFonts w:ascii="Times New Roman" w:hAnsi="Times New Roman" w:cs="Times New Roman"/>
                <w:sz w:val="24"/>
                <w:szCs w:val="24"/>
              </w:rPr>
              <w:t xml:space="preserve"> can be made</w:t>
            </w:r>
            <w:r w:rsidR="00164CC6">
              <w:rPr>
                <w:rFonts w:ascii="Times New Roman" w:hAnsi="Times New Roman" w:cs="Times New Roman"/>
                <w:sz w:val="24"/>
                <w:szCs w:val="24"/>
              </w:rPr>
              <w:t xml:space="preserve">. </w:t>
            </w:r>
            <w:r w:rsidR="00F12B32">
              <w:rPr>
                <w:rFonts w:ascii="Times New Roman" w:hAnsi="Times New Roman" w:cs="Times New Roman"/>
                <w:sz w:val="24"/>
                <w:szCs w:val="24"/>
              </w:rPr>
              <w:t xml:space="preserve"> D</w:t>
            </w:r>
            <w:r w:rsidR="00800FB5">
              <w:rPr>
                <w:rFonts w:ascii="Times New Roman" w:hAnsi="Times New Roman" w:cs="Times New Roman"/>
                <w:sz w:val="24"/>
                <w:szCs w:val="24"/>
              </w:rPr>
              <w:t xml:space="preserve">ennis will contact the </w:t>
            </w:r>
            <w:proofErr w:type="spellStart"/>
            <w:r w:rsidR="00800FB5">
              <w:rPr>
                <w:rFonts w:ascii="Times New Roman" w:hAnsi="Times New Roman" w:cs="Times New Roman"/>
                <w:sz w:val="24"/>
                <w:szCs w:val="24"/>
              </w:rPr>
              <w:t>Smaxwill</w:t>
            </w:r>
            <w:proofErr w:type="spellEnd"/>
            <w:r w:rsidR="00A50129">
              <w:rPr>
                <w:rFonts w:ascii="Times New Roman" w:hAnsi="Times New Roman" w:cs="Times New Roman"/>
                <w:sz w:val="24"/>
                <w:szCs w:val="24"/>
              </w:rPr>
              <w:t xml:space="preserve"> family.</w:t>
            </w:r>
            <w:r w:rsidR="00800FB5">
              <w:rPr>
                <w:rFonts w:ascii="Times New Roman" w:hAnsi="Times New Roman" w:cs="Times New Roman"/>
                <w:sz w:val="24"/>
                <w:szCs w:val="24"/>
              </w:rPr>
              <w:t xml:space="preserve"> </w:t>
            </w:r>
          </w:p>
          <w:p w14:paraId="6B047A3B" w14:textId="77777777" w:rsidR="007C24CA" w:rsidRDefault="007C24CA" w:rsidP="00574270">
            <w:pPr>
              <w:tabs>
                <w:tab w:val="left" w:pos="910"/>
              </w:tabs>
              <w:rPr>
                <w:rFonts w:ascii="Times New Roman" w:hAnsi="Times New Roman" w:cs="Times New Roman"/>
                <w:sz w:val="24"/>
                <w:szCs w:val="24"/>
              </w:rPr>
            </w:pPr>
          </w:p>
          <w:p w14:paraId="7B6629FB" w14:textId="04621D59" w:rsidR="00247A1A" w:rsidRDefault="00A50129" w:rsidP="00574270">
            <w:pPr>
              <w:tabs>
                <w:tab w:val="left" w:pos="910"/>
              </w:tabs>
              <w:rPr>
                <w:rFonts w:ascii="Times New Roman" w:hAnsi="Times New Roman" w:cs="Times New Roman"/>
                <w:sz w:val="24"/>
                <w:szCs w:val="24"/>
              </w:rPr>
            </w:pPr>
            <w:r>
              <w:rPr>
                <w:rFonts w:ascii="Times New Roman" w:hAnsi="Times New Roman" w:cs="Times New Roman"/>
                <w:sz w:val="24"/>
                <w:szCs w:val="24"/>
                <w:u w:val="single"/>
              </w:rPr>
              <w:t xml:space="preserve">Item B - </w:t>
            </w:r>
            <w:r w:rsidR="00800FB5" w:rsidRPr="00DF0F9A">
              <w:rPr>
                <w:rFonts w:ascii="Times New Roman" w:hAnsi="Times New Roman" w:cs="Times New Roman"/>
                <w:sz w:val="24"/>
                <w:szCs w:val="24"/>
                <w:u w:val="single"/>
              </w:rPr>
              <w:t>Contractor Payment Request No. 3 and Change Order No. 2</w:t>
            </w:r>
            <w:r w:rsidR="00800FB5" w:rsidRPr="00800FB5">
              <w:rPr>
                <w:rFonts w:ascii="Times New Roman" w:hAnsi="Times New Roman" w:cs="Times New Roman"/>
                <w:sz w:val="24"/>
                <w:szCs w:val="24"/>
              </w:rPr>
              <w:t xml:space="preserve">.  Dennis provided an overview of the </w:t>
            </w:r>
            <w:r w:rsidR="00057898">
              <w:rPr>
                <w:rFonts w:ascii="Times New Roman" w:hAnsi="Times New Roman" w:cs="Times New Roman"/>
                <w:sz w:val="24"/>
                <w:szCs w:val="24"/>
              </w:rPr>
              <w:t xml:space="preserve">change order and the completed </w:t>
            </w:r>
            <w:r w:rsidR="00800FB5" w:rsidRPr="00800FB5">
              <w:rPr>
                <w:rFonts w:ascii="Times New Roman" w:hAnsi="Times New Roman" w:cs="Times New Roman"/>
                <w:sz w:val="24"/>
                <w:szCs w:val="24"/>
              </w:rPr>
              <w:t xml:space="preserve">work </w:t>
            </w:r>
            <w:r w:rsidR="00247A1A">
              <w:rPr>
                <w:rFonts w:ascii="Times New Roman" w:hAnsi="Times New Roman" w:cs="Times New Roman"/>
                <w:sz w:val="24"/>
                <w:szCs w:val="24"/>
              </w:rPr>
              <w:t>on the contract</w:t>
            </w:r>
            <w:r w:rsidR="00057898">
              <w:rPr>
                <w:rFonts w:ascii="Times New Roman" w:hAnsi="Times New Roman" w:cs="Times New Roman"/>
                <w:sz w:val="24"/>
                <w:szCs w:val="24"/>
              </w:rPr>
              <w:t>.</w:t>
            </w:r>
            <w:r w:rsidR="00800FB5" w:rsidRPr="00800FB5">
              <w:rPr>
                <w:rFonts w:ascii="Times New Roman" w:hAnsi="Times New Roman" w:cs="Times New Roman"/>
                <w:sz w:val="24"/>
                <w:szCs w:val="24"/>
              </w:rPr>
              <w:t xml:space="preserve">  </w:t>
            </w:r>
          </w:p>
          <w:p w14:paraId="35CD3441" w14:textId="0CA79DB8" w:rsidR="00247A1A" w:rsidRPr="00A50129" w:rsidRDefault="00800FB5" w:rsidP="00A50129">
            <w:pPr>
              <w:tabs>
                <w:tab w:val="left" w:pos="910"/>
              </w:tabs>
              <w:rPr>
                <w:rFonts w:ascii="Times New Roman" w:hAnsi="Times New Roman" w:cs="Times New Roman"/>
                <w:sz w:val="24"/>
                <w:szCs w:val="24"/>
              </w:rPr>
            </w:pPr>
            <w:r w:rsidRPr="00A50129">
              <w:rPr>
                <w:rFonts w:ascii="Times New Roman" w:hAnsi="Times New Roman" w:cs="Times New Roman"/>
                <w:i/>
                <w:iCs/>
                <w:sz w:val="24"/>
                <w:szCs w:val="24"/>
              </w:rPr>
              <w:t xml:space="preserve">Weddig motioned to </w:t>
            </w:r>
            <w:r w:rsidR="00DF0F9A" w:rsidRPr="00A50129">
              <w:rPr>
                <w:rFonts w:ascii="Times New Roman" w:hAnsi="Times New Roman" w:cs="Times New Roman"/>
                <w:i/>
                <w:iCs/>
                <w:sz w:val="24"/>
                <w:szCs w:val="24"/>
              </w:rPr>
              <w:t xml:space="preserve">accept </w:t>
            </w:r>
            <w:r w:rsidR="00247A1A" w:rsidRPr="00A50129">
              <w:rPr>
                <w:rFonts w:ascii="Times New Roman" w:hAnsi="Times New Roman" w:cs="Times New Roman"/>
                <w:i/>
                <w:iCs/>
                <w:sz w:val="24"/>
                <w:szCs w:val="24"/>
              </w:rPr>
              <w:t>Change Order</w:t>
            </w:r>
            <w:r w:rsidR="00DF0F9A" w:rsidRPr="00A50129">
              <w:rPr>
                <w:rFonts w:ascii="Times New Roman" w:hAnsi="Times New Roman" w:cs="Times New Roman"/>
                <w:i/>
                <w:iCs/>
                <w:sz w:val="24"/>
                <w:szCs w:val="24"/>
              </w:rPr>
              <w:t xml:space="preserve"> </w:t>
            </w:r>
            <w:r w:rsidR="00247A1A" w:rsidRPr="00A50129">
              <w:rPr>
                <w:rFonts w:ascii="Times New Roman" w:hAnsi="Times New Roman" w:cs="Times New Roman"/>
                <w:i/>
                <w:iCs/>
                <w:sz w:val="24"/>
                <w:szCs w:val="24"/>
              </w:rPr>
              <w:t xml:space="preserve">No. </w:t>
            </w:r>
            <w:r w:rsidR="00DF0F9A" w:rsidRPr="00A50129">
              <w:rPr>
                <w:rFonts w:ascii="Times New Roman" w:hAnsi="Times New Roman" w:cs="Times New Roman"/>
                <w:i/>
                <w:iCs/>
                <w:sz w:val="24"/>
                <w:szCs w:val="24"/>
              </w:rPr>
              <w:t xml:space="preserve">2 </w:t>
            </w:r>
            <w:r w:rsidR="00247A1A" w:rsidRPr="00A50129">
              <w:rPr>
                <w:rFonts w:ascii="Times New Roman" w:hAnsi="Times New Roman" w:cs="Times New Roman"/>
                <w:i/>
                <w:iCs/>
                <w:sz w:val="24"/>
                <w:szCs w:val="24"/>
              </w:rPr>
              <w:t xml:space="preserve">in the amount of $2,620.00 </w:t>
            </w:r>
            <w:r w:rsidR="00DF0F9A" w:rsidRPr="00A50129">
              <w:rPr>
                <w:rFonts w:ascii="Times New Roman" w:hAnsi="Times New Roman" w:cs="Times New Roman"/>
                <w:i/>
                <w:iCs/>
                <w:sz w:val="24"/>
                <w:szCs w:val="24"/>
              </w:rPr>
              <w:t>for the clay used to line the trench</w:t>
            </w:r>
            <w:r w:rsidR="00247A1A" w:rsidRPr="00A50129">
              <w:rPr>
                <w:rFonts w:ascii="Times New Roman" w:hAnsi="Times New Roman" w:cs="Times New Roman"/>
                <w:i/>
                <w:iCs/>
                <w:sz w:val="24"/>
                <w:szCs w:val="24"/>
              </w:rPr>
              <w:t xml:space="preserve">.  </w:t>
            </w:r>
            <w:r w:rsidR="00DF0F9A" w:rsidRPr="00A50129">
              <w:rPr>
                <w:rFonts w:ascii="Times New Roman" w:hAnsi="Times New Roman" w:cs="Times New Roman"/>
                <w:i/>
                <w:iCs/>
                <w:sz w:val="24"/>
                <w:szCs w:val="24"/>
              </w:rPr>
              <w:t xml:space="preserve">Stillman seconded.  Motion passed.  </w:t>
            </w:r>
          </w:p>
          <w:p w14:paraId="08C838A8" w14:textId="50EF45B6" w:rsidR="007C24CA" w:rsidRPr="00A50129" w:rsidRDefault="00DF0F9A" w:rsidP="00A50129">
            <w:pPr>
              <w:tabs>
                <w:tab w:val="left" w:pos="910"/>
              </w:tabs>
              <w:rPr>
                <w:rFonts w:ascii="Times New Roman" w:hAnsi="Times New Roman" w:cs="Times New Roman"/>
                <w:i/>
                <w:iCs/>
                <w:sz w:val="24"/>
                <w:szCs w:val="24"/>
              </w:rPr>
            </w:pPr>
            <w:r w:rsidRPr="00A50129">
              <w:rPr>
                <w:rFonts w:ascii="Times New Roman" w:hAnsi="Times New Roman" w:cs="Times New Roman"/>
                <w:i/>
                <w:iCs/>
                <w:sz w:val="24"/>
                <w:szCs w:val="24"/>
              </w:rPr>
              <w:t xml:space="preserve">Weddig motioned to accept </w:t>
            </w:r>
            <w:r w:rsidR="00247A1A" w:rsidRPr="00A50129">
              <w:rPr>
                <w:rFonts w:ascii="Times New Roman" w:hAnsi="Times New Roman" w:cs="Times New Roman"/>
                <w:i/>
                <w:iCs/>
                <w:sz w:val="24"/>
                <w:szCs w:val="24"/>
              </w:rPr>
              <w:t xml:space="preserve">the </w:t>
            </w:r>
            <w:r w:rsidR="00800FB5" w:rsidRPr="00A50129">
              <w:rPr>
                <w:rFonts w:ascii="Times New Roman" w:hAnsi="Times New Roman" w:cs="Times New Roman"/>
                <w:i/>
                <w:iCs/>
                <w:sz w:val="24"/>
                <w:szCs w:val="24"/>
              </w:rPr>
              <w:t xml:space="preserve">Contractor’s Application for Payment No. </w:t>
            </w:r>
            <w:r w:rsidRPr="00A50129">
              <w:rPr>
                <w:rFonts w:ascii="Times New Roman" w:hAnsi="Times New Roman" w:cs="Times New Roman"/>
                <w:i/>
                <w:iCs/>
                <w:sz w:val="24"/>
                <w:szCs w:val="24"/>
              </w:rPr>
              <w:t>3</w:t>
            </w:r>
            <w:r w:rsidR="00800FB5" w:rsidRPr="00A50129">
              <w:rPr>
                <w:rFonts w:ascii="Times New Roman" w:hAnsi="Times New Roman" w:cs="Times New Roman"/>
                <w:i/>
                <w:iCs/>
                <w:sz w:val="24"/>
                <w:szCs w:val="24"/>
              </w:rPr>
              <w:t>, Upper Bluff Interceptor Sewer – TID Phase I, in the amount of $</w:t>
            </w:r>
            <w:r w:rsidR="00F109D8" w:rsidRPr="00A50129">
              <w:rPr>
                <w:rFonts w:ascii="Times New Roman" w:hAnsi="Times New Roman" w:cs="Times New Roman"/>
                <w:i/>
                <w:iCs/>
                <w:sz w:val="24"/>
                <w:szCs w:val="24"/>
              </w:rPr>
              <w:t>778,153.56.</w:t>
            </w:r>
            <w:r w:rsidR="00800FB5" w:rsidRPr="00A50129">
              <w:rPr>
                <w:rFonts w:ascii="Times New Roman" w:hAnsi="Times New Roman" w:cs="Times New Roman"/>
                <w:i/>
                <w:iCs/>
                <w:sz w:val="24"/>
                <w:szCs w:val="24"/>
              </w:rPr>
              <w:t xml:space="preserve">  Stillman seconded.  Motion passed.  </w:t>
            </w:r>
          </w:p>
          <w:p w14:paraId="17BCAD3C" w14:textId="77777777" w:rsidR="007C24CA" w:rsidRDefault="007C24CA" w:rsidP="00574270">
            <w:pPr>
              <w:tabs>
                <w:tab w:val="left" w:pos="910"/>
              </w:tabs>
              <w:rPr>
                <w:rFonts w:ascii="Times New Roman" w:hAnsi="Times New Roman" w:cs="Times New Roman"/>
                <w:sz w:val="24"/>
                <w:szCs w:val="24"/>
              </w:rPr>
            </w:pPr>
          </w:p>
          <w:p w14:paraId="1A3CF182" w14:textId="249DAD29" w:rsidR="00C95D04" w:rsidRDefault="00D74044" w:rsidP="00574270">
            <w:pPr>
              <w:tabs>
                <w:tab w:val="left" w:pos="910"/>
              </w:tabs>
              <w:rPr>
                <w:rFonts w:ascii="Times New Roman" w:hAnsi="Times New Roman" w:cs="Times New Roman"/>
                <w:sz w:val="24"/>
                <w:szCs w:val="24"/>
              </w:rPr>
            </w:pPr>
            <w:r w:rsidRPr="00CC285A">
              <w:rPr>
                <w:rFonts w:ascii="Times New Roman" w:hAnsi="Times New Roman" w:cs="Times New Roman"/>
                <w:sz w:val="24"/>
                <w:szCs w:val="24"/>
                <w:u w:val="single"/>
              </w:rPr>
              <w:t>Project Update</w:t>
            </w:r>
            <w:r w:rsidR="00800FB5">
              <w:rPr>
                <w:rFonts w:ascii="Times New Roman" w:hAnsi="Times New Roman" w:cs="Times New Roman"/>
                <w:sz w:val="24"/>
                <w:szCs w:val="24"/>
                <w:u w:val="single"/>
              </w:rPr>
              <w:t>/Schedule</w:t>
            </w:r>
            <w:r>
              <w:rPr>
                <w:rFonts w:ascii="Times New Roman" w:hAnsi="Times New Roman" w:cs="Times New Roman"/>
                <w:sz w:val="24"/>
                <w:szCs w:val="24"/>
              </w:rPr>
              <w:t xml:space="preserve">.  </w:t>
            </w:r>
            <w:r w:rsidR="00800FB5">
              <w:rPr>
                <w:rFonts w:ascii="Times New Roman" w:hAnsi="Times New Roman" w:cs="Times New Roman"/>
                <w:sz w:val="24"/>
                <w:szCs w:val="24"/>
              </w:rPr>
              <w:t>Manhole #16 is where they are coming with the interceptor to the west, then going south</w:t>
            </w:r>
            <w:r w:rsidR="005822C2">
              <w:rPr>
                <w:rFonts w:ascii="Times New Roman" w:hAnsi="Times New Roman" w:cs="Times New Roman"/>
                <w:sz w:val="24"/>
                <w:szCs w:val="24"/>
              </w:rPr>
              <w:t xml:space="preserve">, </w:t>
            </w:r>
            <w:r w:rsidR="00800FB5">
              <w:rPr>
                <w:rFonts w:ascii="Times New Roman" w:hAnsi="Times New Roman" w:cs="Times New Roman"/>
                <w:sz w:val="24"/>
                <w:szCs w:val="24"/>
              </w:rPr>
              <w:t>continuing south past the hotel to the</w:t>
            </w:r>
            <w:r w:rsidR="00C95D04">
              <w:rPr>
                <w:rFonts w:ascii="Times New Roman" w:hAnsi="Times New Roman" w:cs="Times New Roman"/>
                <w:sz w:val="24"/>
                <w:szCs w:val="24"/>
              </w:rPr>
              <w:t xml:space="preserve"> Redmann</w:t>
            </w:r>
            <w:r w:rsidR="00800FB5">
              <w:rPr>
                <w:rFonts w:ascii="Times New Roman" w:hAnsi="Times New Roman" w:cs="Times New Roman"/>
                <w:sz w:val="24"/>
                <w:szCs w:val="24"/>
              </w:rPr>
              <w:t xml:space="preserve"> driveway</w:t>
            </w:r>
            <w:r w:rsidR="005822C2">
              <w:rPr>
                <w:rFonts w:ascii="Times New Roman" w:hAnsi="Times New Roman" w:cs="Times New Roman"/>
                <w:sz w:val="24"/>
                <w:szCs w:val="24"/>
              </w:rPr>
              <w:t xml:space="preserve">, and </w:t>
            </w:r>
            <w:r w:rsidR="00800FB5">
              <w:rPr>
                <w:rFonts w:ascii="Times New Roman" w:hAnsi="Times New Roman" w:cs="Times New Roman"/>
                <w:sz w:val="24"/>
                <w:szCs w:val="24"/>
              </w:rPr>
              <w:t xml:space="preserve">south toward the </w:t>
            </w:r>
            <w:r w:rsidR="00DA3260">
              <w:rPr>
                <w:rFonts w:ascii="Times New Roman" w:hAnsi="Times New Roman" w:cs="Times New Roman"/>
                <w:sz w:val="24"/>
                <w:szCs w:val="24"/>
              </w:rPr>
              <w:t>S</w:t>
            </w:r>
            <w:r w:rsidR="00800FB5">
              <w:rPr>
                <w:rFonts w:ascii="Times New Roman" w:hAnsi="Times New Roman" w:cs="Times New Roman"/>
                <w:sz w:val="24"/>
                <w:szCs w:val="24"/>
              </w:rPr>
              <w:t xml:space="preserve">ettlement </w:t>
            </w:r>
            <w:r w:rsidR="00DA3260">
              <w:rPr>
                <w:rFonts w:ascii="Times New Roman" w:hAnsi="Times New Roman" w:cs="Times New Roman"/>
                <w:sz w:val="24"/>
                <w:szCs w:val="24"/>
              </w:rPr>
              <w:t>S</w:t>
            </w:r>
            <w:r w:rsidR="00800FB5">
              <w:rPr>
                <w:rFonts w:ascii="Times New Roman" w:hAnsi="Times New Roman" w:cs="Times New Roman"/>
                <w:sz w:val="24"/>
                <w:szCs w:val="24"/>
              </w:rPr>
              <w:t xml:space="preserve">hops. </w:t>
            </w:r>
            <w:r w:rsidR="00C95D04">
              <w:rPr>
                <w:rFonts w:ascii="Times New Roman" w:hAnsi="Times New Roman" w:cs="Times New Roman"/>
                <w:sz w:val="24"/>
                <w:szCs w:val="24"/>
              </w:rPr>
              <w:t xml:space="preserve"> Another crew will start Monday and take the sewer south of Choke Cherry to </w:t>
            </w:r>
            <w:r w:rsidR="00DA3260">
              <w:rPr>
                <w:rFonts w:ascii="Times New Roman" w:hAnsi="Times New Roman" w:cs="Times New Roman"/>
                <w:sz w:val="24"/>
                <w:szCs w:val="24"/>
              </w:rPr>
              <w:t>M</w:t>
            </w:r>
            <w:r w:rsidR="00C95D04">
              <w:rPr>
                <w:rFonts w:ascii="Times New Roman" w:hAnsi="Times New Roman" w:cs="Times New Roman"/>
                <w:sz w:val="24"/>
                <w:szCs w:val="24"/>
              </w:rPr>
              <w:t xml:space="preserve">anhole </w:t>
            </w:r>
            <w:r w:rsidR="00DA3260">
              <w:rPr>
                <w:rFonts w:ascii="Times New Roman" w:hAnsi="Times New Roman" w:cs="Times New Roman"/>
                <w:sz w:val="24"/>
                <w:szCs w:val="24"/>
              </w:rPr>
              <w:t>#16,</w:t>
            </w:r>
            <w:r w:rsidR="00C95D04">
              <w:rPr>
                <w:rFonts w:ascii="Times New Roman" w:hAnsi="Times New Roman" w:cs="Times New Roman"/>
                <w:sz w:val="24"/>
                <w:szCs w:val="24"/>
              </w:rPr>
              <w:t xml:space="preserve"> out to the highway and then the easement to the north</w:t>
            </w:r>
            <w:r w:rsidR="00DA3260">
              <w:rPr>
                <w:rFonts w:ascii="Times New Roman" w:hAnsi="Times New Roman" w:cs="Times New Roman"/>
                <w:sz w:val="24"/>
                <w:szCs w:val="24"/>
              </w:rPr>
              <w:t>,</w:t>
            </w:r>
            <w:r w:rsidR="00C95D04">
              <w:rPr>
                <w:rFonts w:ascii="Times New Roman" w:hAnsi="Times New Roman" w:cs="Times New Roman"/>
                <w:sz w:val="24"/>
                <w:szCs w:val="24"/>
              </w:rPr>
              <w:t xml:space="preserve"> and then move to the stub line to the future </w:t>
            </w:r>
            <w:r w:rsidR="00DA3260">
              <w:rPr>
                <w:rFonts w:ascii="Times New Roman" w:hAnsi="Times New Roman" w:cs="Times New Roman"/>
                <w:sz w:val="24"/>
                <w:szCs w:val="24"/>
              </w:rPr>
              <w:t>T</w:t>
            </w:r>
            <w:r w:rsidR="00C95D04">
              <w:rPr>
                <w:rFonts w:ascii="Times New Roman" w:hAnsi="Times New Roman" w:cs="Times New Roman"/>
                <w:sz w:val="24"/>
                <w:szCs w:val="24"/>
              </w:rPr>
              <w:t xml:space="preserve">own park.  </w:t>
            </w:r>
            <w:r w:rsidR="00DA3260">
              <w:rPr>
                <w:rFonts w:ascii="Times New Roman" w:hAnsi="Times New Roman" w:cs="Times New Roman"/>
                <w:sz w:val="24"/>
                <w:szCs w:val="24"/>
              </w:rPr>
              <w:t xml:space="preserve">It is estimated that all </w:t>
            </w:r>
            <w:proofErr w:type="gramStart"/>
            <w:r w:rsidR="00DA3260">
              <w:rPr>
                <w:rFonts w:ascii="Times New Roman" w:hAnsi="Times New Roman" w:cs="Times New Roman"/>
                <w:sz w:val="24"/>
                <w:szCs w:val="24"/>
              </w:rPr>
              <w:t>pipe</w:t>
            </w:r>
            <w:proofErr w:type="gramEnd"/>
            <w:r w:rsidR="00DA3260">
              <w:rPr>
                <w:rFonts w:ascii="Times New Roman" w:hAnsi="Times New Roman" w:cs="Times New Roman"/>
                <w:sz w:val="24"/>
                <w:szCs w:val="24"/>
              </w:rPr>
              <w:t xml:space="preserve"> will be in the ground by the end of April.  G</w:t>
            </w:r>
            <w:r w:rsidR="00C95D04">
              <w:rPr>
                <w:rFonts w:ascii="Times New Roman" w:hAnsi="Times New Roman" w:cs="Times New Roman"/>
                <w:sz w:val="24"/>
                <w:szCs w:val="24"/>
              </w:rPr>
              <w:t xml:space="preserve">reat progress </w:t>
            </w:r>
            <w:r w:rsidR="00DA3260">
              <w:rPr>
                <w:rFonts w:ascii="Times New Roman" w:hAnsi="Times New Roman" w:cs="Times New Roman"/>
                <w:sz w:val="24"/>
                <w:szCs w:val="24"/>
              </w:rPr>
              <w:t xml:space="preserve">has been made </w:t>
            </w:r>
            <w:r w:rsidR="00C95D04">
              <w:rPr>
                <w:rFonts w:ascii="Times New Roman" w:hAnsi="Times New Roman" w:cs="Times New Roman"/>
                <w:sz w:val="24"/>
                <w:szCs w:val="24"/>
              </w:rPr>
              <w:t>through the winter.  Once the pipe is in the ground</w:t>
            </w:r>
            <w:r w:rsidR="00DA3260">
              <w:rPr>
                <w:rFonts w:ascii="Times New Roman" w:hAnsi="Times New Roman" w:cs="Times New Roman"/>
                <w:sz w:val="24"/>
                <w:szCs w:val="24"/>
              </w:rPr>
              <w:t>, pressure testing and televising to be completed before anyone can hook up.</w:t>
            </w:r>
            <w:r w:rsidR="0000733F">
              <w:rPr>
                <w:rFonts w:ascii="Times New Roman" w:hAnsi="Times New Roman" w:cs="Times New Roman"/>
                <w:sz w:val="24"/>
                <w:szCs w:val="24"/>
              </w:rPr>
              <w:t xml:space="preserve">  Hidden Blossom will also be cleaned and televised.  This is all part of the substantial completion.</w:t>
            </w:r>
            <w:r w:rsidR="00DA3260">
              <w:rPr>
                <w:rFonts w:ascii="Times New Roman" w:hAnsi="Times New Roman" w:cs="Times New Roman"/>
                <w:sz w:val="24"/>
                <w:szCs w:val="24"/>
              </w:rPr>
              <w:t xml:space="preserve">  </w:t>
            </w:r>
            <w:r w:rsidR="00C95D04">
              <w:rPr>
                <w:rFonts w:ascii="Times New Roman" w:hAnsi="Times New Roman" w:cs="Times New Roman"/>
                <w:sz w:val="24"/>
                <w:szCs w:val="24"/>
              </w:rPr>
              <w:t xml:space="preserve">Dennis </w:t>
            </w:r>
            <w:r w:rsidR="00DA3260">
              <w:rPr>
                <w:rFonts w:ascii="Times New Roman" w:hAnsi="Times New Roman" w:cs="Times New Roman"/>
                <w:sz w:val="24"/>
                <w:szCs w:val="24"/>
              </w:rPr>
              <w:t>stated at the May meeting there will be paperwork for the District to accept the sewers</w:t>
            </w:r>
            <w:r w:rsidR="0000733F">
              <w:rPr>
                <w:rFonts w:ascii="Times New Roman" w:hAnsi="Times New Roman" w:cs="Times New Roman"/>
                <w:sz w:val="24"/>
                <w:szCs w:val="24"/>
              </w:rPr>
              <w:t xml:space="preserve">.  Mid-May is the anticipated time for connections.  </w:t>
            </w:r>
            <w:r w:rsidR="00D0222E">
              <w:rPr>
                <w:rFonts w:ascii="Times New Roman" w:hAnsi="Times New Roman" w:cs="Times New Roman"/>
                <w:sz w:val="24"/>
                <w:szCs w:val="24"/>
              </w:rPr>
              <w:t xml:space="preserve">Soon notifications of connection and invoices will be sent to all in Phase 1.  Correspondence will go out prior to connections.  </w:t>
            </w:r>
          </w:p>
          <w:p w14:paraId="59048A31" w14:textId="77777777" w:rsidR="000252D1" w:rsidRDefault="000252D1" w:rsidP="00574270">
            <w:pPr>
              <w:tabs>
                <w:tab w:val="left" w:pos="910"/>
              </w:tabs>
              <w:rPr>
                <w:rFonts w:ascii="Times New Roman" w:hAnsi="Times New Roman" w:cs="Times New Roman"/>
                <w:sz w:val="24"/>
                <w:szCs w:val="24"/>
              </w:rPr>
            </w:pPr>
          </w:p>
          <w:p w14:paraId="1B15A321" w14:textId="77777777" w:rsidR="00A50129" w:rsidRDefault="000252D1"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The process </w:t>
            </w:r>
            <w:r w:rsidR="00F47670">
              <w:rPr>
                <w:rFonts w:ascii="Times New Roman" w:hAnsi="Times New Roman" w:cs="Times New Roman"/>
                <w:sz w:val="24"/>
                <w:szCs w:val="24"/>
              </w:rPr>
              <w:t xml:space="preserve">for reporting any </w:t>
            </w:r>
            <w:r>
              <w:rPr>
                <w:rFonts w:ascii="Times New Roman" w:hAnsi="Times New Roman" w:cs="Times New Roman"/>
                <w:sz w:val="24"/>
                <w:szCs w:val="24"/>
              </w:rPr>
              <w:t>cracks discovere</w:t>
            </w:r>
            <w:r w:rsidR="00F47670">
              <w:rPr>
                <w:rFonts w:ascii="Times New Roman" w:hAnsi="Times New Roman" w:cs="Times New Roman"/>
                <w:sz w:val="24"/>
                <w:szCs w:val="24"/>
              </w:rPr>
              <w:t>d due to blasting</w:t>
            </w:r>
            <w:r>
              <w:rPr>
                <w:rFonts w:ascii="Times New Roman" w:hAnsi="Times New Roman" w:cs="Times New Roman"/>
                <w:sz w:val="24"/>
                <w:szCs w:val="24"/>
              </w:rPr>
              <w:t xml:space="preserve">, notify the Sanitary District office </w:t>
            </w:r>
            <w:r w:rsidR="00F47670">
              <w:rPr>
                <w:rFonts w:ascii="Times New Roman" w:hAnsi="Times New Roman" w:cs="Times New Roman"/>
                <w:sz w:val="24"/>
                <w:szCs w:val="24"/>
              </w:rPr>
              <w:t xml:space="preserve">as soon as possible </w:t>
            </w:r>
            <w:r>
              <w:rPr>
                <w:rFonts w:ascii="Times New Roman" w:hAnsi="Times New Roman" w:cs="Times New Roman"/>
                <w:sz w:val="24"/>
                <w:szCs w:val="24"/>
              </w:rPr>
              <w:t xml:space="preserve">with name, address and contact phone/email address.  </w:t>
            </w:r>
            <w:r w:rsidR="00F47670">
              <w:rPr>
                <w:rFonts w:ascii="Times New Roman" w:hAnsi="Times New Roman" w:cs="Times New Roman"/>
                <w:sz w:val="24"/>
                <w:szCs w:val="24"/>
              </w:rPr>
              <w:t xml:space="preserve">This information will be passed on to </w:t>
            </w:r>
            <w:r>
              <w:rPr>
                <w:rFonts w:ascii="Times New Roman" w:hAnsi="Times New Roman" w:cs="Times New Roman"/>
                <w:sz w:val="24"/>
                <w:szCs w:val="24"/>
              </w:rPr>
              <w:t>Cedar Corp</w:t>
            </w:r>
            <w:r w:rsidR="00F47670">
              <w:rPr>
                <w:rFonts w:ascii="Times New Roman" w:hAnsi="Times New Roman" w:cs="Times New Roman"/>
                <w:sz w:val="24"/>
                <w:szCs w:val="24"/>
              </w:rPr>
              <w:t xml:space="preserve">oration.  Cedar will contact Kruczek Construction.  Kruczek and Falcon will work out the claims.  The project will be closed a couple months after the substantial complete date in June </w:t>
            </w:r>
            <w:r>
              <w:rPr>
                <w:rFonts w:ascii="Times New Roman" w:hAnsi="Times New Roman" w:cs="Times New Roman"/>
                <w:sz w:val="24"/>
                <w:szCs w:val="24"/>
              </w:rPr>
              <w:t>and there is retainage until issues are addressed.  Jim</w:t>
            </w:r>
            <w:r w:rsidR="00F47670">
              <w:rPr>
                <w:rFonts w:ascii="Times New Roman" w:hAnsi="Times New Roman" w:cs="Times New Roman"/>
                <w:sz w:val="24"/>
                <w:szCs w:val="24"/>
              </w:rPr>
              <w:t xml:space="preserve"> Kueck </w:t>
            </w:r>
            <w:r>
              <w:rPr>
                <w:rFonts w:ascii="Times New Roman" w:hAnsi="Times New Roman" w:cs="Times New Roman"/>
                <w:sz w:val="24"/>
                <w:szCs w:val="24"/>
              </w:rPr>
              <w:t xml:space="preserve">stated he will communicate the process to all unit owners.  </w:t>
            </w:r>
          </w:p>
          <w:p w14:paraId="24B511F1" w14:textId="0D0F7E5C" w:rsidR="000252D1" w:rsidRDefault="00F47670" w:rsidP="00574270">
            <w:pPr>
              <w:tabs>
                <w:tab w:val="left" w:pos="910"/>
              </w:tabs>
              <w:rPr>
                <w:rFonts w:ascii="Times New Roman" w:hAnsi="Times New Roman" w:cs="Times New Roman"/>
                <w:sz w:val="24"/>
                <w:szCs w:val="24"/>
              </w:rPr>
            </w:pPr>
            <w:r>
              <w:rPr>
                <w:rFonts w:ascii="Times New Roman" w:hAnsi="Times New Roman" w:cs="Times New Roman"/>
                <w:sz w:val="24"/>
                <w:szCs w:val="24"/>
              </w:rPr>
              <w:lastRenderedPageBreak/>
              <w:t>Dennis stated a p</w:t>
            </w:r>
            <w:r w:rsidR="001C22B4">
              <w:rPr>
                <w:rFonts w:ascii="Times New Roman" w:hAnsi="Times New Roman" w:cs="Times New Roman"/>
                <w:sz w:val="24"/>
                <w:szCs w:val="24"/>
              </w:rPr>
              <w:t xml:space="preserve">ermanent easement </w:t>
            </w:r>
            <w:r w:rsidR="00495BE4">
              <w:rPr>
                <w:rFonts w:ascii="Times New Roman" w:hAnsi="Times New Roman" w:cs="Times New Roman"/>
                <w:sz w:val="24"/>
                <w:szCs w:val="24"/>
              </w:rPr>
              <w:t>of 30’ needs to be legally drawn up</w:t>
            </w:r>
            <w:r w:rsidR="00A50129">
              <w:rPr>
                <w:rFonts w:ascii="Times New Roman" w:hAnsi="Times New Roman" w:cs="Times New Roman"/>
                <w:sz w:val="24"/>
                <w:szCs w:val="24"/>
              </w:rPr>
              <w:t xml:space="preserve"> for Hidden Blossom</w:t>
            </w:r>
            <w:r>
              <w:rPr>
                <w:rFonts w:ascii="Times New Roman" w:hAnsi="Times New Roman" w:cs="Times New Roman"/>
                <w:sz w:val="24"/>
                <w:szCs w:val="24"/>
              </w:rPr>
              <w:t xml:space="preserve">.  Jim </w:t>
            </w:r>
            <w:r w:rsidR="00A50129">
              <w:rPr>
                <w:rFonts w:ascii="Times New Roman" w:hAnsi="Times New Roman" w:cs="Times New Roman"/>
                <w:sz w:val="24"/>
                <w:szCs w:val="24"/>
              </w:rPr>
              <w:t xml:space="preserve">Kueck </w:t>
            </w:r>
            <w:r>
              <w:rPr>
                <w:rFonts w:ascii="Times New Roman" w:hAnsi="Times New Roman" w:cs="Times New Roman"/>
                <w:sz w:val="24"/>
                <w:szCs w:val="24"/>
              </w:rPr>
              <w:t xml:space="preserve">advised Dennis to contact Jim Smith of Pinkert Law </w:t>
            </w:r>
            <w:r w:rsidR="00680275">
              <w:rPr>
                <w:rFonts w:ascii="Times New Roman" w:hAnsi="Times New Roman" w:cs="Times New Roman"/>
                <w:sz w:val="24"/>
                <w:szCs w:val="24"/>
              </w:rPr>
              <w:t xml:space="preserve">regarding the easement needed.  </w:t>
            </w:r>
            <w:r w:rsidR="00A50129">
              <w:rPr>
                <w:rFonts w:ascii="Times New Roman" w:hAnsi="Times New Roman" w:cs="Times New Roman"/>
                <w:sz w:val="24"/>
                <w:szCs w:val="24"/>
              </w:rPr>
              <w:t>Dennis will contact Pinkert Law.  Also, t</w:t>
            </w:r>
            <w:r w:rsidR="00680275">
              <w:rPr>
                <w:rFonts w:ascii="Times New Roman" w:hAnsi="Times New Roman" w:cs="Times New Roman"/>
                <w:sz w:val="24"/>
                <w:szCs w:val="24"/>
              </w:rPr>
              <w:t xml:space="preserve">he RUE for the Hidden Blossom pool needs to be finalized.  It was agreed upon by Dennis and the Board that this is a Town decision because of the TID payback, but whatever decision is made we are setting precedent for other pools within the TID.  </w:t>
            </w:r>
            <w:r w:rsidR="000C0F30">
              <w:rPr>
                <w:rFonts w:ascii="Times New Roman" w:hAnsi="Times New Roman" w:cs="Times New Roman"/>
                <w:sz w:val="24"/>
                <w:szCs w:val="24"/>
              </w:rPr>
              <w:t xml:space="preserve"> </w:t>
            </w:r>
          </w:p>
          <w:p w14:paraId="00FC4A4A" w14:textId="77777777" w:rsidR="00A50129" w:rsidRDefault="00A50129" w:rsidP="00574270">
            <w:pPr>
              <w:tabs>
                <w:tab w:val="left" w:pos="910"/>
              </w:tabs>
              <w:rPr>
                <w:rFonts w:ascii="Times New Roman" w:hAnsi="Times New Roman" w:cs="Times New Roman"/>
                <w:sz w:val="24"/>
                <w:szCs w:val="24"/>
                <w:u w:val="single"/>
              </w:rPr>
            </w:pPr>
          </w:p>
          <w:p w14:paraId="67D97A6F" w14:textId="2295AD40" w:rsidR="00DF0F9A" w:rsidRPr="00E4450F" w:rsidRDefault="00A50129" w:rsidP="00574270">
            <w:pPr>
              <w:tabs>
                <w:tab w:val="left" w:pos="910"/>
              </w:tabs>
              <w:rPr>
                <w:rFonts w:ascii="Times New Roman" w:hAnsi="Times New Roman" w:cs="Times New Roman"/>
                <w:sz w:val="24"/>
                <w:szCs w:val="24"/>
              </w:rPr>
            </w:pPr>
            <w:r>
              <w:rPr>
                <w:rFonts w:ascii="Times New Roman" w:hAnsi="Times New Roman" w:cs="Times New Roman"/>
                <w:sz w:val="24"/>
                <w:szCs w:val="24"/>
                <w:u w:val="single"/>
              </w:rPr>
              <w:t xml:space="preserve">Item C - </w:t>
            </w:r>
            <w:r w:rsidR="00E4450F">
              <w:rPr>
                <w:rFonts w:ascii="Times New Roman" w:hAnsi="Times New Roman" w:cs="Times New Roman"/>
                <w:sz w:val="24"/>
                <w:szCs w:val="24"/>
                <w:u w:val="single"/>
              </w:rPr>
              <w:t>Phase II</w:t>
            </w:r>
            <w:r>
              <w:rPr>
                <w:rFonts w:ascii="Times New Roman" w:hAnsi="Times New Roman" w:cs="Times New Roman"/>
                <w:sz w:val="24"/>
                <w:szCs w:val="24"/>
                <w:u w:val="single"/>
              </w:rPr>
              <w:t>-T</w:t>
            </w:r>
            <w:r w:rsidR="00E4450F">
              <w:rPr>
                <w:rFonts w:ascii="Times New Roman" w:hAnsi="Times New Roman" w:cs="Times New Roman"/>
                <w:sz w:val="24"/>
                <w:szCs w:val="24"/>
                <w:u w:val="single"/>
              </w:rPr>
              <w:t>ID Interceptor Sewer</w:t>
            </w:r>
            <w:r w:rsidR="00E4450F">
              <w:rPr>
                <w:rFonts w:ascii="Times New Roman" w:hAnsi="Times New Roman" w:cs="Times New Roman"/>
                <w:sz w:val="24"/>
                <w:szCs w:val="24"/>
              </w:rPr>
              <w:t xml:space="preserve">.  Dennis stated he and Travis have a meeting scheduled </w:t>
            </w:r>
            <w:r w:rsidR="00247A1A">
              <w:rPr>
                <w:rFonts w:ascii="Times New Roman" w:hAnsi="Times New Roman" w:cs="Times New Roman"/>
                <w:sz w:val="24"/>
                <w:szCs w:val="24"/>
              </w:rPr>
              <w:t>with Clem Hedeen on</w:t>
            </w:r>
            <w:r w:rsidR="00E4450F">
              <w:rPr>
                <w:rFonts w:ascii="Times New Roman" w:hAnsi="Times New Roman" w:cs="Times New Roman"/>
                <w:sz w:val="24"/>
                <w:szCs w:val="24"/>
              </w:rPr>
              <w:t xml:space="preserve"> Tuesday, March 19.  Easement for the land or buy the land for the lift station will be discuss</w:t>
            </w:r>
            <w:r w:rsidR="00247A1A">
              <w:rPr>
                <w:rFonts w:ascii="Times New Roman" w:hAnsi="Times New Roman" w:cs="Times New Roman"/>
                <w:sz w:val="24"/>
                <w:szCs w:val="24"/>
              </w:rPr>
              <w:t>ed</w:t>
            </w:r>
            <w:r w:rsidR="00E4450F">
              <w:rPr>
                <w:rFonts w:ascii="Times New Roman" w:hAnsi="Times New Roman" w:cs="Times New Roman"/>
                <w:sz w:val="24"/>
                <w:szCs w:val="24"/>
              </w:rPr>
              <w:t xml:space="preserve">.  </w:t>
            </w:r>
            <w:r w:rsidR="003C0801">
              <w:rPr>
                <w:rFonts w:ascii="Times New Roman" w:hAnsi="Times New Roman" w:cs="Times New Roman"/>
                <w:sz w:val="24"/>
                <w:szCs w:val="24"/>
              </w:rPr>
              <w:t xml:space="preserve">It is likely </w:t>
            </w:r>
            <w:r w:rsidR="00247A1A">
              <w:rPr>
                <w:rFonts w:ascii="Times New Roman" w:hAnsi="Times New Roman" w:cs="Times New Roman"/>
                <w:sz w:val="24"/>
                <w:szCs w:val="24"/>
              </w:rPr>
              <w:t xml:space="preserve">the </w:t>
            </w:r>
            <w:r w:rsidR="003C0801">
              <w:rPr>
                <w:rFonts w:ascii="Times New Roman" w:hAnsi="Times New Roman" w:cs="Times New Roman"/>
                <w:sz w:val="24"/>
                <w:szCs w:val="24"/>
              </w:rPr>
              <w:t xml:space="preserve">total RUE count will be discussed. </w:t>
            </w:r>
            <w:r w:rsidR="00247A1A">
              <w:rPr>
                <w:rFonts w:ascii="Times New Roman" w:hAnsi="Times New Roman" w:cs="Times New Roman"/>
                <w:sz w:val="24"/>
                <w:szCs w:val="24"/>
              </w:rPr>
              <w:t xml:space="preserve"> He is </w:t>
            </w:r>
            <w:r w:rsidR="003C0801">
              <w:rPr>
                <w:rFonts w:ascii="Times New Roman" w:hAnsi="Times New Roman" w:cs="Times New Roman"/>
                <w:sz w:val="24"/>
                <w:szCs w:val="24"/>
              </w:rPr>
              <w:t xml:space="preserve">going to suggest that the </w:t>
            </w:r>
            <w:r w:rsidR="00247A1A">
              <w:rPr>
                <w:rFonts w:ascii="Times New Roman" w:hAnsi="Times New Roman" w:cs="Times New Roman"/>
                <w:sz w:val="24"/>
                <w:szCs w:val="24"/>
              </w:rPr>
              <w:t xml:space="preserve">sanitary district </w:t>
            </w:r>
            <w:r w:rsidR="003C0801">
              <w:rPr>
                <w:rFonts w:ascii="Times New Roman" w:hAnsi="Times New Roman" w:cs="Times New Roman"/>
                <w:sz w:val="24"/>
                <w:szCs w:val="24"/>
              </w:rPr>
              <w:t>needs a commitment that they will grant the easements for the lift station and access the lift station through the existing road</w:t>
            </w:r>
            <w:r w:rsidR="00247A1A">
              <w:rPr>
                <w:rFonts w:ascii="Times New Roman" w:hAnsi="Times New Roman" w:cs="Times New Roman"/>
                <w:sz w:val="24"/>
                <w:szCs w:val="24"/>
              </w:rPr>
              <w:t>, w</w:t>
            </w:r>
            <w:r w:rsidR="003C0801">
              <w:rPr>
                <w:rFonts w:ascii="Times New Roman" w:hAnsi="Times New Roman" w:cs="Times New Roman"/>
                <w:sz w:val="24"/>
                <w:szCs w:val="24"/>
              </w:rPr>
              <w:t xml:space="preserve">hich is what </w:t>
            </w:r>
            <w:r w:rsidR="00247A1A">
              <w:rPr>
                <w:rFonts w:ascii="Times New Roman" w:hAnsi="Times New Roman" w:cs="Times New Roman"/>
                <w:sz w:val="24"/>
                <w:szCs w:val="24"/>
              </w:rPr>
              <w:t xml:space="preserve">the </w:t>
            </w:r>
            <w:proofErr w:type="spellStart"/>
            <w:r w:rsidR="003C0801">
              <w:rPr>
                <w:rFonts w:ascii="Times New Roman" w:hAnsi="Times New Roman" w:cs="Times New Roman"/>
                <w:sz w:val="24"/>
                <w:szCs w:val="24"/>
              </w:rPr>
              <w:t>Hedeens</w:t>
            </w:r>
            <w:proofErr w:type="spellEnd"/>
            <w:r w:rsidR="003C0801">
              <w:rPr>
                <w:rFonts w:ascii="Times New Roman" w:hAnsi="Times New Roman" w:cs="Times New Roman"/>
                <w:sz w:val="24"/>
                <w:szCs w:val="24"/>
              </w:rPr>
              <w:t xml:space="preserve"> requested a few months back.  </w:t>
            </w:r>
            <w:r w:rsidR="00247A1A">
              <w:rPr>
                <w:rFonts w:ascii="Times New Roman" w:hAnsi="Times New Roman" w:cs="Times New Roman"/>
                <w:sz w:val="24"/>
                <w:szCs w:val="24"/>
              </w:rPr>
              <w:t xml:space="preserve">Either a permanent easement now or create a memo of understanding.    </w:t>
            </w:r>
            <w:r w:rsidR="003C0801">
              <w:rPr>
                <w:rFonts w:ascii="Times New Roman" w:hAnsi="Times New Roman" w:cs="Times New Roman"/>
                <w:sz w:val="24"/>
                <w:szCs w:val="24"/>
              </w:rPr>
              <w:t xml:space="preserve">  </w:t>
            </w:r>
          </w:p>
          <w:p w14:paraId="451F3C3D" w14:textId="5F6487A4" w:rsidR="00D74044" w:rsidRDefault="00D74044" w:rsidP="00574270">
            <w:pPr>
              <w:tabs>
                <w:tab w:val="left" w:pos="910"/>
              </w:tabs>
              <w:rPr>
                <w:rFonts w:ascii="Times New Roman" w:hAnsi="Times New Roman" w:cs="Times New Roman"/>
                <w:sz w:val="24"/>
                <w:szCs w:val="24"/>
              </w:rPr>
            </w:pPr>
          </w:p>
          <w:p w14:paraId="5E84BB22" w14:textId="77777777" w:rsidR="001C22B4" w:rsidRDefault="001C22B4" w:rsidP="00574270">
            <w:pPr>
              <w:tabs>
                <w:tab w:val="left" w:pos="910"/>
              </w:tabs>
              <w:rPr>
                <w:rFonts w:ascii="Times New Roman" w:hAnsi="Times New Roman" w:cs="Times New Roman"/>
                <w:sz w:val="24"/>
                <w:szCs w:val="24"/>
              </w:rPr>
            </w:pPr>
          </w:p>
          <w:p w14:paraId="1076E3BF" w14:textId="05B1AEAC" w:rsidR="00BB3B87" w:rsidRDefault="00330641" w:rsidP="00574270">
            <w:pPr>
              <w:tabs>
                <w:tab w:val="left" w:pos="910"/>
              </w:tabs>
              <w:rPr>
                <w:rFonts w:ascii="Times New Roman" w:hAnsi="Times New Roman" w:cs="Times New Roman"/>
                <w:sz w:val="24"/>
                <w:szCs w:val="24"/>
              </w:rPr>
            </w:pPr>
            <w:r>
              <w:rPr>
                <w:rFonts w:ascii="Times New Roman" w:hAnsi="Times New Roman" w:cs="Times New Roman"/>
                <w:sz w:val="24"/>
                <w:szCs w:val="24"/>
              </w:rPr>
              <w:t>Dave accepted the quote from Sabel for the knife valve replacement.</w:t>
            </w:r>
            <w:r w:rsidR="007715E7">
              <w:rPr>
                <w:rFonts w:ascii="Times New Roman" w:hAnsi="Times New Roman" w:cs="Times New Roman"/>
                <w:sz w:val="24"/>
                <w:szCs w:val="24"/>
              </w:rPr>
              <w:t xml:space="preserve">  </w:t>
            </w:r>
            <w:r w:rsidR="00BB3B87">
              <w:rPr>
                <w:rFonts w:ascii="Times New Roman" w:hAnsi="Times New Roman" w:cs="Times New Roman"/>
                <w:sz w:val="24"/>
                <w:szCs w:val="24"/>
              </w:rPr>
              <w:t xml:space="preserve">He is getting a bid from Sabel to replace two </w:t>
            </w:r>
            <w:proofErr w:type="spellStart"/>
            <w:r w:rsidR="00BB3B87">
              <w:rPr>
                <w:rFonts w:ascii="Times New Roman" w:hAnsi="Times New Roman" w:cs="Times New Roman"/>
                <w:sz w:val="24"/>
                <w:szCs w:val="24"/>
              </w:rPr>
              <w:t>air lines</w:t>
            </w:r>
            <w:proofErr w:type="spellEnd"/>
            <w:r w:rsidR="00BB3B87">
              <w:rPr>
                <w:rFonts w:ascii="Times New Roman" w:hAnsi="Times New Roman" w:cs="Times New Roman"/>
                <w:sz w:val="24"/>
                <w:szCs w:val="24"/>
              </w:rPr>
              <w:t xml:space="preserve"> coming out of the blower building.  The current air lines are galvanized, rusted and rotten, and seeping out air.  The new lines will be stainless steel.  Today he will approve the new samplers which </w:t>
            </w:r>
            <w:proofErr w:type="spellStart"/>
            <w:r w:rsidR="00BB3B87">
              <w:rPr>
                <w:rFonts w:ascii="Times New Roman" w:hAnsi="Times New Roman" w:cs="Times New Roman"/>
                <w:sz w:val="24"/>
                <w:szCs w:val="24"/>
              </w:rPr>
              <w:t>Energenecs</w:t>
            </w:r>
            <w:proofErr w:type="spellEnd"/>
            <w:r w:rsidR="00BB3B87">
              <w:rPr>
                <w:rFonts w:ascii="Times New Roman" w:hAnsi="Times New Roman" w:cs="Times New Roman"/>
                <w:sz w:val="24"/>
                <w:szCs w:val="24"/>
              </w:rPr>
              <w:t xml:space="preserve"> will install.  </w:t>
            </w:r>
          </w:p>
          <w:p w14:paraId="2E11F504" w14:textId="77777777" w:rsidR="00BB3B87" w:rsidRDefault="00BB3B87" w:rsidP="00574270">
            <w:pPr>
              <w:tabs>
                <w:tab w:val="left" w:pos="910"/>
              </w:tabs>
              <w:rPr>
                <w:rFonts w:ascii="Times New Roman" w:hAnsi="Times New Roman" w:cs="Times New Roman"/>
                <w:sz w:val="24"/>
                <w:szCs w:val="24"/>
              </w:rPr>
            </w:pPr>
          </w:p>
          <w:p w14:paraId="0C86769A" w14:textId="1C3F3A47" w:rsidR="00505F65" w:rsidRPr="00505F65" w:rsidRDefault="00505F65" w:rsidP="00574270">
            <w:pPr>
              <w:tabs>
                <w:tab w:val="left" w:pos="910"/>
              </w:tabs>
              <w:rPr>
                <w:rFonts w:ascii="Times New Roman" w:hAnsi="Times New Roman" w:cs="Times New Roman"/>
                <w:i/>
                <w:iCs/>
                <w:sz w:val="24"/>
                <w:szCs w:val="24"/>
              </w:rPr>
            </w:pPr>
            <w:r>
              <w:rPr>
                <w:rFonts w:ascii="Times New Roman" w:hAnsi="Times New Roman" w:cs="Times New Roman"/>
                <w:i/>
                <w:iCs/>
                <w:sz w:val="24"/>
                <w:szCs w:val="24"/>
              </w:rPr>
              <w:t xml:space="preserve">  </w:t>
            </w:r>
          </w:p>
          <w:p w14:paraId="7CEC3886" w14:textId="4E8B6511" w:rsidR="008A7982" w:rsidRDefault="00BB3B87" w:rsidP="00F47453">
            <w:pPr>
              <w:tabs>
                <w:tab w:val="left" w:pos="910"/>
              </w:tabs>
              <w:rPr>
                <w:rFonts w:ascii="Times New Roman" w:hAnsi="Times New Roman" w:cs="Times New Roman"/>
                <w:sz w:val="24"/>
                <w:szCs w:val="24"/>
              </w:rPr>
            </w:pPr>
            <w:r>
              <w:rPr>
                <w:rFonts w:ascii="Times New Roman" w:hAnsi="Times New Roman" w:cs="Times New Roman"/>
                <w:sz w:val="24"/>
                <w:szCs w:val="24"/>
              </w:rPr>
              <w:t>Financing</w:t>
            </w:r>
            <w:r w:rsidR="007572EA">
              <w:rPr>
                <w:rFonts w:ascii="Times New Roman" w:hAnsi="Times New Roman" w:cs="Times New Roman"/>
                <w:sz w:val="24"/>
                <w:szCs w:val="24"/>
              </w:rPr>
              <w:t xml:space="preserve"> for the TID connections was briefly discussed.  </w:t>
            </w:r>
            <w:r w:rsidR="003C3A9F">
              <w:rPr>
                <w:rFonts w:ascii="Times New Roman" w:hAnsi="Times New Roman" w:cs="Times New Roman"/>
                <w:sz w:val="24"/>
                <w:szCs w:val="24"/>
              </w:rPr>
              <w:t xml:space="preserve">Jennifer will start </w:t>
            </w:r>
            <w:r w:rsidR="007572EA">
              <w:rPr>
                <w:rFonts w:ascii="Times New Roman" w:hAnsi="Times New Roman" w:cs="Times New Roman"/>
                <w:sz w:val="24"/>
                <w:szCs w:val="24"/>
              </w:rPr>
              <w:t xml:space="preserve">the </w:t>
            </w:r>
            <w:r w:rsidR="003C3A9F">
              <w:rPr>
                <w:rFonts w:ascii="Times New Roman" w:hAnsi="Times New Roman" w:cs="Times New Roman"/>
                <w:sz w:val="24"/>
                <w:szCs w:val="24"/>
              </w:rPr>
              <w:t xml:space="preserve">pre-approval process </w:t>
            </w:r>
            <w:r w:rsidR="007572EA">
              <w:rPr>
                <w:rFonts w:ascii="Times New Roman" w:hAnsi="Times New Roman" w:cs="Times New Roman"/>
                <w:sz w:val="24"/>
                <w:szCs w:val="24"/>
              </w:rPr>
              <w:t xml:space="preserve">with </w:t>
            </w:r>
            <w:r w:rsidR="003C3A9F">
              <w:rPr>
                <w:rFonts w:ascii="Times New Roman" w:hAnsi="Times New Roman" w:cs="Times New Roman"/>
                <w:sz w:val="24"/>
                <w:szCs w:val="24"/>
              </w:rPr>
              <w:t xml:space="preserve">the </w:t>
            </w:r>
            <w:r w:rsidR="007572EA">
              <w:rPr>
                <w:rFonts w:ascii="Times New Roman" w:hAnsi="Times New Roman" w:cs="Times New Roman"/>
                <w:sz w:val="24"/>
                <w:szCs w:val="24"/>
              </w:rPr>
              <w:t>S</w:t>
            </w:r>
            <w:r w:rsidR="003C3A9F">
              <w:rPr>
                <w:rFonts w:ascii="Times New Roman" w:hAnsi="Times New Roman" w:cs="Times New Roman"/>
                <w:sz w:val="24"/>
                <w:szCs w:val="24"/>
              </w:rPr>
              <w:t xml:space="preserve">tate </w:t>
            </w:r>
            <w:r w:rsidR="007572EA">
              <w:rPr>
                <w:rFonts w:ascii="Times New Roman" w:hAnsi="Times New Roman" w:cs="Times New Roman"/>
                <w:sz w:val="24"/>
                <w:szCs w:val="24"/>
              </w:rPr>
              <w:t>T</w:t>
            </w:r>
            <w:r w:rsidR="003C3A9F">
              <w:rPr>
                <w:rFonts w:ascii="Times New Roman" w:hAnsi="Times New Roman" w:cs="Times New Roman"/>
                <w:sz w:val="24"/>
                <w:szCs w:val="24"/>
              </w:rPr>
              <w:t xml:space="preserve">rust </w:t>
            </w:r>
            <w:r w:rsidR="007572EA">
              <w:rPr>
                <w:rFonts w:ascii="Times New Roman" w:hAnsi="Times New Roman" w:cs="Times New Roman"/>
                <w:sz w:val="24"/>
                <w:szCs w:val="24"/>
              </w:rPr>
              <w:t>F</w:t>
            </w:r>
            <w:r w:rsidR="003C3A9F">
              <w:rPr>
                <w:rFonts w:ascii="Times New Roman" w:hAnsi="Times New Roman" w:cs="Times New Roman"/>
                <w:sz w:val="24"/>
                <w:szCs w:val="24"/>
              </w:rPr>
              <w:t>und</w:t>
            </w:r>
            <w:r w:rsidR="007572EA">
              <w:rPr>
                <w:rFonts w:ascii="Times New Roman" w:hAnsi="Times New Roman" w:cs="Times New Roman"/>
                <w:sz w:val="24"/>
                <w:szCs w:val="24"/>
              </w:rPr>
              <w:t xml:space="preserve">. </w:t>
            </w:r>
            <w:r w:rsidR="005822C2">
              <w:rPr>
                <w:rFonts w:ascii="Times New Roman" w:hAnsi="Times New Roman" w:cs="Times New Roman"/>
                <w:sz w:val="24"/>
                <w:szCs w:val="24"/>
              </w:rPr>
              <w:t xml:space="preserve"> Bill suggested the $50,000 we will collect from the Town upon completion of Phase I could be used to offset the cost of the Phillips/Kana sewer extension.  Details will need to be worked out with the Town.  </w:t>
            </w:r>
            <w:r w:rsidR="006751D6">
              <w:rPr>
                <w:rFonts w:ascii="Times New Roman" w:hAnsi="Times New Roman" w:cs="Times New Roman"/>
                <w:sz w:val="24"/>
                <w:szCs w:val="24"/>
              </w:rPr>
              <w:t xml:space="preserve">Leah from CLA will present the financial audit April 8.  </w:t>
            </w:r>
          </w:p>
          <w:p w14:paraId="224979DA" w14:textId="77777777" w:rsidR="00212F36" w:rsidRDefault="00212F36" w:rsidP="00574270">
            <w:pPr>
              <w:tabs>
                <w:tab w:val="left" w:pos="910"/>
              </w:tabs>
              <w:rPr>
                <w:rFonts w:ascii="Times New Roman" w:hAnsi="Times New Roman" w:cs="Times New Roman"/>
                <w:sz w:val="24"/>
                <w:szCs w:val="24"/>
              </w:rPr>
            </w:pPr>
          </w:p>
          <w:p w14:paraId="23F9FA7C" w14:textId="77777777" w:rsidR="00BB3B87" w:rsidRDefault="00BB3B87" w:rsidP="00574270">
            <w:pPr>
              <w:tabs>
                <w:tab w:val="left" w:pos="910"/>
              </w:tabs>
              <w:rPr>
                <w:rFonts w:ascii="Times New Roman" w:hAnsi="Times New Roman" w:cs="Times New Roman"/>
                <w:sz w:val="24"/>
                <w:szCs w:val="24"/>
              </w:rPr>
            </w:pPr>
          </w:p>
          <w:p w14:paraId="20D47DAB" w14:textId="2153AE11" w:rsidR="00283E4A" w:rsidRDefault="007363D6" w:rsidP="00574270">
            <w:pPr>
              <w:tabs>
                <w:tab w:val="left" w:pos="910"/>
              </w:tabs>
              <w:rPr>
                <w:rFonts w:ascii="Times New Roman" w:hAnsi="Times New Roman" w:cs="Times New Roman"/>
                <w:sz w:val="24"/>
                <w:szCs w:val="24"/>
              </w:rPr>
            </w:pPr>
            <w:r>
              <w:rPr>
                <w:rFonts w:ascii="Times New Roman" w:hAnsi="Times New Roman" w:cs="Times New Roman"/>
                <w:sz w:val="24"/>
                <w:szCs w:val="24"/>
              </w:rPr>
              <w:t>No discussion.</w:t>
            </w:r>
          </w:p>
          <w:p w14:paraId="459987BC" w14:textId="77777777" w:rsidR="007363D6" w:rsidRDefault="007363D6" w:rsidP="00574270">
            <w:pPr>
              <w:tabs>
                <w:tab w:val="left" w:pos="910"/>
              </w:tabs>
              <w:rPr>
                <w:rFonts w:ascii="Times New Roman" w:hAnsi="Times New Roman" w:cs="Times New Roman"/>
                <w:sz w:val="24"/>
                <w:szCs w:val="24"/>
              </w:rPr>
            </w:pPr>
          </w:p>
          <w:p w14:paraId="4443B00D" w14:textId="77777777" w:rsidR="00BB3B87" w:rsidRPr="007363D6" w:rsidRDefault="00BB3B87" w:rsidP="00574270">
            <w:pPr>
              <w:tabs>
                <w:tab w:val="left" w:pos="910"/>
              </w:tabs>
              <w:rPr>
                <w:rFonts w:ascii="Times New Roman" w:hAnsi="Times New Roman" w:cs="Times New Roman"/>
                <w:sz w:val="24"/>
                <w:szCs w:val="24"/>
              </w:rPr>
            </w:pPr>
          </w:p>
          <w:p w14:paraId="1032F391" w14:textId="0C120D95" w:rsidR="00504D81" w:rsidRPr="00B40F04" w:rsidRDefault="002F41F8" w:rsidP="00574270">
            <w:pPr>
              <w:tabs>
                <w:tab w:val="left" w:pos="910"/>
              </w:tabs>
              <w:rPr>
                <w:rFonts w:ascii="Times New Roman" w:hAnsi="Times New Roman" w:cs="Times New Roman"/>
                <w:i/>
                <w:iCs/>
                <w:sz w:val="24"/>
                <w:szCs w:val="24"/>
              </w:rPr>
            </w:pPr>
            <w:r>
              <w:rPr>
                <w:rFonts w:ascii="Times New Roman" w:hAnsi="Times New Roman" w:cs="Times New Roman"/>
                <w:i/>
                <w:iCs/>
                <w:sz w:val="24"/>
                <w:szCs w:val="24"/>
              </w:rPr>
              <w:t>Weddig</w:t>
            </w:r>
            <w:r w:rsidR="00B40F04">
              <w:rPr>
                <w:rFonts w:ascii="Times New Roman" w:hAnsi="Times New Roman" w:cs="Times New Roman"/>
                <w:i/>
                <w:iCs/>
                <w:sz w:val="24"/>
                <w:szCs w:val="24"/>
              </w:rPr>
              <w:t xml:space="preserve"> motioned to approve the payment of bills as presented.  </w:t>
            </w:r>
            <w:r>
              <w:rPr>
                <w:rFonts w:ascii="Times New Roman" w:hAnsi="Times New Roman" w:cs="Times New Roman"/>
                <w:i/>
                <w:iCs/>
                <w:sz w:val="24"/>
                <w:szCs w:val="24"/>
              </w:rPr>
              <w:t>Bryzek</w:t>
            </w:r>
            <w:r w:rsidR="00B40F04">
              <w:rPr>
                <w:rFonts w:ascii="Times New Roman" w:hAnsi="Times New Roman" w:cs="Times New Roman"/>
                <w:i/>
                <w:iCs/>
                <w:sz w:val="24"/>
                <w:szCs w:val="24"/>
              </w:rPr>
              <w:t xml:space="preserve"> seconded.  Motion passed.  </w:t>
            </w:r>
          </w:p>
          <w:p w14:paraId="48EA7C05" w14:textId="77777777" w:rsidR="000576D2" w:rsidRDefault="000576D2" w:rsidP="00574270">
            <w:pPr>
              <w:tabs>
                <w:tab w:val="left" w:pos="910"/>
              </w:tabs>
              <w:rPr>
                <w:rFonts w:ascii="Times New Roman" w:hAnsi="Times New Roman" w:cs="Times New Roman"/>
                <w:sz w:val="24"/>
                <w:szCs w:val="24"/>
              </w:rPr>
            </w:pPr>
          </w:p>
          <w:p w14:paraId="02F6DC77" w14:textId="77777777" w:rsidR="00BB3B87" w:rsidRDefault="00BB3B87" w:rsidP="00574270">
            <w:pPr>
              <w:tabs>
                <w:tab w:val="left" w:pos="910"/>
              </w:tabs>
              <w:rPr>
                <w:rFonts w:ascii="Times New Roman" w:hAnsi="Times New Roman" w:cs="Times New Roman"/>
                <w:sz w:val="24"/>
                <w:szCs w:val="24"/>
              </w:rPr>
            </w:pPr>
          </w:p>
          <w:p w14:paraId="4B58FAE1" w14:textId="32F060B5" w:rsidR="002012DE" w:rsidRDefault="002F41F8" w:rsidP="00574270">
            <w:pPr>
              <w:tabs>
                <w:tab w:val="left" w:pos="910"/>
              </w:tabs>
              <w:rPr>
                <w:rFonts w:ascii="Times New Roman" w:hAnsi="Times New Roman" w:cs="Times New Roman"/>
                <w:sz w:val="24"/>
                <w:szCs w:val="24"/>
              </w:rPr>
            </w:pPr>
            <w:r>
              <w:rPr>
                <w:rFonts w:ascii="Times New Roman" w:hAnsi="Times New Roman" w:cs="Times New Roman"/>
                <w:sz w:val="24"/>
                <w:szCs w:val="24"/>
              </w:rPr>
              <w:t xml:space="preserve">The date of the April meeting is April 8.  Greg will attend via Zoom.  </w:t>
            </w:r>
            <w:r w:rsidR="008A7982">
              <w:rPr>
                <w:rFonts w:ascii="Times New Roman" w:hAnsi="Times New Roman" w:cs="Times New Roman"/>
                <w:sz w:val="24"/>
                <w:szCs w:val="24"/>
              </w:rPr>
              <w:t xml:space="preserve">  </w:t>
            </w:r>
            <w:r w:rsidR="00212F36">
              <w:rPr>
                <w:rFonts w:ascii="Times New Roman" w:hAnsi="Times New Roman" w:cs="Times New Roman"/>
                <w:sz w:val="24"/>
                <w:szCs w:val="24"/>
              </w:rPr>
              <w:t xml:space="preserve">  </w:t>
            </w:r>
          </w:p>
          <w:p w14:paraId="2CD6C34D" w14:textId="77777777" w:rsidR="00803BD8" w:rsidRDefault="00803BD8" w:rsidP="00574270">
            <w:pPr>
              <w:tabs>
                <w:tab w:val="left" w:pos="910"/>
              </w:tabs>
              <w:rPr>
                <w:rFonts w:ascii="Times New Roman" w:hAnsi="Times New Roman" w:cs="Times New Roman"/>
                <w:i/>
                <w:iCs/>
                <w:sz w:val="24"/>
                <w:szCs w:val="24"/>
              </w:rPr>
            </w:pPr>
          </w:p>
          <w:p w14:paraId="1A28E366" w14:textId="77777777" w:rsidR="00BB3B87" w:rsidRDefault="00BB3B87" w:rsidP="00574270">
            <w:pPr>
              <w:tabs>
                <w:tab w:val="left" w:pos="910"/>
              </w:tabs>
              <w:rPr>
                <w:rFonts w:ascii="Times New Roman" w:hAnsi="Times New Roman" w:cs="Times New Roman"/>
                <w:i/>
                <w:iCs/>
                <w:sz w:val="24"/>
                <w:szCs w:val="24"/>
              </w:rPr>
            </w:pPr>
          </w:p>
          <w:p w14:paraId="7CFA13AC" w14:textId="5111007D" w:rsidR="00375867" w:rsidRPr="00731DEB" w:rsidRDefault="009931DF" w:rsidP="00574270">
            <w:pPr>
              <w:tabs>
                <w:tab w:val="left" w:pos="910"/>
              </w:tabs>
              <w:rPr>
                <w:rFonts w:ascii="Times New Roman" w:hAnsi="Times New Roman" w:cs="Times New Roman"/>
                <w:sz w:val="24"/>
                <w:szCs w:val="24"/>
              </w:rPr>
            </w:pPr>
            <w:r w:rsidRPr="00731DEB">
              <w:rPr>
                <w:rFonts w:ascii="Times New Roman" w:hAnsi="Times New Roman" w:cs="Times New Roman"/>
                <w:i/>
                <w:iCs/>
                <w:sz w:val="24"/>
                <w:szCs w:val="24"/>
              </w:rPr>
              <w:t>W</w:t>
            </w:r>
            <w:r w:rsidR="00ED3D1C" w:rsidRPr="00731DEB">
              <w:rPr>
                <w:rFonts w:ascii="Times New Roman" w:hAnsi="Times New Roman" w:cs="Times New Roman"/>
                <w:i/>
                <w:iCs/>
                <w:sz w:val="24"/>
                <w:szCs w:val="24"/>
              </w:rPr>
              <w:t>eddig</w:t>
            </w:r>
            <w:r w:rsidR="00375867" w:rsidRPr="00731DEB">
              <w:rPr>
                <w:rFonts w:ascii="Times New Roman" w:hAnsi="Times New Roman" w:cs="Times New Roman"/>
                <w:i/>
                <w:iCs/>
                <w:sz w:val="24"/>
                <w:szCs w:val="24"/>
              </w:rPr>
              <w:t xml:space="preserve"> motion</w:t>
            </w:r>
            <w:r w:rsidR="00E77DCA">
              <w:rPr>
                <w:rFonts w:ascii="Times New Roman" w:hAnsi="Times New Roman" w:cs="Times New Roman"/>
                <w:i/>
                <w:iCs/>
                <w:sz w:val="24"/>
                <w:szCs w:val="24"/>
              </w:rPr>
              <w:t>ed</w:t>
            </w:r>
            <w:r w:rsidR="00375867" w:rsidRPr="00731DEB">
              <w:rPr>
                <w:rFonts w:ascii="Times New Roman" w:hAnsi="Times New Roman" w:cs="Times New Roman"/>
                <w:i/>
                <w:iCs/>
                <w:sz w:val="24"/>
                <w:szCs w:val="24"/>
              </w:rPr>
              <w:t xml:space="preserve"> to adjourn</w:t>
            </w:r>
            <w:r w:rsidR="008A7982">
              <w:rPr>
                <w:rFonts w:ascii="Times New Roman" w:hAnsi="Times New Roman" w:cs="Times New Roman"/>
                <w:i/>
                <w:iCs/>
                <w:sz w:val="24"/>
                <w:szCs w:val="24"/>
              </w:rPr>
              <w:t>.</w:t>
            </w:r>
            <w:r w:rsidR="00375867" w:rsidRPr="00731DEB">
              <w:rPr>
                <w:rFonts w:ascii="Times New Roman" w:hAnsi="Times New Roman" w:cs="Times New Roman"/>
                <w:i/>
                <w:iCs/>
                <w:sz w:val="24"/>
                <w:szCs w:val="24"/>
              </w:rPr>
              <w:t xml:space="preserve"> </w:t>
            </w:r>
            <w:r w:rsidR="00614690">
              <w:rPr>
                <w:rFonts w:ascii="Times New Roman" w:hAnsi="Times New Roman" w:cs="Times New Roman"/>
                <w:i/>
                <w:iCs/>
                <w:sz w:val="24"/>
                <w:szCs w:val="24"/>
              </w:rPr>
              <w:t>Bryzek</w:t>
            </w:r>
            <w:r w:rsidR="00375867" w:rsidRPr="00731DEB">
              <w:rPr>
                <w:rFonts w:ascii="Times New Roman" w:hAnsi="Times New Roman" w:cs="Times New Roman"/>
                <w:i/>
                <w:iCs/>
                <w:sz w:val="24"/>
                <w:szCs w:val="24"/>
              </w:rPr>
              <w:t xml:space="preserve"> seconded. </w:t>
            </w:r>
            <w:r w:rsidR="00F46ED6">
              <w:rPr>
                <w:rFonts w:ascii="Times New Roman" w:hAnsi="Times New Roman" w:cs="Times New Roman"/>
                <w:i/>
                <w:iCs/>
                <w:sz w:val="24"/>
                <w:szCs w:val="24"/>
              </w:rPr>
              <w:t>Motion p</w:t>
            </w:r>
            <w:r w:rsidR="00375867" w:rsidRPr="00731DEB">
              <w:rPr>
                <w:rFonts w:ascii="Times New Roman" w:hAnsi="Times New Roman" w:cs="Times New Roman"/>
                <w:i/>
                <w:iCs/>
                <w:sz w:val="24"/>
                <w:szCs w:val="24"/>
              </w:rPr>
              <w:t>assed.</w:t>
            </w:r>
            <w:r w:rsidR="00212F36">
              <w:rPr>
                <w:rFonts w:ascii="Times New Roman" w:hAnsi="Times New Roman" w:cs="Times New Roman"/>
                <w:i/>
                <w:iCs/>
                <w:sz w:val="24"/>
                <w:szCs w:val="24"/>
              </w:rPr>
              <w:t xml:space="preserve"> </w:t>
            </w:r>
            <w:r w:rsidR="00DC6A99" w:rsidRPr="00731DEB">
              <w:rPr>
                <w:rFonts w:ascii="Times New Roman" w:hAnsi="Times New Roman" w:cs="Times New Roman"/>
                <w:sz w:val="24"/>
                <w:szCs w:val="24"/>
              </w:rPr>
              <w:t>A</w:t>
            </w:r>
            <w:r w:rsidR="00A47A8E" w:rsidRPr="00731DEB">
              <w:rPr>
                <w:rFonts w:ascii="Times New Roman" w:hAnsi="Times New Roman" w:cs="Times New Roman"/>
                <w:sz w:val="24"/>
                <w:szCs w:val="24"/>
              </w:rPr>
              <w:t xml:space="preserve">djourn </w:t>
            </w:r>
            <w:r w:rsidR="00F345B6">
              <w:rPr>
                <w:rFonts w:ascii="Times New Roman" w:hAnsi="Times New Roman" w:cs="Times New Roman"/>
                <w:sz w:val="24"/>
                <w:szCs w:val="24"/>
              </w:rPr>
              <w:t>1</w:t>
            </w:r>
            <w:r w:rsidR="002F41F8">
              <w:rPr>
                <w:rFonts w:ascii="Times New Roman" w:hAnsi="Times New Roman" w:cs="Times New Roman"/>
                <w:sz w:val="24"/>
                <w:szCs w:val="24"/>
              </w:rPr>
              <w:t>1.47</w:t>
            </w:r>
            <w:r w:rsidR="00F345B6">
              <w:rPr>
                <w:rFonts w:ascii="Times New Roman" w:hAnsi="Times New Roman" w:cs="Times New Roman"/>
                <w:sz w:val="24"/>
                <w:szCs w:val="24"/>
              </w:rPr>
              <w:t xml:space="preserve"> </w:t>
            </w:r>
            <w:r w:rsidR="002F41F8">
              <w:rPr>
                <w:rFonts w:ascii="Times New Roman" w:hAnsi="Times New Roman" w:cs="Times New Roman"/>
                <w:sz w:val="24"/>
                <w:szCs w:val="24"/>
              </w:rPr>
              <w:t>a</w:t>
            </w:r>
            <w:r w:rsidR="00F345B6">
              <w:rPr>
                <w:rFonts w:ascii="Times New Roman" w:hAnsi="Times New Roman" w:cs="Times New Roman"/>
                <w:sz w:val="24"/>
                <w:szCs w:val="24"/>
              </w:rPr>
              <w:t>.m.</w:t>
            </w:r>
          </w:p>
          <w:p w14:paraId="6DEE35B9" w14:textId="77777777" w:rsidR="00F46ED6" w:rsidRDefault="00F46ED6" w:rsidP="00574270">
            <w:pPr>
              <w:tabs>
                <w:tab w:val="left" w:pos="910"/>
              </w:tabs>
              <w:rPr>
                <w:rFonts w:ascii="Times New Roman" w:hAnsi="Times New Roman" w:cs="Times New Roman"/>
                <w:sz w:val="24"/>
                <w:szCs w:val="24"/>
              </w:rPr>
            </w:pPr>
          </w:p>
          <w:p w14:paraId="21B94D9C" w14:textId="668FF024" w:rsidR="00544165" w:rsidRPr="00731DEB" w:rsidRDefault="00544165"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t>Respectfully submitted by:</w:t>
            </w:r>
          </w:p>
          <w:p w14:paraId="57B513BD" w14:textId="6B02430B" w:rsidR="00544165" w:rsidRPr="00731DEB" w:rsidRDefault="00544165" w:rsidP="00574270">
            <w:pPr>
              <w:tabs>
                <w:tab w:val="left" w:pos="910"/>
              </w:tabs>
              <w:rPr>
                <w:rFonts w:ascii="Times New Roman" w:hAnsi="Times New Roman" w:cs="Times New Roman"/>
                <w:sz w:val="24"/>
                <w:szCs w:val="24"/>
              </w:rPr>
            </w:pPr>
            <w:r w:rsidRPr="00731DEB">
              <w:rPr>
                <w:rFonts w:ascii="Times New Roman" w:hAnsi="Times New Roman" w:cs="Times New Roman"/>
                <w:sz w:val="24"/>
                <w:szCs w:val="24"/>
              </w:rPr>
              <w:t xml:space="preserve">Jennifer </w:t>
            </w:r>
            <w:r w:rsidR="00373AF5" w:rsidRPr="00731DEB">
              <w:rPr>
                <w:rFonts w:ascii="Times New Roman" w:hAnsi="Times New Roman" w:cs="Times New Roman"/>
                <w:sz w:val="24"/>
                <w:szCs w:val="24"/>
              </w:rPr>
              <w:t>Steber</w:t>
            </w:r>
            <w:r w:rsidRPr="00731DEB">
              <w:rPr>
                <w:rFonts w:ascii="Times New Roman" w:hAnsi="Times New Roman" w:cs="Times New Roman"/>
                <w:sz w:val="24"/>
                <w:szCs w:val="24"/>
              </w:rPr>
              <w:t>, Clerk</w:t>
            </w:r>
          </w:p>
        </w:tc>
      </w:tr>
      <w:tr w:rsidR="00BD3D9D" w:rsidRPr="00731DEB" w14:paraId="3F7DB6B5" w14:textId="77777777" w:rsidTr="00ED3D1C">
        <w:trPr>
          <w:trHeight w:val="10076"/>
        </w:trPr>
        <w:tc>
          <w:tcPr>
            <w:tcW w:w="2398" w:type="dxa"/>
          </w:tcPr>
          <w:p w14:paraId="696D4D15" w14:textId="6FAD2F25" w:rsidR="00222192" w:rsidRPr="00731DEB" w:rsidRDefault="00222192" w:rsidP="00574270">
            <w:pPr>
              <w:tabs>
                <w:tab w:val="left" w:pos="910"/>
              </w:tabs>
              <w:rPr>
                <w:rFonts w:ascii="Times New Roman" w:hAnsi="Times New Roman" w:cs="Times New Roman"/>
                <w:sz w:val="24"/>
                <w:szCs w:val="24"/>
              </w:rPr>
            </w:pPr>
          </w:p>
        </w:tc>
        <w:tc>
          <w:tcPr>
            <w:tcW w:w="8312" w:type="dxa"/>
          </w:tcPr>
          <w:p w14:paraId="21331372" w14:textId="77777777" w:rsidR="00222192" w:rsidRPr="00731DEB" w:rsidRDefault="00222192" w:rsidP="00574270">
            <w:pPr>
              <w:tabs>
                <w:tab w:val="left" w:pos="910"/>
              </w:tabs>
              <w:rPr>
                <w:rFonts w:ascii="Times New Roman" w:hAnsi="Times New Roman" w:cs="Times New Roman"/>
                <w:sz w:val="24"/>
                <w:szCs w:val="24"/>
              </w:rPr>
            </w:pPr>
          </w:p>
        </w:tc>
      </w:tr>
      <w:bookmarkEnd w:id="0"/>
    </w:tbl>
    <w:p w14:paraId="370F7B42" w14:textId="3DC45E82" w:rsidR="00574270" w:rsidRPr="00574270" w:rsidRDefault="00574270" w:rsidP="00574270">
      <w:pPr>
        <w:tabs>
          <w:tab w:val="left" w:pos="910"/>
        </w:tabs>
      </w:pPr>
    </w:p>
    <w:sectPr w:rsidR="00574270" w:rsidRPr="00574270" w:rsidSect="00076598">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70E"/>
    <w:multiLevelType w:val="hybridMultilevel"/>
    <w:tmpl w:val="B3DA590E"/>
    <w:lvl w:ilvl="0" w:tplc="1BFC11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046593"/>
    <w:multiLevelType w:val="hybridMultilevel"/>
    <w:tmpl w:val="3740EB20"/>
    <w:lvl w:ilvl="0" w:tplc="03FA075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393234836">
    <w:abstractNumId w:val="1"/>
  </w:num>
  <w:num w:numId="2" w16cid:durableId="1139225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70"/>
    <w:rsid w:val="00000250"/>
    <w:rsid w:val="00002E82"/>
    <w:rsid w:val="00003198"/>
    <w:rsid w:val="000036DB"/>
    <w:rsid w:val="00004AB0"/>
    <w:rsid w:val="00005158"/>
    <w:rsid w:val="00005272"/>
    <w:rsid w:val="00006F60"/>
    <w:rsid w:val="0000733F"/>
    <w:rsid w:val="00007C90"/>
    <w:rsid w:val="0001013E"/>
    <w:rsid w:val="000106C5"/>
    <w:rsid w:val="00011B64"/>
    <w:rsid w:val="00011E29"/>
    <w:rsid w:val="00012D6D"/>
    <w:rsid w:val="000150A0"/>
    <w:rsid w:val="000163E3"/>
    <w:rsid w:val="00017A78"/>
    <w:rsid w:val="00021E51"/>
    <w:rsid w:val="00023766"/>
    <w:rsid w:val="00023CD1"/>
    <w:rsid w:val="000244E1"/>
    <w:rsid w:val="000252D1"/>
    <w:rsid w:val="00025FCA"/>
    <w:rsid w:val="000264AD"/>
    <w:rsid w:val="00027BF8"/>
    <w:rsid w:val="00027E07"/>
    <w:rsid w:val="00030D74"/>
    <w:rsid w:val="00030F29"/>
    <w:rsid w:val="00031982"/>
    <w:rsid w:val="00032021"/>
    <w:rsid w:val="00032498"/>
    <w:rsid w:val="00032884"/>
    <w:rsid w:val="00033876"/>
    <w:rsid w:val="000349D8"/>
    <w:rsid w:val="00035657"/>
    <w:rsid w:val="00040C86"/>
    <w:rsid w:val="00041863"/>
    <w:rsid w:val="00042C58"/>
    <w:rsid w:val="00044496"/>
    <w:rsid w:val="00045530"/>
    <w:rsid w:val="000456BC"/>
    <w:rsid w:val="00045CB2"/>
    <w:rsid w:val="000464AD"/>
    <w:rsid w:val="00046AE1"/>
    <w:rsid w:val="000470D6"/>
    <w:rsid w:val="00047CDF"/>
    <w:rsid w:val="00047E65"/>
    <w:rsid w:val="00050933"/>
    <w:rsid w:val="000510B7"/>
    <w:rsid w:val="00053939"/>
    <w:rsid w:val="00054630"/>
    <w:rsid w:val="000549CF"/>
    <w:rsid w:val="00055733"/>
    <w:rsid w:val="000558BE"/>
    <w:rsid w:val="00055A96"/>
    <w:rsid w:val="000568C5"/>
    <w:rsid w:val="000569E4"/>
    <w:rsid w:val="00056B0A"/>
    <w:rsid w:val="000576D2"/>
    <w:rsid w:val="00057898"/>
    <w:rsid w:val="00057A9A"/>
    <w:rsid w:val="00060A88"/>
    <w:rsid w:val="00060CBF"/>
    <w:rsid w:val="00061A31"/>
    <w:rsid w:val="00063247"/>
    <w:rsid w:val="0006548A"/>
    <w:rsid w:val="00065B5D"/>
    <w:rsid w:val="00065E3E"/>
    <w:rsid w:val="00066589"/>
    <w:rsid w:val="000700A4"/>
    <w:rsid w:val="000706BB"/>
    <w:rsid w:val="0007229B"/>
    <w:rsid w:val="000722EE"/>
    <w:rsid w:val="00073AB8"/>
    <w:rsid w:val="0007503C"/>
    <w:rsid w:val="0007606F"/>
    <w:rsid w:val="00076598"/>
    <w:rsid w:val="000805AA"/>
    <w:rsid w:val="0008143A"/>
    <w:rsid w:val="00081964"/>
    <w:rsid w:val="00081BD1"/>
    <w:rsid w:val="00082B3D"/>
    <w:rsid w:val="00082F8F"/>
    <w:rsid w:val="00083959"/>
    <w:rsid w:val="00083BD1"/>
    <w:rsid w:val="00084CDA"/>
    <w:rsid w:val="00085E56"/>
    <w:rsid w:val="00087239"/>
    <w:rsid w:val="00087D9D"/>
    <w:rsid w:val="00090199"/>
    <w:rsid w:val="0009082C"/>
    <w:rsid w:val="00090B68"/>
    <w:rsid w:val="00090F29"/>
    <w:rsid w:val="0009300F"/>
    <w:rsid w:val="00094D30"/>
    <w:rsid w:val="000A2688"/>
    <w:rsid w:val="000A322B"/>
    <w:rsid w:val="000A52DB"/>
    <w:rsid w:val="000A56A9"/>
    <w:rsid w:val="000B04A4"/>
    <w:rsid w:val="000B3642"/>
    <w:rsid w:val="000B387D"/>
    <w:rsid w:val="000B39CD"/>
    <w:rsid w:val="000B46CB"/>
    <w:rsid w:val="000B5ABD"/>
    <w:rsid w:val="000B5BEA"/>
    <w:rsid w:val="000B5D8B"/>
    <w:rsid w:val="000B6811"/>
    <w:rsid w:val="000C00BB"/>
    <w:rsid w:val="000C0F30"/>
    <w:rsid w:val="000C0FA2"/>
    <w:rsid w:val="000C5F6C"/>
    <w:rsid w:val="000C6FCA"/>
    <w:rsid w:val="000C786D"/>
    <w:rsid w:val="000D026D"/>
    <w:rsid w:val="000D160C"/>
    <w:rsid w:val="000D19EA"/>
    <w:rsid w:val="000D24FD"/>
    <w:rsid w:val="000D2836"/>
    <w:rsid w:val="000D2FC6"/>
    <w:rsid w:val="000D4BE0"/>
    <w:rsid w:val="000D4D2A"/>
    <w:rsid w:val="000D4F00"/>
    <w:rsid w:val="000D53D2"/>
    <w:rsid w:val="000D5696"/>
    <w:rsid w:val="000D5D6C"/>
    <w:rsid w:val="000D6DC4"/>
    <w:rsid w:val="000D6FE1"/>
    <w:rsid w:val="000D74AF"/>
    <w:rsid w:val="000E00F9"/>
    <w:rsid w:val="000E09E6"/>
    <w:rsid w:val="000E12A3"/>
    <w:rsid w:val="000E246A"/>
    <w:rsid w:val="000E26EE"/>
    <w:rsid w:val="000E29E4"/>
    <w:rsid w:val="000E2D95"/>
    <w:rsid w:val="000E3C4D"/>
    <w:rsid w:val="000E5066"/>
    <w:rsid w:val="000E52F1"/>
    <w:rsid w:val="000E714D"/>
    <w:rsid w:val="000F0CE0"/>
    <w:rsid w:val="000F16D9"/>
    <w:rsid w:val="000F2F50"/>
    <w:rsid w:val="000F3A4B"/>
    <w:rsid w:val="000F3EE7"/>
    <w:rsid w:val="000F482A"/>
    <w:rsid w:val="000F556E"/>
    <w:rsid w:val="000F65DE"/>
    <w:rsid w:val="000F6E96"/>
    <w:rsid w:val="00100014"/>
    <w:rsid w:val="001004F1"/>
    <w:rsid w:val="0010053D"/>
    <w:rsid w:val="00101402"/>
    <w:rsid w:val="00101650"/>
    <w:rsid w:val="0010179D"/>
    <w:rsid w:val="001023E4"/>
    <w:rsid w:val="00102EEA"/>
    <w:rsid w:val="001035C3"/>
    <w:rsid w:val="001061A3"/>
    <w:rsid w:val="00106E1D"/>
    <w:rsid w:val="001070C5"/>
    <w:rsid w:val="0010710E"/>
    <w:rsid w:val="00107A3E"/>
    <w:rsid w:val="00107E83"/>
    <w:rsid w:val="001123CD"/>
    <w:rsid w:val="00112460"/>
    <w:rsid w:val="001125FA"/>
    <w:rsid w:val="00113258"/>
    <w:rsid w:val="001157FD"/>
    <w:rsid w:val="00115A69"/>
    <w:rsid w:val="00116472"/>
    <w:rsid w:val="00116980"/>
    <w:rsid w:val="00117A89"/>
    <w:rsid w:val="00117B6C"/>
    <w:rsid w:val="00117BFC"/>
    <w:rsid w:val="00120DB4"/>
    <w:rsid w:val="001219A4"/>
    <w:rsid w:val="00121CDF"/>
    <w:rsid w:val="001226F4"/>
    <w:rsid w:val="00123463"/>
    <w:rsid w:val="00123CCA"/>
    <w:rsid w:val="00125646"/>
    <w:rsid w:val="0012568D"/>
    <w:rsid w:val="001256CD"/>
    <w:rsid w:val="0012600D"/>
    <w:rsid w:val="00126384"/>
    <w:rsid w:val="001263C6"/>
    <w:rsid w:val="00126514"/>
    <w:rsid w:val="001267A7"/>
    <w:rsid w:val="00127B26"/>
    <w:rsid w:val="00130EB5"/>
    <w:rsid w:val="00130EBF"/>
    <w:rsid w:val="00131B8E"/>
    <w:rsid w:val="0013229D"/>
    <w:rsid w:val="001331B3"/>
    <w:rsid w:val="0013513B"/>
    <w:rsid w:val="00135887"/>
    <w:rsid w:val="001359F8"/>
    <w:rsid w:val="00135A47"/>
    <w:rsid w:val="001369DD"/>
    <w:rsid w:val="001375EE"/>
    <w:rsid w:val="001408C7"/>
    <w:rsid w:val="00140939"/>
    <w:rsid w:val="0014110D"/>
    <w:rsid w:val="00141210"/>
    <w:rsid w:val="00141D6F"/>
    <w:rsid w:val="00142BF1"/>
    <w:rsid w:val="001435AC"/>
    <w:rsid w:val="00143DE6"/>
    <w:rsid w:val="00144B4F"/>
    <w:rsid w:val="00144F94"/>
    <w:rsid w:val="00146D29"/>
    <w:rsid w:val="00150020"/>
    <w:rsid w:val="001504F1"/>
    <w:rsid w:val="00151244"/>
    <w:rsid w:val="00151929"/>
    <w:rsid w:val="00152283"/>
    <w:rsid w:val="0015274B"/>
    <w:rsid w:val="00154D38"/>
    <w:rsid w:val="00154EDA"/>
    <w:rsid w:val="00156725"/>
    <w:rsid w:val="0015721F"/>
    <w:rsid w:val="001608A2"/>
    <w:rsid w:val="00160BCF"/>
    <w:rsid w:val="00161D59"/>
    <w:rsid w:val="00164A2F"/>
    <w:rsid w:val="00164CC6"/>
    <w:rsid w:val="0016538F"/>
    <w:rsid w:val="00165864"/>
    <w:rsid w:val="001659A5"/>
    <w:rsid w:val="00166CFE"/>
    <w:rsid w:val="0017034E"/>
    <w:rsid w:val="001707CB"/>
    <w:rsid w:val="00171AFC"/>
    <w:rsid w:val="00172C27"/>
    <w:rsid w:val="0017686F"/>
    <w:rsid w:val="00176998"/>
    <w:rsid w:val="00177F0A"/>
    <w:rsid w:val="001813E6"/>
    <w:rsid w:val="00181FFA"/>
    <w:rsid w:val="001823E1"/>
    <w:rsid w:val="001848E5"/>
    <w:rsid w:val="00191CFE"/>
    <w:rsid w:val="00192821"/>
    <w:rsid w:val="00192C78"/>
    <w:rsid w:val="00192D2D"/>
    <w:rsid w:val="001934B1"/>
    <w:rsid w:val="0019385D"/>
    <w:rsid w:val="001938C6"/>
    <w:rsid w:val="00194027"/>
    <w:rsid w:val="00194798"/>
    <w:rsid w:val="001948DF"/>
    <w:rsid w:val="001949D5"/>
    <w:rsid w:val="001A01E8"/>
    <w:rsid w:val="001A0A0A"/>
    <w:rsid w:val="001A1EF7"/>
    <w:rsid w:val="001A21B0"/>
    <w:rsid w:val="001A24E6"/>
    <w:rsid w:val="001A4774"/>
    <w:rsid w:val="001A5461"/>
    <w:rsid w:val="001A5F0C"/>
    <w:rsid w:val="001A6043"/>
    <w:rsid w:val="001A6E75"/>
    <w:rsid w:val="001B020C"/>
    <w:rsid w:val="001B05A8"/>
    <w:rsid w:val="001B17AA"/>
    <w:rsid w:val="001B39F3"/>
    <w:rsid w:val="001B4939"/>
    <w:rsid w:val="001B7BE6"/>
    <w:rsid w:val="001C22B4"/>
    <w:rsid w:val="001C2325"/>
    <w:rsid w:val="001C3207"/>
    <w:rsid w:val="001C45E0"/>
    <w:rsid w:val="001C4E3D"/>
    <w:rsid w:val="001C730C"/>
    <w:rsid w:val="001C73E4"/>
    <w:rsid w:val="001D0EBD"/>
    <w:rsid w:val="001D12EA"/>
    <w:rsid w:val="001D1780"/>
    <w:rsid w:val="001E05AE"/>
    <w:rsid w:val="001E1A3D"/>
    <w:rsid w:val="001E70AD"/>
    <w:rsid w:val="001E7B14"/>
    <w:rsid w:val="001F01F4"/>
    <w:rsid w:val="001F037B"/>
    <w:rsid w:val="001F0522"/>
    <w:rsid w:val="001F1BAF"/>
    <w:rsid w:val="001F2D97"/>
    <w:rsid w:val="001F3A92"/>
    <w:rsid w:val="001F409B"/>
    <w:rsid w:val="001F4C9C"/>
    <w:rsid w:val="001F507A"/>
    <w:rsid w:val="001F554A"/>
    <w:rsid w:val="001F5955"/>
    <w:rsid w:val="001F6070"/>
    <w:rsid w:val="001F73DF"/>
    <w:rsid w:val="002000D6"/>
    <w:rsid w:val="002003AB"/>
    <w:rsid w:val="0020046E"/>
    <w:rsid w:val="00200A7E"/>
    <w:rsid w:val="0020104A"/>
    <w:rsid w:val="002012DE"/>
    <w:rsid w:val="002018D1"/>
    <w:rsid w:val="002018E8"/>
    <w:rsid w:val="00201C1B"/>
    <w:rsid w:val="00201E84"/>
    <w:rsid w:val="002033AD"/>
    <w:rsid w:val="002063C2"/>
    <w:rsid w:val="00206D10"/>
    <w:rsid w:val="00210C44"/>
    <w:rsid w:val="00211F8B"/>
    <w:rsid w:val="002129D8"/>
    <w:rsid w:val="00212DE2"/>
    <w:rsid w:val="00212F36"/>
    <w:rsid w:val="00214AAC"/>
    <w:rsid w:val="00215679"/>
    <w:rsid w:val="002160AF"/>
    <w:rsid w:val="00216AA8"/>
    <w:rsid w:val="002170BA"/>
    <w:rsid w:val="00217708"/>
    <w:rsid w:val="00222192"/>
    <w:rsid w:val="00223093"/>
    <w:rsid w:val="00223AB1"/>
    <w:rsid w:val="00223D80"/>
    <w:rsid w:val="002260E1"/>
    <w:rsid w:val="00226311"/>
    <w:rsid w:val="00230F6E"/>
    <w:rsid w:val="00231380"/>
    <w:rsid w:val="00232063"/>
    <w:rsid w:val="002327D4"/>
    <w:rsid w:val="00232ADC"/>
    <w:rsid w:val="00232C1D"/>
    <w:rsid w:val="00232CC5"/>
    <w:rsid w:val="0023358B"/>
    <w:rsid w:val="002341BA"/>
    <w:rsid w:val="00235E5C"/>
    <w:rsid w:val="00240241"/>
    <w:rsid w:val="002405C3"/>
    <w:rsid w:val="0024169F"/>
    <w:rsid w:val="00241922"/>
    <w:rsid w:val="002419D4"/>
    <w:rsid w:val="002455F6"/>
    <w:rsid w:val="0024760A"/>
    <w:rsid w:val="00247769"/>
    <w:rsid w:val="00247A1A"/>
    <w:rsid w:val="00250893"/>
    <w:rsid w:val="00252974"/>
    <w:rsid w:val="00252C9C"/>
    <w:rsid w:val="002539E1"/>
    <w:rsid w:val="00253C55"/>
    <w:rsid w:val="0025415F"/>
    <w:rsid w:val="00254384"/>
    <w:rsid w:val="00254426"/>
    <w:rsid w:val="0025492F"/>
    <w:rsid w:val="002552F2"/>
    <w:rsid w:val="00255F03"/>
    <w:rsid w:val="0025670E"/>
    <w:rsid w:val="00256B86"/>
    <w:rsid w:val="00257262"/>
    <w:rsid w:val="002577C6"/>
    <w:rsid w:val="00260BA2"/>
    <w:rsid w:val="002610B0"/>
    <w:rsid w:val="00261530"/>
    <w:rsid w:val="00261549"/>
    <w:rsid w:val="002622E7"/>
    <w:rsid w:val="0026324B"/>
    <w:rsid w:val="00264E71"/>
    <w:rsid w:val="00265710"/>
    <w:rsid w:val="00265C9A"/>
    <w:rsid w:val="002665B2"/>
    <w:rsid w:val="0027084F"/>
    <w:rsid w:val="002708E3"/>
    <w:rsid w:val="00270A07"/>
    <w:rsid w:val="00271137"/>
    <w:rsid w:val="0027523D"/>
    <w:rsid w:val="002759D0"/>
    <w:rsid w:val="00275B19"/>
    <w:rsid w:val="00275C60"/>
    <w:rsid w:val="00275D89"/>
    <w:rsid w:val="00276317"/>
    <w:rsid w:val="002807AA"/>
    <w:rsid w:val="00283E4A"/>
    <w:rsid w:val="00285AC1"/>
    <w:rsid w:val="00286831"/>
    <w:rsid w:val="00286FA0"/>
    <w:rsid w:val="0028798E"/>
    <w:rsid w:val="00290027"/>
    <w:rsid w:val="00291ADC"/>
    <w:rsid w:val="00292128"/>
    <w:rsid w:val="002926CB"/>
    <w:rsid w:val="00293EB7"/>
    <w:rsid w:val="00294121"/>
    <w:rsid w:val="0029789B"/>
    <w:rsid w:val="002A0B2C"/>
    <w:rsid w:val="002A0DF6"/>
    <w:rsid w:val="002A114E"/>
    <w:rsid w:val="002A1B07"/>
    <w:rsid w:val="002A339C"/>
    <w:rsid w:val="002A3B82"/>
    <w:rsid w:val="002A45B2"/>
    <w:rsid w:val="002A4DF4"/>
    <w:rsid w:val="002A6B61"/>
    <w:rsid w:val="002A7614"/>
    <w:rsid w:val="002A78A1"/>
    <w:rsid w:val="002A7DD9"/>
    <w:rsid w:val="002A7F02"/>
    <w:rsid w:val="002B18FD"/>
    <w:rsid w:val="002B1A89"/>
    <w:rsid w:val="002B25CB"/>
    <w:rsid w:val="002B3385"/>
    <w:rsid w:val="002B54A8"/>
    <w:rsid w:val="002B54EF"/>
    <w:rsid w:val="002B6F83"/>
    <w:rsid w:val="002B7053"/>
    <w:rsid w:val="002C2C72"/>
    <w:rsid w:val="002C4896"/>
    <w:rsid w:val="002C5CF2"/>
    <w:rsid w:val="002C797A"/>
    <w:rsid w:val="002D1D51"/>
    <w:rsid w:val="002D1D7A"/>
    <w:rsid w:val="002D2396"/>
    <w:rsid w:val="002D2DBB"/>
    <w:rsid w:val="002D31A7"/>
    <w:rsid w:val="002D353B"/>
    <w:rsid w:val="002D4794"/>
    <w:rsid w:val="002D578A"/>
    <w:rsid w:val="002D5FC2"/>
    <w:rsid w:val="002D7755"/>
    <w:rsid w:val="002E148F"/>
    <w:rsid w:val="002E1983"/>
    <w:rsid w:val="002E1AB2"/>
    <w:rsid w:val="002E279C"/>
    <w:rsid w:val="002E30EE"/>
    <w:rsid w:val="002E55A6"/>
    <w:rsid w:val="002E5686"/>
    <w:rsid w:val="002E6115"/>
    <w:rsid w:val="002E6284"/>
    <w:rsid w:val="002E62C9"/>
    <w:rsid w:val="002E638E"/>
    <w:rsid w:val="002E6FE6"/>
    <w:rsid w:val="002F0249"/>
    <w:rsid w:val="002F1303"/>
    <w:rsid w:val="002F36DC"/>
    <w:rsid w:val="002F41F8"/>
    <w:rsid w:val="002F4DE9"/>
    <w:rsid w:val="002F65B7"/>
    <w:rsid w:val="002F67F6"/>
    <w:rsid w:val="002F6C33"/>
    <w:rsid w:val="002F7D5B"/>
    <w:rsid w:val="0030005A"/>
    <w:rsid w:val="0030166C"/>
    <w:rsid w:val="003019E5"/>
    <w:rsid w:val="00301FD0"/>
    <w:rsid w:val="00303479"/>
    <w:rsid w:val="003036EE"/>
    <w:rsid w:val="00303FB6"/>
    <w:rsid w:val="003043EE"/>
    <w:rsid w:val="00304749"/>
    <w:rsid w:val="00304EB3"/>
    <w:rsid w:val="00305EE3"/>
    <w:rsid w:val="00306CA5"/>
    <w:rsid w:val="00311397"/>
    <w:rsid w:val="00311730"/>
    <w:rsid w:val="003121F4"/>
    <w:rsid w:val="003122D6"/>
    <w:rsid w:val="00314165"/>
    <w:rsid w:val="003151D5"/>
    <w:rsid w:val="0031587C"/>
    <w:rsid w:val="003200D6"/>
    <w:rsid w:val="00321778"/>
    <w:rsid w:val="00321923"/>
    <w:rsid w:val="003236BB"/>
    <w:rsid w:val="00323885"/>
    <w:rsid w:val="00323CF3"/>
    <w:rsid w:val="00324946"/>
    <w:rsid w:val="003250ED"/>
    <w:rsid w:val="00327560"/>
    <w:rsid w:val="003275C5"/>
    <w:rsid w:val="003276E9"/>
    <w:rsid w:val="00330161"/>
    <w:rsid w:val="00330641"/>
    <w:rsid w:val="00330A17"/>
    <w:rsid w:val="003315C4"/>
    <w:rsid w:val="00331C8E"/>
    <w:rsid w:val="003323EB"/>
    <w:rsid w:val="00332507"/>
    <w:rsid w:val="0033283C"/>
    <w:rsid w:val="00332E4B"/>
    <w:rsid w:val="003346CB"/>
    <w:rsid w:val="0033487B"/>
    <w:rsid w:val="003367A3"/>
    <w:rsid w:val="00336F7D"/>
    <w:rsid w:val="003370E5"/>
    <w:rsid w:val="00337F16"/>
    <w:rsid w:val="00340130"/>
    <w:rsid w:val="00340A72"/>
    <w:rsid w:val="003420E8"/>
    <w:rsid w:val="00345248"/>
    <w:rsid w:val="0035022E"/>
    <w:rsid w:val="003506D6"/>
    <w:rsid w:val="00351553"/>
    <w:rsid w:val="0035185A"/>
    <w:rsid w:val="00352088"/>
    <w:rsid w:val="003520DB"/>
    <w:rsid w:val="003526EC"/>
    <w:rsid w:val="00352E64"/>
    <w:rsid w:val="0035394B"/>
    <w:rsid w:val="00354745"/>
    <w:rsid w:val="00354C05"/>
    <w:rsid w:val="00354EC9"/>
    <w:rsid w:val="0035516D"/>
    <w:rsid w:val="00355728"/>
    <w:rsid w:val="003559B9"/>
    <w:rsid w:val="00356059"/>
    <w:rsid w:val="00356333"/>
    <w:rsid w:val="0035723C"/>
    <w:rsid w:val="00360B72"/>
    <w:rsid w:val="0036196E"/>
    <w:rsid w:val="0036244E"/>
    <w:rsid w:val="00363676"/>
    <w:rsid w:val="00363F63"/>
    <w:rsid w:val="00364035"/>
    <w:rsid w:val="00364084"/>
    <w:rsid w:val="003653D5"/>
    <w:rsid w:val="003678D4"/>
    <w:rsid w:val="00370894"/>
    <w:rsid w:val="00370E7B"/>
    <w:rsid w:val="003715E9"/>
    <w:rsid w:val="003719AA"/>
    <w:rsid w:val="003726CB"/>
    <w:rsid w:val="00372949"/>
    <w:rsid w:val="00372A6B"/>
    <w:rsid w:val="00372FC9"/>
    <w:rsid w:val="003730DE"/>
    <w:rsid w:val="003731E7"/>
    <w:rsid w:val="003739D9"/>
    <w:rsid w:val="00373AF5"/>
    <w:rsid w:val="00375867"/>
    <w:rsid w:val="00375E24"/>
    <w:rsid w:val="00381730"/>
    <w:rsid w:val="00381AF0"/>
    <w:rsid w:val="00385A6D"/>
    <w:rsid w:val="00386269"/>
    <w:rsid w:val="003865C8"/>
    <w:rsid w:val="003865C9"/>
    <w:rsid w:val="00386E77"/>
    <w:rsid w:val="00387A46"/>
    <w:rsid w:val="00387A83"/>
    <w:rsid w:val="00387AC2"/>
    <w:rsid w:val="003919D3"/>
    <w:rsid w:val="0039202F"/>
    <w:rsid w:val="00393362"/>
    <w:rsid w:val="00393EF0"/>
    <w:rsid w:val="00394174"/>
    <w:rsid w:val="003950FA"/>
    <w:rsid w:val="0039536E"/>
    <w:rsid w:val="00395ABB"/>
    <w:rsid w:val="003A0ACF"/>
    <w:rsid w:val="003A19D6"/>
    <w:rsid w:val="003A39AC"/>
    <w:rsid w:val="003A3F04"/>
    <w:rsid w:val="003A46E9"/>
    <w:rsid w:val="003A561F"/>
    <w:rsid w:val="003A6EA4"/>
    <w:rsid w:val="003A7622"/>
    <w:rsid w:val="003B17B1"/>
    <w:rsid w:val="003B2D49"/>
    <w:rsid w:val="003B40C7"/>
    <w:rsid w:val="003B5C07"/>
    <w:rsid w:val="003B5CDD"/>
    <w:rsid w:val="003B6031"/>
    <w:rsid w:val="003B630A"/>
    <w:rsid w:val="003B6EBF"/>
    <w:rsid w:val="003C06D3"/>
    <w:rsid w:val="003C0801"/>
    <w:rsid w:val="003C09A1"/>
    <w:rsid w:val="003C212C"/>
    <w:rsid w:val="003C2A04"/>
    <w:rsid w:val="003C3889"/>
    <w:rsid w:val="003C3A04"/>
    <w:rsid w:val="003C3A9F"/>
    <w:rsid w:val="003C3B4B"/>
    <w:rsid w:val="003C57C6"/>
    <w:rsid w:val="003C5ACE"/>
    <w:rsid w:val="003C5B99"/>
    <w:rsid w:val="003C7CDB"/>
    <w:rsid w:val="003D02E9"/>
    <w:rsid w:val="003D201E"/>
    <w:rsid w:val="003D2B32"/>
    <w:rsid w:val="003D3057"/>
    <w:rsid w:val="003D4D7B"/>
    <w:rsid w:val="003D6267"/>
    <w:rsid w:val="003D7F3F"/>
    <w:rsid w:val="003E1F36"/>
    <w:rsid w:val="003E3871"/>
    <w:rsid w:val="003E3CE9"/>
    <w:rsid w:val="003E6CB6"/>
    <w:rsid w:val="003E7F13"/>
    <w:rsid w:val="003F1CA4"/>
    <w:rsid w:val="003F4022"/>
    <w:rsid w:val="003F4282"/>
    <w:rsid w:val="003F496A"/>
    <w:rsid w:val="003F58A2"/>
    <w:rsid w:val="003F66FC"/>
    <w:rsid w:val="003F6991"/>
    <w:rsid w:val="003F6FE2"/>
    <w:rsid w:val="003F70B4"/>
    <w:rsid w:val="00402633"/>
    <w:rsid w:val="00402DDB"/>
    <w:rsid w:val="004034DD"/>
    <w:rsid w:val="0040379F"/>
    <w:rsid w:val="00403BA8"/>
    <w:rsid w:val="004041EC"/>
    <w:rsid w:val="004047A3"/>
    <w:rsid w:val="004062B6"/>
    <w:rsid w:val="004075C0"/>
    <w:rsid w:val="00410046"/>
    <w:rsid w:val="00411EDF"/>
    <w:rsid w:val="0041362A"/>
    <w:rsid w:val="00413714"/>
    <w:rsid w:val="004142B8"/>
    <w:rsid w:val="004147C9"/>
    <w:rsid w:val="00414EFE"/>
    <w:rsid w:val="00421D01"/>
    <w:rsid w:val="00422E5D"/>
    <w:rsid w:val="00423863"/>
    <w:rsid w:val="00423C97"/>
    <w:rsid w:val="00423D93"/>
    <w:rsid w:val="00425851"/>
    <w:rsid w:val="00425AB8"/>
    <w:rsid w:val="004328D5"/>
    <w:rsid w:val="00432C42"/>
    <w:rsid w:val="00434FC0"/>
    <w:rsid w:val="0043639D"/>
    <w:rsid w:val="00440761"/>
    <w:rsid w:val="0044203F"/>
    <w:rsid w:val="00442E73"/>
    <w:rsid w:val="00442EFF"/>
    <w:rsid w:val="0044357E"/>
    <w:rsid w:val="00443F99"/>
    <w:rsid w:val="0044534C"/>
    <w:rsid w:val="00445E6C"/>
    <w:rsid w:val="004468C0"/>
    <w:rsid w:val="00446CF5"/>
    <w:rsid w:val="00446FE3"/>
    <w:rsid w:val="004505D4"/>
    <w:rsid w:val="00451A1F"/>
    <w:rsid w:val="00451CCA"/>
    <w:rsid w:val="00452067"/>
    <w:rsid w:val="004528C1"/>
    <w:rsid w:val="00452A19"/>
    <w:rsid w:val="00452FAA"/>
    <w:rsid w:val="00453126"/>
    <w:rsid w:val="0045367F"/>
    <w:rsid w:val="0045381C"/>
    <w:rsid w:val="00454031"/>
    <w:rsid w:val="004563E9"/>
    <w:rsid w:val="0045653E"/>
    <w:rsid w:val="00457C8B"/>
    <w:rsid w:val="004616A2"/>
    <w:rsid w:val="004632BB"/>
    <w:rsid w:val="00463977"/>
    <w:rsid w:val="00465320"/>
    <w:rsid w:val="0046620C"/>
    <w:rsid w:val="0046729E"/>
    <w:rsid w:val="0047039E"/>
    <w:rsid w:val="00470D31"/>
    <w:rsid w:val="00472062"/>
    <w:rsid w:val="0047306E"/>
    <w:rsid w:val="00474312"/>
    <w:rsid w:val="004802AE"/>
    <w:rsid w:val="00480425"/>
    <w:rsid w:val="00480C8F"/>
    <w:rsid w:val="004817EE"/>
    <w:rsid w:val="00482208"/>
    <w:rsid w:val="00482A4D"/>
    <w:rsid w:val="00482C14"/>
    <w:rsid w:val="00483233"/>
    <w:rsid w:val="0048395D"/>
    <w:rsid w:val="004839CF"/>
    <w:rsid w:val="00483A33"/>
    <w:rsid w:val="004848EE"/>
    <w:rsid w:val="00485A2F"/>
    <w:rsid w:val="00485FCF"/>
    <w:rsid w:val="004864B9"/>
    <w:rsid w:val="00486D01"/>
    <w:rsid w:val="00490AF1"/>
    <w:rsid w:val="004914D6"/>
    <w:rsid w:val="00491C2A"/>
    <w:rsid w:val="00491F03"/>
    <w:rsid w:val="00493726"/>
    <w:rsid w:val="00494C91"/>
    <w:rsid w:val="004955FC"/>
    <w:rsid w:val="004957C0"/>
    <w:rsid w:val="00495AB4"/>
    <w:rsid w:val="00495BE4"/>
    <w:rsid w:val="00497AAB"/>
    <w:rsid w:val="00497D42"/>
    <w:rsid w:val="00497F56"/>
    <w:rsid w:val="004A07CD"/>
    <w:rsid w:val="004A09FB"/>
    <w:rsid w:val="004A2706"/>
    <w:rsid w:val="004A29BC"/>
    <w:rsid w:val="004A49E9"/>
    <w:rsid w:val="004A4AD8"/>
    <w:rsid w:val="004A6F03"/>
    <w:rsid w:val="004A6FFB"/>
    <w:rsid w:val="004A70DD"/>
    <w:rsid w:val="004B0039"/>
    <w:rsid w:val="004B05CF"/>
    <w:rsid w:val="004B0F0E"/>
    <w:rsid w:val="004B265C"/>
    <w:rsid w:val="004B3632"/>
    <w:rsid w:val="004B3783"/>
    <w:rsid w:val="004B3BFE"/>
    <w:rsid w:val="004B3ECC"/>
    <w:rsid w:val="004B4277"/>
    <w:rsid w:val="004B7BF1"/>
    <w:rsid w:val="004B7DC5"/>
    <w:rsid w:val="004C0093"/>
    <w:rsid w:val="004C02CF"/>
    <w:rsid w:val="004C0574"/>
    <w:rsid w:val="004C0E8E"/>
    <w:rsid w:val="004C1413"/>
    <w:rsid w:val="004C2ACE"/>
    <w:rsid w:val="004C2D9B"/>
    <w:rsid w:val="004C461F"/>
    <w:rsid w:val="004C4F0F"/>
    <w:rsid w:val="004C506A"/>
    <w:rsid w:val="004C7819"/>
    <w:rsid w:val="004D0556"/>
    <w:rsid w:val="004D1E0F"/>
    <w:rsid w:val="004D2248"/>
    <w:rsid w:val="004D29DC"/>
    <w:rsid w:val="004D363A"/>
    <w:rsid w:val="004D38C6"/>
    <w:rsid w:val="004D3B6C"/>
    <w:rsid w:val="004D3F38"/>
    <w:rsid w:val="004D42D2"/>
    <w:rsid w:val="004D44A8"/>
    <w:rsid w:val="004D4505"/>
    <w:rsid w:val="004D476E"/>
    <w:rsid w:val="004D5029"/>
    <w:rsid w:val="004D6001"/>
    <w:rsid w:val="004E00E0"/>
    <w:rsid w:val="004E1D3C"/>
    <w:rsid w:val="004E1D78"/>
    <w:rsid w:val="004E1DBF"/>
    <w:rsid w:val="004E295E"/>
    <w:rsid w:val="004E3246"/>
    <w:rsid w:val="004E3886"/>
    <w:rsid w:val="004E3E3D"/>
    <w:rsid w:val="004E3F75"/>
    <w:rsid w:val="004E4625"/>
    <w:rsid w:val="004E56C2"/>
    <w:rsid w:val="004E5E2C"/>
    <w:rsid w:val="004E6B78"/>
    <w:rsid w:val="004E79CC"/>
    <w:rsid w:val="004F05A6"/>
    <w:rsid w:val="004F0657"/>
    <w:rsid w:val="004F191A"/>
    <w:rsid w:val="004F55D4"/>
    <w:rsid w:val="004F5AFE"/>
    <w:rsid w:val="004F5BCA"/>
    <w:rsid w:val="004F5EDB"/>
    <w:rsid w:val="004F79BC"/>
    <w:rsid w:val="005019DF"/>
    <w:rsid w:val="00501A40"/>
    <w:rsid w:val="00502B3E"/>
    <w:rsid w:val="005035A1"/>
    <w:rsid w:val="00504BDB"/>
    <w:rsid w:val="00504D81"/>
    <w:rsid w:val="00505F65"/>
    <w:rsid w:val="005069B4"/>
    <w:rsid w:val="00507389"/>
    <w:rsid w:val="00507D66"/>
    <w:rsid w:val="005107A5"/>
    <w:rsid w:val="00511805"/>
    <w:rsid w:val="00511DD5"/>
    <w:rsid w:val="00511DDC"/>
    <w:rsid w:val="00515C84"/>
    <w:rsid w:val="0051725C"/>
    <w:rsid w:val="0052160E"/>
    <w:rsid w:val="0052242B"/>
    <w:rsid w:val="005244F3"/>
    <w:rsid w:val="005245D8"/>
    <w:rsid w:val="00525A0D"/>
    <w:rsid w:val="00525A81"/>
    <w:rsid w:val="00525C42"/>
    <w:rsid w:val="005262F0"/>
    <w:rsid w:val="00526480"/>
    <w:rsid w:val="00530053"/>
    <w:rsid w:val="00533AE6"/>
    <w:rsid w:val="00533C20"/>
    <w:rsid w:val="005348A2"/>
    <w:rsid w:val="00536DA9"/>
    <w:rsid w:val="00536EEB"/>
    <w:rsid w:val="00540172"/>
    <w:rsid w:val="00541DAB"/>
    <w:rsid w:val="00543395"/>
    <w:rsid w:val="005435EC"/>
    <w:rsid w:val="0054409E"/>
    <w:rsid w:val="00544165"/>
    <w:rsid w:val="00546546"/>
    <w:rsid w:val="00546EA3"/>
    <w:rsid w:val="0054726A"/>
    <w:rsid w:val="00550F6D"/>
    <w:rsid w:val="0055179F"/>
    <w:rsid w:val="00551F0B"/>
    <w:rsid w:val="005526E7"/>
    <w:rsid w:val="00552CD9"/>
    <w:rsid w:val="00553C7A"/>
    <w:rsid w:val="005546E4"/>
    <w:rsid w:val="00556865"/>
    <w:rsid w:val="005568D7"/>
    <w:rsid w:val="00557F9C"/>
    <w:rsid w:val="005602CD"/>
    <w:rsid w:val="005612BE"/>
    <w:rsid w:val="00562613"/>
    <w:rsid w:val="00563768"/>
    <w:rsid w:val="005639F1"/>
    <w:rsid w:val="00563C06"/>
    <w:rsid w:val="005657EC"/>
    <w:rsid w:val="005659B9"/>
    <w:rsid w:val="00565BFB"/>
    <w:rsid w:val="00566176"/>
    <w:rsid w:val="00573C43"/>
    <w:rsid w:val="00574270"/>
    <w:rsid w:val="005744F2"/>
    <w:rsid w:val="00574962"/>
    <w:rsid w:val="005752A8"/>
    <w:rsid w:val="00575770"/>
    <w:rsid w:val="00576D6E"/>
    <w:rsid w:val="00577F3E"/>
    <w:rsid w:val="00580671"/>
    <w:rsid w:val="00580BE8"/>
    <w:rsid w:val="00580C86"/>
    <w:rsid w:val="00580E9A"/>
    <w:rsid w:val="005822C2"/>
    <w:rsid w:val="00582A95"/>
    <w:rsid w:val="00582F42"/>
    <w:rsid w:val="005830CE"/>
    <w:rsid w:val="005831ED"/>
    <w:rsid w:val="00583E7B"/>
    <w:rsid w:val="00587883"/>
    <w:rsid w:val="00587EA7"/>
    <w:rsid w:val="00590E7B"/>
    <w:rsid w:val="00592BCA"/>
    <w:rsid w:val="00592F27"/>
    <w:rsid w:val="00594E45"/>
    <w:rsid w:val="00595A6F"/>
    <w:rsid w:val="005A0192"/>
    <w:rsid w:val="005A0A8E"/>
    <w:rsid w:val="005A2220"/>
    <w:rsid w:val="005A3875"/>
    <w:rsid w:val="005A44AA"/>
    <w:rsid w:val="005A7D30"/>
    <w:rsid w:val="005B01B8"/>
    <w:rsid w:val="005B1EE4"/>
    <w:rsid w:val="005B33C8"/>
    <w:rsid w:val="005B3ED2"/>
    <w:rsid w:val="005B46F5"/>
    <w:rsid w:val="005B53E3"/>
    <w:rsid w:val="005B5920"/>
    <w:rsid w:val="005B6853"/>
    <w:rsid w:val="005B6887"/>
    <w:rsid w:val="005B6C83"/>
    <w:rsid w:val="005B7D0E"/>
    <w:rsid w:val="005C039D"/>
    <w:rsid w:val="005C0663"/>
    <w:rsid w:val="005C494E"/>
    <w:rsid w:val="005C7A33"/>
    <w:rsid w:val="005D1AF8"/>
    <w:rsid w:val="005D1E84"/>
    <w:rsid w:val="005D34F6"/>
    <w:rsid w:val="005D3807"/>
    <w:rsid w:val="005D3DFE"/>
    <w:rsid w:val="005D3E3C"/>
    <w:rsid w:val="005D4EF0"/>
    <w:rsid w:val="005D518D"/>
    <w:rsid w:val="005D52A4"/>
    <w:rsid w:val="005E1385"/>
    <w:rsid w:val="005E1665"/>
    <w:rsid w:val="005E18C5"/>
    <w:rsid w:val="005E3B79"/>
    <w:rsid w:val="005E4D00"/>
    <w:rsid w:val="005E6156"/>
    <w:rsid w:val="005E657E"/>
    <w:rsid w:val="005E7331"/>
    <w:rsid w:val="005E769B"/>
    <w:rsid w:val="005E7D5A"/>
    <w:rsid w:val="005F0022"/>
    <w:rsid w:val="005F082D"/>
    <w:rsid w:val="005F08B4"/>
    <w:rsid w:val="005F0B21"/>
    <w:rsid w:val="005F2E40"/>
    <w:rsid w:val="005F3572"/>
    <w:rsid w:val="005F4FF8"/>
    <w:rsid w:val="005F51A6"/>
    <w:rsid w:val="005F64B1"/>
    <w:rsid w:val="005F670D"/>
    <w:rsid w:val="005F69F4"/>
    <w:rsid w:val="005F7223"/>
    <w:rsid w:val="005F77D9"/>
    <w:rsid w:val="00600B1C"/>
    <w:rsid w:val="00600D83"/>
    <w:rsid w:val="006014C2"/>
    <w:rsid w:val="006068D7"/>
    <w:rsid w:val="00606AD3"/>
    <w:rsid w:val="006102BC"/>
    <w:rsid w:val="0061044A"/>
    <w:rsid w:val="00611263"/>
    <w:rsid w:val="0061146F"/>
    <w:rsid w:val="006114B5"/>
    <w:rsid w:val="00611F8B"/>
    <w:rsid w:val="00612221"/>
    <w:rsid w:val="00612C73"/>
    <w:rsid w:val="006136CE"/>
    <w:rsid w:val="00614206"/>
    <w:rsid w:val="00614690"/>
    <w:rsid w:val="00615704"/>
    <w:rsid w:val="00615C2E"/>
    <w:rsid w:val="00615CF5"/>
    <w:rsid w:val="00616EED"/>
    <w:rsid w:val="006177EB"/>
    <w:rsid w:val="0062058C"/>
    <w:rsid w:val="0062118C"/>
    <w:rsid w:val="00621590"/>
    <w:rsid w:val="00621CF0"/>
    <w:rsid w:val="00622573"/>
    <w:rsid w:val="00622892"/>
    <w:rsid w:val="0062365B"/>
    <w:rsid w:val="00626A25"/>
    <w:rsid w:val="006270F8"/>
    <w:rsid w:val="0062723E"/>
    <w:rsid w:val="006300F8"/>
    <w:rsid w:val="00630C61"/>
    <w:rsid w:val="00630F75"/>
    <w:rsid w:val="0063150B"/>
    <w:rsid w:val="0063231F"/>
    <w:rsid w:val="00632B6B"/>
    <w:rsid w:val="00632CD0"/>
    <w:rsid w:val="00635DD2"/>
    <w:rsid w:val="0063623F"/>
    <w:rsid w:val="00636312"/>
    <w:rsid w:val="006367AA"/>
    <w:rsid w:val="00637724"/>
    <w:rsid w:val="006377C6"/>
    <w:rsid w:val="006379BF"/>
    <w:rsid w:val="00641939"/>
    <w:rsid w:val="006426AB"/>
    <w:rsid w:val="0064362A"/>
    <w:rsid w:val="00644B70"/>
    <w:rsid w:val="00644EB6"/>
    <w:rsid w:val="00645247"/>
    <w:rsid w:val="00645460"/>
    <w:rsid w:val="006462DE"/>
    <w:rsid w:val="00646B7B"/>
    <w:rsid w:val="00647676"/>
    <w:rsid w:val="00650D43"/>
    <w:rsid w:val="006516EA"/>
    <w:rsid w:val="0065272A"/>
    <w:rsid w:val="00656313"/>
    <w:rsid w:val="00656A63"/>
    <w:rsid w:val="00656D33"/>
    <w:rsid w:val="00657862"/>
    <w:rsid w:val="00660050"/>
    <w:rsid w:val="00660CA2"/>
    <w:rsid w:val="00660D21"/>
    <w:rsid w:val="006638F5"/>
    <w:rsid w:val="006645A3"/>
    <w:rsid w:val="006655E1"/>
    <w:rsid w:val="006669D5"/>
    <w:rsid w:val="0066752E"/>
    <w:rsid w:val="00667819"/>
    <w:rsid w:val="00670697"/>
    <w:rsid w:val="00670ED5"/>
    <w:rsid w:val="006719BD"/>
    <w:rsid w:val="006720C6"/>
    <w:rsid w:val="006721EA"/>
    <w:rsid w:val="00672F84"/>
    <w:rsid w:val="00673FB0"/>
    <w:rsid w:val="0067400C"/>
    <w:rsid w:val="006749C8"/>
    <w:rsid w:val="00674AF4"/>
    <w:rsid w:val="00674F9F"/>
    <w:rsid w:val="006751D6"/>
    <w:rsid w:val="00675256"/>
    <w:rsid w:val="00675FC0"/>
    <w:rsid w:val="00676A37"/>
    <w:rsid w:val="00676C1A"/>
    <w:rsid w:val="006772FA"/>
    <w:rsid w:val="00680275"/>
    <w:rsid w:val="006825B3"/>
    <w:rsid w:val="00683729"/>
    <w:rsid w:val="00685A40"/>
    <w:rsid w:val="006877C2"/>
    <w:rsid w:val="006877F8"/>
    <w:rsid w:val="00687EFF"/>
    <w:rsid w:val="00690399"/>
    <w:rsid w:val="00692082"/>
    <w:rsid w:val="00692C5D"/>
    <w:rsid w:val="00693B93"/>
    <w:rsid w:val="00693DD2"/>
    <w:rsid w:val="00694717"/>
    <w:rsid w:val="0069483B"/>
    <w:rsid w:val="00695E57"/>
    <w:rsid w:val="00695E71"/>
    <w:rsid w:val="00696670"/>
    <w:rsid w:val="006A0323"/>
    <w:rsid w:val="006A0BE9"/>
    <w:rsid w:val="006A0DDF"/>
    <w:rsid w:val="006A19F2"/>
    <w:rsid w:val="006A328E"/>
    <w:rsid w:val="006A36D5"/>
    <w:rsid w:val="006A3EFD"/>
    <w:rsid w:val="006A426B"/>
    <w:rsid w:val="006A6424"/>
    <w:rsid w:val="006A6EC1"/>
    <w:rsid w:val="006A750C"/>
    <w:rsid w:val="006A7522"/>
    <w:rsid w:val="006A759F"/>
    <w:rsid w:val="006A76E2"/>
    <w:rsid w:val="006B0756"/>
    <w:rsid w:val="006B0A01"/>
    <w:rsid w:val="006B0A2F"/>
    <w:rsid w:val="006B0CD3"/>
    <w:rsid w:val="006B18DF"/>
    <w:rsid w:val="006B19DE"/>
    <w:rsid w:val="006B2232"/>
    <w:rsid w:val="006B261C"/>
    <w:rsid w:val="006B5654"/>
    <w:rsid w:val="006B5C55"/>
    <w:rsid w:val="006B5D51"/>
    <w:rsid w:val="006B6354"/>
    <w:rsid w:val="006B661C"/>
    <w:rsid w:val="006C05C4"/>
    <w:rsid w:val="006C05FD"/>
    <w:rsid w:val="006C1F60"/>
    <w:rsid w:val="006C3EC7"/>
    <w:rsid w:val="006C454C"/>
    <w:rsid w:val="006C49C3"/>
    <w:rsid w:val="006C7B6D"/>
    <w:rsid w:val="006C7E3C"/>
    <w:rsid w:val="006D05FD"/>
    <w:rsid w:val="006D12CD"/>
    <w:rsid w:val="006D1AC5"/>
    <w:rsid w:val="006D217A"/>
    <w:rsid w:val="006D2265"/>
    <w:rsid w:val="006D22F3"/>
    <w:rsid w:val="006D38D0"/>
    <w:rsid w:val="006D4D82"/>
    <w:rsid w:val="006D5A1E"/>
    <w:rsid w:val="006D5A4B"/>
    <w:rsid w:val="006D5AFF"/>
    <w:rsid w:val="006D7C40"/>
    <w:rsid w:val="006D7D16"/>
    <w:rsid w:val="006D7E98"/>
    <w:rsid w:val="006E0884"/>
    <w:rsid w:val="006E1894"/>
    <w:rsid w:val="006E47F4"/>
    <w:rsid w:val="006E497C"/>
    <w:rsid w:val="006E6598"/>
    <w:rsid w:val="006F1AEB"/>
    <w:rsid w:val="006F1C26"/>
    <w:rsid w:val="006F26CB"/>
    <w:rsid w:val="006F3ECE"/>
    <w:rsid w:val="006F471D"/>
    <w:rsid w:val="006F6651"/>
    <w:rsid w:val="006F6BC1"/>
    <w:rsid w:val="006F6C15"/>
    <w:rsid w:val="00700152"/>
    <w:rsid w:val="007007B3"/>
    <w:rsid w:val="007010C8"/>
    <w:rsid w:val="00701956"/>
    <w:rsid w:val="00701FBD"/>
    <w:rsid w:val="007029D0"/>
    <w:rsid w:val="0070332C"/>
    <w:rsid w:val="0070347E"/>
    <w:rsid w:val="00704180"/>
    <w:rsid w:val="00705CF7"/>
    <w:rsid w:val="007067CB"/>
    <w:rsid w:val="0070684E"/>
    <w:rsid w:val="00706A19"/>
    <w:rsid w:val="007071D3"/>
    <w:rsid w:val="007076B7"/>
    <w:rsid w:val="00710096"/>
    <w:rsid w:val="007105AC"/>
    <w:rsid w:val="007127D5"/>
    <w:rsid w:val="0071293D"/>
    <w:rsid w:val="0071405E"/>
    <w:rsid w:val="00714650"/>
    <w:rsid w:val="00714858"/>
    <w:rsid w:val="00715CC1"/>
    <w:rsid w:val="0071608E"/>
    <w:rsid w:val="007165FD"/>
    <w:rsid w:val="00716E05"/>
    <w:rsid w:val="007179CC"/>
    <w:rsid w:val="00717D54"/>
    <w:rsid w:val="0072041C"/>
    <w:rsid w:val="007234E7"/>
    <w:rsid w:val="00724A5D"/>
    <w:rsid w:val="00724CDF"/>
    <w:rsid w:val="00726545"/>
    <w:rsid w:val="00727887"/>
    <w:rsid w:val="00730435"/>
    <w:rsid w:val="007317AF"/>
    <w:rsid w:val="00731DEB"/>
    <w:rsid w:val="007324DF"/>
    <w:rsid w:val="00732DC8"/>
    <w:rsid w:val="0073302D"/>
    <w:rsid w:val="007363D6"/>
    <w:rsid w:val="007377CC"/>
    <w:rsid w:val="00740B6F"/>
    <w:rsid w:val="007417FA"/>
    <w:rsid w:val="00742BAE"/>
    <w:rsid w:val="007432C6"/>
    <w:rsid w:val="007438DD"/>
    <w:rsid w:val="007447AE"/>
    <w:rsid w:val="0074540C"/>
    <w:rsid w:val="00745A20"/>
    <w:rsid w:val="0074681D"/>
    <w:rsid w:val="0074695F"/>
    <w:rsid w:val="00746AA0"/>
    <w:rsid w:val="00751157"/>
    <w:rsid w:val="0075195E"/>
    <w:rsid w:val="00751BB5"/>
    <w:rsid w:val="007522A5"/>
    <w:rsid w:val="00756D19"/>
    <w:rsid w:val="007572EA"/>
    <w:rsid w:val="007577D3"/>
    <w:rsid w:val="00762CC4"/>
    <w:rsid w:val="00762EBC"/>
    <w:rsid w:val="007633DA"/>
    <w:rsid w:val="007635C6"/>
    <w:rsid w:val="0076465D"/>
    <w:rsid w:val="00765401"/>
    <w:rsid w:val="00767818"/>
    <w:rsid w:val="007679AE"/>
    <w:rsid w:val="0077034D"/>
    <w:rsid w:val="00771298"/>
    <w:rsid w:val="007715E7"/>
    <w:rsid w:val="0077167B"/>
    <w:rsid w:val="00771871"/>
    <w:rsid w:val="00771BB4"/>
    <w:rsid w:val="00771C5B"/>
    <w:rsid w:val="00772DEC"/>
    <w:rsid w:val="00772EBE"/>
    <w:rsid w:val="007731D4"/>
    <w:rsid w:val="00773A4D"/>
    <w:rsid w:val="00774A5C"/>
    <w:rsid w:val="00776320"/>
    <w:rsid w:val="00780613"/>
    <w:rsid w:val="0078074F"/>
    <w:rsid w:val="00780B30"/>
    <w:rsid w:val="0078483A"/>
    <w:rsid w:val="00784D21"/>
    <w:rsid w:val="00785955"/>
    <w:rsid w:val="00785BDA"/>
    <w:rsid w:val="00786162"/>
    <w:rsid w:val="00786BB6"/>
    <w:rsid w:val="00790A89"/>
    <w:rsid w:val="00791B2D"/>
    <w:rsid w:val="00791D0E"/>
    <w:rsid w:val="00793314"/>
    <w:rsid w:val="007934C8"/>
    <w:rsid w:val="00795CB2"/>
    <w:rsid w:val="00795CD7"/>
    <w:rsid w:val="00795E45"/>
    <w:rsid w:val="00796544"/>
    <w:rsid w:val="007A2371"/>
    <w:rsid w:val="007A3A66"/>
    <w:rsid w:val="007A45C8"/>
    <w:rsid w:val="007A502F"/>
    <w:rsid w:val="007A65F8"/>
    <w:rsid w:val="007A69C8"/>
    <w:rsid w:val="007A6E9B"/>
    <w:rsid w:val="007B166D"/>
    <w:rsid w:val="007B16EA"/>
    <w:rsid w:val="007B2E0E"/>
    <w:rsid w:val="007B44C1"/>
    <w:rsid w:val="007B4C87"/>
    <w:rsid w:val="007B4EDC"/>
    <w:rsid w:val="007B6462"/>
    <w:rsid w:val="007B79EC"/>
    <w:rsid w:val="007C0C6B"/>
    <w:rsid w:val="007C137D"/>
    <w:rsid w:val="007C1B2E"/>
    <w:rsid w:val="007C1D15"/>
    <w:rsid w:val="007C24CA"/>
    <w:rsid w:val="007C2617"/>
    <w:rsid w:val="007C293A"/>
    <w:rsid w:val="007C3460"/>
    <w:rsid w:val="007C386B"/>
    <w:rsid w:val="007C47CA"/>
    <w:rsid w:val="007C4D7F"/>
    <w:rsid w:val="007C5340"/>
    <w:rsid w:val="007C5A79"/>
    <w:rsid w:val="007C5CF9"/>
    <w:rsid w:val="007C62A5"/>
    <w:rsid w:val="007D3997"/>
    <w:rsid w:val="007D4185"/>
    <w:rsid w:val="007D4209"/>
    <w:rsid w:val="007D4C26"/>
    <w:rsid w:val="007D4EEB"/>
    <w:rsid w:val="007D52FE"/>
    <w:rsid w:val="007D576A"/>
    <w:rsid w:val="007D5E13"/>
    <w:rsid w:val="007D6E1A"/>
    <w:rsid w:val="007E03B2"/>
    <w:rsid w:val="007E0DDF"/>
    <w:rsid w:val="007E3A8F"/>
    <w:rsid w:val="007E58AB"/>
    <w:rsid w:val="007E5E28"/>
    <w:rsid w:val="007F043F"/>
    <w:rsid w:val="007F1384"/>
    <w:rsid w:val="007F226C"/>
    <w:rsid w:val="007F27D0"/>
    <w:rsid w:val="007F3539"/>
    <w:rsid w:val="007F3ACF"/>
    <w:rsid w:val="007F3DF5"/>
    <w:rsid w:val="007F4A9F"/>
    <w:rsid w:val="007F520A"/>
    <w:rsid w:val="007F604D"/>
    <w:rsid w:val="007F68DD"/>
    <w:rsid w:val="007F6C95"/>
    <w:rsid w:val="007F6F99"/>
    <w:rsid w:val="007F77DB"/>
    <w:rsid w:val="00800AC5"/>
    <w:rsid w:val="00800D13"/>
    <w:rsid w:val="00800FB5"/>
    <w:rsid w:val="008018DA"/>
    <w:rsid w:val="0080206C"/>
    <w:rsid w:val="00802B4B"/>
    <w:rsid w:val="00803BD8"/>
    <w:rsid w:val="00804B37"/>
    <w:rsid w:val="00805044"/>
    <w:rsid w:val="00805BA2"/>
    <w:rsid w:val="008062B4"/>
    <w:rsid w:val="00807431"/>
    <w:rsid w:val="00811350"/>
    <w:rsid w:val="0081143D"/>
    <w:rsid w:val="008147F3"/>
    <w:rsid w:val="00815D0C"/>
    <w:rsid w:val="00816CF6"/>
    <w:rsid w:val="00816D21"/>
    <w:rsid w:val="00816E3E"/>
    <w:rsid w:val="00817623"/>
    <w:rsid w:val="00820B5C"/>
    <w:rsid w:val="0082150F"/>
    <w:rsid w:val="0082175A"/>
    <w:rsid w:val="00821A1D"/>
    <w:rsid w:val="00824414"/>
    <w:rsid w:val="008251CD"/>
    <w:rsid w:val="00825771"/>
    <w:rsid w:val="00826DD5"/>
    <w:rsid w:val="00827996"/>
    <w:rsid w:val="008309EE"/>
    <w:rsid w:val="00830C2E"/>
    <w:rsid w:val="0083263B"/>
    <w:rsid w:val="0083303E"/>
    <w:rsid w:val="0083329E"/>
    <w:rsid w:val="0083347E"/>
    <w:rsid w:val="00834BBE"/>
    <w:rsid w:val="00836095"/>
    <w:rsid w:val="00840085"/>
    <w:rsid w:val="008400D1"/>
    <w:rsid w:val="008404E8"/>
    <w:rsid w:val="00842CC8"/>
    <w:rsid w:val="0084377F"/>
    <w:rsid w:val="008450DE"/>
    <w:rsid w:val="0084585D"/>
    <w:rsid w:val="00845E79"/>
    <w:rsid w:val="00847944"/>
    <w:rsid w:val="008502F2"/>
    <w:rsid w:val="0085082E"/>
    <w:rsid w:val="00850BA6"/>
    <w:rsid w:val="00851793"/>
    <w:rsid w:val="00852462"/>
    <w:rsid w:val="00853AA2"/>
    <w:rsid w:val="00853DC5"/>
    <w:rsid w:val="00854916"/>
    <w:rsid w:val="00854EF3"/>
    <w:rsid w:val="00855135"/>
    <w:rsid w:val="00855D45"/>
    <w:rsid w:val="0085610C"/>
    <w:rsid w:val="00856C5C"/>
    <w:rsid w:val="00856CE3"/>
    <w:rsid w:val="0085707C"/>
    <w:rsid w:val="0085753D"/>
    <w:rsid w:val="00857A89"/>
    <w:rsid w:val="008601EF"/>
    <w:rsid w:val="00861592"/>
    <w:rsid w:val="0086230E"/>
    <w:rsid w:val="00863A63"/>
    <w:rsid w:val="008647D1"/>
    <w:rsid w:val="00865B19"/>
    <w:rsid w:val="008705AE"/>
    <w:rsid w:val="00873045"/>
    <w:rsid w:val="00873F63"/>
    <w:rsid w:val="008742CC"/>
    <w:rsid w:val="008744E8"/>
    <w:rsid w:val="00875D2E"/>
    <w:rsid w:val="00876C7E"/>
    <w:rsid w:val="00877CE3"/>
    <w:rsid w:val="00880A68"/>
    <w:rsid w:val="00880FF2"/>
    <w:rsid w:val="00882FC0"/>
    <w:rsid w:val="0088616D"/>
    <w:rsid w:val="00886954"/>
    <w:rsid w:val="00886C68"/>
    <w:rsid w:val="00887769"/>
    <w:rsid w:val="00887FE9"/>
    <w:rsid w:val="0089163D"/>
    <w:rsid w:val="00891DF5"/>
    <w:rsid w:val="00892B32"/>
    <w:rsid w:val="0089357E"/>
    <w:rsid w:val="00895800"/>
    <w:rsid w:val="00896399"/>
    <w:rsid w:val="008969A5"/>
    <w:rsid w:val="0089790D"/>
    <w:rsid w:val="008A0AC9"/>
    <w:rsid w:val="008A1F1C"/>
    <w:rsid w:val="008A362D"/>
    <w:rsid w:val="008A4B53"/>
    <w:rsid w:val="008A6C52"/>
    <w:rsid w:val="008A6D1D"/>
    <w:rsid w:val="008A766A"/>
    <w:rsid w:val="008A7982"/>
    <w:rsid w:val="008B05EE"/>
    <w:rsid w:val="008B062C"/>
    <w:rsid w:val="008B09DB"/>
    <w:rsid w:val="008B1483"/>
    <w:rsid w:val="008B165F"/>
    <w:rsid w:val="008B2B49"/>
    <w:rsid w:val="008B3816"/>
    <w:rsid w:val="008B39B8"/>
    <w:rsid w:val="008B3C6F"/>
    <w:rsid w:val="008B4FF7"/>
    <w:rsid w:val="008B66B2"/>
    <w:rsid w:val="008B6B93"/>
    <w:rsid w:val="008C180A"/>
    <w:rsid w:val="008C1AA3"/>
    <w:rsid w:val="008C359C"/>
    <w:rsid w:val="008C36B9"/>
    <w:rsid w:val="008C52F7"/>
    <w:rsid w:val="008C7BE9"/>
    <w:rsid w:val="008D0520"/>
    <w:rsid w:val="008D2211"/>
    <w:rsid w:val="008D2BC5"/>
    <w:rsid w:val="008D2BD0"/>
    <w:rsid w:val="008D2D6C"/>
    <w:rsid w:val="008D3C3E"/>
    <w:rsid w:val="008D527D"/>
    <w:rsid w:val="008D564D"/>
    <w:rsid w:val="008D5D63"/>
    <w:rsid w:val="008D6DDD"/>
    <w:rsid w:val="008D7A52"/>
    <w:rsid w:val="008E13CC"/>
    <w:rsid w:val="008E2E28"/>
    <w:rsid w:val="008E41CC"/>
    <w:rsid w:val="008E6D33"/>
    <w:rsid w:val="008F0294"/>
    <w:rsid w:val="008F09C4"/>
    <w:rsid w:val="008F0CAC"/>
    <w:rsid w:val="008F1ECE"/>
    <w:rsid w:val="008F38DE"/>
    <w:rsid w:val="008F51AE"/>
    <w:rsid w:val="008F6F08"/>
    <w:rsid w:val="008F77F6"/>
    <w:rsid w:val="00902C0B"/>
    <w:rsid w:val="00903997"/>
    <w:rsid w:val="00904A2C"/>
    <w:rsid w:val="00906648"/>
    <w:rsid w:val="00906FF6"/>
    <w:rsid w:val="00910CED"/>
    <w:rsid w:val="009149C4"/>
    <w:rsid w:val="00914F0D"/>
    <w:rsid w:val="009179DF"/>
    <w:rsid w:val="00920E86"/>
    <w:rsid w:val="00920EDC"/>
    <w:rsid w:val="00922DE6"/>
    <w:rsid w:val="009230E4"/>
    <w:rsid w:val="009246F1"/>
    <w:rsid w:val="009254EB"/>
    <w:rsid w:val="00930149"/>
    <w:rsid w:val="00930981"/>
    <w:rsid w:val="009311E9"/>
    <w:rsid w:val="009322B0"/>
    <w:rsid w:val="009332A5"/>
    <w:rsid w:val="00933577"/>
    <w:rsid w:val="00934688"/>
    <w:rsid w:val="0093500E"/>
    <w:rsid w:val="00935232"/>
    <w:rsid w:val="009353CC"/>
    <w:rsid w:val="009366D5"/>
    <w:rsid w:val="00937ECA"/>
    <w:rsid w:val="00940401"/>
    <w:rsid w:val="00940FA3"/>
    <w:rsid w:val="009428CF"/>
    <w:rsid w:val="0094292D"/>
    <w:rsid w:val="00942A02"/>
    <w:rsid w:val="00944EB2"/>
    <w:rsid w:val="00945734"/>
    <w:rsid w:val="009459A8"/>
    <w:rsid w:val="00945CC9"/>
    <w:rsid w:val="00946B53"/>
    <w:rsid w:val="00947231"/>
    <w:rsid w:val="009504C4"/>
    <w:rsid w:val="00950CEC"/>
    <w:rsid w:val="00951E9F"/>
    <w:rsid w:val="0095201B"/>
    <w:rsid w:val="009528F8"/>
    <w:rsid w:val="00952E43"/>
    <w:rsid w:val="0096009F"/>
    <w:rsid w:val="0096080D"/>
    <w:rsid w:val="00960EE9"/>
    <w:rsid w:val="00961365"/>
    <w:rsid w:val="00963A6B"/>
    <w:rsid w:val="00963D04"/>
    <w:rsid w:val="0096509D"/>
    <w:rsid w:val="00966585"/>
    <w:rsid w:val="00967F69"/>
    <w:rsid w:val="0097427E"/>
    <w:rsid w:val="00974402"/>
    <w:rsid w:val="00975CA1"/>
    <w:rsid w:val="0097635C"/>
    <w:rsid w:val="00980A66"/>
    <w:rsid w:val="00981486"/>
    <w:rsid w:val="0098292F"/>
    <w:rsid w:val="009843BA"/>
    <w:rsid w:val="00984DC2"/>
    <w:rsid w:val="00984E05"/>
    <w:rsid w:val="00985DB9"/>
    <w:rsid w:val="009865C7"/>
    <w:rsid w:val="009865EF"/>
    <w:rsid w:val="00990234"/>
    <w:rsid w:val="009908A2"/>
    <w:rsid w:val="009913A0"/>
    <w:rsid w:val="0099216B"/>
    <w:rsid w:val="009931DF"/>
    <w:rsid w:val="0099349B"/>
    <w:rsid w:val="009935EF"/>
    <w:rsid w:val="00993CCD"/>
    <w:rsid w:val="00995373"/>
    <w:rsid w:val="00996A03"/>
    <w:rsid w:val="00996C03"/>
    <w:rsid w:val="00997041"/>
    <w:rsid w:val="00997191"/>
    <w:rsid w:val="00997E10"/>
    <w:rsid w:val="009A098D"/>
    <w:rsid w:val="009A09F5"/>
    <w:rsid w:val="009A12C7"/>
    <w:rsid w:val="009A193B"/>
    <w:rsid w:val="009A258F"/>
    <w:rsid w:val="009A2B45"/>
    <w:rsid w:val="009A44F5"/>
    <w:rsid w:val="009A7074"/>
    <w:rsid w:val="009A76EB"/>
    <w:rsid w:val="009A7DDA"/>
    <w:rsid w:val="009B016E"/>
    <w:rsid w:val="009B0671"/>
    <w:rsid w:val="009B0831"/>
    <w:rsid w:val="009B0ED8"/>
    <w:rsid w:val="009B10A7"/>
    <w:rsid w:val="009B19A6"/>
    <w:rsid w:val="009B1C85"/>
    <w:rsid w:val="009B2A1D"/>
    <w:rsid w:val="009B38F4"/>
    <w:rsid w:val="009B4AFA"/>
    <w:rsid w:val="009B57F6"/>
    <w:rsid w:val="009B60BD"/>
    <w:rsid w:val="009C0C79"/>
    <w:rsid w:val="009C1464"/>
    <w:rsid w:val="009C20AE"/>
    <w:rsid w:val="009C2745"/>
    <w:rsid w:val="009C27CB"/>
    <w:rsid w:val="009C2EEA"/>
    <w:rsid w:val="009C44DC"/>
    <w:rsid w:val="009C6282"/>
    <w:rsid w:val="009C6573"/>
    <w:rsid w:val="009C7984"/>
    <w:rsid w:val="009C7EB6"/>
    <w:rsid w:val="009D1C46"/>
    <w:rsid w:val="009D2D0E"/>
    <w:rsid w:val="009D2D2B"/>
    <w:rsid w:val="009D38A4"/>
    <w:rsid w:val="009D757E"/>
    <w:rsid w:val="009E18FD"/>
    <w:rsid w:val="009E1F06"/>
    <w:rsid w:val="009E2984"/>
    <w:rsid w:val="009E2DA5"/>
    <w:rsid w:val="009E33DE"/>
    <w:rsid w:val="009E495D"/>
    <w:rsid w:val="009E4D01"/>
    <w:rsid w:val="009E5F0D"/>
    <w:rsid w:val="009E6673"/>
    <w:rsid w:val="009E6866"/>
    <w:rsid w:val="009F00D2"/>
    <w:rsid w:val="009F0472"/>
    <w:rsid w:val="009F1086"/>
    <w:rsid w:val="009F1E05"/>
    <w:rsid w:val="009F1E40"/>
    <w:rsid w:val="009F2202"/>
    <w:rsid w:val="009F2622"/>
    <w:rsid w:val="009F3A76"/>
    <w:rsid w:val="009F47FC"/>
    <w:rsid w:val="009F4B38"/>
    <w:rsid w:val="009F62AE"/>
    <w:rsid w:val="009F68DD"/>
    <w:rsid w:val="009F68FE"/>
    <w:rsid w:val="00A005E5"/>
    <w:rsid w:val="00A00E0A"/>
    <w:rsid w:val="00A0116D"/>
    <w:rsid w:val="00A0123C"/>
    <w:rsid w:val="00A01FE3"/>
    <w:rsid w:val="00A02209"/>
    <w:rsid w:val="00A028FC"/>
    <w:rsid w:val="00A03C6B"/>
    <w:rsid w:val="00A04CD6"/>
    <w:rsid w:val="00A0622B"/>
    <w:rsid w:val="00A0640D"/>
    <w:rsid w:val="00A07F78"/>
    <w:rsid w:val="00A11ABE"/>
    <w:rsid w:val="00A12108"/>
    <w:rsid w:val="00A131C8"/>
    <w:rsid w:val="00A13436"/>
    <w:rsid w:val="00A14854"/>
    <w:rsid w:val="00A14B7E"/>
    <w:rsid w:val="00A162FE"/>
    <w:rsid w:val="00A17B7C"/>
    <w:rsid w:val="00A17FFA"/>
    <w:rsid w:val="00A209C9"/>
    <w:rsid w:val="00A223BE"/>
    <w:rsid w:val="00A22812"/>
    <w:rsid w:val="00A228CD"/>
    <w:rsid w:val="00A232E4"/>
    <w:rsid w:val="00A242CF"/>
    <w:rsid w:val="00A24F0A"/>
    <w:rsid w:val="00A257C0"/>
    <w:rsid w:val="00A25A11"/>
    <w:rsid w:val="00A2718D"/>
    <w:rsid w:val="00A27348"/>
    <w:rsid w:val="00A2786B"/>
    <w:rsid w:val="00A3016E"/>
    <w:rsid w:val="00A31072"/>
    <w:rsid w:val="00A31AF7"/>
    <w:rsid w:val="00A3399A"/>
    <w:rsid w:val="00A34285"/>
    <w:rsid w:val="00A3442D"/>
    <w:rsid w:val="00A34ADF"/>
    <w:rsid w:val="00A350B0"/>
    <w:rsid w:val="00A375BC"/>
    <w:rsid w:val="00A41573"/>
    <w:rsid w:val="00A41B8A"/>
    <w:rsid w:val="00A42923"/>
    <w:rsid w:val="00A42BCC"/>
    <w:rsid w:val="00A44474"/>
    <w:rsid w:val="00A448D1"/>
    <w:rsid w:val="00A450D0"/>
    <w:rsid w:val="00A4569B"/>
    <w:rsid w:val="00A457BF"/>
    <w:rsid w:val="00A46E42"/>
    <w:rsid w:val="00A4753F"/>
    <w:rsid w:val="00A47646"/>
    <w:rsid w:val="00A47A8E"/>
    <w:rsid w:val="00A47CD9"/>
    <w:rsid w:val="00A50129"/>
    <w:rsid w:val="00A502D3"/>
    <w:rsid w:val="00A505D8"/>
    <w:rsid w:val="00A50627"/>
    <w:rsid w:val="00A54AC9"/>
    <w:rsid w:val="00A560A3"/>
    <w:rsid w:val="00A5771A"/>
    <w:rsid w:val="00A604B5"/>
    <w:rsid w:val="00A61196"/>
    <w:rsid w:val="00A6144D"/>
    <w:rsid w:val="00A61CEE"/>
    <w:rsid w:val="00A62BAD"/>
    <w:rsid w:val="00A63DC8"/>
    <w:rsid w:val="00A646D4"/>
    <w:rsid w:val="00A65490"/>
    <w:rsid w:val="00A65C9C"/>
    <w:rsid w:val="00A7051D"/>
    <w:rsid w:val="00A70FD0"/>
    <w:rsid w:val="00A71061"/>
    <w:rsid w:val="00A71544"/>
    <w:rsid w:val="00A722D2"/>
    <w:rsid w:val="00A7370F"/>
    <w:rsid w:val="00A7498C"/>
    <w:rsid w:val="00A752CC"/>
    <w:rsid w:val="00A802E2"/>
    <w:rsid w:val="00A807CF"/>
    <w:rsid w:val="00A80BB2"/>
    <w:rsid w:val="00A81382"/>
    <w:rsid w:val="00A81560"/>
    <w:rsid w:val="00A81AA6"/>
    <w:rsid w:val="00A85C5E"/>
    <w:rsid w:val="00A861DF"/>
    <w:rsid w:val="00A8642D"/>
    <w:rsid w:val="00A86586"/>
    <w:rsid w:val="00A871D6"/>
    <w:rsid w:val="00A87CAE"/>
    <w:rsid w:val="00A906A1"/>
    <w:rsid w:val="00A91F5C"/>
    <w:rsid w:val="00A92826"/>
    <w:rsid w:val="00A928C6"/>
    <w:rsid w:val="00A932FB"/>
    <w:rsid w:val="00A93D8D"/>
    <w:rsid w:val="00A95E68"/>
    <w:rsid w:val="00A971E5"/>
    <w:rsid w:val="00AA0972"/>
    <w:rsid w:val="00AA0979"/>
    <w:rsid w:val="00AA129C"/>
    <w:rsid w:val="00AA199E"/>
    <w:rsid w:val="00AA1F67"/>
    <w:rsid w:val="00AA227D"/>
    <w:rsid w:val="00AA29D4"/>
    <w:rsid w:val="00AA2A45"/>
    <w:rsid w:val="00AA2FD7"/>
    <w:rsid w:val="00AA48AB"/>
    <w:rsid w:val="00AA6606"/>
    <w:rsid w:val="00AA6760"/>
    <w:rsid w:val="00AB12EC"/>
    <w:rsid w:val="00AB51D9"/>
    <w:rsid w:val="00AB68D3"/>
    <w:rsid w:val="00AB780C"/>
    <w:rsid w:val="00AC084A"/>
    <w:rsid w:val="00AC110A"/>
    <w:rsid w:val="00AC2696"/>
    <w:rsid w:val="00AC4666"/>
    <w:rsid w:val="00AC4E80"/>
    <w:rsid w:val="00AC500C"/>
    <w:rsid w:val="00AC575F"/>
    <w:rsid w:val="00AC7EC2"/>
    <w:rsid w:val="00AD008E"/>
    <w:rsid w:val="00AD2F0D"/>
    <w:rsid w:val="00AD368C"/>
    <w:rsid w:val="00AD5CD8"/>
    <w:rsid w:val="00AD6384"/>
    <w:rsid w:val="00AE0E74"/>
    <w:rsid w:val="00AE1A4A"/>
    <w:rsid w:val="00AE2C02"/>
    <w:rsid w:val="00AE3FFA"/>
    <w:rsid w:val="00AE4319"/>
    <w:rsid w:val="00AE5BF5"/>
    <w:rsid w:val="00AE67B1"/>
    <w:rsid w:val="00AE74D8"/>
    <w:rsid w:val="00AE773B"/>
    <w:rsid w:val="00AF014C"/>
    <w:rsid w:val="00AF3A64"/>
    <w:rsid w:val="00AF54AE"/>
    <w:rsid w:val="00AF5E8E"/>
    <w:rsid w:val="00AF6CAC"/>
    <w:rsid w:val="00AF6D64"/>
    <w:rsid w:val="00B01B8F"/>
    <w:rsid w:val="00B01FFD"/>
    <w:rsid w:val="00B0300C"/>
    <w:rsid w:val="00B03088"/>
    <w:rsid w:val="00B0395D"/>
    <w:rsid w:val="00B04832"/>
    <w:rsid w:val="00B06D8C"/>
    <w:rsid w:val="00B07E14"/>
    <w:rsid w:val="00B11A57"/>
    <w:rsid w:val="00B12625"/>
    <w:rsid w:val="00B13521"/>
    <w:rsid w:val="00B13E3B"/>
    <w:rsid w:val="00B15F67"/>
    <w:rsid w:val="00B16451"/>
    <w:rsid w:val="00B1685C"/>
    <w:rsid w:val="00B179A1"/>
    <w:rsid w:val="00B21091"/>
    <w:rsid w:val="00B21471"/>
    <w:rsid w:val="00B21574"/>
    <w:rsid w:val="00B21A0F"/>
    <w:rsid w:val="00B21DD9"/>
    <w:rsid w:val="00B22186"/>
    <w:rsid w:val="00B22EE6"/>
    <w:rsid w:val="00B23E31"/>
    <w:rsid w:val="00B244D5"/>
    <w:rsid w:val="00B24CFB"/>
    <w:rsid w:val="00B26CD7"/>
    <w:rsid w:val="00B26D68"/>
    <w:rsid w:val="00B27068"/>
    <w:rsid w:val="00B30553"/>
    <w:rsid w:val="00B3085B"/>
    <w:rsid w:val="00B3182F"/>
    <w:rsid w:val="00B333DB"/>
    <w:rsid w:val="00B348D0"/>
    <w:rsid w:val="00B3494C"/>
    <w:rsid w:val="00B3656C"/>
    <w:rsid w:val="00B36A63"/>
    <w:rsid w:val="00B37B39"/>
    <w:rsid w:val="00B37C3A"/>
    <w:rsid w:val="00B40F04"/>
    <w:rsid w:val="00B41BB2"/>
    <w:rsid w:val="00B42441"/>
    <w:rsid w:val="00B42F1C"/>
    <w:rsid w:val="00B43896"/>
    <w:rsid w:val="00B442D3"/>
    <w:rsid w:val="00B45383"/>
    <w:rsid w:val="00B46EE7"/>
    <w:rsid w:val="00B4796E"/>
    <w:rsid w:val="00B508A3"/>
    <w:rsid w:val="00B51193"/>
    <w:rsid w:val="00B5187B"/>
    <w:rsid w:val="00B51C9B"/>
    <w:rsid w:val="00B52153"/>
    <w:rsid w:val="00B52A59"/>
    <w:rsid w:val="00B52E8C"/>
    <w:rsid w:val="00B53CBC"/>
    <w:rsid w:val="00B53E25"/>
    <w:rsid w:val="00B5427F"/>
    <w:rsid w:val="00B569C7"/>
    <w:rsid w:val="00B60182"/>
    <w:rsid w:val="00B612AD"/>
    <w:rsid w:val="00B616CD"/>
    <w:rsid w:val="00B61E2F"/>
    <w:rsid w:val="00B61E75"/>
    <w:rsid w:val="00B621DE"/>
    <w:rsid w:val="00B6329C"/>
    <w:rsid w:val="00B651DD"/>
    <w:rsid w:val="00B6537D"/>
    <w:rsid w:val="00B6640B"/>
    <w:rsid w:val="00B67D43"/>
    <w:rsid w:val="00B71E76"/>
    <w:rsid w:val="00B7447C"/>
    <w:rsid w:val="00B750CF"/>
    <w:rsid w:val="00B7515E"/>
    <w:rsid w:val="00B7534C"/>
    <w:rsid w:val="00B7538C"/>
    <w:rsid w:val="00B75AB1"/>
    <w:rsid w:val="00B77C77"/>
    <w:rsid w:val="00B80808"/>
    <w:rsid w:val="00B80A01"/>
    <w:rsid w:val="00B81780"/>
    <w:rsid w:val="00B82D3A"/>
    <w:rsid w:val="00B84A18"/>
    <w:rsid w:val="00B872A1"/>
    <w:rsid w:val="00B876EE"/>
    <w:rsid w:val="00B87722"/>
    <w:rsid w:val="00B9141C"/>
    <w:rsid w:val="00B92105"/>
    <w:rsid w:val="00B950BC"/>
    <w:rsid w:val="00B958A5"/>
    <w:rsid w:val="00B95FD6"/>
    <w:rsid w:val="00B9695A"/>
    <w:rsid w:val="00B97062"/>
    <w:rsid w:val="00B97272"/>
    <w:rsid w:val="00B976BA"/>
    <w:rsid w:val="00BA0A18"/>
    <w:rsid w:val="00BA1498"/>
    <w:rsid w:val="00BA1850"/>
    <w:rsid w:val="00BA2556"/>
    <w:rsid w:val="00BA45AE"/>
    <w:rsid w:val="00BA45B3"/>
    <w:rsid w:val="00BA5309"/>
    <w:rsid w:val="00BA56D1"/>
    <w:rsid w:val="00BA58B8"/>
    <w:rsid w:val="00BA5CF1"/>
    <w:rsid w:val="00BA7BB7"/>
    <w:rsid w:val="00BB11B6"/>
    <w:rsid w:val="00BB121D"/>
    <w:rsid w:val="00BB1B2D"/>
    <w:rsid w:val="00BB2725"/>
    <w:rsid w:val="00BB2870"/>
    <w:rsid w:val="00BB31AC"/>
    <w:rsid w:val="00BB3A4F"/>
    <w:rsid w:val="00BB3B87"/>
    <w:rsid w:val="00BB3E77"/>
    <w:rsid w:val="00BB4263"/>
    <w:rsid w:val="00BB44C7"/>
    <w:rsid w:val="00BB4556"/>
    <w:rsid w:val="00BB5347"/>
    <w:rsid w:val="00BB5558"/>
    <w:rsid w:val="00BB71C3"/>
    <w:rsid w:val="00BB7482"/>
    <w:rsid w:val="00BC0DC3"/>
    <w:rsid w:val="00BC141B"/>
    <w:rsid w:val="00BC330B"/>
    <w:rsid w:val="00BC3C2B"/>
    <w:rsid w:val="00BC3F0E"/>
    <w:rsid w:val="00BC5440"/>
    <w:rsid w:val="00BC61B8"/>
    <w:rsid w:val="00BC638C"/>
    <w:rsid w:val="00BC644B"/>
    <w:rsid w:val="00BC6E6C"/>
    <w:rsid w:val="00BC77BC"/>
    <w:rsid w:val="00BD0A3D"/>
    <w:rsid w:val="00BD0BF1"/>
    <w:rsid w:val="00BD1400"/>
    <w:rsid w:val="00BD1833"/>
    <w:rsid w:val="00BD2F7A"/>
    <w:rsid w:val="00BD3D9D"/>
    <w:rsid w:val="00BD3EC3"/>
    <w:rsid w:val="00BD44CB"/>
    <w:rsid w:val="00BD57FB"/>
    <w:rsid w:val="00BD683B"/>
    <w:rsid w:val="00BE0145"/>
    <w:rsid w:val="00BE0BB9"/>
    <w:rsid w:val="00BE1904"/>
    <w:rsid w:val="00BE1AF9"/>
    <w:rsid w:val="00BE3F49"/>
    <w:rsid w:val="00BE445F"/>
    <w:rsid w:val="00BE4611"/>
    <w:rsid w:val="00BE59D1"/>
    <w:rsid w:val="00BE63CE"/>
    <w:rsid w:val="00BE6ED4"/>
    <w:rsid w:val="00BE7F39"/>
    <w:rsid w:val="00BF3E11"/>
    <w:rsid w:val="00BF4C52"/>
    <w:rsid w:val="00BF5DA6"/>
    <w:rsid w:val="00BF650B"/>
    <w:rsid w:val="00BF7442"/>
    <w:rsid w:val="00BF7F50"/>
    <w:rsid w:val="00C00023"/>
    <w:rsid w:val="00C01161"/>
    <w:rsid w:val="00C012DE"/>
    <w:rsid w:val="00C02EFD"/>
    <w:rsid w:val="00C04374"/>
    <w:rsid w:val="00C043EB"/>
    <w:rsid w:val="00C0445B"/>
    <w:rsid w:val="00C07F35"/>
    <w:rsid w:val="00C10295"/>
    <w:rsid w:val="00C10879"/>
    <w:rsid w:val="00C14123"/>
    <w:rsid w:val="00C14308"/>
    <w:rsid w:val="00C14456"/>
    <w:rsid w:val="00C157B5"/>
    <w:rsid w:val="00C170D8"/>
    <w:rsid w:val="00C17DD9"/>
    <w:rsid w:val="00C20A0B"/>
    <w:rsid w:val="00C2119E"/>
    <w:rsid w:val="00C21D37"/>
    <w:rsid w:val="00C23C55"/>
    <w:rsid w:val="00C24365"/>
    <w:rsid w:val="00C2439F"/>
    <w:rsid w:val="00C24B79"/>
    <w:rsid w:val="00C24E1A"/>
    <w:rsid w:val="00C24F84"/>
    <w:rsid w:val="00C259FA"/>
    <w:rsid w:val="00C2693F"/>
    <w:rsid w:val="00C26D47"/>
    <w:rsid w:val="00C30689"/>
    <w:rsid w:val="00C30C13"/>
    <w:rsid w:val="00C31C7B"/>
    <w:rsid w:val="00C31E4D"/>
    <w:rsid w:val="00C32250"/>
    <w:rsid w:val="00C322C4"/>
    <w:rsid w:val="00C3234F"/>
    <w:rsid w:val="00C327AA"/>
    <w:rsid w:val="00C33FE7"/>
    <w:rsid w:val="00C340AB"/>
    <w:rsid w:val="00C37BD3"/>
    <w:rsid w:val="00C40740"/>
    <w:rsid w:val="00C4085C"/>
    <w:rsid w:val="00C40C0F"/>
    <w:rsid w:val="00C42497"/>
    <w:rsid w:val="00C426C7"/>
    <w:rsid w:val="00C42ACA"/>
    <w:rsid w:val="00C42E56"/>
    <w:rsid w:val="00C44A82"/>
    <w:rsid w:val="00C46BD3"/>
    <w:rsid w:val="00C46D87"/>
    <w:rsid w:val="00C47256"/>
    <w:rsid w:val="00C476DA"/>
    <w:rsid w:val="00C51378"/>
    <w:rsid w:val="00C51BEA"/>
    <w:rsid w:val="00C55261"/>
    <w:rsid w:val="00C5576E"/>
    <w:rsid w:val="00C55783"/>
    <w:rsid w:val="00C55F1B"/>
    <w:rsid w:val="00C56173"/>
    <w:rsid w:val="00C57A69"/>
    <w:rsid w:val="00C60260"/>
    <w:rsid w:val="00C6068A"/>
    <w:rsid w:val="00C63154"/>
    <w:rsid w:val="00C632DB"/>
    <w:rsid w:val="00C63567"/>
    <w:rsid w:val="00C64A60"/>
    <w:rsid w:val="00C6507D"/>
    <w:rsid w:val="00C66AD8"/>
    <w:rsid w:val="00C66FA0"/>
    <w:rsid w:val="00C67B29"/>
    <w:rsid w:val="00C705B9"/>
    <w:rsid w:val="00C70FEB"/>
    <w:rsid w:val="00C723CA"/>
    <w:rsid w:val="00C748D6"/>
    <w:rsid w:val="00C74FCC"/>
    <w:rsid w:val="00C7507A"/>
    <w:rsid w:val="00C803CA"/>
    <w:rsid w:val="00C810BB"/>
    <w:rsid w:val="00C81D56"/>
    <w:rsid w:val="00C8258F"/>
    <w:rsid w:val="00C82986"/>
    <w:rsid w:val="00C82C57"/>
    <w:rsid w:val="00C83D95"/>
    <w:rsid w:val="00C844AE"/>
    <w:rsid w:val="00C844BB"/>
    <w:rsid w:val="00C85310"/>
    <w:rsid w:val="00C857B5"/>
    <w:rsid w:val="00C86387"/>
    <w:rsid w:val="00C8642C"/>
    <w:rsid w:val="00C86A54"/>
    <w:rsid w:val="00C872E0"/>
    <w:rsid w:val="00C87EC1"/>
    <w:rsid w:val="00C912F7"/>
    <w:rsid w:val="00C91783"/>
    <w:rsid w:val="00C91D12"/>
    <w:rsid w:val="00C9272A"/>
    <w:rsid w:val="00C93315"/>
    <w:rsid w:val="00C933C0"/>
    <w:rsid w:val="00C93431"/>
    <w:rsid w:val="00C93812"/>
    <w:rsid w:val="00C93C21"/>
    <w:rsid w:val="00C94B33"/>
    <w:rsid w:val="00C94E55"/>
    <w:rsid w:val="00C95D04"/>
    <w:rsid w:val="00C95D2D"/>
    <w:rsid w:val="00C96229"/>
    <w:rsid w:val="00C96422"/>
    <w:rsid w:val="00C96E14"/>
    <w:rsid w:val="00CA0C47"/>
    <w:rsid w:val="00CA243C"/>
    <w:rsid w:val="00CA2B7C"/>
    <w:rsid w:val="00CA661A"/>
    <w:rsid w:val="00CB0428"/>
    <w:rsid w:val="00CB110D"/>
    <w:rsid w:val="00CB1596"/>
    <w:rsid w:val="00CB1749"/>
    <w:rsid w:val="00CB227F"/>
    <w:rsid w:val="00CB27B6"/>
    <w:rsid w:val="00CB4583"/>
    <w:rsid w:val="00CB5BD6"/>
    <w:rsid w:val="00CB6B13"/>
    <w:rsid w:val="00CC0DFD"/>
    <w:rsid w:val="00CC16A0"/>
    <w:rsid w:val="00CC285A"/>
    <w:rsid w:val="00CC2A02"/>
    <w:rsid w:val="00CC358F"/>
    <w:rsid w:val="00CC3696"/>
    <w:rsid w:val="00CC47D3"/>
    <w:rsid w:val="00CC4B1C"/>
    <w:rsid w:val="00CC515E"/>
    <w:rsid w:val="00CC5EAE"/>
    <w:rsid w:val="00CC5F73"/>
    <w:rsid w:val="00CC681B"/>
    <w:rsid w:val="00CC6BAD"/>
    <w:rsid w:val="00CC7A35"/>
    <w:rsid w:val="00CC7DBA"/>
    <w:rsid w:val="00CD02AF"/>
    <w:rsid w:val="00CD09D5"/>
    <w:rsid w:val="00CD1225"/>
    <w:rsid w:val="00CD2D35"/>
    <w:rsid w:val="00CD38C3"/>
    <w:rsid w:val="00CD3B2B"/>
    <w:rsid w:val="00CD416A"/>
    <w:rsid w:val="00CD4194"/>
    <w:rsid w:val="00CD5B40"/>
    <w:rsid w:val="00CD5C93"/>
    <w:rsid w:val="00CD6BB3"/>
    <w:rsid w:val="00CE0FE1"/>
    <w:rsid w:val="00CE3FE0"/>
    <w:rsid w:val="00CE6656"/>
    <w:rsid w:val="00CE69B2"/>
    <w:rsid w:val="00CE7486"/>
    <w:rsid w:val="00CF04D0"/>
    <w:rsid w:val="00CF105E"/>
    <w:rsid w:val="00CF243E"/>
    <w:rsid w:val="00CF2C6C"/>
    <w:rsid w:val="00CF2D63"/>
    <w:rsid w:val="00CF313D"/>
    <w:rsid w:val="00CF7374"/>
    <w:rsid w:val="00CF74A6"/>
    <w:rsid w:val="00D004D6"/>
    <w:rsid w:val="00D009F5"/>
    <w:rsid w:val="00D00F88"/>
    <w:rsid w:val="00D019F7"/>
    <w:rsid w:val="00D0222E"/>
    <w:rsid w:val="00D02F13"/>
    <w:rsid w:val="00D035CD"/>
    <w:rsid w:val="00D0380E"/>
    <w:rsid w:val="00D03AAF"/>
    <w:rsid w:val="00D04453"/>
    <w:rsid w:val="00D04483"/>
    <w:rsid w:val="00D047B1"/>
    <w:rsid w:val="00D04D0A"/>
    <w:rsid w:val="00D07071"/>
    <w:rsid w:val="00D07627"/>
    <w:rsid w:val="00D10594"/>
    <w:rsid w:val="00D1164B"/>
    <w:rsid w:val="00D139B5"/>
    <w:rsid w:val="00D13A2C"/>
    <w:rsid w:val="00D149F2"/>
    <w:rsid w:val="00D1578E"/>
    <w:rsid w:val="00D15E69"/>
    <w:rsid w:val="00D1694F"/>
    <w:rsid w:val="00D16BE2"/>
    <w:rsid w:val="00D16CF8"/>
    <w:rsid w:val="00D173D0"/>
    <w:rsid w:val="00D17750"/>
    <w:rsid w:val="00D20DA1"/>
    <w:rsid w:val="00D21B6C"/>
    <w:rsid w:val="00D22424"/>
    <w:rsid w:val="00D22F9A"/>
    <w:rsid w:val="00D25821"/>
    <w:rsid w:val="00D25BB8"/>
    <w:rsid w:val="00D25E71"/>
    <w:rsid w:val="00D26982"/>
    <w:rsid w:val="00D26ACA"/>
    <w:rsid w:val="00D277D0"/>
    <w:rsid w:val="00D30624"/>
    <w:rsid w:val="00D30707"/>
    <w:rsid w:val="00D31ACF"/>
    <w:rsid w:val="00D323F8"/>
    <w:rsid w:val="00D32C5D"/>
    <w:rsid w:val="00D32D7E"/>
    <w:rsid w:val="00D339AB"/>
    <w:rsid w:val="00D34212"/>
    <w:rsid w:val="00D345DE"/>
    <w:rsid w:val="00D35DF2"/>
    <w:rsid w:val="00D40FCA"/>
    <w:rsid w:val="00D410A7"/>
    <w:rsid w:val="00D42740"/>
    <w:rsid w:val="00D43C56"/>
    <w:rsid w:val="00D44631"/>
    <w:rsid w:val="00D4690B"/>
    <w:rsid w:val="00D47041"/>
    <w:rsid w:val="00D472F0"/>
    <w:rsid w:val="00D47705"/>
    <w:rsid w:val="00D47F92"/>
    <w:rsid w:val="00D50DD8"/>
    <w:rsid w:val="00D510F2"/>
    <w:rsid w:val="00D53573"/>
    <w:rsid w:val="00D537B8"/>
    <w:rsid w:val="00D53C87"/>
    <w:rsid w:val="00D54703"/>
    <w:rsid w:val="00D57752"/>
    <w:rsid w:val="00D57809"/>
    <w:rsid w:val="00D5793B"/>
    <w:rsid w:val="00D608B0"/>
    <w:rsid w:val="00D60ECE"/>
    <w:rsid w:val="00D61BAA"/>
    <w:rsid w:val="00D62618"/>
    <w:rsid w:val="00D627FA"/>
    <w:rsid w:val="00D63A5D"/>
    <w:rsid w:val="00D63CF1"/>
    <w:rsid w:val="00D64E75"/>
    <w:rsid w:val="00D67B5B"/>
    <w:rsid w:val="00D67D27"/>
    <w:rsid w:val="00D70034"/>
    <w:rsid w:val="00D7080D"/>
    <w:rsid w:val="00D709AD"/>
    <w:rsid w:val="00D72474"/>
    <w:rsid w:val="00D72DA0"/>
    <w:rsid w:val="00D72EBE"/>
    <w:rsid w:val="00D74044"/>
    <w:rsid w:val="00D752EC"/>
    <w:rsid w:val="00D770DD"/>
    <w:rsid w:val="00D807C9"/>
    <w:rsid w:val="00D80C20"/>
    <w:rsid w:val="00D816F1"/>
    <w:rsid w:val="00D8438B"/>
    <w:rsid w:val="00D868EE"/>
    <w:rsid w:val="00D87CDB"/>
    <w:rsid w:val="00D905A3"/>
    <w:rsid w:val="00D9074C"/>
    <w:rsid w:val="00D90F1E"/>
    <w:rsid w:val="00D91D17"/>
    <w:rsid w:val="00D92B29"/>
    <w:rsid w:val="00D92EE6"/>
    <w:rsid w:val="00D9348F"/>
    <w:rsid w:val="00D93DF5"/>
    <w:rsid w:val="00D93E71"/>
    <w:rsid w:val="00D94E38"/>
    <w:rsid w:val="00D94F3E"/>
    <w:rsid w:val="00D95096"/>
    <w:rsid w:val="00D951AE"/>
    <w:rsid w:val="00D951C4"/>
    <w:rsid w:val="00D95980"/>
    <w:rsid w:val="00D9765E"/>
    <w:rsid w:val="00DA20BB"/>
    <w:rsid w:val="00DA3260"/>
    <w:rsid w:val="00DA3D60"/>
    <w:rsid w:val="00DA52C9"/>
    <w:rsid w:val="00DA6A84"/>
    <w:rsid w:val="00DA7055"/>
    <w:rsid w:val="00DA7B5E"/>
    <w:rsid w:val="00DB05EC"/>
    <w:rsid w:val="00DB0C3A"/>
    <w:rsid w:val="00DB2221"/>
    <w:rsid w:val="00DB3033"/>
    <w:rsid w:val="00DB4566"/>
    <w:rsid w:val="00DB54D4"/>
    <w:rsid w:val="00DB59CE"/>
    <w:rsid w:val="00DB6255"/>
    <w:rsid w:val="00DB6876"/>
    <w:rsid w:val="00DB6D8B"/>
    <w:rsid w:val="00DB6FE7"/>
    <w:rsid w:val="00DC2003"/>
    <w:rsid w:val="00DC22E7"/>
    <w:rsid w:val="00DC2C8C"/>
    <w:rsid w:val="00DC4693"/>
    <w:rsid w:val="00DC5FA0"/>
    <w:rsid w:val="00DC60E1"/>
    <w:rsid w:val="00DC6400"/>
    <w:rsid w:val="00DC6683"/>
    <w:rsid w:val="00DC6A99"/>
    <w:rsid w:val="00DC7583"/>
    <w:rsid w:val="00DC7D65"/>
    <w:rsid w:val="00DD0CAF"/>
    <w:rsid w:val="00DD0FCC"/>
    <w:rsid w:val="00DD156E"/>
    <w:rsid w:val="00DD2BEB"/>
    <w:rsid w:val="00DD363C"/>
    <w:rsid w:val="00DD3771"/>
    <w:rsid w:val="00DD3913"/>
    <w:rsid w:val="00DD429E"/>
    <w:rsid w:val="00DD63E1"/>
    <w:rsid w:val="00DD747F"/>
    <w:rsid w:val="00DD7E1D"/>
    <w:rsid w:val="00DE0504"/>
    <w:rsid w:val="00DE06CC"/>
    <w:rsid w:val="00DE16C4"/>
    <w:rsid w:val="00DE1A7A"/>
    <w:rsid w:val="00DE2243"/>
    <w:rsid w:val="00DE2AEF"/>
    <w:rsid w:val="00DE2C80"/>
    <w:rsid w:val="00DE3738"/>
    <w:rsid w:val="00DE3BE6"/>
    <w:rsid w:val="00DE3F26"/>
    <w:rsid w:val="00DE4B64"/>
    <w:rsid w:val="00DE56A0"/>
    <w:rsid w:val="00DF0657"/>
    <w:rsid w:val="00DF0F9A"/>
    <w:rsid w:val="00DF169B"/>
    <w:rsid w:val="00DF1982"/>
    <w:rsid w:val="00DF2949"/>
    <w:rsid w:val="00DF29A7"/>
    <w:rsid w:val="00DF3D78"/>
    <w:rsid w:val="00DF4180"/>
    <w:rsid w:val="00DF56AA"/>
    <w:rsid w:val="00DF5752"/>
    <w:rsid w:val="00DF7ADC"/>
    <w:rsid w:val="00DF7E92"/>
    <w:rsid w:val="00E00D58"/>
    <w:rsid w:val="00E01CFD"/>
    <w:rsid w:val="00E0237F"/>
    <w:rsid w:val="00E02CC8"/>
    <w:rsid w:val="00E03477"/>
    <w:rsid w:val="00E036D1"/>
    <w:rsid w:val="00E04C95"/>
    <w:rsid w:val="00E04DB6"/>
    <w:rsid w:val="00E103B7"/>
    <w:rsid w:val="00E103ED"/>
    <w:rsid w:val="00E10508"/>
    <w:rsid w:val="00E112DF"/>
    <w:rsid w:val="00E12F5C"/>
    <w:rsid w:val="00E15208"/>
    <w:rsid w:val="00E174E0"/>
    <w:rsid w:val="00E1754C"/>
    <w:rsid w:val="00E20723"/>
    <w:rsid w:val="00E22A19"/>
    <w:rsid w:val="00E249DD"/>
    <w:rsid w:val="00E25DBE"/>
    <w:rsid w:val="00E26B21"/>
    <w:rsid w:val="00E26BEC"/>
    <w:rsid w:val="00E27015"/>
    <w:rsid w:val="00E27142"/>
    <w:rsid w:val="00E27770"/>
    <w:rsid w:val="00E27CA2"/>
    <w:rsid w:val="00E3037C"/>
    <w:rsid w:val="00E30AD1"/>
    <w:rsid w:val="00E32A60"/>
    <w:rsid w:val="00E345C3"/>
    <w:rsid w:val="00E34636"/>
    <w:rsid w:val="00E34704"/>
    <w:rsid w:val="00E34D23"/>
    <w:rsid w:val="00E34D6D"/>
    <w:rsid w:val="00E35281"/>
    <w:rsid w:val="00E35A30"/>
    <w:rsid w:val="00E3701C"/>
    <w:rsid w:val="00E37781"/>
    <w:rsid w:val="00E41508"/>
    <w:rsid w:val="00E41DB0"/>
    <w:rsid w:val="00E42D2F"/>
    <w:rsid w:val="00E43F57"/>
    <w:rsid w:val="00E4450F"/>
    <w:rsid w:val="00E44781"/>
    <w:rsid w:val="00E45BA2"/>
    <w:rsid w:val="00E463B5"/>
    <w:rsid w:val="00E47100"/>
    <w:rsid w:val="00E52800"/>
    <w:rsid w:val="00E5297E"/>
    <w:rsid w:val="00E55586"/>
    <w:rsid w:val="00E57531"/>
    <w:rsid w:val="00E607DF"/>
    <w:rsid w:val="00E60A56"/>
    <w:rsid w:val="00E60E37"/>
    <w:rsid w:val="00E6120B"/>
    <w:rsid w:val="00E618A8"/>
    <w:rsid w:val="00E627CE"/>
    <w:rsid w:val="00E65004"/>
    <w:rsid w:val="00E65907"/>
    <w:rsid w:val="00E65D84"/>
    <w:rsid w:val="00E660FD"/>
    <w:rsid w:val="00E675CD"/>
    <w:rsid w:val="00E72A13"/>
    <w:rsid w:val="00E72ABC"/>
    <w:rsid w:val="00E73394"/>
    <w:rsid w:val="00E73560"/>
    <w:rsid w:val="00E73657"/>
    <w:rsid w:val="00E73D49"/>
    <w:rsid w:val="00E7402A"/>
    <w:rsid w:val="00E74B13"/>
    <w:rsid w:val="00E7509C"/>
    <w:rsid w:val="00E75757"/>
    <w:rsid w:val="00E758A3"/>
    <w:rsid w:val="00E771E0"/>
    <w:rsid w:val="00E779A3"/>
    <w:rsid w:val="00E77DCA"/>
    <w:rsid w:val="00E809FE"/>
    <w:rsid w:val="00E80A9A"/>
    <w:rsid w:val="00E80E3A"/>
    <w:rsid w:val="00E82249"/>
    <w:rsid w:val="00E82596"/>
    <w:rsid w:val="00E83554"/>
    <w:rsid w:val="00E83657"/>
    <w:rsid w:val="00E84609"/>
    <w:rsid w:val="00E84AD8"/>
    <w:rsid w:val="00E85B0B"/>
    <w:rsid w:val="00E9138A"/>
    <w:rsid w:val="00E91671"/>
    <w:rsid w:val="00E91B92"/>
    <w:rsid w:val="00E91D99"/>
    <w:rsid w:val="00E9295F"/>
    <w:rsid w:val="00E94C3D"/>
    <w:rsid w:val="00E95987"/>
    <w:rsid w:val="00E96451"/>
    <w:rsid w:val="00EA15EA"/>
    <w:rsid w:val="00EA2E37"/>
    <w:rsid w:val="00EA346B"/>
    <w:rsid w:val="00EA3473"/>
    <w:rsid w:val="00EA4509"/>
    <w:rsid w:val="00EA7BC2"/>
    <w:rsid w:val="00EB0132"/>
    <w:rsid w:val="00EB1928"/>
    <w:rsid w:val="00EB2370"/>
    <w:rsid w:val="00EB3558"/>
    <w:rsid w:val="00EB3988"/>
    <w:rsid w:val="00EB5058"/>
    <w:rsid w:val="00EB5C99"/>
    <w:rsid w:val="00EB742F"/>
    <w:rsid w:val="00EB7AFB"/>
    <w:rsid w:val="00EC0942"/>
    <w:rsid w:val="00EC352F"/>
    <w:rsid w:val="00EC5192"/>
    <w:rsid w:val="00EC5C29"/>
    <w:rsid w:val="00EC6300"/>
    <w:rsid w:val="00EC6377"/>
    <w:rsid w:val="00EC648D"/>
    <w:rsid w:val="00EC71D6"/>
    <w:rsid w:val="00EC7343"/>
    <w:rsid w:val="00ED0BA7"/>
    <w:rsid w:val="00ED1BC2"/>
    <w:rsid w:val="00ED233E"/>
    <w:rsid w:val="00ED301B"/>
    <w:rsid w:val="00ED3D1C"/>
    <w:rsid w:val="00ED446F"/>
    <w:rsid w:val="00ED5E3E"/>
    <w:rsid w:val="00ED663B"/>
    <w:rsid w:val="00ED67FF"/>
    <w:rsid w:val="00ED7A0D"/>
    <w:rsid w:val="00EE11AD"/>
    <w:rsid w:val="00EE3581"/>
    <w:rsid w:val="00EE60F0"/>
    <w:rsid w:val="00EE67CA"/>
    <w:rsid w:val="00EE69CC"/>
    <w:rsid w:val="00EE6A67"/>
    <w:rsid w:val="00EF3020"/>
    <w:rsid w:val="00EF4276"/>
    <w:rsid w:val="00EF54E8"/>
    <w:rsid w:val="00EF6095"/>
    <w:rsid w:val="00F01B89"/>
    <w:rsid w:val="00F01F15"/>
    <w:rsid w:val="00F026C5"/>
    <w:rsid w:val="00F036E7"/>
    <w:rsid w:val="00F042E8"/>
    <w:rsid w:val="00F052D3"/>
    <w:rsid w:val="00F057AA"/>
    <w:rsid w:val="00F06953"/>
    <w:rsid w:val="00F07597"/>
    <w:rsid w:val="00F07B17"/>
    <w:rsid w:val="00F101AA"/>
    <w:rsid w:val="00F109D8"/>
    <w:rsid w:val="00F11328"/>
    <w:rsid w:val="00F11C0E"/>
    <w:rsid w:val="00F12240"/>
    <w:rsid w:val="00F12B32"/>
    <w:rsid w:val="00F156F1"/>
    <w:rsid w:val="00F159D6"/>
    <w:rsid w:val="00F15F5B"/>
    <w:rsid w:val="00F15F73"/>
    <w:rsid w:val="00F16067"/>
    <w:rsid w:val="00F168EB"/>
    <w:rsid w:val="00F16E4B"/>
    <w:rsid w:val="00F206D3"/>
    <w:rsid w:val="00F23D4F"/>
    <w:rsid w:val="00F23E90"/>
    <w:rsid w:val="00F246FC"/>
    <w:rsid w:val="00F252D8"/>
    <w:rsid w:val="00F26230"/>
    <w:rsid w:val="00F26508"/>
    <w:rsid w:val="00F306A6"/>
    <w:rsid w:val="00F31241"/>
    <w:rsid w:val="00F31389"/>
    <w:rsid w:val="00F315BD"/>
    <w:rsid w:val="00F32880"/>
    <w:rsid w:val="00F33643"/>
    <w:rsid w:val="00F33CD2"/>
    <w:rsid w:val="00F345B6"/>
    <w:rsid w:val="00F35885"/>
    <w:rsid w:val="00F35E21"/>
    <w:rsid w:val="00F40AE4"/>
    <w:rsid w:val="00F41AC9"/>
    <w:rsid w:val="00F41CD0"/>
    <w:rsid w:val="00F425DF"/>
    <w:rsid w:val="00F44B1B"/>
    <w:rsid w:val="00F45586"/>
    <w:rsid w:val="00F464C9"/>
    <w:rsid w:val="00F466CD"/>
    <w:rsid w:val="00F46DDA"/>
    <w:rsid w:val="00F46ED6"/>
    <w:rsid w:val="00F47453"/>
    <w:rsid w:val="00F47670"/>
    <w:rsid w:val="00F47902"/>
    <w:rsid w:val="00F47C51"/>
    <w:rsid w:val="00F5060F"/>
    <w:rsid w:val="00F507F4"/>
    <w:rsid w:val="00F51616"/>
    <w:rsid w:val="00F524F5"/>
    <w:rsid w:val="00F52BAB"/>
    <w:rsid w:val="00F534B9"/>
    <w:rsid w:val="00F54DEE"/>
    <w:rsid w:val="00F561F3"/>
    <w:rsid w:val="00F568D9"/>
    <w:rsid w:val="00F56A1C"/>
    <w:rsid w:val="00F5706A"/>
    <w:rsid w:val="00F57597"/>
    <w:rsid w:val="00F57C18"/>
    <w:rsid w:val="00F608F1"/>
    <w:rsid w:val="00F60F64"/>
    <w:rsid w:val="00F6119B"/>
    <w:rsid w:val="00F618A8"/>
    <w:rsid w:val="00F62D17"/>
    <w:rsid w:val="00F62F83"/>
    <w:rsid w:val="00F649BC"/>
    <w:rsid w:val="00F64D7D"/>
    <w:rsid w:val="00F65E47"/>
    <w:rsid w:val="00F67290"/>
    <w:rsid w:val="00F67BF4"/>
    <w:rsid w:val="00F703B1"/>
    <w:rsid w:val="00F70B86"/>
    <w:rsid w:val="00F7114F"/>
    <w:rsid w:val="00F72A2D"/>
    <w:rsid w:val="00F750D8"/>
    <w:rsid w:val="00F8078B"/>
    <w:rsid w:val="00F81808"/>
    <w:rsid w:val="00F8343E"/>
    <w:rsid w:val="00F83577"/>
    <w:rsid w:val="00F84EF2"/>
    <w:rsid w:val="00F8579D"/>
    <w:rsid w:val="00F8650D"/>
    <w:rsid w:val="00F87E84"/>
    <w:rsid w:val="00F903C4"/>
    <w:rsid w:val="00F909BC"/>
    <w:rsid w:val="00F91158"/>
    <w:rsid w:val="00F919CE"/>
    <w:rsid w:val="00F921C9"/>
    <w:rsid w:val="00F93151"/>
    <w:rsid w:val="00F934F0"/>
    <w:rsid w:val="00F93706"/>
    <w:rsid w:val="00F93744"/>
    <w:rsid w:val="00F93873"/>
    <w:rsid w:val="00F94843"/>
    <w:rsid w:val="00F95384"/>
    <w:rsid w:val="00F96096"/>
    <w:rsid w:val="00F9609F"/>
    <w:rsid w:val="00F962EA"/>
    <w:rsid w:val="00F97792"/>
    <w:rsid w:val="00F979D8"/>
    <w:rsid w:val="00F97B85"/>
    <w:rsid w:val="00F97ED9"/>
    <w:rsid w:val="00FA1C87"/>
    <w:rsid w:val="00FA22D9"/>
    <w:rsid w:val="00FA295C"/>
    <w:rsid w:val="00FA3DC7"/>
    <w:rsid w:val="00FA4636"/>
    <w:rsid w:val="00FA4726"/>
    <w:rsid w:val="00FA52FE"/>
    <w:rsid w:val="00FA566F"/>
    <w:rsid w:val="00FA58D0"/>
    <w:rsid w:val="00FA5B2C"/>
    <w:rsid w:val="00FA5B83"/>
    <w:rsid w:val="00FA6845"/>
    <w:rsid w:val="00FB1E18"/>
    <w:rsid w:val="00FB1FFA"/>
    <w:rsid w:val="00FB2F5B"/>
    <w:rsid w:val="00FB463C"/>
    <w:rsid w:val="00FC2C17"/>
    <w:rsid w:val="00FC3D58"/>
    <w:rsid w:val="00FC4CB2"/>
    <w:rsid w:val="00FC618F"/>
    <w:rsid w:val="00FC765A"/>
    <w:rsid w:val="00FD0B0A"/>
    <w:rsid w:val="00FD1AB9"/>
    <w:rsid w:val="00FD2110"/>
    <w:rsid w:val="00FD298E"/>
    <w:rsid w:val="00FD2FD2"/>
    <w:rsid w:val="00FD3614"/>
    <w:rsid w:val="00FD4006"/>
    <w:rsid w:val="00FD6B68"/>
    <w:rsid w:val="00FD7188"/>
    <w:rsid w:val="00FD7C4F"/>
    <w:rsid w:val="00FE0010"/>
    <w:rsid w:val="00FE03A3"/>
    <w:rsid w:val="00FE0442"/>
    <w:rsid w:val="00FE0C57"/>
    <w:rsid w:val="00FE0D65"/>
    <w:rsid w:val="00FE2DD5"/>
    <w:rsid w:val="00FE3735"/>
    <w:rsid w:val="00FE3FC0"/>
    <w:rsid w:val="00FE41AF"/>
    <w:rsid w:val="00FE4D29"/>
    <w:rsid w:val="00FE5314"/>
    <w:rsid w:val="00FE587A"/>
    <w:rsid w:val="00FE6618"/>
    <w:rsid w:val="00FE6C05"/>
    <w:rsid w:val="00FE72C8"/>
    <w:rsid w:val="00FF0469"/>
    <w:rsid w:val="00FF0E92"/>
    <w:rsid w:val="00FF2087"/>
    <w:rsid w:val="00FF3CBC"/>
    <w:rsid w:val="00FF4419"/>
    <w:rsid w:val="00FF562A"/>
    <w:rsid w:val="00FF644E"/>
    <w:rsid w:val="00FF6C3B"/>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0739"/>
  <w15:chartTrackingRefBased/>
  <w15:docId w15:val="{9163907E-2D05-49A8-9800-598662A58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64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4C9"/>
    <w:rPr>
      <w:rFonts w:ascii="Segoe UI" w:hAnsi="Segoe UI" w:cs="Segoe UI"/>
      <w:sz w:val="18"/>
      <w:szCs w:val="18"/>
    </w:rPr>
  </w:style>
  <w:style w:type="paragraph" w:styleId="ListParagraph">
    <w:name w:val="List Paragraph"/>
    <w:basedOn w:val="Normal"/>
    <w:uiPriority w:val="34"/>
    <w:qFormat/>
    <w:rsid w:val="00321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0120-023F-47C9-83C6-A0ED8BCF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ishcreeksanitarydistrict.org</dc:creator>
  <cp:keywords/>
  <dc:description/>
  <cp:lastModifiedBy>jennifer fishcreeksanitarydistrict.org</cp:lastModifiedBy>
  <cp:revision>28</cp:revision>
  <cp:lastPrinted>2024-04-03T20:27:00Z</cp:lastPrinted>
  <dcterms:created xsi:type="dcterms:W3CDTF">2024-03-21T20:06:00Z</dcterms:created>
  <dcterms:modified xsi:type="dcterms:W3CDTF">2024-04-03T20:42:00Z</dcterms:modified>
</cp:coreProperties>
</file>